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72" w:rsidRDefault="00CF22CE" w:rsidP="00401B02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1B0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CF22CE" w:rsidRDefault="00CF22CE">
      <w:pPr>
        <w:rPr>
          <w:rFonts w:ascii="Times New Roman" w:hAnsi="Times New Roman" w:cs="Times New Roman"/>
          <w:sz w:val="28"/>
          <w:szCs w:val="28"/>
        </w:rPr>
      </w:pPr>
    </w:p>
    <w:p w:rsidR="00CF22CE" w:rsidRDefault="00CF22CE" w:rsidP="00401B0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1B02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CF22CE" w:rsidRDefault="00CF22CE" w:rsidP="00401B0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1B0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иректор МБОУ «СОШ №126»</w:t>
      </w:r>
    </w:p>
    <w:p w:rsidR="00401B02" w:rsidRDefault="00CF22CE" w:rsidP="00401B0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</w:t>
      </w:r>
      <w:r w:rsidR="0040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40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401B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01B0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F22CE" w:rsidRDefault="00401B02" w:rsidP="00401B0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F22CE">
        <w:rPr>
          <w:rFonts w:ascii="Times New Roman" w:hAnsi="Times New Roman" w:cs="Times New Roman"/>
          <w:sz w:val="28"/>
          <w:szCs w:val="28"/>
        </w:rPr>
        <w:t>Загайнов А.В.</w:t>
      </w:r>
    </w:p>
    <w:p w:rsidR="00CF22CE" w:rsidRDefault="00382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</w:t>
      </w:r>
      <w:r w:rsidR="00E56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656A29">
        <w:rPr>
          <w:rFonts w:ascii="Times New Roman" w:hAnsi="Times New Roman" w:cs="Times New Roman"/>
          <w:sz w:val="28"/>
          <w:szCs w:val="28"/>
        </w:rPr>
        <w:t>2</w:t>
      </w:r>
      <w:r w:rsidR="00FB1A32">
        <w:rPr>
          <w:rFonts w:ascii="Times New Roman" w:hAnsi="Times New Roman" w:cs="Times New Roman"/>
          <w:sz w:val="28"/>
          <w:szCs w:val="28"/>
        </w:rPr>
        <w:t>1</w:t>
      </w:r>
      <w:r w:rsidR="00CF22CE">
        <w:rPr>
          <w:rFonts w:ascii="Times New Roman" w:hAnsi="Times New Roman" w:cs="Times New Roman"/>
          <w:sz w:val="28"/>
          <w:szCs w:val="28"/>
        </w:rPr>
        <w:tab/>
      </w:r>
      <w:r w:rsidR="00CF22CE">
        <w:rPr>
          <w:rFonts w:ascii="Times New Roman" w:hAnsi="Times New Roman" w:cs="Times New Roman"/>
          <w:sz w:val="28"/>
          <w:szCs w:val="28"/>
        </w:rPr>
        <w:tab/>
      </w:r>
      <w:r w:rsidR="00CF22CE">
        <w:rPr>
          <w:rFonts w:ascii="Times New Roman" w:hAnsi="Times New Roman" w:cs="Times New Roman"/>
          <w:sz w:val="28"/>
          <w:szCs w:val="28"/>
        </w:rPr>
        <w:tab/>
      </w:r>
      <w:r w:rsidR="00CF22CE">
        <w:rPr>
          <w:rFonts w:ascii="Times New Roman" w:hAnsi="Times New Roman" w:cs="Times New Roman"/>
          <w:sz w:val="28"/>
          <w:szCs w:val="28"/>
        </w:rPr>
        <w:tab/>
      </w:r>
      <w:r w:rsidR="00401B0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«____»_____________20</w:t>
      </w:r>
      <w:r w:rsidR="00656A29">
        <w:rPr>
          <w:rFonts w:ascii="Times New Roman" w:hAnsi="Times New Roman" w:cs="Times New Roman"/>
          <w:sz w:val="28"/>
          <w:szCs w:val="28"/>
        </w:rPr>
        <w:t>2</w:t>
      </w:r>
      <w:r w:rsidR="00FB1A32">
        <w:rPr>
          <w:rFonts w:ascii="Times New Roman" w:hAnsi="Times New Roman" w:cs="Times New Roman"/>
          <w:sz w:val="28"/>
          <w:szCs w:val="28"/>
        </w:rPr>
        <w:t>1</w:t>
      </w:r>
    </w:p>
    <w:p w:rsidR="002C0849" w:rsidRDefault="002C0849" w:rsidP="00CF2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849" w:rsidRDefault="002C0849" w:rsidP="00CF2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2850" w:rsidRDefault="00C72850" w:rsidP="00CF22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01B02" w:rsidRDefault="00CF22CE" w:rsidP="00C728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1B02">
        <w:rPr>
          <w:rFonts w:ascii="Times New Roman" w:hAnsi="Times New Roman" w:cs="Times New Roman"/>
          <w:sz w:val="36"/>
          <w:szCs w:val="36"/>
        </w:rPr>
        <w:t xml:space="preserve">Порядок </w:t>
      </w:r>
    </w:p>
    <w:p w:rsidR="00CF22CE" w:rsidRPr="00401B02" w:rsidRDefault="00CF22CE" w:rsidP="00C728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1B02">
        <w:rPr>
          <w:rFonts w:ascii="Times New Roman" w:hAnsi="Times New Roman" w:cs="Times New Roman"/>
          <w:sz w:val="36"/>
          <w:szCs w:val="36"/>
        </w:rPr>
        <w:t>определения платы за оказание услуг,</w:t>
      </w:r>
    </w:p>
    <w:p w:rsidR="00401B02" w:rsidRPr="00401B02" w:rsidRDefault="002C0849" w:rsidP="00C728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 w:rsidRPr="00401B02">
        <w:rPr>
          <w:rFonts w:ascii="Times New Roman" w:hAnsi="Times New Roman" w:cs="Times New Roman"/>
          <w:sz w:val="36"/>
          <w:szCs w:val="36"/>
        </w:rPr>
        <w:t>о</w:t>
      </w:r>
      <w:r w:rsidR="00CF22CE" w:rsidRPr="00401B02">
        <w:rPr>
          <w:rFonts w:ascii="Times New Roman" w:hAnsi="Times New Roman" w:cs="Times New Roman"/>
          <w:sz w:val="36"/>
          <w:szCs w:val="36"/>
        </w:rPr>
        <w:t>тносящихся</w:t>
      </w:r>
      <w:proofErr w:type="gramEnd"/>
      <w:r w:rsidR="00CF22CE" w:rsidRPr="00401B02">
        <w:rPr>
          <w:rFonts w:ascii="Times New Roman" w:hAnsi="Times New Roman" w:cs="Times New Roman"/>
          <w:sz w:val="36"/>
          <w:szCs w:val="36"/>
        </w:rPr>
        <w:t xml:space="preserve"> к основным видам деятельности </w:t>
      </w:r>
    </w:p>
    <w:p w:rsidR="00CF22CE" w:rsidRPr="00401B02" w:rsidRDefault="00CF22CE" w:rsidP="00C728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1B02">
        <w:rPr>
          <w:rFonts w:ascii="Times New Roman" w:hAnsi="Times New Roman" w:cs="Times New Roman"/>
          <w:sz w:val="36"/>
          <w:szCs w:val="36"/>
        </w:rPr>
        <w:t>МБОУ «СОШ №126»</w:t>
      </w:r>
    </w:p>
    <w:p w:rsidR="00401B02" w:rsidRPr="00401B02" w:rsidRDefault="00401B02" w:rsidP="00C7285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E67" w:rsidRDefault="00C33E67" w:rsidP="00C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C33E67" w:rsidRDefault="00C33E67" w:rsidP="00C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E67" w:rsidRDefault="00C33E67" w:rsidP="00C33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Е.Н.Сорокина</w:t>
      </w:r>
      <w:proofErr w:type="spellEnd"/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</w:t>
      </w: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33E67" w:rsidRDefault="00C33E67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Pr="00401B02" w:rsidRDefault="00401B02" w:rsidP="00401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B02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401B02" w:rsidRPr="00401B02" w:rsidRDefault="00401B02" w:rsidP="00401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B02">
        <w:rPr>
          <w:rFonts w:ascii="Times New Roman" w:hAnsi="Times New Roman" w:cs="Times New Roman"/>
          <w:sz w:val="28"/>
          <w:szCs w:val="28"/>
        </w:rPr>
        <w:t>определения платы за оказание услуг,</w:t>
      </w:r>
    </w:p>
    <w:p w:rsidR="00401B02" w:rsidRPr="00401B02" w:rsidRDefault="00401B02" w:rsidP="00401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1B02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401B02">
        <w:rPr>
          <w:rFonts w:ascii="Times New Roman" w:hAnsi="Times New Roman" w:cs="Times New Roman"/>
          <w:sz w:val="28"/>
          <w:szCs w:val="28"/>
        </w:rPr>
        <w:t xml:space="preserve"> к основным видам деятельности </w:t>
      </w:r>
    </w:p>
    <w:p w:rsidR="00401B02" w:rsidRPr="00401B02" w:rsidRDefault="00401B02" w:rsidP="00401B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1B02">
        <w:rPr>
          <w:rFonts w:ascii="Times New Roman" w:hAnsi="Times New Roman" w:cs="Times New Roman"/>
          <w:sz w:val="28"/>
          <w:szCs w:val="28"/>
        </w:rPr>
        <w:t>МБОУ «СОШ №126»</w:t>
      </w: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2CE" w:rsidRDefault="00CF22CE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C728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2CE" w:rsidRDefault="00CF22CE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1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порядком определения платы за оказание услуг, относящихся к основным видам деятельности муниципальных бюджетных образовательных учреждений, находящихся в ведении комитета по образованию  города, утвержденный приказом комитета по образованию города Барнаула от 1</w:t>
      </w:r>
      <w:r w:rsidR="00656A2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6A2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56A2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56A29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-осн.</w:t>
      </w:r>
    </w:p>
    <w:p w:rsidR="00401B02" w:rsidRDefault="00401B02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CE" w:rsidRDefault="00CF22CE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орядок разработан в целях установления единого механизма формирования цены на платные услуги.</w:t>
      </w:r>
    </w:p>
    <w:p w:rsidR="00401B02" w:rsidRDefault="00401B02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CE" w:rsidRDefault="00CF22CE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латные услуги оказываются по ценам, целиком покрывающим издержки МБОУ «СОШ №126» на оказание данных услуг.</w:t>
      </w:r>
    </w:p>
    <w:p w:rsidR="00401B02" w:rsidRDefault="00401B02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2CE" w:rsidRDefault="002C0849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БОУ «СОШ №126» самостоятельно определяет возможность оказания платных образовательных услуг в зависимости от  материальной базы, численного состава и квалификации персонала, спроса на услугу, численности учащихся и т.п.</w:t>
      </w:r>
    </w:p>
    <w:p w:rsidR="00401B02" w:rsidRDefault="00401B02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849" w:rsidRDefault="002C0849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БОУ «СОШ №126» формирует и утверждает перечень ПОУ по согласованию с комитетом по образованию.</w:t>
      </w:r>
    </w:p>
    <w:p w:rsidR="00401B02" w:rsidRDefault="00401B02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0849" w:rsidRDefault="002C0849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тоимость ПОУ определяется на основе расчета экономически обоснованных затрат материальных</w:t>
      </w:r>
      <w:r w:rsidR="00A67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удовых</w:t>
      </w:r>
      <w:r w:rsidR="00A67CA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CAF">
        <w:rPr>
          <w:rFonts w:ascii="Times New Roman" w:hAnsi="Times New Roman" w:cs="Times New Roman"/>
          <w:sz w:val="28"/>
          <w:szCs w:val="28"/>
        </w:rPr>
        <w:t xml:space="preserve">энергетических и других </w:t>
      </w:r>
      <w:r>
        <w:rPr>
          <w:rFonts w:ascii="Times New Roman" w:hAnsi="Times New Roman" w:cs="Times New Roman"/>
          <w:sz w:val="28"/>
          <w:szCs w:val="28"/>
        </w:rPr>
        <w:t>ресурсов.</w:t>
      </w:r>
    </w:p>
    <w:p w:rsidR="00401B02" w:rsidRDefault="00401B02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4771" w:rsidRDefault="002C0849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МБОУ «СОШ №126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 предоставлять  гражданам и юридическим  лицам необходимую и достоверную информацию о перечне  ПОУ и их стоимости.</w:t>
      </w:r>
    </w:p>
    <w:p w:rsidR="00F34771" w:rsidRDefault="00F34771" w:rsidP="00C72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2CB9" w:rsidRDefault="00942CB9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7465D" w:rsidRDefault="0007465D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42CB9" w:rsidRDefault="00942CB9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ценах на платные</w:t>
      </w:r>
      <w:r w:rsidR="000C47CD">
        <w:rPr>
          <w:rFonts w:ascii="Times New Roman" w:hAnsi="Times New Roman" w:cs="Times New Roman"/>
          <w:sz w:val="28"/>
          <w:szCs w:val="28"/>
        </w:rPr>
        <w:t xml:space="preserve"> образовательные </w:t>
      </w:r>
      <w:r>
        <w:rPr>
          <w:rFonts w:ascii="Times New Roman" w:hAnsi="Times New Roman" w:cs="Times New Roman"/>
          <w:sz w:val="28"/>
          <w:szCs w:val="28"/>
        </w:rPr>
        <w:t>услуги, оказываемые</w:t>
      </w:r>
    </w:p>
    <w:p w:rsidR="00942CB9" w:rsidRDefault="00942CB9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№</w:t>
      </w:r>
      <w:r w:rsidR="007A0C57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7465D" w:rsidRDefault="0007465D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734"/>
        <w:gridCol w:w="4336"/>
        <w:gridCol w:w="1275"/>
        <w:gridCol w:w="1560"/>
        <w:gridCol w:w="1842"/>
      </w:tblGrid>
      <w:tr w:rsidR="00E343A1" w:rsidTr="007A20CE">
        <w:tc>
          <w:tcPr>
            <w:tcW w:w="734" w:type="dxa"/>
          </w:tcPr>
          <w:p w:rsidR="00E343A1" w:rsidRPr="00047116" w:rsidRDefault="00E343A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471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711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36" w:type="dxa"/>
          </w:tcPr>
          <w:p w:rsidR="00E343A1" w:rsidRPr="00047116" w:rsidRDefault="00E343A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1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275" w:type="dxa"/>
          </w:tcPr>
          <w:p w:rsidR="00E343A1" w:rsidRPr="00047116" w:rsidRDefault="00E343A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во часов</w:t>
            </w:r>
          </w:p>
        </w:tc>
        <w:tc>
          <w:tcPr>
            <w:tcW w:w="1560" w:type="dxa"/>
          </w:tcPr>
          <w:p w:rsidR="00E343A1" w:rsidRPr="00047116" w:rsidRDefault="00100338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час</w:t>
            </w:r>
          </w:p>
        </w:tc>
        <w:tc>
          <w:tcPr>
            <w:tcW w:w="1842" w:type="dxa"/>
          </w:tcPr>
          <w:p w:rsidR="00E343A1" w:rsidRPr="00047116" w:rsidRDefault="00E343A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услуги</w:t>
            </w:r>
          </w:p>
        </w:tc>
      </w:tr>
      <w:tr w:rsidR="00E343A1" w:rsidTr="007A20CE">
        <w:tc>
          <w:tcPr>
            <w:tcW w:w="734" w:type="dxa"/>
          </w:tcPr>
          <w:p w:rsidR="00E343A1" w:rsidRPr="00827E7B" w:rsidRDefault="00E343A1" w:rsidP="0066216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E343A1" w:rsidRPr="00827E7B" w:rsidRDefault="00E343A1" w:rsidP="007A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7B">
              <w:rPr>
                <w:rFonts w:ascii="Times New Roman" w:hAnsi="Times New Roman" w:cs="Times New Roman"/>
                <w:sz w:val="24"/>
                <w:szCs w:val="24"/>
              </w:rPr>
              <w:t>Предшкольная  пора</w:t>
            </w:r>
          </w:p>
        </w:tc>
        <w:tc>
          <w:tcPr>
            <w:tcW w:w="1275" w:type="dxa"/>
          </w:tcPr>
          <w:p w:rsidR="00E343A1" w:rsidRPr="00827E7B" w:rsidRDefault="00221E0F" w:rsidP="00857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578E9" w:rsidRPr="00827E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43A1" w:rsidRPr="00827E7B" w:rsidRDefault="005A1CC5" w:rsidP="0010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E343A1" w:rsidRPr="00827E7B" w:rsidRDefault="005A1CC5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  <w:tr w:rsidR="00E343A1" w:rsidTr="007A20CE">
        <w:tc>
          <w:tcPr>
            <w:tcW w:w="734" w:type="dxa"/>
          </w:tcPr>
          <w:p w:rsidR="00E343A1" w:rsidRPr="00827E7B" w:rsidRDefault="00E343A1" w:rsidP="0066216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E343A1" w:rsidRPr="00827E7B" w:rsidRDefault="00E343A1" w:rsidP="007A2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7B"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</w:p>
        </w:tc>
        <w:tc>
          <w:tcPr>
            <w:tcW w:w="1275" w:type="dxa"/>
          </w:tcPr>
          <w:p w:rsidR="00E343A1" w:rsidRPr="00827E7B" w:rsidRDefault="008578E9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560" w:type="dxa"/>
          </w:tcPr>
          <w:p w:rsidR="00E343A1" w:rsidRPr="00827E7B" w:rsidRDefault="005A1CC5" w:rsidP="0010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343A1" w:rsidRPr="00827E7B" w:rsidRDefault="005A1CC5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</w:p>
        </w:tc>
      </w:tr>
      <w:tr w:rsidR="00E343A1" w:rsidTr="007A20CE">
        <w:tc>
          <w:tcPr>
            <w:tcW w:w="734" w:type="dxa"/>
          </w:tcPr>
          <w:p w:rsidR="00E343A1" w:rsidRPr="00827E7B" w:rsidRDefault="00E343A1" w:rsidP="0066216B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E343A1" w:rsidRPr="00827E7B" w:rsidRDefault="00E343A1" w:rsidP="007A20CE">
            <w:pPr>
              <w:ind w:lef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827E7B">
              <w:rPr>
                <w:rFonts w:ascii="Times New Roman" w:hAnsi="Times New Roman" w:cs="Times New Roman"/>
                <w:sz w:val="24"/>
                <w:szCs w:val="24"/>
              </w:rPr>
              <w:t xml:space="preserve">  Школа будущего первоклассника</w:t>
            </w:r>
          </w:p>
        </w:tc>
        <w:tc>
          <w:tcPr>
            <w:tcW w:w="1275" w:type="dxa"/>
          </w:tcPr>
          <w:p w:rsidR="00E343A1" w:rsidRPr="00827E7B" w:rsidRDefault="002706A0" w:rsidP="00676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7648C" w:rsidRPr="00827E7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343A1" w:rsidRPr="00827E7B" w:rsidRDefault="00100338" w:rsidP="00100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31,25</w:t>
            </w:r>
          </w:p>
        </w:tc>
        <w:tc>
          <w:tcPr>
            <w:tcW w:w="1842" w:type="dxa"/>
          </w:tcPr>
          <w:p w:rsidR="00E343A1" w:rsidRPr="00827E7B" w:rsidRDefault="005A1CC5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5750</w:t>
            </w:r>
            <w:bookmarkStart w:id="0" w:name="_GoBack"/>
            <w:bookmarkEnd w:id="0"/>
          </w:p>
        </w:tc>
      </w:tr>
      <w:tr w:rsidR="00737231" w:rsidTr="007A20CE">
        <w:tc>
          <w:tcPr>
            <w:tcW w:w="734" w:type="dxa"/>
          </w:tcPr>
          <w:p w:rsidR="00737231" w:rsidRPr="0066216B" w:rsidRDefault="00737231" w:rsidP="0073723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737231" w:rsidRPr="00330B79" w:rsidRDefault="0073723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275" w:type="dxa"/>
          </w:tcPr>
          <w:p w:rsidR="00737231" w:rsidRPr="004F5CD2" w:rsidRDefault="00737231" w:rsidP="0073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73723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737231" w:rsidRDefault="006E5481" w:rsidP="0073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5A1CC5" w:rsidTr="007A20CE">
        <w:tc>
          <w:tcPr>
            <w:tcW w:w="734" w:type="dxa"/>
          </w:tcPr>
          <w:p w:rsidR="005A1CC5" w:rsidRPr="0066216B" w:rsidRDefault="005A1CC5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5A1CC5" w:rsidRPr="00330B79" w:rsidRDefault="005A1CC5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1275" w:type="dxa"/>
          </w:tcPr>
          <w:p w:rsidR="005A1CC5" w:rsidRDefault="005A1CC5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5A1CC5" w:rsidRDefault="006E5481" w:rsidP="0010033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5A1CC5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Геометрическое моделирование окружающего мира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7A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DB596F" w:rsidP="007A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Нормы современного русского  литературного языка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6E54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Искусство письменной речи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7A20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:rsidR="006E5481" w:rsidRPr="00330B79" w:rsidRDefault="006E5481" w:rsidP="007A20CE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  <w:r w:rsidR="007A20CE">
              <w:rPr>
                <w:rFonts w:ascii="Times New Roman" w:hAnsi="Times New Roman"/>
                <w:sz w:val="24"/>
                <w:szCs w:val="24"/>
              </w:rPr>
              <w:t>.</w:t>
            </w:r>
            <w:r w:rsidR="0030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30B79">
              <w:rPr>
                <w:rFonts w:ascii="Times New Roman" w:hAnsi="Times New Roman"/>
                <w:sz w:val="24"/>
                <w:szCs w:val="24"/>
              </w:rPr>
              <w:t>ультура здоровья.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7A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ешение разноуровневых задач по математике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6E54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vAlign w:val="center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Тайны живой природы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екреационная география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7A20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DB596F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Лабиринты русского языка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7A20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745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Наследственность и здоровье</w:t>
            </w:r>
          </w:p>
        </w:tc>
        <w:tc>
          <w:tcPr>
            <w:tcW w:w="1275" w:type="dxa"/>
          </w:tcPr>
          <w:p w:rsidR="006E5481" w:rsidRDefault="007A20CE" w:rsidP="007A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7A20CE" w:rsidP="007A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  <w:tc>
          <w:tcPr>
            <w:tcW w:w="1842" w:type="dxa"/>
          </w:tcPr>
          <w:p w:rsidR="006E5481" w:rsidRDefault="007A20CE" w:rsidP="00DB5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ешение сложных задач по физике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6E54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6E54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равители России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Обра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B79">
              <w:rPr>
                <w:rFonts w:ascii="Times New Roman" w:hAnsi="Times New Roman"/>
                <w:sz w:val="24"/>
                <w:szCs w:val="24"/>
              </w:rPr>
              <w:t>Сло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B79">
              <w:rPr>
                <w:rFonts w:ascii="Times New Roman" w:hAnsi="Times New Roman"/>
                <w:sz w:val="24"/>
                <w:szCs w:val="24"/>
              </w:rPr>
              <w:t>Смысл.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7A20CE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сихолингвистика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7A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7A2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6E54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Актуальные вопросы истории России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Человек и право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6E54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100338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Теория графов</w:t>
            </w:r>
          </w:p>
        </w:tc>
        <w:tc>
          <w:tcPr>
            <w:tcW w:w="1275" w:type="dxa"/>
          </w:tcPr>
          <w:p w:rsidR="006E5481" w:rsidRDefault="006E5481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Pr="004F5CD2" w:rsidRDefault="006E5481" w:rsidP="006E5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5A1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E5481" w:rsidTr="007A20CE">
        <w:tc>
          <w:tcPr>
            <w:tcW w:w="734" w:type="dxa"/>
          </w:tcPr>
          <w:p w:rsidR="006E5481" w:rsidRPr="0066216B" w:rsidRDefault="006E5481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E5481" w:rsidRPr="00330B79" w:rsidRDefault="006E5481" w:rsidP="00762B73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Избранные вопросы обществознания</w:t>
            </w:r>
          </w:p>
        </w:tc>
        <w:tc>
          <w:tcPr>
            <w:tcW w:w="1275" w:type="dxa"/>
          </w:tcPr>
          <w:p w:rsidR="006E5481" w:rsidRDefault="006E5481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60" w:type="dxa"/>
          </w:tcPr>
          <w:p w:rsidR="006E5481" w:rsidRDefault="006E5481" w:rsidP="006E548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6E5481" w:rsidRDefault="00745736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  <w:tr w:rsidR="006C770C" w:rsidTr="007A20CE">
        <w:tc>
          <w:tcPr>
            <w:tcW w:w="734" w:type="dxa"/>
          </w:tcPr>
          <w:p w:rsidR="006C770C" w:rsidRPr="0066216B" w:rsidRDefault="006C770C" w:rsidP="005A1CC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</w:tcPr>
          <w:p w:rsidR="006C770C" w:rsidRPr="00330B79" w:rsidRDefault="006C770C" w:rsidP="00762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знайка</w:t>
            </w:r>
          </w:p>
        </w:tc>
        <w:tc>
          <w:tcPr>
            <w:tcW w:w="1275" w:type="dxa"/>
          </w:tcPr>
          <w:p w:rsidR="006C770C" w:rsidRPr="00827E7B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60" w:type="dxa"/>
          </w:tcPr>
          <w:p w:rsidR="006C770C" w:rsidRPr="00827E7B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7A20C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6C770C" w:rsidRPr="00827E7B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E7B">
              <w:rPr>
                <w:rFonts w:ascii="Times New Roman" w:hAnsi="Times New Roman" w:cs="Times New Roman"/>
                <w:sz w:val="20"/>
                <w:szCs w:val="20"/>
              </w:rPr>
              <w:t>16500</w:t>
            </w:r>
          </w:p>
        </w:tc>
      </w:tr>
    </w:tbl>
    <w:p w:rsidR="00147FF8" w:rsidRDefault="00147FF8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10F28" w:rsidRDefault="00D10F28" w:rsidP="00F347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4771">
        <w:rPr>
          <w:rFonts w:ascii="Times New Roman" w:hAnsi="Times New Roman" w:cs="Times New Roman"/>
          <w:sz w:val="28"/>
          <w:szCs w:val="28"/>
        </w:rPr>
        <w:t>Определение цены</w:t>
      </w:r>
    </w:p>
    <w:p w:rsidR="0007465D" w:rsidRPr="00F34771" w:rsidRDefault="0007465D" w:rsidP="00F3477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42C2F" w:rsidRDefault="00F42C2F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0F28" w:rsidRDefault="00D10F28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Цена формируется на основе себестоимости оказания платной услуги, с учетом спроса на платную услугу, требований к качеству платной услуги в соответствии с показателями муниципального задания.</w:t>
      </w:r>
    </w:p>
    <w:p w:rsidR="0015676A" w:rsidRDefault="0015676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40BF">
        <w:rPr>
          <w:rFonts w:ascii="Times New Roman" w:hAnsi="Times New Roman" w:cs="Times New Roman"/>
          <w:sz w:val="28"/>
          <w:szCs w:val="28"/>
        </w:rPr>
        <w:t xml:space="preserve">9. </w:t>
      </w:r>
      <w:r w:rsidR="00AB252F">
        <w:rPr>
          <w:rFonts w:ascii="Times New Roman" w:hAnsi="Times New Roman" w:cs="Times New Roman"/>
          <w:sz w:val="28"/>
          <w:szCs w:val="28"/>
        </w:rPr>
        <w:t xml:space="preserve">В МБОУ «СОШ №126»  установлены повышающие и понижающие коэффициенты. </w:t>
      </w:r>
      <w:r w:rsidR="009128E2">
        <w:rPr>
          <w:rFonts w:ascii="Times New Roman" w:hAnsi="Times New Roman" w:cs="Times New Roman"/>
          <w:sz w:val="28"/>
          <w:szCs w:val="28"/>
        </w:rPr>
        <w:t>Ц</w:t>
      </w:r>
      <w:r w:rsidR="00AB252F">
        <w:rPr>
          <w:rFonts w:ascii="Times New Roman" w:hAnsi="Times New Roman" w:cs="Times New Roman"/>
          <w:sz w:val="28"/>
          <w:szCs w:val="28"/>
        </w:rPr>
        <w:t>ена единицы платной услуги  для каждого наименования услуги  определяется путем умножения</w:t>
      </w:r>
      <w:r w:rsidR="009128E2">
        <w:rPr>
          <w:rFonts w:ascii="Times New Roman" w:hAnsi="Times New Roman" w:cs="Times New Roman"/>
          <w:sz w:val="28"/>
          <w:szCs w:val="28"/>
        </w:rPr>
        <w:t xml:space="preserve"> корректирующего коэффициента на расчетную цену платной услуги 1 учащегося в час.</w:t>
      </w:r>
    </w:p>
    <w:p w:rsidR="006773A6" w:rsidRDefault="009128E2" w:rsidP="00C51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ющие коэффициенты:</w:t>
      </w:r>
    </w:p>
    <w:p w:rsidR="00F42C2F" w:rsidRDefault="00F42C2F" w:rsidP="00C51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C2F" w:rsidRDefault="00F42C2F" w:rsidP="00C51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02" w:rsidRDefault="00401B02" w:rsidP="00F42C2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42C2F" w:rsidRDefault="00F42C2F" w:rsidP="00F42C2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F42C2F" w:rsidRDefault="00F42C2F" w:rsidP="00C51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/>
      </w:tblPr>
      <w:tblGrid>
        <w:gridCol w:w="699"/>
        <w:gridCol w:w="6780"/>
        <w:gridCol w:w="2127"/>
      </w:tblGrid>
      <w:tr w:rsidR="0007465D" w:rsidRPr="00047116" w:rsidTr="0007465D">
        <w:tc>
          <w:tcPr>
            <w:tcW w:w="699" w:type="dxa"/>
          </w:tcPr>
          <w:p w:rsidR="0007465D" w:rsidRPr="00047116" w:rsidRDefault="0007465D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471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471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471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80" w:type="dxa"/>
          </w:tcPr>
          <w:p w:rsidR="0007465D" w:rsidRPr="00047116" w:rsidRDefault="0007465D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116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127" w:type="dxa"/>
          </w:tcPr>
          <w:p w:rsidR="0007465D" w:rsidRPr="0007465D" w:rsidRDefault="0007465D" w:rsidP="000746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65D">
              <w:rPr>
                <w:rFonts w:ascii="Times New Roman" w:hAnsi="Times New Roman" w:cs="Times New Roman"/>
                <w:sz w:val="20"/>
                <w:szCs w:val="20"/>
              </w:rPr>
              <w:t>Корректирующие коэффициенты:</w:t>
            </w:r>
          </w:p>
          <w:p w:rsidR="0007465D" w:rsidRPr="00047116" w:rsidRDefault="0007465D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465D" w:rsidTr="0007465D">
        <w:tc>
          <w:tcPr>
            <w:tcW w:w="699" w:type="dxa"/>
          </w:tcPr>
          <w:p w:rsidR="0007465D" w:rsidRPr="0066216B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100338" w:rsidRDefault="0007465D" w:rsidP="003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38">
              <w:rPr>
                <w:rFonts w:ascii="Times New Roman" w:hAnsi="Times New Roman" w:cs="Times New Roman"/>
                <w:sz w:val="24"/>
                <w:szCs w:val="24"/>
              </w:rPr>
              <w:t>Предшкольная  пора</w:t>
            </w:r>
          </w:p>
        </w:tc>
        <w:tc>
          <w:tcPr>
            <w:tcW w:w="2127" w:type="dxa"/>
          </w:tcPr>
          <w:p w:rsidR="0007465D" w:rsidRDefault="00330B79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08</w:t>
            </w:r>
          </w:p>
        </w:tc>
      </w:tr>
      <w:tr w:rsidR="0007465D" w:rsidTr="0007465D">
        <w:tc>
          <w:tcPr>
            <w:tcW w:w="699" w:type="dxa"/>
          </w:tcPr>
          <w:p w:rsidR="0007465D" w:rsidRPr="0066216B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100338" w:rsidRDefault="0007465D" w:rsidP="003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38">
              <w:rPr>
                <w:rFonts w:ascii="Times New Roman" w:hAnsi="Times New Roman" w:cs="Times New Roman"/>
                <w:sz w:val="24"/>
                <w:szCs w:val="24"/>
              </w:rPr>
              <w:t xml:space="preserve">Дошколенок </w:t>
            </w:r>
          </w:p>
        </w:tc>
        <w:tc>
          <w:tcPr>
            <w:tcW w:w="2127" w:type="dxa"/>
          </w:tcPr>
          <w:p w:rsidR="0007465D" w:rsidRDefault="00330B79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541</w:t>
            </w:r>
          </w:p>
        </w:tc>
      </w:tr>
      <w:tr w:rsidR="0007465D" w:rsidTr="0007465D">
        <w:tc>
          <w:tcPr>
            <w:tcW w:w="699" w:type="dxa"/>
          </w:tcPr>
          <w:p w:rsidR="0007465D" w:rsidRPr="0066216B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100338" w:rsidRDefault="0007465D" w:rsidP="0030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338">
              <w:rPr>
                <w:rFonts w:ascii="Times New Roman" w:hAnsi="Times New Roman" w:cs="Times New Roman"/>
                <w:sz w:val="24"/>
                <w:szCs w:val="24"/>
              </w:rPr>
              <w:t xml:space="preserve"> Школа будущего первоклассника</w:t>
            </w:r>
          </w:p>
        </w:tc>
        <w:tc>
          <w:tcPr>
            <w:tcW w:w="2127" w:type="dxa"/>
          </w:tcPr>
          <w:p w:rsidR="0007465D" w:rsidRDefault="00330B79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240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66216B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2127" w:type="dxa"/>
          </w:tcPr>
          <w:p w:rsidR="0007465D" w:rsidRPr="00330B79" w:rsidRDefault="00364B0C" w:rsidP="0036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4116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рактикум по математике</w:t>
            </w:r>
          </w:p>
        </w:tc>
        <w:tc>
          <w:tcPr>
            <w:tcW w:w="2127" w:type="dxa"/>
          </w:tcPr>
          <w:p w:rsidR="0007465D" w:rsidRPr="00330B79" w:rsidRDefault="00364B0C" w:rsidP="00364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3953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Геометрическое моделирование окружающего мира</w:t>
            </w:r>
          </w:p>
        </w:tc>
        <w:tc>
          <w:tcPr>
            <w:tcW w:w="2127" w:type="dxa"/>
          </w:tcPr>
          <w:p w:rsidR="0007465D" w:rsidRPr="00330B79" w:rsidRDefault="00347DA8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1952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Нормы современного русского  литературного языка</w:t>
            </w:r>
          </w:p>
        </w:tc>
        <w:tc>
          <w:tcPr>
            <w:tcW w:w="2127" w:type="dxa"/>
          </w:tcPr>
          <w:p w:rsidR="0007465D" w:rsidRPr="00330B79" w:rsidRDefault="00B92833" w:rsidP="00B9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5363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Искусство письменной речи</w:t>
            </w:r>
          </w:p>
        </w:tc>
        <w:tc>
          <w:tcPr>
            <w:tcW w:w="2127" w:type="dxa"/>
          </w:tcPr>
          <w:p w:rsidR="0007465D" w:rsidRPr="00330B79" w:rsidRDefault="009E5135" w:rsidP="009E5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2851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2127" w:type="dxa"/>
          </w:tcPr>
          <w:p w:rsidR="0007465D" w:rsidRPr="00330B79" w:rsidRDefault="00E1139F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8486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Экология человека. Культура здоровья.</w:t>
            </w:r>
          </w:p>
        </w:tc>
        <w:tc>
          <w:tcPr>
            <w:tcW w:w="2127" w:type="dxa"/>
          </w:tcPr>
          <w:p w:rsidR="0007465D" w:rsidRPr="00330B79" w:rsidRDefault="00BB6267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1473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ешение разноуровневых задач по математике</w:t>
            </w:r>
          </w:p>
        </w:tc>
        <w:tc>
          <w:tcPr>
            <w:tcW w:w="2127" w:type="dxa"/>
          </w:tcPr>
          <w:p w:rsidR="0007465D" w:rsidRPr="00330B79" w:rsidRDefault="00D70A27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9556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  <w:vAlign w:val="center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Тайны живой природы</w:t>
            </w:r>
          </w:p>
        </w:tc>
        <w:tc>
          <w:tcPr>
            <w:tcW w:w="2127" w:type="dxa"/>
          </w:tcPr>
          <w:p w:rsidR="0007465D" w:rsidRPr="00330B79" w:rsidRDefault="001014E8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1969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екреационная география</w:t>
            </w:r>
          </w:p>
        </w:tc>
        <w:tc>
          <w:tcPr>
            <w:tcW w:w="2127" w:type="dxa"/>
          </w:tcPr>
          <w:p w:rsidR="0007465D" w:rsidRPr="00330B79" w:rsidRDefault="00805276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7705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Лабиринты русского языка</w:t>
            </w:r>
          </w:p>
        </w:tc>
        <w:tc>
          <w:tcPr>
            <w:tcW w:w="2127" w:type="dxa"/>
          </w:tcPr>
          <w:p w:rsidR="0007465D" w:rsidRPr="00330B79" w:rsidRDefault="004A727A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1615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Экология человека</w:t>
            </w:r>
          </w:p>
        </w:tc>
        <w:tc>
          <w:tcPr>
            <w:tcW w:w="2127" w:type="dxa"/>
          </w:tcPr>
          <w:p w:rsidR="0007465D" w:rsidRPr="00330B79" w:rsidRDefault="001A2EAA" w:rsidP="00B74D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  <w:r w:rsidR="00B74D2F" w:rsidRPr="00330B7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Наследственность и здоровье</w:t>
            </w:r>
          </w:p>
        </w:tc>
        <w:tc>
          <w:tcPr>
            <w:tcW w:w="2127" w:type="dxa"/>
          </w:tcPr>
          <w:p w:rsidR="0007465D" w:rsidRPr="00330B79" w:rsidRDefault="00F31268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4193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ешение сложных задач по физике</w:t>
            </w:r>
          </w:p>
        </w:tc>
        <w:tc>
          <w:tcPr>
            <w:tcW w:w="2127" w:type="dxa"/>
          </w:tcPr>
          <w:p w:rsidR="0007465D" w:rsidRPr="00330B79" w:rsidRDefault="0013432B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6626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Риторика</w:t>
            </w:r>
          </w:p>
        </w:tc>
        <w:tc>
          <w:tcPr>
            <w:tcW w:w="2127" w:type="dxa"/>
          </w:tcPr>
          <w:p w:rsidR="0007465D" w:rsidRPr="00330B79" w:rsidRDefault="003D59EF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5216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2127" w:type="dxa"/>
          </w:tcPr>
          <w:p w:rsidR="0007465D" w:rsidRPr="00330B79" w:rsidRDefault="0048384B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5602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равители России</w:t>
            </w:r>
          </w:p>
        </w:tc>
        <w:tc>
          <w:tcPr>
            <w:tcW w:w="2127" w:type="dxa"/>
          </w:tcPr>
          <w:p w:rsidR="0007465D" w:rsidRPr="00330B79" w:rsidRDefault="0048384B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5602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Образ.</w:t>
            </w:r>
            <w:r w:rsidR="0030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B79">
              <w:rPr>
                <w:rFonts w:ascii="Times New Roman" w:hAnsi="Times New Roman"/>
                <w:sz w:val="24"/>
                <w:szCs w:val="24"/>
              </w:rPr>
              <w:t>Слово.</w:t>
            </w:r>
            <w:r w:rsidR="00300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B79">
              <w:rPr>
                <w:rFonts w:ascii="Times New Roman" w:hAnsi="Times New Roman"/>
                <w:sz w:val="24"/>
                <w:szCs w:val="24"/>
              </w:rPr>
              <w:t>Смысл.</w:t>
            </w:r>
          </w:p>
        </w:tc>
        <w:tc>
          <w:tcPr>
            <w:tcW w:w="2127" w:type="dxa"/>
          </w:tcPr>
          <w:p w:rsidR="0007465D" w:rsidRPr="00330B79" w:rsidRDefault="00C96399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2726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сихолингвистика</w:t>
            </w:r>
          </w:p>
        </w:tc>
        <w:tc>
          <w:tcPr>
            <w:tcW w:w="2127" w:type="dxa"/>
          </w:tcPr>
          <w:p w:rsidR="0007465D" w:rsidRPr="00330B79" w:rsidRDefault="0079035D" w:rsidP="00C9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C96399" w:rsidRPr="00330B79">
              <w:rPr>
                <w:rFonts w:ascii="Times New Roman" w:hAnsi="Times New Roman" w:cs="Times New Roman"/>
                <w:sz w:val="20"/>
                <w:szCs w:val="20"/>
              </w:rPr>
              <w:t>2726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Практическое обществознание</w:t>
            </w:r>
          </w:p>
        </w:tc>
        <w:tc>
          <w:tcPr>
            <w:tcW w:w="2127" w:type="dxa"/>
          </w:tcPr>
          <w:p w:rsidR="0007465D" w:rsidRPr="00330B79" w:rsidRDefault="00F42C2F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6741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Актуальные вопросы истории России</w:t>
            </w:r>
          </w:p>
        </w:tc>
        <w:tc>
          <w:tcPr>
            <w:tcW w:w="2127" w:type="dxa"/>
          </w:tcPr>
          <w:p w:rsidR="0007465D" w:rsidRPr="00330B79" w:rsidRDefault="00F42C2F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6741</w:t>
            </w:r>
          </w:p>
        </w:tc>
      </w:tr>
      <w:tr w:rsidR="0007465D" w:rsidRPr="00330B79" w:rsidTr="0007465D">
        <w:tc>
          <w:tcPr>
            <w:tcW w:w="699" w:type="dxa"/>
          </w:tcPr>
          <w:p w:rsidR="0007465D" w:rsidRPr="00330B79" w:rsidRDefault="0007465D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07465D" w:rsidRPr="00330B79" w:rsidRDefault="0007465D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Человек и право</w:t>
            </w:r>
          </w:p>
        </w:tc>
        <w:tc>
          <w:tcPr>
            <w:tcW w:w="2127" w:type="dxa"/>
          </w:tcPr>
          <w:p w:rsidR="0007465D" w:rsidRPr="00330B79" w:rsidRDefault="00F42C2F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9609</w:t>
            </w:r>
          </w:p>
        </w:tc>
      </w:tr>
      <w:tr w:rsidR="00BE3785" w:rsidRPr="00330B79" w:rsidTr="0007465D">
        <w:tc>
          <w:tcPr>
            <w:tcW w:w="699" w:type="dxa"/>
          </w:tcPr>
          <w:p w:rsidR="00BE3785" w:rsidRPr="00330B79" w:rsidRDefault="00BE3785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BE3785" w:rsidRPr="00330B79" w:rsidRDefault="00BE3785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Теория графов</w:t>
            </w:r>
          </w:p>
        </w:tc>
        <w:tc>
          <w:tcPr>
            <w:tcW w:w="2127" w:type="dxa"/>
          </w:tcPr>
          <w:p w:rsidR="00BE3785" w:rsidRPr="00330B79" w:rsidRDefault="006773A6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4617</w:t>
            </w:r>
          </w:p>
        </w:tc>
      </w:tr>
      <w:tr w:rsidR="003118F9" w:rsidRPr="00330B79" w:rsidTr="0007465D">
        <w:tc>
          <w:tcPr>
            <w:tcW w:w="699" w:type="dxa"/>
          </w:tcPr>
          <w:p w:rsidR="003118F9" w:rsidRPr="00330B79" w:rsidRDefault="003118F9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3118F9" w:rsidRPr="00330B79" w:rsidRDefault="003118F9" w:rsidP="0079035D">
            <w:pPr>
              <w:rPr>
                <w:rFonts w:ascii="Times New Roman" w:hAnsi="Times New Roman"/>
                <w:sz w:val="24"/>
                <w:szCs w:val="24"/>
              </w:rPr>
            </w:pPr>
            <w:r w:rsidRPr="00330B79">
              <w:rPr>
                <w:rFonts w:ascii="Times New Roman" w:hAnsi="Times New Roman"/>
                <w:sz w:val="24"/>
                <w:szCs w:val="24"/>
              </w:rPr>
              <w:t>Избранные вопросы обществознания</w:t>
            </w:r>
          </w:p>
        </w:tc>
        <w:tc>
          <w:tcPr>
            <w:tcW w:w="2127" w:type="dxa"/>
          </w:tcPr>
          <w:p w:rsidR="003118F9" w:rsidRPr="00330B79" w:rsidRDefault="00FA08F0" w:rsidP="0079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,4409</w:t>
            </w:r>
          </w:p>
        </w:tc>
      </w:tr>
      <w:tr w:rsidR="003118F9" w:rsidTr="0007465D">
        <w:tc>
          <w:tcPr>
            <w:tcW w:w="699" w:type="dxa"/>
          </w:tcPr>
          <w:p w:rsidR="003118F9" w:rsidRPr="00330B79" w:rsidRDefault="003118F9" w:rsidP="000F5C5C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0" w:type="dxa"/>
          </w:tcPr>
          <w:p w:rsidR="003118F9" w:rsidRPr="00330B79" w:rsidRDefault="00745736" w:rsidP="007903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знайка</w:t>
            </w:r>
          </w:p>
        </w:tc>
        <w:tc>
          <w:tcPr>
            <w:tcW w:w="2127" w:type="dxa"/>
          </w:tcPr>
          <w:p w:rsidR="003118F9" w:rsidRDefault="006C770C" w:rsidP="006C7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608</w:t>
            </w:r>
          </w:p>
        </w:tc>
      </w:tr>
    </w:tbl>
    <w:p w:rsidR="00A7381F" w:rsidRDefault="0007465D" w:rsidP="0007465D">
      <w:pPr>
        <w:pStyle w:val="a3"/>
        <w:tabs>
          <w:tab w:val="left" w:pos="8647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2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76A" w:rsidRDefault="0015676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C17DF">
        <w:rPr>
          <w:rFonts w:ascii="Times New Roman" w:hAnsi="Times New Roman" w:cs="Times New Roman"/>
          <w:sz w:val="28"/>
          <w:szCs w:val="28"/>
        </w:rPr>
        <w:t>Затраты МБОУ «СОШ №</w:t>
      </w:r>
      <w:r w:rsidR="007A40BF">
        <w:rPr>
          <w:rFonts w:ascii="Times New Roman" w:hAnsi="Times New Roman" w:cs="Times New Roman"/>
          <w:sz w:val="28"/>
          <w:szCs w:val="28"/>
        </w:rPr>
        <w:t>126</w:t>
      </w:r>
      <w:r w:rsidR="00EC17DF">
        <w:rPr>
          <w:rFonts w:ascii="Times New Roman" w:hAnsi="Times New Roman" w:cs="Times New Roman"/>
          <w:sz w:val="28"/>
          <w:szCs w:val="28"/>
        </w:rPr>
        <w:t>» делятся на затраты, непосредственно связанные с оказанием платной услуги и потребляемые в процессе ее предоставления, и затраты, необходимые для обеспечения деятельности учреждения в целом, но не потребляемые непосредственно в процессе оказания платной услуги.</w:t>
      </w:r>
    </w:p>
    <w:p w:rsidR="00EC17DF" w:rsidRDefault="00EC17DF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 затратам, непосредственно связанным с оказанием платной услуги, относятся:</w:t>
      </w:r>
    </w:p>
    <w:p w:rsidR="00EC17DF" w:rsidRDefault="00EC17DF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ерсонал, непосредственно участвующий в процессе оказания платной услуги (основной персонал);</w:t>
      </w:r>
    </w:p>
    <w:p w:rsidR="00EC17DF" w:rsidRDefault="00EC17DF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пасы, полностью потребляемые в процессе оказания платной услуги.</w:t>
      </w:r>
    </w:p>
    <w:p w:rsidR="004835BA" w:rsidRDefault="004835B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 затратам, необходимым для обеспечения деятельности МБОУ «СОШ №</w:t>
      </w:r>
      <w:r w:rsidR="007A40BF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>» в целом, но не потребляемые непосредственно в процессе оказания платной услуги (далее – накладные затраты), относятся:</w:t>
      </w:r>
    </w:p>
    <w:p w:rsidR="004835BA" w:rsidRDefault="004835B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ерсонал, не участвующего непосредственно в процессе оказания платной услуги (далее – административно-управленческий персонал</w:t>
      </w:r>
      <w:r w:rsidR="0081665A">
        <w:rPr>
          <w:rFonts w:ascii="Times New Roman" w:hAnsi="Times New Roman" w:cs="Times New Roman"/>
          <w:sz w:val="28"/>
          <w:szCs w:val="28"/>
        </w:rPr>
        <w:t>);</w:t>
      </w:r>
    </w:p>
    <w:p w:rsidR="0081665A" w:rsidRDefault="0081665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ственные расходы – приобретение материальных запасов,  коммунальных услуг, обслуживание, ремонт объектов (далее – затраты общехозяйственного назначения);</w:t>
      </w:r>
    </w:p>
    <w:p w:rsidR="0081665A" w:rsidRDefault="0081665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уплату налогов (кроме налогов на фонд оплаты труда), пошлины и иные обязательные платежи.</w:t>
      </w:r>
    </w:p>
    <w:p w:rsidR="0081665A" w:rsidRDefault="0081665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ля расчета затрат на оказание платной услуги </w:t>
      </w:r>
      <w:r w:rsidR="0079776E">
        <w:rPr>
          <w:rFonts w:ascii="Times New Roman" w:hAnsi="Times New Roman" w:cs="Times New Roman"/>
          <w:sz w:val="28"/>
          <w:szCs w:val="28"/>
        </w:rPr>
        <w:t>используется метод прямого счета. В основе расчета лежит прямой учет всех элементов затрат.</w:t>
      </w:r>
    </w:p>
    <w:p w:rsidR="0079776E" w:rsidRDefault="00F561BD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61BD">
        <w:rPr>
          <w:rFonts w:ascii="Times New Roman" w:hAnsi="Times New Roman" w:cs="Times New Roman"/>
          <w:i/>
          <w:sz w:val="28"/>
          <w:szCs w:val="28"/>
        </w:rPr>
        <w:t>Зус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м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F561BD" w:rsidRDefault="00162B66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r w:rsidR="00F561BD" w:rsidRPr="00F561BD">
        <w:rPr>
          <w:rFonts w:ascii="Times New Roman" w:hAnsi="Times New Roman" w:cs="Times New Roman"/>
          <w:i/>
          <w:sz w:val="28"/>
          <w:szCs w:val="28"/>
        </w:rPr>
        <w:t>усл</w:t>
      </w:r>
      <w:proofErr w:type="spellEnd"/>
      <w:r w:rsidR="00F561BD">
        <w:rPr>
          <w:rFonts w:ascii="Times New Roman" w:hAnsi="Times New Roman" w:cs="Times New Roman"/>
          <w:sz w:val="28"/>
          <w:szCs w:val="28"/>
        </w:rPr>
        <w:t xml:space="preserve"> – затраты на оказание платной услуги;</w:t>
      </w:r>
    </w:p>
    <w:p w:rsidR="00F561BD" w:rsidRDefault="00F561BD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1BD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основной персонал, непосредственно принимающий участие в оказании платной услуги;</w:t>
      </w:r>
    </w:p>
    <w:p w:rsidR="00F561BD" w:rsidRDefault="00F561BD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1BD">
        <w:rPr>
          <w:rFonts w:ascii="Times New Roman" w:hAnsi="Times New Roman" w:cs="Times New Roman"/>
          <w:i/>
          <w:sz w:val="28"/>
          <w:szCs w:val="28"/>
        </w:rPr>
        <w:t>Зм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приобретение материальных запасов, потребляемых в процессе оказания платной услуги;</w:t>
      </w:r>
    </w:p>
    <w:p w:rsidR="00F561BD" w:rsidRDefault="00F561BD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1BD"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кладные затраты, относимые на стоимость платной услуги.</w:t>
      </w:r>
    </w:p>
    <w:p w:rsidR="00162B66" w:rsidRDefault="00EA0A3E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траты на основной персонал включают в себя:</w:t>
      </w:r>
    </w:p>
    <w:p w:rsidR="00EA0A3E" w:rsidRDefault="00EA0A3E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у по оплате труда основного персонала;</w:t>
      </w:r>
    </w:p>
    <w:p w:rsidR="00EA0A3E" w:rsidRDefault="00EA0A3E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оплату труда и начисления на выплаты по оплате труда рассчитываются как произведение стоимости единицы рабочего времени на количество единиц времени, необходимое для оказания платной услуги. </w:t>
      </w:r>
    </w:p>
    <w:p w:rsidR="00EA0A3E" w:rsidRDefault="00EA0A3E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E161B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 w:rsidRPr="00DE161B">
        <w:rPr>
          <w:rFonts w:ascii="Times New Roman" w:hAnsi="Times New Roman" w:cs="Times New Roman"/>
          <w:i/>
          <w:sz w:val="28"/>
          <w:szCs w:val="28"/>
        </w:rPr>
        <w:t xml:space="preserve"> = ∑</w:t>
      </w:r>
      <w:proofErr w:type="spellStart"/>
      <w:r w:rsidRPr="00DE161B">
        <w:rPr>
          <w:rFonts w:ascii="Times New Roman" w:hAnsi="Times New Roman" w:cs="Times New Roman"/>
          <w:i/>
          <w:sz w:val="28"/>
          <w:szCs w:val="28"/>
        </w:rPr>
        <w:t>ОТч</w:t>
      </w:r>
      <w:proofErr w:type="spellEnd"/>
      <w:r w:rsidRPr="00DE161B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DE161B">
        <w:rPr>
          <w:rFonts w:ascii="Times New Roman" w:hAnsi="Times New Roman" w:cs="Times New Roman"/>
          <w:i/>
          <w:sz w:val="28"/>
          <w:szCs w:val="28"/>
        </w:rPr>
        <w:t>Тусл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</w:p>
    <w:p w:rsidR="00EA0A3E" w:rsidRDefault="00EA0A3E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E3A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траты на оплату труда и начисления на выплаты по оплате труда основного персонала;</w:t>
      </w:r>
    </w:p>
    <w:p w:rsidR="00894E3A" w:rsidRDefault="00894E3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E3A">
        <w:rPr>
          <w:rFonts w:ascii="Times New Roman" w:hAnsi="Times New Roman" w:cs="Times New Roman"/>
          <w:i/>
          <w:sz w:val="28"/>
          <w:szCs w:val="28"/>
        </w:rPr>
        <w:t>Т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рма рабочего времени, затрачиваемого основным персоналом;</w:t>
      </w:r>
    </w:p>
    <w:p w:rsidR="00894E3A" w:rsidRDefault="00894E3A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4E3A">
        <w:rPr>
          <w:rFonts w:ascii="Times New Roman" w:hAnsi="Times New Roman" w:cs="Times New Roman"/>
          <w:i/>
          <w:sz w:val="28"/>
          <w:szCs w:val="28"/>
        </w:rPr>
        <w:t>ОТ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ременная (часовая, дневная, месячная) ставка по штатному расписанию и по гражданско-правовым договорам сотрудников из числа основного персонала (включая начисления на выплату по оплате труда).</w:t>
      </w:r>
    </w:p>
    <w:p w:rsidR="00827E7B" w:rsidRDefault="00894E3A" w:rsidP="00827E7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чет затрат на оплату труда персонала, непосредственно участвующего в процессе оказания платной услуги приводится в Таблице 2</w:t>
      </w:r>
      <w:r w:rsidR="00B94920">
        <w:rPr>
          <w:rFonts w:ascii="Times New Roman" w:hAnsi="Times New Roman" w:cs="Times New Roman"/>
          <w:sz w:val="28"/>
          <w:szCs w:val="28"/>
        </w:rPr>
        <w:t>/1</w:t>
      </w:r>
      <w:r w:rsidR="00D94BD1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2</w:t>
      </w:r>
      <w:r w:rsidR="002D3088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3</w:t>
      </w:r>
      <w:r w:rsidR="002D3088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4</w:t>
      </w:r>
      <w:r w:rsidR="00106225">
        <w:rPr>
          <w:rFonts w:ascii="Times New Roman" w:hAnsi="Times New Roman" w:cs="Times New Roman"/>
          <w:sz w:val="28"/>
          <w:szCs w:val="28"/>
        </w:rPr>
        <w:t>, 2</w:t>
      </w:r>
      <w:r w:rsidR="00B94920">
        <w:rPr>
          <w:rFonts w:ascii="Times New Roman" w:hAnsi="Times New Roman" w:cs="Times New Roman"/>
          <w:sz w:val="28"/>
          <w:szCs w:val="28"/>
        </w:rPr>
        <w:t>/5</w:t>
      </w:r>
      <w:r w:rsidR="00106225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6</w:t>
      </w:r>
      <w:r w:rsidR="002C464E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7</w:t>
      </w:r>
      <w:r w:rsidR="00B173F2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8</w:t>
      </w:r>
      <w:r w:rsidR="000753E9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9</w:t>
      </w:r>
      <w:r w:rsidR="00A174D8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 xml:space="preserve">/10 </w:t>
      </w:r>
      <w:r w:rsidR="00A174D8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11</w:t>
      </w:r>
      <w:r w:rsidR="00A174D8">
        <w:rPr>
          <w:rFonts w:ascii="Times New Roman" w:hAnsi="Times New Roman" w:cs="Times New Roman"/>
          <w:sz w:val="28"/>
          <w:szCs w:val="28"/>
        </w:rPr>
        <w:t>,2</w:t>
      </w:r>
      <w:r w:rsidR="00B94920">
        <w:rPr>
          <w:rFonts w:ascii="Times New Roman" w:hAnsi="Times New Roman" w:cs="Times New Roman"/>
          <w:sz w:val="28"/>
          <w:szCs w:val="28"/>
        </w:rPr>
        <w:t>/12, 2/13, 2/14, 2/15, 2/16, 2/17, 2/18 ,2/19, 2/20, 2/21, 2/22, 2/23, 2/24, 2/25</w:t>
      </w:r>
      <w:r w:rsidR="00160F79">
        <w:rPr>
          <w:rFonts w:ascii="Times New Roman" w:hAnsi="Times New Roman" w:cs="Times New Roman"/>
          <w:sz w:val="28"/>
          <w:szCs w:val="28"/>
        </w:rPr>
        <w:t>,2/26,2/27,2/28</w:t>
      </w:r>
      <w:r w:rsidR="00E22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27E7B" w:rsidRDefault="00827E7B" w:rsidP="00827E7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4E3A" w:rsidRDefault="00827E7B" w:rsidP="00827E7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894E3A">
        <w:rPr>
          <w:rFonts w:ascii="Times New Roman" w:hAnsi="Times New Roman" w:cs="Times New Roman"/>
          <w:sz w:val="28"/>
          <w:szCs w:val="28"/>
        </w:rPr>
        <w:t>Таблица 2</w:t>
      </w:r>
      <w:r w:rsidR="00B94920">
        <w:rPr>
          <w:rFonts w:ascii="Times New Roman" w:hAnsi="Times New Roman" w:cs="Times New Roman"/>
          <w:sz w:val="28"/>
          <w:szCs w:val="28"/>
        </w:rPr>
        <w:t>/1</w:t>
      </w:r>
    </w:p>
    <w:p w:rsidR="00894E3A" w:rsidRPr="00330B79" w:rsidRDefault="00894E3A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16248A" w:rsidRPr="00330B79" w:rsidRDefault="00A865DF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580054" w:rsidRPr="00330B79">
        <w:rPr>
          <w:rFonts w:ascii="Times New Roman" w:hAnsi="Times New Roman" w:cs="Times New Roman"/>
          <w:sz w:val="28"/>
          <w:szCs w:val="28"/>
        </w:rPr>
        <w:t>« Предшкольная пора»</w:t>
      </w:r>
    </w:p>
    <w:p w:rsidR="00894E3A" w:rsidRPr="00330B79" w:rsidRDefault="00894E3A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072"/>
        <w:gridCol w:w="1915"/>
        <w:gridCol w:w="1894"/>
        <w:gridCol w:w="1881"/>
        <w:gridCol w:w="1952"/>
      </w:tblGrid>
      <w:tr w:rsidR="00E16CF4" w:rsidRPr="00330B79" w:rsidTr="00F43C7B">
        <w:trPr>
          <w:jc w:val="center"/>
        </w:trPr>
        <w:tc>
          <w:tcPr>
            <w:tcW w:w="2072" w:type="dxa"/>
            <w:vAlign w:val="center"/>
          </w:tcPr>
          <w:p w:rsidR="00E16CF4" w:rsidRPr="00330B79" w:rsidRDefault="00E16CF4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15" w:type="dxa"/>
            <w:vAlign w:val="center"/>
          </w:tcPr>
          <w:p w:rsidR="00E16CF4" w:rsidRPr="00330B79" w:rsidRDefault="00E16CF4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894" w:type="dxa"/>
            <w:vAlign w:val="center"/>
          </w:tcPr>
          <w:p w:rsidR="00E16CF4" w:rsidRPr="00330B79" w:rsidRDefault="00E16CF4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</w:t>
            </w:r>
            <w:r w:rsidR="00C408D8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81" w:type="dxa"/>
            <w:vAlign w:val="center"/>
          </w:tcPr>
          <w:p w:rsidR="00E16CF4" w:rsidRPr="00330B79" w:rsidRDefault="00E16CF4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</w:t>
            </w:r>
            <w:r w:rsidR="00047116"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408D8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="00047116"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52" w:type="dxa"/>
            <w:vAlign w:val="center"/>
          </w:tcPr>
          <w:p w:rsidR="00E16CF4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047116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E16CF4" w:rsidRPr="00330B79" w:rsidTr="00F43C7B">
        <w:trPr>
          <w:jc w:val="center"/>
        </w:trPr>
        <w:tc>
          <w:tcPr>
            <w:tcW w:w="2072" w:type="dxa"/>
          </w:tcPr>
          <w:p w:rsidR="00E16CF4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:rsidR="00E16CF4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94" w:type="dxa"/>
          </w:tcPr>
          <w:p w:rsidR="00E16CF4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1" w:type="dxa"/>
          </w:tcPr>
          <w:p w:rsidR="00E16CF4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2" w:type="dxa"/>
          </w:tcPr>
          <w:p w:rsidR="00E16CF4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6CF4" w:rsidRPr="00330B79" w:rsidTr="00F43C7B">
        <w:trPr>
          <w:jc w:val="center"/>
        </w:trPr>
        <w:tc>
          <w:tcPr>
            <w:tcW w:w="2072" w:type="dxa"/>
          </w:tcPr>
          <w:p w:rsidR="00E16CF4" w:rsidRPr="00330B79" w:rsidRDefault="00047116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7A40BF"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 рук</w:t>
            </w:r>
            <w:r w:rsidR="0016248A" w:rsidRPr="00330B79">
              <w:rPr>
                <w:rFonts w:ascii="Times New Roman" w:hAnsi="Times New Roman" w:cs="Times New Roman"/>
                <w:sz w:val="20"/>
                <w:szCs w:val="20"/>
              </w:rPr>
              <w:t>оводите</w:t>
            </w:r>
            <w:r w:rsidR="007A40BF" w:rsidRPr="00330B7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107CBE" w:rsidRPr="00330B7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375AA0"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915" w:type="dxa"/>
          </w:tcPr>
          <w:p w:rsidR="00E16CF4" w:rsidRPr="00330B79" w:rsidRDefault="00FA08F0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0623,11</w:t>
            </w:r>
          </w:p>
        </w:tc>
        <w:tc>
          <w:tcPr>
            <w:tcW w:w="1894" w:type="dxa"/>
          </w:tcPr>
          <w:p w:rsidR="00E16CF4" w:rsidRPr="00330B79" w:rsidRDefault="00FA08F0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81" w:type="dxa"/>
          </w:tcPr>
          <w:p w:rsidR="00E16CF4" w:rsidRPr="00330B79" w:rsidRDefault="00FA08F0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2" w:type="dxa"/>
          </w:tcPr>
          <w:p w:rsidR="00E16CF4" w:rsidRPr="00330B79" w:rsidRDefault="00FA08F0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20,77</w:t>
            </w:r>
          </w:p>
        </w:tc>
      </w:tr>
      <w:tr w:rsidR="00047116" w:rsidRPr="00330B79" w:rsidTr="00F43C7B">
        <w:trPr>
          <w:jc w:val="center"/>
        </w:trPr>
        <w:tc>
          <w:tcPr>
            <w:tcW w:w="2072" w:type="dxa"/>
          </w:tcPr>
          <w:p w:rsidR="00047116" w:rsidRPr="00330B79" w:rsidRDefault="00047116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15" w:type="dxa"/>
          </w:tcPr>
          <w:p w:rsidR="00047116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94" w:type="dxa"/>
          </w:tcPr>
          <w:p w:rsidR="00047116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1" w:type="dxa"/>
          </w:tcPr>
          <w:p w:rsidR="00047116" w:rsidRPr="00330B79" w:rsidRDefault="0004711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52" w:type="dxa"/>
          </w:tcPr>
          <w:p w:rsidR="00047116" w:rsidRPr="00330B79" w:rsidRDefault="00F43C7B" w:rsidP="00963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20,77</w:t>
            </w:r>
          </w:p>
        </w:tc>
      </w:tr>
    </w:tbl>
    <w:p w:rsidR="006950AD" w:rsidRPr="00330B79" w:rsidRDefault="000F0213" w:rsidP="009631C8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</w:t>
      </w:r>
      <w:r w:rsidR="00B94920" w:rsidRPr="00330B79">
        <w:rPr>
          <w:rFonts w:ascii="Times New Roman" w:hAnsi="Times New Roman" w:cs="Times New Roman"/>
          <w:sz w:val="28"/>
          <w:szCs w:val="28"/>
        </w:rPr>
        <w:t>/2</w:t>
      </w:r>
    </w:p>
    <w:p w:rsidR="000F0213" w:rsidRPr="00330B79" w:rsidRDefault="000F0213" w:rsidP="006950AD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0F0213" w:rsidRPr="00330B79" w:rsidRDefault="00A865DF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A54BB9" w:rsidRPr="00330B79">
        <w:rPr>
          <w:rFonts w:ascii="Times New Roman" w:hAnsi="Times New Roman" w:cs="Times New Roman"/>
          <w:sz w:val="28"/>
          <w:szCs w:val="28"/>
        </w:rPr>
        <w:t xml:space="preserve"> «</w:t>
      </w:r>
      <w:r w:rsidR="003845AF" w:rsidRPr="00330B79">
        <w:rPr>
          <w:rFonts w:ascii="Times New Roman" w:hAnsi="Times New Roman" w:cs="Times New Roman"/>
          <w:sz w:val="28"/>
          <w:szCs w:val="28"/>
        </w:rPr>
        <w:t>Дошколенок</w:t>
      </w:r>
      <w:r w:rsidR="00A54BB9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0F0213" w:rsidRPr="00330B79" w:rsidRDefault="000F0213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0F0213" w:rsidRPr="00330B79" w:rsidTr="00F43C7B">
        <w:trPr>
          <w:jc w:val="center"/>
        </w:trPr>
        <w:tc>
          <w:tcPr>
            <w:tcW w:w="2464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Средний должностной оклад в месяц, включая начисления на выплаты по оплате труда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767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чный фонд рабочего времени (</w:t>
            </w:r>
            <w:r w:rsidR="00D07DAC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34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</w:t>
            </w:r>
            <w:r w:rsidR="00D07DAC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25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0F0213" w:rsidRPr="00330B79" w:rsidTr="00F43C7B">
        <w:trPr>
          <w:trHeight w:val="290"/>
          <w:jc w:val="center"/>
        </w:trPr>
        <w:tc>
          <w:tcPr>
            <w:tcW w:w="2464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4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213" w:rsidRPr="00330B79" w:rsidTr="00F43C7B">
        <w:trPr>
          <w:jc w:val="center"/>
        </w:trPr>
        <w:tc>
          <w:tcPr>
            <w:tcW w:w="2464" w:type="dxa"/>
          </w:tcPr>
          <w:p w:rsidR="00BA6601" w:rsidRPr="00330B79" w:rsidRDefault="001B02F5" w:rsidP="000F5C5C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F0213" w:rsidRPr="00330B79">
              <w:rPr>
                <w:rFonts w:ascii="Times New Roman" w:hAnsi="Times New Roman" w:cs="Times New Roman"/>
                <w:sz w:val="20"/>
                <w:szCs w:val="20"/>
              </w:rPr>
              <w:t>уководитель</w:t>
            </w:r>
          </w:p>
          <w:p w:rsidR="000F0213" w:rsidRPr="00330B79" w:rsidRDefault="00BA6601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0F0213" w:rsidRPr="00330B79" w:rsidRDefault="000F0213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0F0213" w:rsidRPr="00330B79" w:rsidRDefault="00F43C7B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2160,44</w:t>
            </w:r>
          </w:p>
        </w:tc>
        <w:tc>
          <w:tcPr>
            <w:tcW w:w="1767" w:type="dxa"/>
          </w:tcPr>
          <w:p w:rsidR="000F0213" w:rsidRPr="00330B79" w:rsidRDefault="006A280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0F0213" w:rsidRPr="00330B79" w:rsidRDefault="00D07DAC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0F0213" w:rsidRPr="00330B79" w:rsidRDefault="00F43C7B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92,65</w:t>
            </w:r>
          </w:p>
        </w:tc>
      </w:tr>
      <w:tr w:rsidR="000F0213" w:rsidRPr="00330B79" w:rsidTr="00F43C7B">
        <w:trPr>
          <w:jc w:val="center"/>
        </w:trPr>
        <w:tc>
          <w:tcPr>
            <w:tcW w:w="2464" w:type="dxa"/>
          </w:tcPr>
          <w:p w:rsidR="000F0213" w:rsidRPr="00330B79" w:rsidRDefault="000F0213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67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4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25" w:type="dxa"/>
          </w:tcPr>
          <w:p w:rsidR="000F0213" w:rsidRPr="00330B79" w:rsidRDefault="009631C8" w:rsidP="009631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81,97/2=1040,98</w:t>
            </w:r>
          </w:p>
        </w:tc>
      </w:tr>
    </w:tbl>
    <w:p w:rsidR="003845AF" w:rsidRPr="00330B79" w:rsidRDefault="003845AF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1A51" w:rsidRPr="00330B79" w:rsidRDefault="00D91A51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</w:t>
      </w:r>
      <w:r w:rsidR="003845AF" w:rsidRPr="00330B79">
        <w:rPr>
          <w:rFonts w:ascii="Times New Roman" w:hAnsi="Times New Roman" w:cs="Times New Roman"/>
          <w:sz w:val="28"/>
          <w:szCs w:val="28"/>
        </w:rPr>
        <w:t>/3</w:t>
      </w:r>
    </w:p>
    <w:p w:rsidR="003845AF" w:rsidRPr="00330B79" w:rsidRDefault="003845AF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1A51" w:rsidRPr="00330B79" w:rsidRDefault="00D91A51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955156" w:rsidRPr="00330B79" w:rsidRDefault="00A865DF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955156" w:rsidRPr="00330B79">
        <w:rPr>
          <w:rFonts w:ascii="Times New Roman" w:hAnsi="Times New Roman" w:cs="Times New Roman"/>
          <w:sz w:val="28"/>
          <w:szCs w:val="28"/>
        </w:rPr>
        <w:t xml:space="preserve"> «</w:t>
      </w:r>
      <w:r w:rsidR="003845AF" w:rsidRPr="00330B79">
        <w:rPr>
          <w:rFonts w:ascii="Times New Roman" w:hAnsi="Times New Roman" w:cs="Times New Roman"/>
          <w:sz w:val="28"/>
          <w:szCs w:val="28"/>
        </w:rPr>
        <w:t>Школа будущего первоклассника</w:t>
      </w:r>
      <w:r w:rsidR="00955156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D91A51" w:rsidRPr="00330B79" w:rsidRDefault="00D91A51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D91A51" w:rsidRPr="00330B79" w:rsidTr="006A2803">
        <w:trPr>
          <w:jc w:val="center"/>
        </w:trPr>
        <w:tc>
          <w:tcPr>
            <w:tcW w:w="2464" w:type="dxa"/>
            <w:vAlign w:val="center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67" w:type="dxa"/>
            <w:vAlign w:val="center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</w:t>
            </w:r>
            <w:r w:rsidR="00E871AA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734" w:type="dxa"/>
            <w:vAlign w:val="center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</w:t>
            </w:r>
            <w:r w:rsidR="00E871AA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25" w:type="dxa"/>
            <w:vAlign w:val="center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D91A51" w:rsidRPr="00330B79" w:rsidTr="006A2803">
        <w:trPr>
          <w:jc w:val="center"/>
        </w:trPr>
        <w:tc>
          <w:tcPr>
            <w:tcW w:w="2464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91A51" w:rsidRPr="00330B79" w:rsidTr="006A2803">
        <w:trPr>
          <w:jc w:val="center"/>
        </w:trPr>
        <w:tc>
          <w:tcPr>
            <w:tcW w:w="2464" w:type="dxa"/>
          </w:tcPr>
          <w:p w:rsidR="00D91A51" w:rsidRPr="00330B79" w:rsidRDefault="00D91A51" w:rsidP="000F5C5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E32315" w:rsidRPr="00330B79" w:rsidRDefault="001B02F5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D91A51" w:rsidRPr="00330B79" w:rsidRDefault="00D91A51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4" w:type="dxa"/>
          </w:tcPr>
          <w:p w:rsidR="00D91A51" w:rsidRPr="00330B79" w:rsidRDefault="00F43C7B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3777,10</w:t>
            </w:r>
          </w:p>
        </w:tc>
        <w:tc>
          <w:tcPr>
            <w:tcW w:w="1767" w:type="dxa"/>
          </w:tcPr>
          <w:p w:rsidR="00D91A51" w:rsidRPr="00330B79" w:rsidRDefault="00F43C7B" w:rsidP="00F43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34" w:type="dxa"/>
          </w:tcPr>
          <w:p w:rsidR="00D91A51" w:rsidRPr="00330B79" w:rsidRDefault="00E871AA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00439C" w:rsidRPr="00330B79" w:rsidRDefault="00F43C7B" w:rsidP="00F43C7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03,35</w:t>
            </w:r>
          </w:p>
        </w:tc>
      </w:tr>
      <w:tr w:rsidR="00D91A51" w:rsidRPr="00330B79" w:rsidTr="006A2803">
        <w:trPr>
          <w:jc w:val="center"/>
        </w:trPr>
        <w:tc>
          <w:tcPr>
            <w:tcW w:w="2464" w:type="dxa"/>
          </w:tcPr>
          <w:p w:rsidR="00D91A51" w:rsidRPr="00330B79" w:rsidRDefault="00D91A51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67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34" w:type="dxa"/>
          </w:tcPr>
          <w:p w:rsidR="00D91A51" w:rsidRPr="00330B79" w:rsidRDefault="00D91A51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25" w:type="dxa"/>
          </w:tcPr>
          <w:p w:rsidR="00D91A51" w:rsidRPr="00330B79" w:rsidRDefault="00F43C7B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03,35</w:t>
            </w:r>
          </w:p>
        </w:tc>
      </w:tr>
    </w:tbl>
    <w:p w:rsidR="002F6CB3" w:rsidRPr="00330B79" w:rsidRDefault="002F6CB3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F0213" w:rsidRPr="00330B79" w:rsidRDefault="000F0213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</w:t>
      </w:r>
      <w:r w:rsidR="003845AF" w:rsidRPr="00330B79">
        <w:rPr>
          <w:rFonts w:ascii="Times New Roman" w:hAnsi="Times New Roman" w:cs="Times New Roman"/>
          <w:sz w:val="28"/>
          <w:szCs w:val="28"/>
        </w:rPr>
        <w:t>/4</w:t>
      </w:r>
    </w:p>
    <w:p w:rsidR="000F0213" w:rsidRPr="00330B79" w:rsidRDefault="000F0213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72272E" w:rsidRPr="00330B79" w:rsidRDefault="00A865DF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72272E" w:rsidRPr="00330B79">
        <w:rPr>
          <w:rFonts w:ascii="Times New Roman" w:hAnsi="Times New Roman" w:cs="Times New Roman"/>
          <w:sz w:val="28"/>
          <w:szCs w:val="28"/>
        </w:rPr>
        <w:t xml:space="preserve"> «</w:t>
      </w:r>
      <w:r w:rsidR="009D690A" w:rsidRPr="00330B79">
        <w:rPr>
          <w:rFonts w:ascii="Times New Roman" w:hAnsi="Times New Roman" w:cs="Times New Roman"/>
          <w:sz w:val="28"/>
          <w:szCs w:val="28"/>
        </w:rPr>
        <w:t>Избранные вопросы  математики</w:t>
      </w:r>
      <w:r w:rsidR="0072272E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0F0213" w:rsidRPr="00330B79" w:rsidRDefault="000F0213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5"/>
        <w:gridCol w:w="1841"/>
        <w:gridCol w:w="1791"/>
        <w:gridCol w:w="1762"/>
        <w:gridCol w:w="1855"/>
      </w:tblGrid>
      <w:tr w:rsidR="000F0213" w:rsidRPr="00330B79" w:rsidTr="009B0C65">
        <w:trPr>
          <w:jc w:val="center"/>
        </w:trPr>
        <w:tc>
          <w:tcPr>
            <w:tcW w:w="2464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0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831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</w:t>
            </w:r>
            <w:r w:rsidR="00013625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08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</w:t>
            </w:r>
            <w:r w:rsidR="00013625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881" w:type="dxa"/>
            <w:vAlign w:val="center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0F0213" w:rsidRPr="00330B79" w:rsidTr="009B0C65">
        <w:trPr>
          <w:jc w:val="center"/>
        </w:trPr>
        <w:tc>
          <w:tcPr>
            <w:tcW w:w="2464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0213" w:rsidRPr="00330B79" w:rsidTr="009B0C65">
        <w:trPr>
          <w:jc w:val="center"/>
        </w:trPr>
        <w:tc>
          <w:tcPr>
            <w:tcW w:w="2464" w:type="dxa"/>
          </w:tcPr>
          <w:p w:rsidR="000F0213" w:rsidRPr="00330B79" w:rsidRDefault="000F0213" w:rsidP="000F5C5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0F0213" w:rsidRPr="00330B79" w:rsidRDefault="001B02F5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0F0213" w:rsidRPr="00330B79" w:rsidRDefault="000F0213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0F0213" w:rsidRPr="00330B79" w:rsidRDefault="009D690A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2507,59</w:t>
            </w:r>
          </w:p>
        </w:tc>
        <w:tc>
          <w:tcPr>
            <w:tcW w:w="1831" w:type="dxa"/>
          </w:tcPr>
          <w:p w:rsidR="000F0213" w:rsidRPr="00330B79" w:rsidRDefault="009D690A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8" w:type="dxa"/>
          </w:tcPr>
          <w:p w:rsidR="000F0213" w:rsidRPr="00330B79" w:rsidRDefault="0001362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0F0213" w:rsidRPr="00330B79" w:rsidRDefault="009D690A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8,36</w:t>
            </w:r>
          </w:p>
        </w:tc>
      </w:tr>
      <w:tr w:rsidR="000F0213" w:rsidRPr="00330B79" w:rsidTr="009B0C65">
        <w:trPr>
          <w:jc w:val="center"/>
        </w:trPr>
        <w:tc>
          <w:tcPr>
            <w:tcW w:w="2464" w:type="dxa"/>
          </w:tcPr>
          <w:p w:rsidR="000F0213" w:rsidRPr="00330B79" w:rsidRDefault="000F0213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70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1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08" w:type="dxa"/>
          </w:tcPr>
          <w:p w:rsidR="000F0213" w:rsidRPr="00330B79" w:rsidRDefault="000F021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81" w:type="dxa"/>
          </w:tcPr>
          <w:p w:rsidR="000F0213" w:rsidRPr="00330B79" w:rsidRDefault="009D690A" w:rsidP="009D690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  <w:r w:rsidR="00BD21F9" w:rsidRPr="00330B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</w:tbl>
    <w:p w:rsidR="00B968A7" w:rsidRPr="00330B79" w:rsidRDefault="00B968A7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5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ктикум по математике»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1014E8" w:rsidRPr="00330B79" w:rsidTr="001014E8">
        <w:trPr>
          <w:jc w:val="center"/>
        </w:trPr>
        <w:tc>
          <w:tcPr>
            <w:tcW w:w="1994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6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64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963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67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1014E8" w:rsidRPr="00330B79" w:rsidTr="001014E8">
        <w:trPr>
          <w:jc w:val="center"/>
        </w:trPr>
        <w:tc>
          <w:tcPr>
            <w:tcW w:w="199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14E8" w:rsidRPr="00330B79" w:rsidTr="001014E8">
        <w:trPr>
          <w:jc w:val="center"/>
        </w:trPr>
        <w:tc>
          <w:tcPr>
            <w:tcW w:w="1994" w:type="dxa"/>
          </w:tcPr>
          <w:p w:rsidR="001014E8" w:rsidRPr="00330B79" w:rsidRDefault="001014E8" w:rsidP="001014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3788,21</w:t>
            </w:r>
          </w:p>
        </w:tc>
        <w:tc>
          <w:tcPr>
            <w:tcW w:w="19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3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3,86</w:t>
            </w:r>
          </w:p>
        </w:tc>
      </w:tr>
      <w:tr w:rsidR="001014E8" w:rsidRPr="00330B79" w:rsidTr="001014E8">
        <w:trPr>
          <w:jc w:val="center"/>
        </w:trPr>
        <w:tc>
          <w:tcPr>
            <w:tcW w:w="1994" w:type="dxa"/>
          </w:tcPr>
          <w:p w:rsidR="001014E8" w:rsidRPr="00330B79" w:rsidRDefault="001014E8" w:rsidP="001014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8797,43</w:t>
            </w:r>
          </w:p>
        </w:tc>
        <w:tc>
          <w:tcPr>
            <w:tcW w:w="19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3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93,25</w:t>
            </w:r>
          </w:p>
        </w:tc>
      </w:tr>
      <w:tr w:rsidR="001014E8" w:rsidRPr="00330B79" w:rsidTr="001014E8">
        <w:trPr>
          <w:jc w:val="center"/>
        </w:trPr>
        <w:tc>
          <w:tcPr>
            <w:tcW w:w="1994" w:type="dxa"/>
          </w:tcPr>
          <w:p w:rsidR="001014E8" w:rsidRPr="00330B79" w:rsidRDefault="001014E8" w:rsidP="001014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ружка и секций)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056,63</w:t>
            </w:r>
          </w:p>
        </w:tc>
        <w:tc>
          <w:tcPr>
            <w:tcW w:w="19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63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35,22</w:t>
            </w:r>
          </w:p>
        </w:tc>
      </w:tr>
      <w:tr w:rsidR="001014E8" w:rsidRPr="00330B79" w:rsidTr="001014E8">
        <w:trPr>
          <w:jc w:val="center"/>
        </w:trPr>
        <w:tc>
          <w:tcPr>
            <w:tcW w:w="1994" w:type="dxa"/>
          </w:tcPr>
          <w:p w:rsidR="001014E8" w:rsidRPr="00330B79" w:rsidRDefault="001014E8" w:rsidP="001014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5918,96</w:t>
            </w:r>
          </w:p>
        </w:tc>
        <w:tc>
          <w:tcPr>
            <w:tcW w:w="19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3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82,82</w:t>
            </w:r>
          </w:p>
        </w:tc>
      </w:tr>
      <w:tr w:rsidR="001014E8" w:rsidRPr="00330B79" w:rsidTr="001014E8">
        <w:trPr>
          <w:jc w:val="center"/>
        </w:trPr>
        <w:tc>
          <w:tcPr>
            <w:tcW w:w="1994" w:type="dxa"/>
          </w:tcPr>
          <w:p w:rsidR="001014E8" w:rsidRPr="00330B79" w:rsidRDefault="001014E8" w:rsidP="001014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66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3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7" w:type="dxa"/>
          </w:tcPr>
          <w:p w:rsidR="001014E8" w:rsidRPr="00330B79" w:rsidRDefault="00005A54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375,15/4=</w:t>
            </w:r>
            <w:r w:rsidR="001014E8" w:rsidRPr="00330B79">
              <w:rPr>
                <w:rFonts w:ascii="Times New Roman" w:hAnsi="Times New Roman" w:cs="Times New Roman"/>
                <w:sz w:val="20"/>
                <w:szCs w:val="20"/>
              </w:rPr>
              <w:t>1343,79</w:t>
            </w:r>
          </w:p>
        </w:tc>
      </w:tr>
    </w:tbl>
    <w:p w:rsidR="00B968A7" w:rsidRPr="00330B79" w:rsidRDefault="00B968A7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33031" w:rsidRPr="00330B79" w:rsidRDefault="00B33031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6225" w:rsidRPr="00330B79" w:rsidRDefault="00106225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</w:t>
      </w:r>
      <w:r w:rsidR="003845AF" w:rsidRPr="00330B79">
        <w:rPr>
          <w:rFonts w:ascii="Times New Roman" w:hAnsi="Times New Roman" w:cs="Times New Roman"/>
          <w:sz w:val="28"/>
          <w:szCs w:val="28"/>
        </w:rPr>
        <w:t>/6</w:t>
      </w:r>
    </w:p>
    <w:p w:rsidR="00C51772" w:rsidRPr="00330B79" w:rsidRDefault="00C51772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33031" w:rsidRPr="00330B79" w:rsidRDefault="00B33031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9B0C65" w:rsidRPr="00330B79" w:rsidRDefault="009B0C65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9B0C65" w:rsidRPr="00330B79" w:rsidRDefault="009B0C65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B33031" w:rsidRPr="00330B79">
        <w:rPr>
          <w:rFonts w:ascii="Times New Roman" w:hAnsi="Times New Roman" w:cs="Times New Roman"/>
          <w:sz w:val="28"/>
          <w:szCs w:val="28"/>
        </w:rPr>
        <w:t>Геометрическое моделирование окружающего мира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9B0C65" w:rsidRPr="00330B79" w:rsidRDefault="009B0C65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9B0C65" w:rsidRPr="00330B79" w:rsidTr="00580054">
        <w:trPr>
          <w:jc w:val="center"/>
        </w:trPr>
        <w:tc>
          <w:tcPr>
            <w:tcW w:w="1994" w:type="dxa"/>
            <w:vAlign w:val="center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6" w:type="dxa"/>
            <w:vAlign w:val="center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64" w:type="dxa"/>
            <w:vAlign w:val="center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</w:t>
            </w:r>
            <w:r w:rsidR="003051FB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63" w:type="dxa"/>
            <w:vAlign w:val="center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</w:t>
            </w:r>
            <w:r w:rsidR="003051FB" w:rsidRPr="00330B79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967" w:type="dxa"/>
            <w:vAlign w:val="center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9B0C65" w:rsidRPr="00330B79" w:rsidTr="00580054">
        <w:trPr>
          <w:jc w:val="center"/>
        </w:trPr>
        <w:tc>
          <w:tcPr>
            <w:tcW w:w="1994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B0C65" w:rsidRPr="00330B79" w:rsidTr="00580054">
        <w:trPr>
          <w:jc w:val="center"/>
        </w:trPr>
        <w:tc>
          <w:tcPr>
            <w:tcW w:w="1994" w:type="dxa"/>
          </w:tcPr>
          <w:p w:rsidR="009B0C65" w:rsidRPr="00330B79" w:rsidRDefault="009B0C65" w:rsidP="000F5C5C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9B0C65" w:rsidRPr="00330B79" w:rsidRDefault="009B0C65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9B0C65" w:rsidRPr="00330B79" w:rsidRDefault="009B0C65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9B0C65" w:rsidRPr="00330B79" w:rsidRDefault="00C96399" w:rsidP="00C96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3925,81</w:t>
            </w:r>
          </w:p>
        </w:tc>
        <w:tc>
          <w:tcPr>
            <w:tcW w:w="1964" w:type="dxa"/>
          </w:tcPr>
          <w:p w:rsidR="009B0C65" w:rsidRPr="00330B79" w:rsidRDefault="00FE494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3" w:type="dxa"/>
          </w:tcPr>
          <w:p w:rsidR="009B0C65" w:rsidRPr="00330B79" w:rsidRDefault="003051FB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9B0C65" w:rsidRPr="00330B79" w:rsidRDefault="00C9639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8,78</w:t>
            </w:r>
          </w:p>
        </w:tc>
      </w:tr>
      <w:tr w:rsidR="009B0C65" w:rsidRPr="00330B79" w:rsidTr="00580054">
        <w:trPr>
          <w:jc w:val="center"/>
        </w:trPr>
        <w:tc>
          <w:tcPr>
            <w:tcW w:w="1994" w:type="dxa"/>
          </w:tcPr>
          <w:p w:rsidR="009B0C65" w:rsidRPr="00330B79" w:rsidRDefault="009B0C65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66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4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3" w:type="dxa"/>
          </w:tcPr>
          <w:p w:rsidR="009B0C65" w:rsidRPr="00330B79" w:rsidRDefault="009B0C65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7" w:type="dxa"/>
          </w:tcPr>
          <w:p w:rsidR="009B0C65" w:rsidRPr="00330B79" w:rsidRDefault="00C9639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8,78</w:t>
            </w:r>
          </w:p>
        </w:tc>
      </w:tr>
    </w:tbl>
    <w:p w:rsidR="00A174D8" w:rsidRPr="00330B79" w:rsidRDefault="00A174D8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D7BF0" w:rsidRPr="00330B79" w:rsidRDefault="00106225" w:rsidP="00005A54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73F2" w:rsidRPr="00330B79" w:rsidRDefault="00B173F2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</w:t>
      </w:r>
      <w:r w:rsidR="003845AF" w:rsidRPr="00330B79">
        <w:rPr>
          <w:rFonts w:ascii="Times New Roman" w:hAnsi="Times New Roman" w:cs="Times New Roman"/>
          <w:sz w:val="28"/>
          <w:szCs w:val="28"/>
        </w:rPr>
        <w:t>/</w:t>
      </w:r>
      <w:r w:rsidR="00005A54" w:rsidRPr="00330B79">
        <w:rPr>
          <w:rFonts w:ascii="Times New Roman" w:hAnsi="Times New Roman" w:cs="Times New Roman"/>
          <w:sz w:val="28"/>
          <w:szCs w:val="28"/>
        </w:rPr>
        <w:t>7</w:t>
      </w:r>
    </w:p>
    <w:p w:rsidR="00C51772" w:rsidRPr="00330B79" w:rsidRDefault="00C51772" w:rsidP="00C51772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173F2" w:rsidRPr="00330B79" w:rsidRDefault="00B173F2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B173F2" w:rsidRPr="00330B79" w:rsidRDefault="00B173F2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2E207A" w:rsidRPr="00330B79">
        <w:rPr>
          <w:rFonts w:ascii="Times New Roman" w:hAnsi="Times New Roman"/>
          <w:sz w:val="28"/>
          <w:szCs w:val="28"/>
        </w:rPr>
        <w:t xml:space="preserve">Нормы современного русского  литературного языка </w:t>
      </w:r>
      <w:r w:rsidR="00B92833"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B173F2" w:rsidRPr="00330B79" w:rsidRDefault="00B173F2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B173F2" w:rsidRPr="00330B79" w:rsidTr="00A52BDC">
        <w:trPr>
          <w:jc w:val="center"/>
        </w:trPr>
        <w:tc>
          <w:tcPr>
            <w:tcW w:w="1994" w:type="dxa"/>
            <w:vAlign w:val="center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6" w:type="dxa"/>
            <w:vAlign w:val="center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64" w:type="dxa"/>
            <w:vAlign w:val="center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963" w:type="dxa"/>
            <w:vAlign w:val="center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67" w:type="dxa"/>
            <w:vAlign w:val="center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B173F2" w:rsidRPr="00330B79" w:rsidTr="00A52BDC">
        <w:trPr>
          <w:jc w:val="center"/>
        </w:trPr>
        <w:tc>
          <w:tcPr>
            <w:tcW w:w="1994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173F2" w:rsidRPr="00330B79" w:rsidTr="00A52BDC">
        <w:trPr>
          <w:jc w:val="center"/>
        </w:trPr>
        <w:tc>
          <w:tcPr>
            <w:tcW w:w="1994" w:type="dxa"/>
          </w:tcPr>
          <w:p w:rsidR="00B173F2" w:rsidRPr="00330B79" w:rsidRDefault="00B173F2" w:rsidP="000F5C5C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B173F2" w:rsidRPr="00330B79" w:rsidRDefault="00B173F2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B173F2" w:rsidRPr="00330B79" w:rsidRDefault="00B173F2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B173F2" w:rsidRPr="00330B79" w:rsidRDefault="00B9283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346,19</w:t>
            </w:r>
          </w:p>
        </w:tc>
        <w:tc>
          <w:tcPr>
            <w:tcW w:w="1964" w:type="dxa"/>
          </w:tcPr>
          <w:p w:rsidR="00B173F2" w:rsidRPr="00330B79" w:rsidRDefault="00B92833" w:rsidP="00B928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21F9"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3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B173F2" w:rsidRPr="00330B79" w:rsidRDefault="00B9283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69,23</w:t>
            </w:r>
          </w:p>
        </w:tc>
      </w:tr>
      <w:tr w:rsidR="00B173F2" w:rsidRPr="00330B79" w:rsidTr="00A52BDC">
        <w:trPr>
          <w:jc w:val="center"/>
        </w:trPr>
        <w:tc>
          <w:tcPr>
            <w:tcW w:w="1994" w:type="dxa"/>
          </w:tcPr>
          <w:p w:rsidR="00B173F2" w:rsidRPr="00330B79" w:rsidRDefault="00B173F2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66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4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3" w:type="dxa"/>
          </w:tcPr>
          <w:p w:rsidR="00B173F2" w:rsidRPr="00330B79" w:rsidRDefault="00B173F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7" w:type="dxa"/>
          </w:tcPr>
          <w:p w:rsidR="00B173F2" w:rsidRPr="00330B79" w:rsidRDefault="00B92833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69,23</w:t>
            </w:r>
          </w:p>
        </w:tc>
      </w:tr>
    </w:tbl>
    <w:p w:rsidR="00C51772" w:rsidRPr="00330B79" w:rsidRDefault="00C51772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1145" w:rsidRPr="00330B79" w:rsidRDefault="000753E9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Таблица 2</w:t>
      </w:r>
      <w:r w:rsidR="003845AF" w:rsidRPr="00330B79">
        <w:rPr>
          <w:rFonts w:ascii="Times New Roman" w:hAnsi="Times New Roman" w:cs="Times New Roman"/>
          <w:sz w:val="28"/>
          <w:szCs w:val="28"/>
        </w:rPr>
        <w:t>/</w:t>
      </w:r>
      <w:r w:rsidR="00005A54" w:rsidRPr="00330B79">
        <w:rPr>
          <w:rFonts w:ascii="Times New Roman" w:hAnsi="Times New Roman" w:cs="Times New Roman"/>
          <w:sz w:val="28"/>
          <w:szCs w:val="28"/>
        </w:rPr>
        <w:t>8</w:t>
      </w:r>
    </w:p>
    <w:p w:rsidR="000753E9" w:rsidRPr="00330B79" w:rsidRDefault="000753E9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0753E9" w:rsidRPr="00330B79" w:rsidRDefault="000753E9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BD27DD" w:rsidRPr="00330B79">
        <w:rPr>
          <w:rFonts w:ascii="Times New Roman" w:hAnsi="Times New Roman"/>
          <w:sz w:val="28"/>
          <w:szCs w:val="28"/>
        </w:rPr>
        <w:t>Искусство письменной речи</w:t>
      </w:r>
      <w:r w:rsidR="00BD27DD"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0753E9" w:rsidRPr="00330B79" w:rsidRDefault="000753E9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38"/>
        <w:gridCol w:w="1787"/>
        <w:gridCol w:w="1756"/>
        <w:gridCol w:w="1869"/>
      </w:tblGrid>
      <w:tr w:rsidR="000753E9" w:rsidRPr="00330B79" w:rsidTr="006A2803">
        <w:trPr>
          <w:jc w:val="center"/>
        </w:trPr>
        <w:tc>
          <w:tcPr>
            <w:tcW w:w="2464" w:type="dxa"/>
            <w:vAlign w:val="center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Align w:val="center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87" w:type="dxa"/>
            <w:vAlign w:val="center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56" w:type="dxa"/>
            <w:vAlign w:val="center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69" w:type="dxa"/>
            <w:vAlign w:val="center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0753E9" w:rsidRPr="00330B79" w:rsidTr="006A2803">
        <w:trPr>
          <w:jc w:val="center"/>
        </w:trPr>
        <w:tc>
          <w:tcPr>
            <w:tcW w:w="2464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753E9" w:rsidRPr="00330B79" w:rsidTr="006A2803">
        <w:trPr>
          <w:jc w:val="center"/>
        </w:trPr>
        <w:tc>
          <w:tcPr>
            <w:tcW w:w="2464" w:type="dxa"/>
          </w:tcPr>
          <w:p w:rsidR="000753E9" w:rsidRPr="00330B79" w:rsidRDefault="000753E9" w:rsidP="000F5C5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0753E9" w:rsidRPr="00330B79" w:rsidRDefault="000753E9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0753E9" w:rsidRPr="00330B79" w:rsidRDefault="000753E9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0753E9" w:rsidRPr="00330B79" w:rsidRDefault="00BD27DD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3768,67</w:t>
            </w:r>
          </w:p>
        </w:tc>
        <w:tc>
          <w:tcPr>
            <w:tcW w:w="1787" w:type="dxa"/>
          </w:tcPr>
          <w:p w:rsidR="000753E9" w:rsidRPr="00330B79" w:rsidRDefault="00BD27DD" w:rsidP="00BD27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D21F9" w:rsidRPr="00330B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6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0753E9" w:rsidRPr="00330B79" w:rsidRDefault="00BD27DD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58,96</w:t>
            </w:r>
          </w:p>
        </w:tc>
      </w:tr>
      <w:tr w:rsidR="000753E9" w:rsidRPr="00330B79" w:rsidTr="006A2803">
        <w:trPr>
          <w:jc w:val="center"/>
        </w:trPr>
        <w:tc>
          <w:tcPr>
            <w:tcW w:w="2464" w:type="dxa"/>
          </w:tcPr>
          <w:p w:rsidR="000753E9" w:rsidRPr="00330B79" w:rsidRDefault="000753E9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838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87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56" w:type="dxa"/>
          </w:tcPr>
          <w:p w:rsidR="000753E9" w:rsidRPr="00330B79" w:rsidRDefault="000753E9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69" w:type="dxa"/>
          </w:tcPr>
          <w:p w:rsidR="000753E9" w:rsidRPr="00330B79" w:rsidRDefault="00BD27DD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58,96</w:t>
            </w:r>
          </w:p>
        </w:tc>
      </w:tr>
    </w:tbl>
    <w:p w:rsidR="00851145" w:rsidRPr="00330B79" w:rsidRDefault="00851145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278C" w:rsidRPr="00330B79" w:rsidRDefault="00CA278C" w:rsidP="00CA278C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</w:t>
      </w:r>
      <w:r w:rsidR="00005A54" w:rsidRPr="00330B79">
        <w:rPr>
          <w:rFonts w:ascii="Times New Roman" w:hAnsi="Times New Roman" w:cs="Times New Roman"/>
          <w:sz w:val="28"/>
          <w:szCs w:val="28"/>
        </w:rPr>
        <w:t>9</w:t>
      </w:r>
    </w:p>
    <w:p w:rsidR="00CA278C" w:rsidRPr="00330B79" w:rsidRDefault="00CA278C" w:rsidP="00CA278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CA278C" w:rsidRPr="00330B79" w:rsidRDefault="00CA278C" w:rsidP="00CA278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Компьютерная графика »</w:t>
      </w:r>
    </w:p>
    <w:p w:rsidR="00CA278C" w:rsidRPr="00330B79" w:rsidRDefault="00CA278C" w:rsidP="00CA278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38"/>
        <w:gridCol w:w="1787"/>
        <w:gridCol w:w="1756"/>
        <w:gridCol w:w="1869"/>
      </w:tblGrid>
      <w:tr w:rsidR="00CA278C" w:rsidRPr="00330B79" w:rsidTr="00E1139F">
        <w:trPr>
          <w:jc w:val="center"/>
        </w:trPr>
        <w:tc>
          <w:tcPr>
            <w:tcW w:w="2464" w:type="dxa"/>
            <w:vAlign w:val="center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Align w:val="center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87" w:type="dxa"/>
            <w:vAlign w:val="center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56" w:type="dxa"/>
            <w:vAlign w:val="center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69" w:type="dxa"/>
            <w:vAlign w:val="center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CA278C" w:rsidRPr="00330B79" w:rsidTr="00E1139F">
        <w:trPr>
          <w:jc w:val="center"/>
        </w:trPr>
        <w:tc>
          <w:tcPr>
            <w:tcW w:w="2464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A278C" w:rsidRPr="00330B79" w:rsidTr="00E1139F">
        <w:trPr>
          <w:jc w:val="center"/>
        </w:trPr>
        <w:tc>
          <w:tcPr>
            <w:tcW w:w="2464" w:type="dxa"/>
          </w:tcPr>
          <w:p w:rsidR="00CA278C" w:rsidRPr="00330B79" w:rsidRDefault="00CA278C" w:rsidP="000F5C5C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A278C" w:rsidRPr="00330B79" w:rsidRDefault="00CA278C" w:rsidP="00E113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CA278C" w:rsidRPr="00330B79" w:rsidRDefault="00CA278C" w:rsidP="00E1139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8544,12</w:t>
            </w:r>
          </w:p>
        </w:tc>
        <w:tc>
          <w:tcPr>
            <w:tcW w:w="1787" w:type="dxa"/>
          </w:tcPr>
          <w:p w:rsidR="00CA278C" w:rsidRPr="00330B79" w:rsidRDefault="00CA278C" w:rsidP="00CA27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56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14,32</w:t>
            </w:r>
          </w:p>
        </w:tc>
      </w:tr>
      <w:tr w:rsidR="00CA278C" w:rsidRPr="00330B79" w:rsidTr="00E1139F">
        <w:trPr>
          <w:jc w:val="center"/>
        </w:trPr>
        <w:tc>
          <w:tcPr>
            <w:tcW w:w="2464" w:type="dxa"/>
          </w:tcPr>
          <w:p w:rsidR="00CA278C" w:rsidRPr="00330B79" w:rsidRDefault="00CA278C" w:rsidP="00E1139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38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7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6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69" w:type="dxa"/>
          </w:tcPr>
          <w:p w:rsidR="00CA278C" w:rsidRPr="00330B79" w:rsidRDefault="00CA278C" w:rsidP="00E1139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14,32</w:t>
            </w:r>
          </w:p>
        </w:tc>
      </w:tr>
    </w:tbl>
    <w:p w:rsidR="00851145" w:rsidRPr="00330B79" w:rsidRDefault="00851145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5C5C" w:rsidRPr="00330B79" w:rsidRDefault="000F5C5C" w:rsidP="000F5C5C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0</w:t>
      </w:r>
    </w:p>
    <w:p w:rsidR="000F5C5C" w:rsidRPr="00330B79" w:rsidRDefault="000F5C5C" w:rsidP="000F5C5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0F5C5C" w:rsidRPr="00330B79" w:rsidRDefault="000F5C5C" w:rsidP="000F5C5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Pr="00330B79">
        <w:rPr>
          <w:rFonts w:ascii="Times New Roman" w:hAnsi="Times New Roman"/>
          <w:sz w:val="28"/>
          <w:szCs w:val="28"/>
        </w:rPr>
        <w:t>Экология человека. Культура здоровья</w:t>
      </w:r>
      <w:proofErr w:type="gramStart"/>
      <w:r w:rsidR="00BB0BB8" w:rsidRPr="00330B79">
        <w:rPr>
          <w:rFonts w:ascii="Times New Roman" w:hAnsi="Times New Roman"/>
          <w:sz w:val="28"/>
          <w:szCs w:val="28"/>
        </w:rPr>
        <w:t>.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0F5C5C" w:rsidRPr="00330B79" w:rsidRDefault="000F5C5C" w:rsidP="000F5C5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38"/>
        <w:gridCol w:w="1787"/>
        <w:gridCol w:w="1756"/>
        <w:gridCol w:w="1869"/>
      </w:tblGrid>
      <w:tr w:rsidR="000F5C5C" w:rsidRPr="00330B79" w:rsidTr="00FF5495">
        <w:trPr>
          <w:jc w:val="center"/>
        </w:trPr>
        <w:tc>
          <w:tcPr>
            <w:tcW w:w="2464" w:type="dxa"/>
            <w:vAlign w:val="center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38" w:type="dxa"/>
            <w:vAlign w:val="center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87" w:type="dxa"/>
            <w:vAlign w:val="center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56" w:type="dxa"/>
            <w:vAlign w:val="center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69" w:type="dxa"/>
            <w:vAlign w:val="center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0F5C5C" w:rsidRPr="00330B79" w:rsidTr="00FF5495">
        <w:trPr>
          <w:jc w:val="center"/>
        </w:trPr>
        <w:tc>
          <w:tcPr>
            <w:tcW w:w="2464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87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56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9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F5C5C" w:rsidRPr="00330B79" w:rsidTr="00FF5495">
        <w:trPr>
          <w:jc w:val="center"/>
        </w:trPr>
        <w:tc>
          <w:tcPr>
            <w:tcW w:w="2464" w:type="dxa"/>
          </w:tcPr>
          <w:p w:rsidR="000F5C5C" w:rsidRPr="00330B79" w:rsidRDefault="000F5C5C" w:rsidP="000F5C5C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0F5C5C" w:rsidRPr="00330B79" w:rsidRDefault="000F5C5C" w:rsidP="00FF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0F5C5C" w:rsidRPr="00330B79" w:rsidRDefault="000F5C5C" w:rsidP="00FF549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148,37</w:t>
            </w:r>
          </w:p>
        </w:tc>
        <w:tc>
          <w:tcPr>
            <w:tcW w:w="1787" w:type="dxa"/>
          </w:tcPr>
          <w:p w:rsidR="000F5C5C" w:rsidRPr="00330B79" w:rsidRDefault="000F5C5C" w:rsidP="000F5C5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56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9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34,27</w:t>
            </w:r>
          </w:p>
        </w:tc>
      </w:tr>
      <w:tr w:rsidR="000F5C5C" w:rsidRPr="00330B79" w:rsidTr="00FF5495">
        <w:trPr>
          <w:jc w:val="center"/>
        </w:trPr>
        <w:tc>
          <w:tcPr>
            <w:tcW w:w="2464" w:type="dxa"/>
          </w:tcPr>
          <w:p w:rsidR="000F5C5C" w:rsidRPr="00330B79" w:rsidRDefault="000F5C5C" w:rsidP="00FF549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38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87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56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69" w:type="dxa"/>
          </w:tcPr>
          <w:p w:rsidR="000F5C5C" w:rsidRPr="00330B79" w:rsidRDefault="000F5C5C" w:rsidP="00FF5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34,27</w:t>
            </w:r>
          </w:p>
        </w:tc>
      </w:tr>
    </w:tbl>
    <w:p w:rsidR="00BB0BB8" w:rsidRPr="00330B79" w:rsidRDefault="00BB0BB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35220" w:rsidRPr="00330B79" w:rsidRDefault="00F35220" w:rsidP="00F35220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1</w:t>
      </w:r>
    </w:p>
    <w:p w:rsidR="00F35220" w:rsidRPr="00330B79" w:rsidRDefault="00F35220" w:rsidP="00F3522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F35220" w:rsidRPr="00330B79" w:rsidRDefault="00F35220" w:rsidP="00F3522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шение разноуровневых задач по математике»</w:t>
      </w:r>
    </w:p>
    <w:p w:rsidR="00F35220" w:rsidRPr="00330B79" w:rsidRDefault="00F35220" w:rsidP="00F35220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F35220" w:rsidRPr="00330B79" w:rsidTr="00B85A07">
        <w:trPr>
          <w:jc w:val="center"/>
        </w:trPr>
        <w:tc>
          <w:tcPr>
            <w:tcW w:w="2464" w:type="dxa"/>
            <w:vAlign w:val="center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91" w:type="dxa"/>
            <w:vAlign w:val="center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62" w:type="dxa"/>
            <w:vAlign w:val="center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55" w:type="dxa"/>
            <w:vAlign w:val="center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F35220" w:rsidRPr="00330B79" w:rsidTr="00B85A07">
        <w:trPr>
          <w:jc w:val="center"/>
        </w:trPr>
        <w:tc>
          <w:tcPr>
            <w:tcW w:w="2464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35220" w:rsidRPr="00330B79" w:rsidTr="00B85A07">
        <w:trPr>
          <w:jc w:val="center"/>
        </w:trPr>
        <w:tc>
          <w:tcPr>
            <w:tcW w:w="2464" w:type="dxa"/>
          </w:tcPr>
          <w:p w:rsidR="00F35220" w:rsidRPr="00330B79" w:rsidRDefault="00F35220" w:rsidP="00B85A07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F35220" w:rsidRPr="00330B79" w:rsidRDefault="00F35220" w:rsidP="00B85A0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42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7088,42</w:t>
            </w:r>
          </w:p>
        </w:tc>
        <w:tc>
          <w:tcPr>
            <w:tcW w:w="1791" w:type="dxa"/>
          </w:tcPr>
          <w:p w:rsidR="00F35220" w:rsidRPr="00330B79" w:rsidRDefault="00F35220" w:rsidP="00F3522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62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62,02</w:t>
            </w:r>
          </w:p>
        </w:tc>
      </w:tr>
      <w:tr w:rsidR="00F35220" w:rsidRPr="00330B79" w:rsidTr="00B85A07">
        <w:trPr>
          <w:jc w:val="center"/>
        </w:trPr>
        <w:tc>
          <w:tcPr>
            <w:tcW w:w="2464" w:type="dxa"/>
          </w:tcPr>
          <w:p w:rsidR="00F35220" w:rsidRPr="00330B79" w:rsidRDefault="00F35220" w:rsidP="00B85A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1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2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55" w:type="dxa"/>
          </w:tcPr>
          <w:p w:rsidR="00F35220" w:rsidRPr="00330B79" w:rsidRDefault="00F35220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62,02</w:t>
            </w:r>
          </w:p>
        </w:tc>
      </w:tr>
    </w:tbl>
    <w:p w:rsidR="00D70A27" w:rsidRPr="00330B79" w:rsidRDefault="00D70A27" w:rsidP="00D70A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0A27" w:rsidRPr="00330B79" w:rsidRDefault="00D70A27" w:rsidP="00D70A27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2</w:t>
      </w:r>
    </w:p>
    <w:p w:rsidR="00D70A27" w:rsidRPr="00330B79" w:rsidRDefault="00D70A27" w:rsidP="00D70A27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D70A27" w:rsidRPr="00330B79" w:rsidRDefault="00D70A27" w:rsidP="00D70A27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Тайны живой природы»</w:t>
      </w:r>
    </w:p>
    <w:p w:rsidR="00D70A27" w:rsidRPr="00330B79" w:rsidRDefault="00D70A27" w:rsidP="00D70A27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D70A27" w:rsidRPr="00330B79" w:rsidTr="00B85A07">
        <w:trPr>
          <w:jc w:val="center"/>
        </w:trPr>
        <w:tc>
          <w:tcPr>
            <w:tcW w:w="2464" w:type="dxa"/>
            <w:vAlign w:val="center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й оклад в месяц, включая начисления на выплаты по оплате труда (руб.)</w:t>
            </w:r>
          </w:p>
        </w:tc>
        <w:tc>
          <w:tcPr>
            <w:tcW w:w="1791" w:type="dxa"/>
            <w:vAlign w:val="center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чный фонд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его времени (час.)</w:t>
            </w:r>
          </w:p>
        </w:tc>
        <w:tc>
          <w:tcPr>
            <w:tcW w:w="1762" w:type="dxa"/>
            <w:vAlign w:val="center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 времени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казание платной услуги (час.)</w:t>
            </w:r>
          </w:p>
        </w:tc>
        <w:tc>
          <w:tcPr>
            <w:tcW w:w="1855" w:type="dxa"/>
            <w:vAlign w:val="center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ы на оплату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уда персонала (руб.)</w:t>
            </w:r>
          </w:p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D70A27" w:rsidRPr="00330B79" w:rsidTr="00B85A07">
        <w:trPr>
          <w:jc w:val="center"/>
        </w:trPr>
        <w:tc>
          <w:tcPr>
            <w:tcW w:w="2464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70A27" w:rsidRPr="00330B79" w:rsidTr="00B85A07">
        <w:trPr>
          <w:jc w:val="center"/>
        </w:trPr>
        <w:tc>
          <w:tcPr>
            <w:tcW w:w="2464" w:type="dxa"/>
          </w:tcPr>
          <w:p w:rsidR="00D70A27" w:rsidRPr="00330B79" w:rsidRDefault="00D70A27" w:rsidP="00D70A2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D70A27" w:rsidRPr="00330B79" w:rsidRDefault="00D70A27" w:rsidP="00B85A07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42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4805,14</w:t>
            </w:r>
          </w:p>
        </w:tc>
        <w:tc>
          <w:tcPr>
            <w:tcW w:w="1791" w:type="dxa"/>
          </w:tcPr>
          <w:p w:rsidR="00D70A27" w:rsidRPr="00330B79" w:rsidRDefault="00D70A27" w:rsidP="00D70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1762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6,61</w:t>
            </w:r>
          </w:p>
        </w:tc>
      </w:tr>
      <w:tr w:rsidR="00D70A27" w:rsidRPr="00330B79" w:rsidTr="00B85A07">
        <w:trPr>
          <w:jc w:val="center"/>
        </w:trPr>
        <w:tc>
          <w:tcPr>
            <w:tcW w:w="2464" w:type="dxa"/>
          </w:tcPr>
          <w:p w:rsidR="00D70A27" w:rsidRPr="00330B79" w:rsidRDefault="00D70A27" w:rsidP="00B85A0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1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2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55" w:type="dxa"/>
          </w:tcPr>
          <w:p w:rsidR="00D70A27" w:rsidRPr="00330B79" w:rsidRDefault="00D70A27" w:rsidP="00B85A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6,61</w:t>
            </w:r>
          </w:p>
        </w:tc>
      </w:tr>
    </w:tbl>
    <w:p w:rsidR="00BB0BB8" w:rsidRPr="00330B79" w:rsidRDefault="00BB0BB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Таблица 2/1</w:t>
      </w:r>
      <w:r w:rsidR="00827E7B">
        <w:rPr>
          <w:rFonts w:ascii="Times New Roman" w:hAnsi="Times New Roman" w:cs="Times New Roman"/>
          <w:sz w:val="28"/>
          <w:szCs w:val="28"/>
        </w:rPr>
        <w:t>3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креационная география »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1014E8" w:rsidRPr="00330B79" w:rsidTr="001014E8">
        <w:trPr>
          <w:jc w:val="center"/>
        </w:trPr>
        <w:tc>
          <w:tcPr>
            <w:tcW w:w="2464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67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34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25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1014E8" w:rsidRPr="00330B79" w:rsidTr="001014E8">
        <w:trPr>
          <w:jc w:val="center"/>
        </w:trPr>
        <w:tc>
          <w:tcPr>
            <w:tcW w:w="24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14E8" w:rsidRPr="00330B79" w:rsidTr="001014E8">
        <w:trPr>
          <w:trHeight w:val="535"/>
          <w:jc w:val="center"/>
        </w:trPr>
        <w:tc>
          <w:tcPr>
            <w:tcW w:w="2464" w:type="dxa"/>
          </w:tcPr>
          <w:p w:rsidR="001014E8" w:rsidRPr="00330B79" w:rsidRDefault="001014E8" w:rsidP="001014E8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178,87</w:t>
            </w:r>
          </w:p>
        </w:tc>
        <w:tc>
          <w:tcPr>
            <w:tcW w:w="17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3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58,89</w:t>
            </w:r>
          </w:p>
        </w:tc>
      </w:tr>
      <w:tr w:rsidR="001014E8" w:rsidRPr="00330B79" w:rsidTr="001014E8">
        <w:trPr>
          <w:jc w:val="center"/>
        </w:trPr>
        <w:tc>
          <w:tcPr>
            <w:tcW w:w="2464" w:type="dxa"/>
          </w:tcPr>
          <w:p w:rsidR="001014E8" w:rsidRPr="00330B79" w:rsidRDefault="001014E8" w:rsidP="001014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7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3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5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58,89</w:t>
            </w:r>
          </w:p>
        </w:tc>
      </w:tr>
    </w:tbl>
    <w:p w:rsidR="00BB0BB8" w:rsidRPr="00330B79" w:rsidRDefault="00BB0BB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005A54" w:rsidRPr="00330B79" w:rsidRDefault="00005A54" w:rsidP="00005A54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4</w:t>
      </w:r>
    </w:p>
    <w:p w:rsidR="00005A54" w:rsidRPr="00330B79" w:rsidRDefault="00005A54" w:rsidP="00005A5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005A54" w:rsidRPr="00330B79" w:rsidRDefault="00005A54" w:rsidP="00005A5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Курс «Лабиринты русского языка»</w:t>
      </w:r>
    </w:p>
    <w:p w:rsidR="00005A54" w:rsidRPr="00330B79" w:rsidRDefault="00005A54" w:rsidP="00005A54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005A54" w:rsidRPr="00330B79" w:rsidTr="00005A54">
        <w:trPr>
          <w:jc w:val="center"/>
        </w:trPr>
        <w:tc>
          <w:tcPr>
            <w:tcW w:w="1994" w:type="dxa"/>
            <w:vAlign w:val="center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6" w:type="dxa"/>
            <w:vAlign w:val="center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64" w:type="dxa"/>
            <w:vAlign w:val="center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963" w:type="dxa"/>
            <w:vAlign w:val="center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67" w:type="dxa"/>
            <w:vAlign w:val="center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005A54" w:rsidRPr="00330B79" w:rsidTr="00005A54">
        <w:trPr>
          <w:trHeight w:val="58"/>
          <w:jc w:val="center"/>
        </w:trPr>
        <w:tc>
          <w:tcPr>
            <w:tcW w:w="1994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05A54" w:rsidRPr="00330B79" w:rsidTr="00005A54">
        <w:trPr>
          <w:jc w:val="center"/>
        </w:trPr>
        <w:tc>
          <w:tcPr>
            <w:tcW w:w="1994" w:type="dxa"/>
          </w:tcPr>
          <w:p w:rsidR="00005A54" w:rsidRPr="00330B79" w:rsidRDefault="00005A54" w:rsidP="00005A54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005A54" w:rsidRPr="00330B79" w:rsidRDefault="00005A54" w:rsidP="00005A5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005A54" w:rsidRPr="00330B79" w:rsidRDefault="00005A54" w:rsidP="00005A5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2786,50</w:t>
            </w:r>
          </w:p>
        </w:tc>
        <w:tc>
          <w:tcPr>
            <w:tcW w:w="1964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63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26,66</w:t>
            </w:r>
          </w:p>
        </w:tc>
      </w:tr>
      <w:tr w:rsidR="00005A54" w:rsidRPr="00330B79" w:rsidTr="00005A54">
        <w:trPr>
          <w:jc w:val="center"/>
        </w:trPr>
        <w:tc>
          <w:tcPr>
            <w:tcW w:w="1994" w:type="dxa"/>
          </w:tcPr>
          <w:p w:rsidR="00005A54" w:rsidRPr="00330B79" w:rsidRDefault="00005A54" w:rsidP="00005A5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005A54" w:rsidRPr="00330B79" w:rsidRDefault="00005A54" w:rsidP="00005A54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005A54" w:rsidRPr="00330B79" w:rsidRDefault="00005A54" w:rsidP="00005A54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0451,28</w:t>
            </w:r>
          </w:p>
        </w:tc>
        <w:tc>
          <w:tcPr>
            <w:tcW w:w="1964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63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801,83</w:t>
            </w:r>
          </w:p>
        </w:tc>
      </w:tr>
      <w:tr w:rsidR="00005A54" w:rsidRPr="00330B79" w:rsidTr="00005A54">
        <w:trPr>
          <w:jc w:val="center"/>
        </w:trPr>
        <w:tc>
          <w:tcPr>
            <w:tcW w:w="1994" w:type="dxa"/>
          </w:tcPr>
          <w:p w:rsidR="00005A54" w:rsidRPr="00330B79" w:rsidRDefault="00005A54" w:rsidP="00005A5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66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4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3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67" w:type="dxa"/>
          </w:tcPr>
          <w:p w:rsidR="00005A54" w:rsidRPr="00330B79" w:rsidRDefault="00005A54" w:rsidP="00005A5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228,49/2=1614,25</w:t>
            </w:r>
          </w:p>
        </w:tc>
      </w:tr>
    </w:tbl>
    <w:p w:rsidR="00BB0BB8" w:rsidRPr="00330B79" w:rsidRDefault="00BB0BB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A727A" w:rsidRPr="00330B79" w:rsidRDefault="004A727A" w:rsidP="004A727A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5</w:t>
      </w:r>
    </w:p>
    <w:p w:rsidR="004A727A" w:rsidRPr="00330B79" w:rsidRDefault="004A727A" w:rsidP="004A727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727A" w:rsidRPr="00330B79" w:rsidRDefault="004A727A" w:rsidP="004A727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4A727A" w:rsidRPr="00330B79" w:rsidRDefault="004A727A" w:rsidP="004A727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Экология человека »</w:t>
      </w:r>
    </w:p>
    <w:p w:rsidR="004A727A" w:rsidRPr="00330B79" w:rsidRDefault="004A727A" w:rsidP="004A727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4A727A" w:rsidRPr="00330B79" w:rsidTr="004A727A">
        <w:trPr>
          <w:jc w:val="center"/>
        </w:trPr>
        <w:tc>
          <w:tcPr>
            <w:tcW w:w="2464" w:type="dxa"/>
            <w:vAlign w:val="center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Средний должностной оклад в месяц, включая начисления на выплаты по оплате труда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767" w:type="dxa"/>
            <w:vAlign w:val="center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ячный фонд рабочего времени (час.)</w:t>
            </w:r>
          </w:p>
        </w:tc>
        <w:tc>
          <w:tcPr>
            <w:tcW w:w="1734" w:type="dxa"/>
            <w:vAlign w:val="center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25" w:type="dxa"/>
            <w:vAlign w:val="center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4A727A" w:rsidRPr="00330B79" w:rsidTr="004A727A">
        <w:trPr>
          <w:jc w:val="center"/>
        </w:trPr>
        <w:tc>
          <w:tcPr>
            <w:tcW w:w="2464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24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A727A" w:rsidRPr="00330B79" w:rsidTr="004A727A">
        <w:trPr>
          <w:trHeight w:val="535"/>
          <w:jc w:val="center"/>
        </w:trPr>
        <w:tc>
          <w:tcPr>
            <w:tcW w:w="2464" w:type="dxa"/>
          </w:tcPr>
          <w:p w:rsidR="004A727A" w:rsidRPr="00330B79" w:rsidRDefault="004A727A" w:rsidP="004A727A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4A727A" w:rsidRPr="00330B79" w:rsidRDefault="004A727A" w:rsidP="004A727A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6987,00</w:t>
            </w:r>
          </w:p>
        </w:tc>
        <w:tc>
          <w:tcPr>
            <w:tcW w:w="1767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4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0,96</w:t>
            </w:r>
          </w:p>
        </w:tc>
      </w:tr>
      <w:tr w:rsidR="003118F9" w:rsidRPr="00330B79" w:rsidTr="004A727A">
        <w:trPr>
          <w:trHeight w:val="535"/>
          <w:jc w:val="center"/>
        </w:trPr>
        <w:tc>
          <w:tcPr>
            <w:tcW w:w="2464" w:type="dxa"/>
          </w:tcPr>
          <w:p w:rsidR="003118F9" w:rsidRPr="00330B79" w:rsidRDefault="003118F9" w:rsidP="003118F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руководитель</w:t>
            </w:r>
          </w:p>
          <w:p w:rsidR="003118F9" w:rsidRPr="00330B79" w:rsidRDefault="003118F9" w:rsidP="003118F9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3118F9" w:rsidRPr="00330B79" w:rsidRDefault="003118F9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5436,63</w:t>
            </w:r>
          </w:p>
        </w:tc>
        <w:tc>
          <w:tcPr>
            <w:tcW w:w="1767" w:type="dxa"/>
          </w:tcPr>
          <w:p w:rsidR="003118F9" w:rsidRPr="00330B79" w:rsidRDefault="003118F9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34" w:type="dxa"/>
          </w:tcPr>
          <w:p w:rsidR="003118F9" w:rsidRPr="00330B79" w:rsidRDefault="003118F9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3118F9" w:rsidRPr="00330B79" w:rsidRDefault="003118F9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38,77</w:t>
            </w:r>
          </w:p>
        </w:tc>
      </w:tr>
      <w:tr w:rsidR="004A727A" w:rsidRPr="00330B79" w:rsidTr="004A727A">
        <w:trPr>
          <w:jc w:val="center"/>
        </w:trPr>
        <w:tc>
          <w:tcPr>
            <w:tcW w:w="2464" w:type="dxa"/>
          </w:tcPr>
          <w:p w:rsidR="004A727A" w:rsidRPr="00330B79" w:rsidRDefault="004A727A" w:rsidP="004A727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7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34" w:type="dxa"/>
          </w:tcPr>
          <w:p w:rsidR="004A727A" w:rsidRPr="00330B79" w:rsidRDefault="004A727A" w:rsidP="004A72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5" w:type="dxa"/>
          </w:tcPr>
          <w:p w:rsidR="004A727A" w:rsidRPr="00330B79" w:rsidRDefault="003118F9" w:rsidP="003118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59,73/2=</w:t>
            </w:r>
            <w:r w:rsidR="004A727A" w:rsidRPr="00330B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A727A" w:rsidRPr="00330B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</w:tbl>
    <w:p w:rsidR="001014E8" w:rsidRPr="00330B79" w:rsidRDefault="00896B66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A2EAA" w:rsidRPr="00330B79" w:rsidRDefault="001A2EAA" w:rsidP="001A2EAA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6</w:t>
      </w:r>
    </w:p>
    <w:p w:rsidR="001A2EAA" w:rsidRPr="00330B79" w:rsidRDefault="001A2EAA" w:rsidP="001A2EA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A2EAA" w:rsidRPr="00330B79" w:rsidRDefault="001A2EAA" w:rsidP="001A2EA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1A2EAA" w:rsidRPr="00330B79" w:rsidRDefault="001A2EAA" w:rsidP="001A2EA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Наследственность и здоровье »</w:t>
      </w:r>
    </w:p>
    <w:p w:rsidR="001A2EAA" w:rsidRPr="00330B79" w:rsidRDefault="001A2EAA" w:rsidP="001A2EA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1A2EAA" w:rsidRPr="00330B79" w:rsidTr="00F31268">
        <w:trPr>
          <w:jc w:val="center"/>
        </w:trPr>
        <w:tc>
          <w:tcPr>
            <w:tcW w:w="2464" w:type="dxa"/>
            <w:vAlign w:val="center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67" w:type="dxa"/>
            <w:vAlign w:val="center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34" w:type="dxa"/>
            <w:vAlign w:val="center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25" w:type="dxa"/>
            <w:vAlign w:val="center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1A2EAA" w:rsidRPr="00330B79" w:rsidTr="00F31268">
        <w:trPr>
          <w:jc w:val="center"/>
        </w:trPr>
        <w:tc>
          <w:tcPr>
            <w:tcW w:w="2464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A2EAA" w:rsidRPr="00330B79" w:rsidTr="00F31268">
        <w:trPr>
          <w:trHeight w:val="535"/>
          <w:jc w:val="center"/>
        </w:trPr>
        <w:tc>
          <w:tcPr>
            <w:tcW w:w="2464" w:type="dxa"/>
          </w:tcPr>
          <w:p w:rsidR="001A2EAA" w:rsidRPr="00330B79" w:rsidRDefault="001A2EAA" w:rsidP="001A2EAA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A2EAA" w:rsidRPr="00330B79" w:rsidRDefault="001A2EAA" w:rsidP="00F3126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6987,00</w:t>
            </w:r>
          </w:p>
        </w:tc>
        <w:tc>
          <w:tcPr>
            <w:tcW w:w="1767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34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0,96</w:t>
            </w:r>
          </w:p>
        </w:tc>
      </w:tr>
      <w:tr w:rsidR="001A2EAA" w:rsidRPr="00330B79" w:rsidTr="00F31268">
        <w:trPr>
          <w:jc w:val="center"/>
        </w:trPr>
        <w:tc>
          <w:tcPr>
            <w:tcW w:w="2464" w:type="dxa"/>
          </w:tcPr>
          <w:p w:rsidR="001A2EAA" w:rsidRPr="00330B79" w:rsidRDefault="001A2EAA" w:rsidP="00F3126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7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34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5" w:type="dxa"/>
          </w:tcPr>
          <w:p w:rsidR="001A2EAA" w:rsidRPr="00330B79" w:rsidRDefault="001A2EAA" w:rsidP="00F312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0,96</w:t>
            </w:r>
          </w:p>
        </w:tc>
      </w:tr>
    </w:tbl>
    <w:p w:rsidR="001A2EAA" w:rsidRPr="00330B79" w:rsidRDefault="001A2EAA" w:rsidP="001A2EAA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47A6A" w:rsidRPr="00330B79" w:rsidRDefault="00C47A6A" w:rsidP="00C47A6A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7</w:t>
      </w:r>
    </w:p>
    <w:p w:rsidR="00C47A6A" w:rsidRPr="00330B79" w:rsidRDefault="00C47A6A" w:rsidP="00C47A6A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47A6A" w:rsidRPr="00330B79" w:rsidRDefault="00C47A6A" w:rsidP="00C47A6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C47A6A" w:rsidRPr="00330B79" w:rsidRDefault="00C47A6A" w:rsidP="00C47A6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шение сложных задач по физике »</w:t>
      </w:r>
    </w:p>
    <w:p w:rsidR="00C47A6A" w:rsidRPr="00330B79" w:rsidRDefault="00C47A6A" w:rsidP="00C47A6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C47A6A" w:rsidRPr="00330B79" w:rsidTr="0013432B">
        <w:trPr>
          <w:jc w:val="center"/>
        </w:trPr>
        <w:tc>
          <w:tcPr>
            <w:tcW w:w="2464" w:type="dxa"/>
            <w:vAlign w:val="center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67" w:type="dxa"/>
            <w:vAlign w:val="center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34" w:type="dxa"/>
            <w:vAlign w:val="center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25" w:type="dxa"/>
            <w:vAlign w:val="center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C47A6A" w:rsidRPr="00330B79" w:rsidTr="0013432B">
        <w:trPr>
          <w:jc w:val="center"/>
        </w:trPr>
        <w:tc>
          <w:tcPr>
            <w:tcW w:w="2464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7A6A" w:rsidRPr="00330B79" w:rsidTr="0013432B">
        <w:trPr>
          <w:trHeight w:val="535"/>
          <w:jc w:val="center"/>
        </w:trPr>
        <w:tc>
          <w:tcPr>
            <w:tcW w:w="2464" w:type="dxa"/>
          </w:tcPr>
          <w:p w:rsidR="00C47A6A" w:rsidRPr="00330B79" w:rsidRDefault="00C47A6A" w:rsidP="00C47A6A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C47A6A" w:rsidRPr="00330B79" w:rsidRDefault="00C47A6A" w:rsidP="0013432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2857,84</w:t>
            </w:r>
          </w:p>
        </w:tc>
        <w:tc>
          <w:tcPr>
            <w:tcW w:w="1767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34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C47A6A" w:rsidRPr="00330B79" w:rsidRDefault="00C47A6A" w:rsidP="00C47A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7,84</w:t>
            </w:r>
          </w:p>
        </w:tc>
      </w:tr>
      <w:tr w:rsidR="00C47A6A" w:rsidRPr="00330B79" w:rsidTr="0013432B">
        <w:trPr>
          <w:jc w:val="center"/>
        </w:trPr>
        <w:tc>
          <w:tcPr>
            <w:tcW w:w="2464" w:type="dxa"/>
          </w:tcPr>
          <w:p w:rsidR="00C47A6A" w:rsidRPr="00330B79" w:rsidRDefault="00C47A6A" w:rsidP="0013432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7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34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5" w:type="dxa"/>
          </w:tcPr>
          <w:p w:rsidR="00C47A6A" w:rsidRPr="00330B79" w:rsidRDefault="00C47A6A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0,96</w:t>
            </w:r>
          </w:p>
        </w:tc>
      </w:tr>
    </w:tbl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3432B" w:rsidRPr="00330B79" w:rsidRDefault="0013432B" w:rsidP="0013432B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1</w:t>
      </w:r>
      <w:r w:rsidR="00827E7B">
        <w:rPr>
          <w:rFonts w:ascii="Times New Roman" w:hAnsi="Times New Roman" w:cs="Times New Roman"/>
          <w:sz w:val="28"/>
          <w:szCs w:val="28"/>
        </w:rPr>
        <w:t>8</w:t>
      </w:r>
    </w:p>
    <w:p w:rsidR="0013432B" w:rsidRPr="00330B79" w:rsidRDefault="0013432B" w:rsidP="0013432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3432B" w:rsidRPr="00330B79" w:rsidRDefault="0013432B" w:rsidP="0013432B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13432B" w:rsidRPr="00330B79" w:rsidRDefault="0013432B" w:rsidP="0013432B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иторика »</w:t>
      </w:r>
    </w:p>
    <w:p w:rsidR="0013432B" w:rsidRPr="00330B79" w:rsidRDefault="0013432B" w:rsidP="0013432B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13432B" w:rsidRPr="00330B79" w:rsidTr="0013432B">
        <w:trPr>
          <w:jc w:val="center"/>
        </w:trPr>
        <w:tc>
          <w:tcPr>
            <w:tcW w:w="2464" w:type="dxa"/>
            <w:vAlign w:val="center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67" w:type="dxa"/>
            <w:vAlign w:val="center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34" w:type="dxa"/>
            <w:vAlign w:val="center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25" w:type="dxa"/>
            <w:vAlign w:val="center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13432B" w:rsidRPr="00330B79" w:rsidTr="0013432B">
        <w:trPr>
          <w:jc w:val="center"/>
        </w:trPr>
        <w:tc>
          <w:tcPr>
            <w:tcW w:w="2464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3432B" w:rsidRPr="00330B79" w:rsidTr="0013432B">
        <w:trPr>
          <w:trHeight w:val="535"/>
          <w:jc w:val="center"/>
        </w:trPr>
        <w:tc>
          <w:tcPr>
            <w:tcW w:w="2464" w:type="dxa"/>
          </w:tcPr>
          <w:p w:rsidR="0013432B" w:rsidRPr="00330B79" w:rsidRDefault="0013432B" w:rsidP="0013432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ь</w:t>
            </w:r>
          </w:p>
          <w:p w:rsidR="0013432B" w:rsidRPr="00330B79" w:rsidRDefault="0013432B" w:rsidP="0013432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1897,73</w:t>
            </w:r>
          </w:p>
        </w:tc>
        <w:tc>
          <w:tcPr>
            <w:tcW w:w="1767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34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32,29</w:t>
            </w:r>
          </w:p>
        </w:tc>
      </w:tr>
      <w:tr w:rsidR="0013432B" w:rsidRPr="00330B79" w:rsidTr="0013432B">
        <w:trPr>
          <w:jc w:val="center"/>
        </w:trPr>
        <w:tc>
          <w:tcPr>
            <w:tcW w:w="2464" w:type="dxa"/>
          </w:tcPr>
          <w:p w:rsidR="0013432B" w:rsidRPr="00330B79" w:rsidRDefault="0013432B" w:rsidP="0013432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7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34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5" w:type="dxa"/>
          </w:tcPr>
          <w:p w:rsidR="0013432B" w:rsidRPr="00330B79" w:rsidRDefault="0013432B" w:rsidP="001343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32,29</w:t>
            </w:r>
          </w:p>
        </w:tc>
      </w:tr>
    </w:tbl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</w:t>
      </w:r>
      <w:r w:rsidR="00827E7B">
        <w:rPr>
          <w:rFonts w:ascii="Times New Roman" w:hAnsi="Times New Roman" w:cs="Times New Roman"/>
          <w:sz w:val="28"/>
          <w:szCs w:val="28"/>
        </w:rPr>
        <w:t>19</w:t>
      </w: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Человек и общество »</w:t>
      </w: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3D59EF" w:rsidRPr="00330B79" w:rsidTr="006512C8">
        <w:trPr>
          <w:jc w:val="center"/>
        </w:trPr>
        <w:tc>
          <w:tcPr>
            <w:tcW w:w="2464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67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34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25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3D59EF" w:rsidRPr="00330B79" w:rsidTr="006512C8">
        <w:trPr>
          <w:jc w:val="center"/>
        </w:trPr>
        <w:tc>
          <w:tcPr>
            <w:tcW w:w="246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59EF" w:rsidRPr="00330B79" w:rsidTr="006512C8">
        <w:trPr>
          <w:trHeight w:val="535"/>
          <w:jc w:val="center"/>
        </w:trPr>
        <w:tc>
          <w:tcPr>
            <w:tcW w:w="2464" w:type="dxa"/>
          </w:tcPr>
          <w:p w:rsidR="003D59EF" w:rsidRPr="00330B79" w:rsidRDefault="003D59EF" w:rsidP="003D59E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3D59EF" w:rsidRPr="00330B79" w:rsidRDefault="003D59EF" w:rsidP="006512C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0471,16</w:t>
            </w:r>
          </w:p>
        </w:tc>
        <w:tc>
          <w:tcPr>
            <w:tcW w:w="1767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3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3D59EF" w:rsidRPr="00330B79" w:rsidRDefault="003D59EF" w:rsidP="003D59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  <w:tr w:rsidR="003D59EF" w:rsidRPr="00330B79" w:rsidTr="006512C8">
        <w:trPr>
          <w:jc w:val="center"/>
        </w:trPr>
        <w:tc>
          <w:tcPr>
            <w:tcW w:w="2464" w:type="dxa"/>
          </w:tcPr>
          <w:p w:rsidR="003D59EF" w:rsidRPr="00330B79" w:rsidRDefault="003D59EF" w:rsidP="006512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7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3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5" w:type="dxa"/>
          </w:tcPr>
          <w:p w:rsidR="003D59EF" w:rsidRPr="00330B79" w:rsidRDefault="003D59EF" w:rsidP="003D59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</w:tbl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2</w:t>
      </w:r>
      <w:r w:rsidR="00827E7B">
        <w:rPr>
          <w:rFonts w:ascii="Times New Roman" w:hAnsi="Times New Roman" w:cs="Times New Roman"/>
          <w:sz w:val="28"/>
          <w:szCs w:val="28"/>
        </w:rPr>
        <w:t>0</w:t>
      </w: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вители России »</w:t>
      </w:r>
    </w:p>
    <w:p w:rsidR="003D59EF" w:rsidRPr="00330B79" w:rsidRDefault="003D59EF" w:rsidP="003D59E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24"/>
        <w:gridCol w:w="1767"/>
        <w:gridCol w:w="1734"/>
        <w:gridCol w:w="1925"/>
      </w:tblGrid>
      <w:tr w:rsidR="003D59EF" w:rsidRPr="00330B79" w:rsidTr="006512C8">
        <w:trPr>
          <w:jc w:val="center"/>
        </w:trPr>
        <w:tc>
          <w:tcPr>
            <w:tcW w:w="2464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24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67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34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25" w:type="dxa"/>
            <w:vAlign w:val="center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3D59EF" w:rsidRPr="00330B79" w:rsidTr="006512C8">
        <w:trPr>
          <w:jc w:val="center"/>
        </w:trPr>
        <w:tc>
          <w:tcPr>
            <w:tcW w:w="246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67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5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D59EF" w:rsidRPr="00330B79" w:rsidTr="006512C8">
        <w:trPr>
          <w:trHeight w:val="535"/>
          <w:jc w:val="center"/>
        </w:trPr>
        <w:tc>
          <w:tcPr>
            <w:tcW w:w="2464" w:type="dxa"/>
          </w:tcPr>
          <w:p w:rsidR="003D59EF" w:rsidRPr="00330B79" w:rsidRDefault="003D59EF" w:rsidP="003D59EF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3D59EF" w:rsidRPr="00330B79" w:rsidRDefault="003D59EF" w:rsidP="006512C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2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0471,16</w:t>
            </w:r>
          </w:p>
        </w:tc>
        <w:tc>
          <w:tcPr>
            <w:tcW w:w="1767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3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  <w:tr w:rsidR="003D59EF" w:rsidRPr="00330B79" w:rsidTr="006512C8">
        <w:trPr>
          <w:jc w:val="center"/>
        </w:trPr>
        <w:tc>
          <w:tcPr>
            <w:tcW w:w="2464" w:type="dxa"/>
          </w:tcPr>
          <w:p w:rsidR="003D59EF" w:rsidRPr="00330B79" w:rsidRDefault="003D59EF" w:rsidP="006512C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2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7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34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925" w:type="dxa"/>
          </w:tcPr>
          <w:p w:rsidR="003D59EF" w:rsidRPr="00330B79" w:rsidRDefault="003D59EF" w:rsidP="006512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</w:tbl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51145" w:rsidRPr="00330B79" w:rsidRDefault="00896B66" w:rsidP="0007465D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Таблица 2</w:t>
      </w:r>
      <w:r w:rsidR="003845AF" w:rsidRPr="00330B79">
        <w:rPr>
          <w:rFonts w:ascii="Times New Roman" w:hAnsi="Times New Roman" w:cs="Times New Roman"/>
          <w:sz w:val="28"/>
          <w:szCs w:val="28"/>
        </w:rPr>
        <w:t>/</w:t>
      </w:r>
      <w:r w:rsidR="00F31268" w:rsidRPr="00330B79">
        <w:rPr>
          <w:rFonts w:ascii="Times New Roman" w:hAnsi="Times New Roman" w:cs="Times New Roman"/>
          <w:sz w:val="28"/>
          <w:szCs w:val="28"/>
        </w:rPr>
        <w:t>2</w:t>
      </w:r>
      <w:r w:rsidR="00827E7B">
        <w:rPr>
          <w:rFonts w:ascii="Times New Roman" w:hAnsi="Times New Roman" w:cs="Times New Roman"/>
          <w:sz w:val="28"/>
          <w:szCs w:val="28"/>
        </w:rPr>
        <w:t>1</w:t>
      </w:r>
    </w:p>
    <w:p w:rsidR="00C51772" w:rsidRPr="00330B79" w:rsidRDefault="00C51772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6B66" w:rsidRPr="00330B79" w:rsidRDefault="00896B66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896B66" w:rsidRPr="00330B79" w:rsidRDefault="00896B66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B33031" w:rsidRPr="00330B79">
        <w:rPr>
          <w:rFonts w:ascii="Times New Roman" w:hAnsi="Times New Roman" w:cs="Times New Roman"/>
          <w:sz w:val="28"/>
          <w:szCs w:val="28"/>
        </w:rPr>
        <w:t>Образ.</w:t>
      </w:r>
      <w:r w:rsidR="00401B02">
        <w:rPr>
          <w:rFonts w:ascii="Times New Roman" w:hAnsi="Times New Roman" w:cs="Times New Roman"/>
          <w:sz w:val="28"/>
          <w:szCs w:val="28"/>
        </w:rPr>
        <w:t xml:space="preserve"> </w:t>
      </w:r>
      <w:r w:rsidR="00B33031" w:rsidRPr="00330B79">
        <w:rPr>
          <w:rFonts w:ascii="Times New Roman" w:hAnsi="Times New Roman" w:cs="Times New Roman"/>
          <w:sz w:val="28"/>
          <w:szCs w:val="28"/>
        </w:rPr>
        <w:t>Слово.</w:t>
      </w:r>
      <w:r w:rsidR="00401B02">
        <w:rPr>
          <w:rFonts w:ascii="Times New Roman" w:hAnsi="Times New Roman" w:cs="Times New Roman"/>
          <w:sz w:val="28"/>
          <w:szCs w:val="28"/>
        </w:rPr>
        <w:t xml:space="preserve"> </w:t>
      </w:r>
      <w:r w:rsidR="00A865DF" w:rsidRPr="00330B79">
        <w:rPr>
          <w:rFonts w:ascii="Times New Roman" w:hAnsi="Times New Roman" w:cs="Times New Roman"/>
          <w:sz w:val="28"/>
          <w:szCs w:val="28"/>
        </w:rPr>
        <w:t>Смысл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896B66" w:rsidRPr="00330B79" w:rsidRDefault="00896B66" w:rsidP="00C51772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896B66" w:rsidRPr="00330B79" w:rsidTr="00896B66">
        <w:trPr>
          <w:jc w:val="center"/>
        </w:trPr>
        <w:tc>
          <w:tcPr>
            <w:tcW w:w="1994" w:type="dxa"/>
            <w:vAlign w:val="center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966" w:type="dxa"/>
            <w:vAlign w:val="center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964" w:type="dxa"/>
            <w:vAlign w:val="center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963" w:type="dxa"/>
            <w:vAlign w:val="center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967" w:type="dxa"/>
            <w:vAlign w:val="center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896B66" w:rsidRPr="00330B79" w:rsidTr="00896B66">
        <w:trPr>
          <w:jc w:val="center"/>
        </w:trPr>
        <w:tc>
          <w:tcPr>
            <w:tcW w:w="1994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64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63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67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96B66" w:rsidRPr="00330B79" w:rsidTr="00896B66">
        <w:trPr>
          <w:jc w:val="center"/>
        </w:trPr>
        <w:tc>
          <w:tcPr>
            <w:tcW w:w="1994" w:type="dxa"/>
          </w:tcPr>
          <w:p w:rsidR="00896B66" w:rsidRPr="00330B79" w:rsidRDefault="00896B66" w:rsidP="000F5C5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896B66" w:rsidRPr="00330B79" w:rsidRDefault="00896B66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896B66" w:rsidRPr="00330B79" w:rsidRDefault="00896B66" w:rsidP="00C51772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896B66" w:rsidRPr="00330B79" w:rsidRDefault="00C96399" w:rsidP="00C96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3938,15</w:t>
            </w:r>
          </w:p>
        </w:tc>
        <w:tc>
          <w:tcPr>
            <w:tcW w:w="1964" w:type="dxa"/>
          </w:tcPr>
          <w:p w:rsidR="00896B66" w:rsidRPr="00330B79" w:rsidRDefault="00B61DD0" w:rsidP="00B61D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963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7" w:type="dxa"/>
          </w:tcPr>
          <w:p w:rsidR="00896B66" w:rsidRPr="00330B79" w:rsidRDefault="00B61DD0" w:rsidP="00C96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399" w:rsidRPr="00330B79">
              <w:rPr>
                <w:rFonts w:ascii="Times New Roman" w:hAnsi="Times New Roman" w:cs="Times New Roman"/>
                <w:sz w:val="20"/>
                <w:szCs w:val="20"/>
              </w:rPr>
              <w:t>473,23</w:t>
            </w:r>
          </w:p>
        </w:tc>
      </w:tr>
      <w:tr w:rsidR="00896B66" w:rsidRPr="00330B79" w:rsidTr="00896B66">
        <w:trPr>
          <w:jc w:val="center"/>
        </w:trPr>
        <w:tc>
          <w:tcPr>
            <w:tcW w:w="1994" w:type="dxa"/>
          </w:tcPr>
          <w:p w:rsidR="00896B66" w:rsidRPr="00330B79" w:rsidRDefault="00896B66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66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4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3" w:type="dxa"/>
          </w:tcPr>
          <w:p w:rsidR="00896B66" w:rsidRPr="00330B79" w:rsidRDefault="00896B66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67" w:type="dxa"/>
          </w:tcPr>
          <w:p w:rsidR="00896B66" w:rsidRPr="00330B79" w:rsidRDefault="00B61DD0" w:rsidP="00C963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399" w:rsidRPr="00330B79">
              <w:rPr>
                <w:rFonts w:ascii="Times New Roman" w:hAnsi="Times New Roman" w:cs="Times New Roman"/>
                <w:sz w:val="20"/>
                <w:szCs w:val="20"/>
              </w:rPr>
              <w:t>473,23</w:t>
            </w:r>
          </w:p>
        </w:tc>
      </w:tr>
      <w:tr w:rsidR="00C51772" w:rsidRPr="00330B79" w:rsidTr="00896B66">
        <w:trPr>
          <w:jc w:val="center"/>
        </w:trPr>
        <w:tc>
          <w:tcPr>
            <w:tcW w:w="1994" w:type="dxa"/>
          </w:tcPr>
          <w:p w:rsidR="00C51772" w:rsidRPr="00330B79" w:rsidRDefault="00C51772" w:rsidP="00C5177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:rsidR="00C51772" w:rsidRPr="00330B79" w:rsidRDefault="00C5177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C51772" w:rsidRPr="00330B79" w:rsidRDefault="00C5177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3" w:type="dxa"/>
          </w:tcPr>
          <w:p w:rsidR="00C51772" w:rsidRPr="00330B79" w:rsidRDefault="00C5177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</w:tcPr>
          <w:p w:rsidR="00C51772" w:rsidRPr="00330B79" w:rsidRDefault="00C51772" w:rsidP="00C5177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50A2" w:rsidRPr="00330B79" w:rsidRDefault="000F50A2" w:rsidP="00C51772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1014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</w:t>
      </w:r>
      <w:r w:rsidR="00F31268" w:rsidRPr="00330B79">
        <w:rPr>
          <w:rFonts w:ascii="Times New Roman" w:hAnsi="Times New Roman" w:cs="Times New Roman"/>
          <w:sz w:val="28"/>
          <w:szCs w:val="28"/>
        </w:rPr>
        <w:t>2</w:t>
      </w:r>
      <w:r w:rsidR="00827E7B">
        <w:rPr>
          <w:rFonts w:ascii="Times New Roman" w:hAnsi="Times New Roman" w:cs="Times New Roman"/>
          <w:sz w:val="28"/>
          <w:szCs w:val="28"/>
        </w:rPr>
        <w:t>2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сихолингвистика»</w:t>
      </w:r>
    </w:p>
    <w:p w:rsidR="001014E8" w:rsidRPr="00330B79" w:rsidRDefault="001014E8" w:rsidP="001014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5"/>
        <w:gridCol w:w="1841"/>
        <w:gridCol w:w="1791"/>
        <w:gridCol w:w="1762"/>
        <w:gridCol w:w="1855"/>
      </w:tblGrid>
      <w:tr w:rsidR="001014E8" w:rsidRPr="00330B79" w:rsidTr="001014E8">
        <w:trPr>
          <w:jc w:val="center"/>
        </w:trPr>
        <w:tc>
          <w:tcPr>
            <w:tcW w:w="2464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0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831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808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81" w:type="dxa"/>
            <w:vAlign w:val="center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1014E8" w:rsidRPr="00330B79" w:rsidTr="001014E8">
        <w:trPr>
          <w:jc w:val="center"/>
        </w:trPr>
        <w:tc>
          <w:tcPr>
            <w:tcW w:w="2464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014E8" w:rsidRPr="00330B79" w:rsidTr="001014E8">
        <w:trPr>
          <w:jc w:val="center"/>
        </w:trPr>
        <w:tc>
          <w:tcPr>
            <w:tcW w:w="2464" w:type="dxa"/>
          </w:tcPr>
          <w:p w:rsidR="001014E8" w:rsidRPr="00330B79" w:rsidRDefault="001014E8" w:rsidP="001014E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1014E8" w:rsidRPr="00330B79" w:rsidRDefault="001014E8" w:rsidP="001014E8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3938,15</w:t>
            </w:r>
          </w:p>
        </w:tc>
        <w:tc>
          <w:tcPr>
            <w:tcW w:w="1831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1808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73,23</w:t>
            </w:r>
          </w:p>
        </w:tc>
      </w:tr>
      <w:tr w:rsidR="001014E8" w:rsidRPr="00330B79" w:rsidTr="001014E8">
        <w:trPr>
          <w:jc w:val="center"/>
        </w:trPr>
        <w:tc>
          <w:tcPr>
            <w:tcW w:w="2464" w:type="dxa"/>
          </w:tcPr>
          <w:p w:rsidR="001014E8" w:rsidRPr="00330B79" w:rsidRDefault="001014E8" w:rsidP="001014E8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70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1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08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81" w:type="dxa"/>
          </w:tcPr>
          <w:p w:rsidR="001014E8" w:rsidRPr="00330B79" w:rsidRDefault="001014E8" w:rsidP="001014E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73,23</w:t>
            </w:r>
          </w:p>
        </w:tc>
      </w:tr>
    </w:tbl>
    <w:p w:rsidR="0048384B" w:rsidRPr="00330B79" w:rsidRDefault="0048384B" w:rsidP="00BE3785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48384B" w:rsidRPr="00330B79" w:rsidRDefault="0048384B" w:rsidP="00BE3785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74D2F" w:rsidRPr="00330B79" w:rsidRDefault="00B74D2F" w:rsidP="00B74D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2</w:t>
      </w:r>
      <w:r w:rsidR="00827E7B">
        <w:rPr>
          <w:rFonts w:ascii="Times New Roman" w:hAnsi="Times New Roman" w:cs="Times New Roman"/>
          <w:sz w:val="28"/>
          <w:szCs w:val="28"/>
        </w:rPr>
        <w:t>3</w:t>
      </w:r>
    </w:p>
    <w:p w:rsidR="00B74D2F" w:rsidRPr="00330B79" w:rsidRDefault="00B74D2F" w:rsidP="00B74D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B74D2F" w:rsidRPr="00330B79" w:rsidRDefault="00B74D2F" w:rsidP="00B74D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ктическое обществознание»</w:t>
      </w:r>
    </w:p>
    <w:p w:rsidR="00B74D2F" w:rsidRPr="00330B79" w:rsidRDefault="00B74D2F" w:rsidP="00B74D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5"/>
        <w:gridCol w:w="1841"/>
        <w:gridCol w:w="1791"/>
        <w:gridCol w:w="1762"/>
        <w:gridCol w:w="1855"/>
      </w:tblGrid>
      <w:tr w:rsidR="00B74D2F" w:rsidRPr="00330B79" w:rsidTr="00B74D2F">
        <w:trPr>
          <w:jc w:val="center"/>
        </w:trPr>
        <w:tc>
          <w:tcPr>
            <w:tcW w:w="2464" w:type="dxa"/>
            <w:vAlign w:val="center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0" w:type="dxa"/>
            <w:vAlign w:val="center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831" w:type="dxa"/>
            <w:vAlign w:val="center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808" w:type="dxa"/>
            <w:vAlign w:val="center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81" w:type="dxa"/>
            <w:vAlign w:val="center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B74D2F" w:rsidRPr="00330B79" w:rsidTr="00B74D2F">
        <w:trPr>
          <w:jc w:val="center"/>
        </w:trPr>
        <w:tc>
          <w:tcPr>
            <w:tcW w:w="2464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74D2F" w:rsidRPr="00330B79" w:rsidTr="00B74D2F">
        <w:trPr>
          <w:jc w:val="center"/>
        </w:trPr>
        <w:tc>
          <w:tcPr>
            <w:tcW w:w="2464" w:type="dxa"/>
          </w:tcPr>
          <w:p w:rsidR="00B74D2F" w:rsidRPr="00330B79" w:rsidRDefault="00B74D2F" w:rsidP="00B74D2F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B74D2F" w:rsidRPr="00330B79" w:rsidRDefault="00B74D2F" w:rsidP="00B74D2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B74D2F" w:rsidRPr="00330B79" w:rsidRDefault="00B74D2F" w:rsidP="00B74D2F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B74D2F" w:rsidRPr="00330B79" w:rsidRDefault="00BD6EEE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203,03</w:t>
            </w:r>
          </w:p>
        </w:tc>
        <w:tc>
          <w:tcPr>
            <w:tcW w:w="1831" w:type="dxa"/>
          </w:tcPr>
          <w:p w:rsidR="00B74D2F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8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B74D2F" w:rsidRPr="00330B79" w:rsidRDefault="00B74D2F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EEE" w:rsidRPr="00330B79">
              <w:rPr>
                <w:rFonts w:ascii="Times New Roman" w:hAnsi="Times New Roman" w:cs="Times New Roman"/>
                <w:sz w:val="20"/>
                <w:szCs w:val="20"/>
              </w:rPr>
              <w:t>120,09</w:t>
            </w:r>
          </w:p>
        </w:tc>
      </w:tr>
      <w:tr w:rsidR="00B74D2F" w:rsidRPr="00330B79" w:rsidTr="00B74D2F">
        <w:trPr>
          <w:jc w:val="center"/>
        </w:trPr>
        <w:tc>
          <w:tcPr>
            <w:tcW w:w="2464" w:type="dxa"/>
          </w:tcPr>
          <w:p w:rsidR="00B74D2F" w:rsidRPr="00330B79" w:rsidRDefault="00B74D2F" w:rsidP="00B74D2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70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1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08" w:type="dxa"/>
          </w:tcPr>
          <w:p w:rsidR="00B74D2F" w:rsidRPr="00330B79" w:rsidRDefault="00B74D2F" w:rsidP="00B74D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81" w:type="dxa"/>
          </w:tcPr>
          <w:p w:rsidR="00B74D2F" w:rsidRPr="00330B79" w:rsidRDefault="00B74D2F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6EEE" w:rsidRPr="00330B79">
              <w:rPr>
                <w:rFonts w:ascii="Times New Roman" w:hAnsi="Times New Roman" w:cs="Times New Roman"/>
                <w:sz w:val="20"/>
                <w:szCs w:val="20"/>
              </w:rPr>
              <w:t>120,09</w:t>
            </w:r>
          </w:p>
        </w:tc>
      </w:tr>
    </w:tbl>
    <w:p w:rsidR="0048384B" w:rsidRPr="00330B79" w:rsidRDefault="0048384B" w:rsidP="00BE3785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2</w:t>
      </w:r>
      <w:r w:rsidR="00827E7B">
        <w:rPr>
          <w:rFonts w:ascii="Times New Roman" w:hAnsi="Times New Roman" w:cs="Times New Roman"/>
          <w:sz w:val="28"/>
          <w:szCs w:val="28"/>
        </w:rPr>
        <w:t>4</w:t>
      </w:r>
    </w:p>
    <w:p w:rsidR="00BD6EEE" w:rsidRPr="00330B79" w:rsidRDefault="00BD6EEE" w:rsidP="00BD6EE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BD6EEE" w:rsidRPr="00330B79" w:rsidRDefault="00BD6EEE" w:rsidP="00BD6EE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Актуальные вопросы истории России»</w:t>
      </w:r>
    </w:p>
    <w:p w:rsidR="00BD6EEE" w:rsidRPr="00330B79" w:rsidRDefault="00BD6EEE" w:rsidP="00BD6EE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5"/>
        <w:gridCol w:w="1841"/>
        <w:gridCol w:w="1791"/>
        <w:gridCol w:w="1762"/>
        <w:gridCol w:w="1855"/>
      </w:tblGrid>
      <w:tr w:rsidR="00BD6EEE" w:rsidRPr="00330B79" w:rsidTr="00BD6EEE">
        <w:trPr>
          <w:jc w:val="center"/>
        </w:trPr>
        <w:tc>
          <w:tcPr>
            <w:tcW w:w="2464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0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831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808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81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BD6EEE" w:rsidRPr="00330B79" w:rsidTr="00BD6EEE">
        <w:trPr>
          <w:jc w:val="center"/>
        </w:trPr>
        <w:tc>
          <w:tcPr>
            <w:tcW w:w="2464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6EEE" w:rsidRPr="00330B79" w:rsidTr="00BD6EEE">
        <w:trPr>
          <w:jc w:val="center"/>
        </w:trPr>
        <w:tc>
          <w:tcPr>
            <w:tcW w:w="2464" w:type="dxa"/>
          </w:tcPr>
          <w:p w:rsidR="00BD6EEE" w:rsidRPr="00330B79" w:rsidRDefault="00BD6EEE" w:rsidP="00BD6EE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BD6EEE" w:rsidRPr="00330B79" w:rsidRDefault="00BD6EEE" w:rsidP="00BD6EE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BD6EEE" w:rsidRPr="00330B79" w:rsidRDefault="00BD6EEE" w:rsidP="00BD6EE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203,03</w:t>
            </w:r>
          </w:p>
        </w:tc>
        <w:tc>
          <w:tcPr>
            <w:tcW w:w="183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8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0,09</w:t>
            </w:r>
          </w:p>
        </w:tc>
      </w:tr>
      <w:tr w:rsidR="00BD6EEE" w:rsidRPr="00330B79" w:rsidTr="00BD6EEE">
        <w:trPr>
          <w:jc w:val="center"/>
        </w:trPr>
        <w:tc>
          <w:tcPr>
            <w:tcW w:w="2464" w:type="dxa"/>
          </w:tcPr>
          <w:p w:rsidR="00BD6EEE" w:rsidRPr="00330B79" w:rsidRDefault="00BD6EEE" w:rsidP="00BD6EE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70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08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8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0,09</w:t>
            </w:r>
          </w:p>
        </w:tc>
      </w:tr>
    </w:tbl>
    <w:p w:rsidR="0048384B" w:rsidRPr="00330B79" w:rsidRDefault="0048384B" w:rsidP="00BE3785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2</w:t>
      </w:r>
      <w:r w:rsidR="00827E7B">
        <w:rPr>
          <w:rFonts w:ascii="Times New Roman" w:hAnsi="Times New Roman" w:cs="Times New Roman"/>
          <w:sz w:val="28"/>
          <w:szCs w:val="28"/>
        </w:rPr>
        <w:t>5</w:t>
      </w:r>
    </w:p>
    <w:p w:rsidR="00401B02" w:rsidRDefault="00401B02" w:rsidP="00BD6EE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BD6EEE" w:rsidRPr="00330B79" w:rsidRDefault="00BD6EEE" w:rsidP="00BD6EE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Человек и право»</w:t>
      </w:r>
    </w:p>
    <w:p w:rsidR="00BD6EEE" w:rsidRPr="00330B79" w:rsidRDefault="00BD6EEE" w:rsidP="00BD6EEE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5"/>
        <w:gridCol w:w="1841"/>
        <w:gridCol w:w="1791"/>
        <w:gridCol w:w="1762"/>
        <w:gridCol w:w="1855"/>
      </w:tblGrid>
      <w:tr w:rsidR="00BD6EEE" w:rsidRPr="00330B79" w:rsidTr="00BD6EEE">
        <w:trPr>
          <w:jc w:val="center"/>
        </w:trPr>
        <w:tc>
          <w:tcPr>
            <w:tcW w:w="2464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70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Средний должностной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лад в месяц, включая начисления на выплаты по оплате труда (руб.)</w:t>
            </w:r>
          </w:p>
        </w:tc>
        <w:tc>
          <w:tcPr>
            <w:tcW w:w="1831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ячный фонд рабочего времени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ас.)</w:t>
            </w:r>
          </w:p>
        </w:tc>
        <w:tc>
          <w:tcPr>
            <w:tcW w:w="1808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 времени на оказание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ной услуги (час.)</w:t>
            </w:r>
          </w:p>
        </w:tc>
        <w:tc>
          <w:tcPr>
            <w:tcW w:w="1881" w:type="dxa"/>
            <w:vAlign w:val="center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ы на оплату труда персонала 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BD6EEE" w:rsidRPr="00330B79" w:rsidTr="00BD6EEE">
        <w:trPr>
          <w:jc w:val="center"/>
        </w:trPr>
        <w:tc>
          <w:tcPr>
            <w:tcW w:w="2464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70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3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D6EEE" w:rsidRPr="00330B79" w:rsidTr="00BD6EEE">
        <w:trPr>
          <w:jc w:val="center"/>
        </w:trPr>
        <w:tc>
          <w:tcPr>
            <w:tcW w:w="2464" w:type="dxa"/>
          </w:tcPr>
          <w:p w:rsidR="00BD6EEE" w:rsidRPr="00330B79" w:rsidRDefault="00BD6EEE" w:rsidP="00BD6EEE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BD6EEE" w:rsidRPr="00330B79" w:rsidRDefault="00BD6EEE" w:rsidP="00BD6EE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  <w:p w:rsidR="00BD6EEE" w:rsidRPr="00330B79" w:rsidRDefault="00BD6EEE" w:rsidP="00BD6EE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8540,12</w:t>
            </w:r>
          </w:p>
        </w:tc>
        <w:tc>
          <w:tcPr>
            <w:tcW w:w="183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8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51,34</w:t>
            </w:r>
          </w:p>
        </w:tc>
      </w:tr>
      <w:tr w:rsidR="00BD6EEE" w:rsidRPr="00330B79" w:rsidTr="00BD6EEE">
        <w:trPr>
          <w:jc w:val="center"/>
        </w:trPr>
        <w:tc>
          <w:tcPr>
            <w:tcW w:w="2464" w:type="dxa"/>
          </w:tcPr>
          <w:p w:rsidR="00BD6EEE" w:rsidRPr="00330B79" w:rsidRDefault="00BD6EEE" w:rsidP="00BD6EE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70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3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08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81" w:type="dxa"/>
          </w:tcPr>
          <w:p w:rsidR="00BD6EEE" w:rsidRPr="00330B79" w:rsidRDefault="00BD6EEE" w:rsidP="00BD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51,34</w:t>
            </w:r>
          </w:p>
        </w:tc>
      </w:tr>
    </w:tbl>
    <w:p w:rsidR="00BD6EEE" w:rsidRPr="00330B79" w:rsidRDefault="00BD6EEE" w:rsidP="00BD6EEE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927EE" w:rsidRPr="00330B79" w:rsidRDefault="00BE3785" w:rsidP="00BE3785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2</w:t>
      </w:r>
      <w:r w:rsidR="00827E7B">
        <w:rPr>
          <w:rFonts w:ascii="Times New Roman" w:hAnsi="Times New Roman" w:cs="Times New Roman"/>
          <w:sz w:val="28"/>
          <w:szCs w:val="28"/>
        </w:rPr>
        <w:t>6</w:t>
      </w:r>
    </w:p>
    <w:p w:rsidR="00BE3785" w:rsidRPr="00330B79" w:rsidRDefault="00BE3785" w:rsidP="00BE3785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BE3785" w:rsidRPr="00330B79" w:rsidRDefault="00BE3785" w:rsidP="00BE3785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Теория графов»</w:t>
      </w:r>
    </w:p>
    <w:p w:rsidR="00BE3785" w:rsidRPr="00330B79" w:rsidRDefault="00BE3785" w:rsidP="00BE3785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BE3785" w:rsidRPr="00330B79" w:rsidTr="00BE3785">
        <w:trPr>
          <w:jc w:val="center"/>
        </w:trPr>
        <w:tc>
          <w:tcPr>
            <w:tcW w:w="2464" w:type="dxa"/>
            <w:vAlign w:val="center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91" w:type="dxa"/>
            <w:vAlign w:val="center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62" w:type="dxa"/>
            <w:vAlign w:val="center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55" w:type="dxa"/>
            <w:vAlign w:val="center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BE3785" w:rsidRPr="00330B79" w:rsidTr="00BE3785">
        <w:trPr>
          <w:trHeight w:val="250"/>
          <w:jc w:val="center"/>
        </w:trPr>
        <w:tc>
          <w:tcPr>
            <w:tcW w:w="2464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E3785" w:rsidRPr="00330B79" w:rsidTr="00BE3785">
        <w:trPr>
          <w:jc w:val="center"/>
        </w:trPr>
        <w:tc>
          <w:tcPr>
            <w:tcW w:w="2464" w:type="dxa"/>
          </w:tcPr>
          <w:p w:rsidR="00BE3785" w:rsidRPr="00330B79" w:rsidRDefault="00BE3785" w:rsidP="000F5C5C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BE3785" w:rsidRPr="00330B79" w:rsidRDefault="00BE3785" w:rsidP="00BE3785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42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5918,96</w:t>
            </w:r>
          </w:p>
        </w:tc>
        <w:tc>
          <w:tcPr>
            <w:tcW w:w="1791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62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BE3785" w:rsidRPr="00330B79" w:rsidRDefault="006773A6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82,82</w:t>
            </w:r>
          </w:p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85" w:rsidRPr="00330B79" w:rsidTr="00BE3785">
        <w:trPr>
          <w:jc w:val="center"/>
        </w:trPr>
        <w:tc>
          <w:tcPr>
            <w:tcW w:w="2464" w:type="dxa"/>
          </w:tcPr>
          <w:p w:rsidR="00BE3785" w:rsidRPr="00330B79" w:rsidRDefault="00BE3785" w:rsidP="00BE37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1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2" w:type="dxa"/>
          </w:tcPr>
          <w:p w:rsidR="00BE3785" w:rsidRPr="00330B79" w:rsidRDefault="00BE3785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55" w:type="dxa"/>
          </w:tcPr>
          <w:p w:rsidR="00BE3785" w:rsidRPr="00330B79" w:rsidRDefault="006773A6" w:rsidP="00BE37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82,82</w:t>
            </w:r>
          </w:p>
        </w:tc>
      </w:tr>
    </w:tbl>
    <w:p w:rsidR="00E22D0E" w:rsidRPr="00330B79" w:rsidRDefault="00E22D0E" w:rsidP="00D927E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2</w:t>
      </w:r>
      <w:r w:rsidR="00827E7B">
        <w:rPr>
          <w:rFonts w:ascii="Times New Roman" w:hAnsi="Times New Roman" w:cs="Times New Roman"/>
          <w:sz w:val="28"/>
          <w:szCs w:val="28"/>
        </w:rPr>
        <w:t>7</w:t>
      </w: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Избранные вопросы обществознания»</w:t>
      </w: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F42C2F" w:rsidRPr="00330B79" w:rsidTr="00762B73">
        <w:trPr>
          <w:jc w:val="center"/>
        </w:trPr>
        <w:tc>
          <w:tcPr>
            <w:tcW w:w="2464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91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62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55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F42C2F" w:rsidRPr="00330B79" w:rsidTr="00762B73">
        <w:trPr>
          <w:trHeight w:val="250"/>
          <w:jc w:val="center"/>
        </w:trPr>
        <w:tc>
          <w:tcPr>
            <w:tcW w:w="2464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2C2F" w:rsidRPr="00330B79" w:rsidTr="00762B73">
        <w:trPr>
          <w:jc w:val="center"/>
        </w:trPr>
        <w:tc>
          <w:tcPr>
            <w:tcW w:w="2464" w:type="dxa"/>
          </w:tcPr>
          <w:p w:rsidR="00F42C2F" w:rsidRPr="00330B79" w:rsidRDefault="00F42C2F" w:rsidP="00F42C2F">
            <w:pPr>
              <w:pStyle w:val="a3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F42C2F" w:rsidRPr="00330B79" w:rsidRDefault="00F42C2F" w:rsidP="00762B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42" w:type="dxa"/>
          </w:tcPr>
          <w:p w:rsidR="00F42C2F" w:rsidRPr="00330B79" w:rsidRDefault="00F42C2F" w:rsidP="00F4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2045,73</w:t>
            </w:r>
          </w:p>
        </w:tc>
        <w:tc>
          <w:tcPr>
            <w:tcW w:w="1791" w:type="dxa"/>
          </w:tcPr>
          <w:p w:rsidR="00F42C2F" w:rsidRPr="00330B79" w:rsidRDefault="00F42C2F" w:rsidP="00F4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</w:p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C2F" w:rsidRPr="00330B79" w:rsidTr="00762B73">
        <w:trPr>
          <w:jc w:val="center"/>
        </w:trPr>
        <w:tc>
          <w:tcPr>
            <w:tcW w:w="2464" w:type="dxa"/>
          </w:tcPr>
          <w:p w:rsidR="00F42C2F" w:rsidRPr="00330B79" w:rsidRDefault="00F42C2F" w:rsidP="00762B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1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55" w:type="dxa"/>
          </w:tcPr>
          <w:p w:rsidR="00F42C2F" w:rsidRPr="00330B79" w:rsidRDefault="00F42C2F" w:rsidP="00F42C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</w:p>
        </w:tc>
      </w:tr>
    </w:tbl>
    <w:p w:rsidR="00F42C2F" w:rsidRPr="00330B79" w:rsidRDefault="00F42C2F" w:rsidP="00F42C2F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2/</w:t>
      </w:r>
      <w:r w:rsidR="00827E7B">
        <w:rPr>
          <w:rFonts w:ascii="Times New Roman" w:hAnsi="Times New Roman" w:cs="Times New Roman"/>
          <w:sz w:val="28"/>
          <w:szCs w:val="28"/>
        </w:rPr>
        <w:t>28</w:t>
      </w: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затрат на оплату труда персонала</w:t>
      </w: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827E7B">
        <w:rPr>
          <w:rFonts w:ascii="Times New Roman" w:hAnsi="Times New Roman" w:cs="Times New Roman"/>
          <w:sz w:val="28"/>
          <w:szCs w:val="28"/>
        </w:rPr>
        <w:t>Всезнайка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F42C2F" w:rsidRPr="00330B79" w:rsidRDefault="00F42C2F" w:rsidP="00F42C2F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0"/>
          <w:szCs w:val="20"/>
        </w:rPr>
        <w:t>(наименование платной услуги)</w:t>
      </w:r>
    </w:p>
    <w:tbl>
      <w:tblPr>
        <w:tblStyle w:val="a4"/>
        <w:tblW w:w="0" w:type="auto"/>
        <w:jc w:val="center"/>
        <w:tblLook w:val="04A0"/>
      </w:tblPr>
      <w:tblGrid>
        <w:gridCol w:w="2464"/>
        <w:gridCol w:w="1842"/>
        <w:gridCol w:w="1791"/>
        <w:gridCol w:w="1762"/>
        <w:gridCol w:w="1855"/>
      </w:tblGrid>
      <w:tr w:rsidR="00F42C2F" w:rsidRPr="00330B79" w:rsidTr="00762B73">
        <w:trPr>
          <w:jc w:val="center"/>
        </w:trPr>
        <w:tc>
          <w:tcPr>
            <w:tcW w:w="2464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2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редний должностной оклад в месяц, включая начисления на выплаты по оплате труда (руб.)</w:t>
            </w:r>
          </w:p>
        </w:tc>
        <w:tc>
          <w:tcPr>
            <w:tcW w:w="1791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Месячный фонд рабочего времени (час.)</w:t>
            </w:r>
          </w:p>
        </w:tc>
        <w:tc>
          <w:tcPr>
            <w:tcW w:w="1762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орма времени на оказание платной услуги (час.)</w:t>
            </w:r>
          </w:p>
        </w:tc>
        <w:tc>
          <w:tcPr>
            <w:tcW w:w="1855" w:type="dxa"/>
            <w:vAlign w:val="center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персонала (руб.)</w:t>
            </w:r>
          </w:p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5)=(2)/(3)*(4)</w:t>
            </w:r>
          </w:p>
        </w:tc>
      </w:tr>
      <w:tr w:rsidR="00F42C2F" w:rsidRPr="00330B79" w:rsidTr="00762B73">
        <w:trPr>
          <w:trHeight w:val="250"/>
          <w:jc w:val="center"/>
        </w:trPr>
        <w:tc>
          <w:tcPr>
            <w:tcW w:w="2464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6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5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42C2F" w:rsidRPr="00330B79" w:rsidTr="00762B73">
        <w:trPr>
          <w:jc w:val="center"/>
        </w:trPr>
        <w:tc>
          <w:tcPr>
            <w:tcW w:w="2464" w:type="dxa"/>
          </w:tcPr>
          <w:p w:rsidR="00F42C2F" w:rsidRPr="00330B79" w:rsidRDefault="00F42C2F" w:rsidP="00F42C2F">
            <w:pPr>
              <w:pStyle w:val="a3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  <w:p w:rsidR="00F42C2F" w:rsidRPr="00330B79" w:rsidRDefault="00F42C2F" w:rsidP="00762B73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(кружка и секций)</w:t>
            </w:r>
          </w:p>
        </w:tc>
        <w:tc>
          <w:tcPr>
            <w:tcW w:w="184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2045,73</w:t>
            </w:r>
          </w:p>
        </w:tc>
        <w:tc>
          <w:tcPr>
            <w:tcW w:w="1791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6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55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</w:p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2C2F" w:rsidRPr="00330B79" w:rsidTr="00762B73">
        <w:trPr>
          <w:jc w:val="center"/>
        </w:trPr>
        <w:tc>
          <w:tcPr>
            <w:tcW w:w="2464" w:type="dxa"/>
          </w:tcPr>
          <w:p w:rsidR="00F42C2F" w:rsidRPr="00330B79" w:rsidRDefault="00F42C2F" w:rsidP="00762B7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91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62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55" w:type="dxa"/>
          </w:tcPr>
          <w:p w:rsidR="00F42C2F" w:rsidRPr="00330B79" w:rsidRDefault="00F42C2F" w:rsidP="00762B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</w:p>
        </w:tc>
      </w:tr>
    </w:tbl>
    <w:p w:rsidR="00F42C2F" w:rsidRPr="00330B79" w:rsidRDefault="00F42C2F" w:rsidP="00F42C2F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2D0E" w:rsidRPr="00330B79" w:rsidRDefault="00E22D0E" w:rsidP="00B33031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367EC" w:rsidRPr="00330B79" w:rsidRDefault="007367EC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1</w:t>
      </w:r>
      <w:r w:rsidR="00C92B2C" w:rsidRPr="00330B79">
        <w:rPr>
          <w:rFonts w:ascii="Times New Roman" w:hAnsi="Times New Roman" w:cs="Times New Roman"/>
          <w:sz w:val="28"/>
          <w:szCs w:val="28"/>
        </w:rPr>
        <w:t>5</w:t>
      </w:r>
      <w:r w:rsidRPr="00330B79">
        <w:rPr>
          <w:rFonts w:ascii="Times New Roman" w:hAnsi="Times New Roman" w:cs="Times New Roman"/>
          <w:sz w:val="28"/>
          <w:szCs w:val="28"/>
        </w:rPr>
        <w:t xml:space="preserve">. Объем накладных затрат относится на стоимость платной услуги пропорционально затратам на оплату труда и начислениям на выплаты по </w:t>
      </w:r>
      <w:r w:rsidRPr="00330B79">
        <w:rPr>
          <w:rFonts w:ascii="Times New Roman" w:hAnsi="Times New Roman" w:cs="Times New Roman"/>
          <w:sz w:val="28"/>
          <w:szCs w:val="28"/>
        </w:rPr>
        <w:lastRenderedPageBreak/>
        <w:t>оплате труда основного персонала, непосредственно участвующего в процессе оказания платной услуги:</w:t>
      </w:r>
    </w:p>
    <w:p w:rsidR="007367EC" w:rsidRPr="00330B79" w:rsidRDefault="007367EC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0B79">
        <w:rPr>
          <w:rFonts w:ascii="Times New Roman" w:hAnsi="Times New Roman" w:cs="Times New Roman"/>
          <w:i/>
          <w:sz w:val="28"/>
          <w:szCs w:val="28"/>
        </w:rPr>
        <w:t>Зн</w:t>
      </w:r>
      <w:proofErr w:type="spellEnd"/>
      <w:r w:rsidRPr="00330B79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330B7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30B79">
        <w:rPr>
          <w:rFonts w:ascii="Times New Roman" w:hAnsi="Times New Roman" w:cs="Times New Roman"/>
          <w:i/>
          <w:sz w:val="16"/>
          <w:szCs w:val="16"/>
          <w:lang w:val="en-US"/>
        </w:rPr>
        <w:t>n</w:t>
      </w:r>
      <w:proofErr w:type="spellEnd"/>
      <w:r w:rsidRPr="00330B79">
        <w:rPr>
          <w:rFonts w:ascii="Times New Roman" w:hAnsi="Times New Roman" w:cs="Times New Roman"/>
          <w:i/>
          <w:sz w:val="28"/>
          <w:szCs w:val="28"/>
        </w:rPr>
        <w:t>*</w:t>
      </w:r>
      <w:proofErr w:type="spellStart"/>
      <w:r w:rsidRPr="00330B79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 w:rsidRPr="00330B79">
        <w:rPr>
          <w:rFonts w:ascii="Times New Roman" w:hAnsi="Times New Roman" w:cs="Times New Roman"/>
          <w:sz w:val="28"/>
          <w:szCs w:val="28"/>
        </w:rPr>
        <w:t>, где</w:t>
      </w:r>
    </w:p>
    <w:p w:rsidR="007367EC" w:rsidRPr="00330B79" w:rsidRDefault="00753216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7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30B79">
        <w:rPr>
          <w:rFonts w:ascii="Times New Roman" w:hAnsi="Times New Roman" w:cs="Times New Roman"/>
          <w:i/>
          <w:sz w:val="16"/>
          <w:szCs w:val="16"/>
          <w:lang w:val="en-US"/>
        </w:rPr>
        <w:t>n</w:t>
      </w:r>
      <w:proofErr w:type="spellEnd"/>
      <w:r w:rsidR="00812AC5" w:rsidRPr="00330B79">
        <w:rPr>
          <w:rFonts w:ascii="Times New Roman" w:hAnsi="Times New Roman" w:cs="Times New Roman"/>
          <w:sz w:val="16"/>
          <w:szCs w:val="16"/>
        </w:rPr>
        <w:t>–</w:t>
      </w:r>
      <w:r w:rsidR="00EF42C1" w:rsidRPr="00330B79">
        <w:rPr>
          <w:rFonts w:ascii="Times New Roman" w:hAnsi="Times New Roman" w:cs="Times New Roman"/>
          <w:sz w:val="28"/>
          <w:szCs w:val="28"/>
        </w:rPr>
        <w:t>коэффициент накладных затрат, отражающий нагрузку на единицу оплаты труда основного персонала учреждения. Данный коэффициент рассчитывается на основании отчетных данных за предшествующий период и прогнозируемых изменений в плановом периоде:</w:t>
      </w:r>
    </w:p>
    <w:p w:rsidR="00EF42C1" w:rsidRPr="00330B79" w:rsidRDefault="00A7708F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30B79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30B79">
        <w:rPr>
          <w:rFonts w:ascii="Times New Roman" w:hAnsi="Times New Roman" w:cs="Times New Roman"/>
          <w:i/>
          <w:sz w:val="16"/>
          <w:szCs w:val="16"/>
          <w:lang w:val="en-US"/>
        </w:rPr>
        <w:t>n</w:t>
      </w:r>
      <w:proofErr w:type="spellEnd"/>
      <w:r w:rsidR="006A2681" w:rsidRPr="00330B79">
        <w:rPr>
          <w:rFonts w:ascii="Times New Roman" w:hAnsi="Times New Roman" w:cs="Times New Roman"/>
          <w:i/>
          <w:sz w:val="28"/>
          <w:szCs w:val="28"/>
        </w:rPr>
        <w:t>= (</w:t>
      </w:r>
      <w:proofErr w:type="spellStart"/>
      <w:r w:rsidR="006A2681" w:rsidRPr="00330B79">
        <w:rPr>
          <w:rFonts w:ascii="Times New Roman" w:hAnsi="Times New Roman" w:cs="Times New Roman"/>
          <w:i/>
          <w:sz w:val="28"/>
          <w:szCs w:val="28"/>
        </w:rPr>
        <w:t>Зауп+Зохн</w:t>
      </w:r>
      <w:proofErr w:type="spellEnd"/>
      <w:r w:rsidR="006A2681" w:rsidRPr="00330B79">
        <w:rPr>
          <w:rFonts w:ascii="Times New Roman" w:hAnsi="Times New Roman" w:cs="Times New Roman"/>
          <w:i/>
          <w:sz w:val="28"/>
          <w:szCs w:val="28"/>
        </w:rPr>
        <w:t>)/∑</w:t>
      </w:r>
      <w:proofErr w:type="spellStart"/>
      <w:r w:rsidR="00A0247E" w:rsidRPr="00330B79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 w:rsidR="009C3B9B" w:rsidRPr="00330B79">
        <w:rPr>
          <w:rFonts w:ascii="Times New Roman" w:hAnsi="Times New Roman" w:cs="Times New Roman"/>
          <w:i/>
          <w:sz w:val="28"/>
          <w:szCs w:val="28"/>
        </w:rPr>
        <w:t>,</w:t>
      </w:r>
      <w:r w:rsidR="009C3B9B" w:rsidRPr="00330B79">
        <w:rPr>
          <w:rFonts w:ascii="Times New Roman" w:hAnsi="Times New Roman" w:cs="Times New Roman"/>
          <w:sz w:val="28"/>
          <w:szCs w:val="28"/>
        </w:rPr>
        <w:t xml:space="preserve"> где</w:t>
      </w:r>
    </w:p>
    <w:p w:rsidR="009C3B9B" w:rsidRPr="00330B79" w:rsidRDefault="000B61D5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79">
        <w:rPr>
          <w:rFonts w:ascii="Times New Roman" w:hAnsi="Times New Roman" w:cs="Times New Roman"/>
          <w:i/>
          <w:sz w:val="28"/>
          <w:szCs w:val="28"/>
        </w:rPr>
        <w:t>Зауп</w:t>
      </w:r>
      <w:proofErr w:type="spellEnd"/>
      <w:r w:rsidRPr="00330B79">
        <w:rPr>
          <w:rFonts w:ascii="Times New Roman" w:hAnsi="Times New Roman" w:cs="Times New Roman"/>
          <w:sz w:val="28"/>
          <w:szCs w:val="28"/>
        </w:rPr>
        <w:t xml:space="preserve"> – фактические затраты на административно-управленческий персонал за предшествующий период, скорректированные на прогнозируемое изменение численности административно-управленческого персонала и прогнозируемый рост заработной платы;</w:t>
      </w:r>
    </w:p>
    <w:p w:rsidR="000B61D5" w:rsidRPr="00330B79" w:rsidRDefault="000B61D5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79">
        <w:rPr>
          <w:rFonts w:ascii="Times New Roman" w:hAnsi="Times New Roman" w:cs="Times New Roman"/>
          <w:i/>
          <w:sz w:val="28"/>
          <w:szCs w:val="28"/>
        </w:rPr>
        <w:t>Зохн</w:t>
      </w:r>
      <w:proofErr w:type="spellEnd"/>
      <w:r w:rsidRPr="00330B79">
        <w:rPr>
          <w:rFonts w:ascii="Times New Roman" w:hAnsi="Times New Roman" w:cs="Times New Roman"/>
          <w:sz w:val="28"/>
          <w:szCs w:val="28"/>
        </w:rPr>
        <w:t>– фактические затраты общехозяйственного назначения за предшествующий период, скорректированные на прогнозируемый инфляционный рост цен, и прогнозируемые затраты на уплату налогов (кроме налогов на фонд оплаты труда), пошлины и иные обязательные платежи с учетом изменения налогового законодательства;</w:t>
      </w:r>
    </w:p>
    <w:p w:rsidR="000B61D5" w:rsidRPr="00330B79" w:rsidRDefault="000B61D5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B79">
        <w:rPr>
          <w:rFonts w:ascii="Times New Roman" w:hAnsi="Times New Roman" w:cs="Times New Roman"/>
          <w:i/>
          <w:sz w:val="28"/>
          <w:szCs w:val="28"/>
        </w:rPr>
        <w:t>Зоп</w:t>
      </w:r>
      <w:proofErr w:type="spellEnd"/>
      <w:r w:rsidRPr="00330B79">
        <w:rPr>
          <w:rFonts w:ascii="Times New Roman" w:hAnsi="Times New Roman" w:cs="Times New Roman"/>
          <w:sz w:val="28"/>
          <w:szCs w:val="28"/>
        </w:rPr>
        <w:t xml:space="preserve"> – фактические затраты на весь основной персонал учреждения за предшествующий период, скорректированные</w:t>
      </w:r>
      <w:r w:rsidR="00BB11AE" w:rsidRPr="00330B79">
        <w:rPr>
          <w:rFonts w:ascii="Times New Roman" w:hAnsi="Times New Roman" w:cs="Times New Roman"/>
          <w:sz w:val="28"/>
          <w:szCs w:val="28"/>
        </w:rPr>
        <w:t xml:space="preserve"> на прогнозируемое изменение численности основного персонала и прогнозируемый рост заработной платы;</w:t>
      </w:r>
    </w:p>
    <w:p w:rsidR="00BB11AE" w:rsidRPr="00330B79" w:rsidRDefault="00A93D71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Затраты на административно-управленческий персонал включают в себя:</w:t>
      </w:r>
    </w:p>
    <w:p w:rsidR="00A93D71" w:rsidRPr="00330B79" w:rsidRDefault="00A93D71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административно-управленческого персонала;</w:t>
      </w:r>
    </w:p>
    <w:p w:rsidR="00A93D71" w:rsidRPr="00330B79" w:rsidRDefault="00A93D71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затраты по повышению квалификации основного и административно-управленческого персонала.</w:t>
      </w:r>
    </w:p>
    <w:p w:rsidR="00A93D71" w:rsidRPr="00330B79" w:rsidRDefault="00A93D71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Затраты общехозяйственного назначения включают в себя:</w:t>
      </w:r>
    </w:p>
    <w:p w:rsidR="00A93D71" w:rsidRPr="00330B79" w:rsidRDefault="00D32727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з</w:t>
      </w:r>
      <w:r w:rsidR="00A93D71" w:rsidRPr="00330B79">
        <w:rPr>
          <w:rFonts w:ascii="Times New Roman" w:hAnsi="Times New Roman" w:cs="Times New Roman"/>
          <w:sz w:val="28"/>
          <w:szCs w:val="28"/>
        </w:rPr>
        <w:t>атраты на материальные</w:t>
      </w:r>
      <w:r w:rsidR="00B17F81" w:rsidRPr="00330B79">
        <w:rPr>
          <w:rFonts w:ascii="Times New Roman" w:hAnsi="Times New Roman" w:cs="Times New Roman"/>
          <w:sz w:val="28"/>
          <w:szCs w:val="28"/>
        </w:rPr>
        <w:t xml:space="preserve"> и информационные ресурсы, затраты на услуги в области информационных технологий (в том числе приобретение неисключительных (пользовательских) прав на программное обеспечение;</w:t>
      </w:r>
    </w:p>
    <w:p w:rsidR="00147FF8" w:rsidRPr="00330B79" w:rsidRDefault="00B17F81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, услуги связи, транспорта, </w:t>
      </w:r>
      <w:r w:rsidR="006A7D41">
        <w:rPr>
          <w:rFonts w:ascii="Times New Roman" w:hAnsi="Times New Roman" w:cs="Times New Roman"/>
          <w:sz w:val="28"/>
          <w:szCs w:val="28"/>
        </w:rPr>
        <w:t xml:space="preserve">сумма начисленной амортизации по объектам основных средств, </w:t>
      </w:r>
      <w:r w:rsidRPr="00330B79">
        <w:rPr>
          <w:rFonts w:ascii="Times New Roman" w:hAnsi="Times New Roman" w:cs="Times New Roman"/>
          <w:sz w:val="28"/>
          <w:szCs w:val="28"/>
        </w:rPr>
        <w:t xml:space="preserve"> затраты на прочие услуги, потребляемые учреждением</w:t>
      </w:r>
      <w:r w:rsidR="00F259E8" w:rsidRPr="00330B79">
        <w:rPr>
          <w:rFonts w:ascii="Times New Roman" w:hAnsi="Times New Roman" w:cs="Times New Roman"/>
          <w:sz w:val="28"/>
          <w:szCs w:val="28"/>
        </w:rPr>
        <w:t>;</w:t>
      </w:r>
    </w:p>
    <w:p w:rsidR="00B17F81" w:rsidRPr="00330B79" w:rsidRDefault="00B17F81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B79">
        <w:rPr>
          <w:rFonts w:ascii="Times New Roman" w:hAnsi="Times New Roman" w:cs="Times New Roman"/>
          <w:sz w:val="28"/>
          <w:szCs w:val="28"/>
        </w:rPr>
        <w:t>затраты на содержание недвижимого и особо ценного движимого имущества, в том числе затраты на охрану (обслуживание систем видеонаблюдения, тревожных кнопок, контроля доступа в здание и др.), затраты на противопожарную безопасность (обслуживание оборудования, систем охранно-пожарной сигнализации и др.), затраты на текущий ремонт по видам основных фондов,  затраты на содержание прилегающей территории,  затраты на уборку помещений, на содержание транспорта,  санитарную обработку помещений</w:t>
      </w:r>
      <w:proofErr w:type="gramEnd"/>
      <w:r w:rsidRPr="00330B79">
        <w:rPr>
          <w:rFonts w:ascii="Times New Roman" w:hAnsi="Times New Roman" w:cs="Times New Roman"/>
          <w:sz w:val="28"/>
          <w:szCs w:val="28"/>
        </w:rPr>
        <w:t>.</w:t>
      </w:r>
      <w:r w:rsidR="00652B24">
        <w:rPr>
          <w:rFonts w:ascii="Times New Roman" w:hAnsi="Times New Roman" w:cs="Times New Roman"/>
          <w:sz w:val="28"/>
          <w:szCs w:val="28"/>
        </w:rPr>
        <w:t xml:space="preserve"> </w:t>
      </w:r>
      <w:r w:rsidR="00652B24" w:rsidRPr="004E0316">
        <w:rPr>
          <w:rFonts w:ascii="Times New Roman" w:hAnsi="Times New Roman" w:cs="Times New Roman"/>
          <w:sz w:val="28"/>
          <w:szCs w:val="28"/>
        </w:rPr>
        <w:t>В себестоимость платной услуги накладные расходы включаются пропорционально заработной плате с отчислениями основного персонала и не превышают 30%.</w:t>
      </w:r>
      <w:r w:rsidR="00652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752" w:rsidRPr="00330B79" w:rsidRDefault="00730B98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0B79">
        <w:rPr>
          <w:rFonts w:ascii="Times New Roman" w:hAnsi="Times New Roman" w:cs="Times New Roman"/>
          <w:sz w:val="28"/>
          <w:szCs w:val="28"/>
        </w:rPr>
        <w:t xml:space="preserve">Расчет накладных затрат приводится в Таблице 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1</w:t>
      </w:r>
      <w:r w:rsidR="006E2EAD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2</w:t>
      </w:r>
      <w:r w:rsidR="00C25414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3</w:t>
      </w:r>
      <w:r w:rsidR="00C25414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4</w:t>
      </w:r>
      <w:r w:rsidR="00106225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5</w:t>
      </w:r>
      <w:r w:rsidR="00106225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6</w:t>
      </w:r>
      <w:r w:rsidR="002C464E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7</w:t>
      </w:r>
      <w:r w:rsidR="00A52BDC" w:rsidRPr="00330B79">
        <w:rPr>
          <w:rFonts w:ascii="Times New Roman" w:hAnsi="Times New Roman" w:cs="Times New Roman"/>
          <w:sz w:val="28"/>
          <w:szCs w:val="28"/>
        </w:rPr>
        <w:t>,3</w:t>
      </w:r>
      <w:r w:rsidR="00EB1FC6" w:rsidRPr="00330B79">
        <w:rPr>
          <w:rFonts w:ascii="Times New Roman" w:hAnsi="Times New Roman" w:cs="Times New Roman"/>
          <w:sz w:val="28"/>
          <w:szCs w:val="28"/>
        </w:rPr>
        <w:t>/8</w:t>
      </w:r>
      <w:r w:rsidR="000753E9" w:rsidRPr="00330B79">
        <w:rPr>
          <w:rFonts w:ascii="Times New Roman" w:hAnsi="Times New Roman" w:cs="Times New Roman"/>
          <w:sz w:val="28"/>
          <w:szCs w:val="28"/>
        </w:rPr>
        <w:t>,3</w:t>
      </w:r>
      <w:r w:rsidR="00EB1FC6" w:rsidRPr="00330B79">
        <w:rPr>
          <w:rFonts w:ascii="Times New Roman" w:hAnsi="Times New Roman" w:cs="Times New Roman"/>
          <w:sz w:val="28"/>
          <w:szCs w:val="28"/>
        </w:rPr>
        <w:t>/9</w:t>
      </w:r>
      <w:r w:rsidR="00650DB7" w:rsidRPr="00330B79">
        <w:rPr>
          <w:rFonts w:ascii="Times New Roman" w:hAnsi="Times New Roman" w:cs="Times New Roman"/>
          <w:sz w:val="28"/>
          <w:szCs w:val="28"/>
        </w:rPr>
        <w:t>, 3</w:t>
      </w:r>
      <w:r w:rsidR="00EB1FC6" w:rsidRPr="00330B79">
        <w:rPr>
          <w:rFonts w:ascii="Times New Roman" w:hAnsi="Times New Roman" w:cs="Times New Roman"/>
          <w:sz w:val="28"/>
          <w:szCs w:val="28"/>
        </w:rPr>
        <w:t>/10</w:t>
      </w:r>
      <w:r w:rsidR="00650DB7" w:rsidRPr="00330B79">
        <w:rPr>
          <w:rFonts w:ascii="Times New Roman" w:hAnsi="Times New Roman" w:cs="Times New Roman"/>
          <w:sz w:val="28"/>
          <w:szCs w:val="28"/>
        </w:rPr>
        <w:t>, 3</w:t>
      </w:r>
      <w:r w:rsidR="00EB1FC6" w:rsidRPr="00330B79">
        <w:rPr>
          <w:rFonts w:ascii="Times New Roman" w:hAnsi="Times New Roman" w:cs="Times New Roman"/>
          <w:sz w:val="28"/>
          <w:szCs w:val="28"/>
        </w:rPr>
        <w:t>/11</w:t>
      </w:r>
      <w:r w:rsidR="00650DB7" w:rsidRPr="00330B79">
        <w:rPr>
          <w:rFonts w:ascii="Times New Roman" w:hAnsi="Times New Roman" w:cs="Times New Roman"/>
          <w:sz w:val="28"/>
          <w:szCs w:val="28"/>
        </w:rPr>
        <w:t>, 3</w:t>
      </w:r>
      <w:r w:rsidR="00EB1FC6" w:rsidRPr="00330B79">
        <w:rPr>
          <w:rFonts w:ascii="Times New Roman" w:hAnsi="Times New Roman" w:cs="Times New Roman"/>
          <w:sz w:val="28"/>
          <w:szCs w:val="28"/>
        </w:rPr>
        <w:t>/12, 3/13, 3/14, 3/15, 3/16, 3/17, 3/18, 3/19, 3/20, 3/21, 3/22, 3/23, 3/24, 3/25</w:t>
      </w:r>
      <w:r w:rsidR="00160F79" w:rsidRPr="00330B79">
        <w:rPr>
          <w:rFonts w:ascii="Times New Roman" w:hAnsi="Times New Roman" w:cs="Times New Roman"/>
          <w:sz w:val="28"/>
          <w:szCs w:val="28"/>
        </w:rPr>
        <w:t>, 3/26, 3/27, 3/28</w:t>
      </w:r>
      <w:proofErr w:type="gramEnd"/>
    </w:p>
    <w:p w:rsidR="00827E7B" w:rsidRDefault="00827E7B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30B98" w:rsidRPr="00330B79" w:rsidRDefault="00730B9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1</w:t>
      </w:r>
    </w:p>
    <w:p w:rsidR="006E2EAD" w:rsidRPr="00330B79" w:rsidRDefault="00730B98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6E2EAD" w:rsidRPr="00330B79" w:rsidRDefault="00E22D0E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>Курс</w:t>
      </w:r>
      <w:r w:rsidR="00580054" w:rsidRPr="00330B79">
        <w:rPr>
          <w:rFonts w:ascii="Times New Roman" w:hAnsi="Times New Roman" w:cs="Times New Roman"/>
          <w:sz w:val="28"/>
          <w:szCs w:val="28"/>
        </w:rPr>
        <w:t xml:space="preserve"> «Предшкольная пора»</w:t>
      </w:r>
    </w:p>
    <w:p w:rsidR="00730B98" w:rsidRPr="00330B79" w:rsidRDefault="00730B98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730B98" w:rsidRPr="00330B79" w:rsidTr="00730B98">
        <w:tc>
          <w:tcPr>
            <w:tcW w:w="675" w:type="dxa"/>
          </w:tcPr>
          <w:p w:rsidR="00730B98" w:rsidRPr="00330B79" w:rsidRDefault="00730B98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730B98" w:rsidRPr="00330B79" w:rsidRDefault="00730B98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730B98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730B98" w:rsidRPr="00330B79" w:rsidTr="00730B98">
        <w:tc>
          <w:tcPr>
            <w:tcW w:w="675" w:type="dxa"/>
          </w:tcPr>
          <w:p w:rsidR="00730B98" w:rsidRPr="00330B79" w:rsidRDefault="00730B98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730B98" w:rsidRPr="00330B79" w:rsidRDefault="00730B98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730B98" w:rsidRPr="00330B79" w:rsidRDefault="00F43C7B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730B98" w:rsidRPr="00330B79" w:rsidTr="00730B98">
        <w:tc>
          <w:tcPr>
            <w:tcW w:w="675" w:type="dxa"/>
          </w:tcPr>
          <w:p w:rsidR="00730B98" w:rsidRPr="00330B79" w:rsidRDefault="00C92B2C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30B98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730B98" w:rsidRPr="00330B79" w:rsidRDefault="002E2F75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730B98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875392,72</w:t>
            </w:r>
          </w:p>
        </w:tc>
      </w:tr>
      <w:tr w:rsidR="00730B98" w:rsidRPr="00330B79" w:rsidTr="00730B98">
        <w:tc>
          <w:tcPr>
            <w:tcW w:w="675" w:type="dxa"/>
          </w:tcPr>
          <w:p w:rsidR="00730B98" w:rsidRPr="00330B79" w:rsidRDefault="00C92B2C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E2F75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730B98" w:rsidRPr="00330B79" w:rsidRDefault="002E2F75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730B98" w:rsidRPr="00330B79" w:rsidRDefault="009833FF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43C7B"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E2F75" w:rsidRPr="00330B79" w:rsidTr="00730B98">
        <w:tc>
          <w:tcPr>
            <w:tcW w:w="675" w:type="dxa"/>
          </w:tcPr>
          <w:p w:rsidR="002E2F75" w:rsidRPr="00330B79" w:rsidRDefault="00C92B2C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2F75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2E2F75" w:rsidRPr="00330B79" w:rsidRDefault="002E2F75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2E2F75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20,77</w:t>
            </w:r>
          </w:p>
        </w:tc>
      </w:tr>
      <w:tr w:rsidR="002E2F75" w:rsidRPr="00330B79" w:rsidTr="00F87752">
        <w:tc>
          <w:tcPr>
            <w:tcW w:w="675" w:type="dxa"/>
          </w:tcPr>
          <w:p w:rsidR="002E2F75" w:rsidRPr="00330B79" w:rsidRDefault="00C92B2C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E2F75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2E2F75" w:rsidRPr="00330B79" w:rsidRDefault="002E2F75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2E2F75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04,15</w:t>
            </w:r>
          </w:p>
        </w:tc>
      </w:tr>
    </w:tbl>
    <w:p w:rsidR="00A241F6" w:rsidRPr="00330B79" w:rsidRDefault="00A241F6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E2EAD" w:rsidRPr="00330B79" w:rsidRDefault="006E2EAD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2</w:t>
      </w:r>
    </w:p>
    <w:p w:rsidR="006E2EAD" w:rsidRPr="00330B79" w:rsidRDefault="006E2EAD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6E2EAD" w:rsidRPr="00330B79" w:rsidRDefault="00E22D0E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161495" w:rsidRPr="00330B79">
        <w:rPr>
          <w:rFonts w:ascii="Times New Roman" w:hAnsi="Times New Roman" w:cs="Times New Roman"/>
          <w:sz w:val="28"/>
          <w:szCs w:val="28"/>
        </w:rPr>
        <w:t xml:space="preserve"> «</w:t>
      </w:r>
      <w:r w:rsidR="00EB1FC6" w:rsidRPr="00330B79">
        <w:rPr>
          <w:rFonts w:ascii="Times New Roman" w:hAnsi="Times New Roman" w:cs="Times New Roman"/>
          <w:sz w:val="28"/>
          <w:szCs w:val="28"/>
        </w:rPr>
        <w:t>Дошколенок</w:t>
      </w:r>
      <w:r w:rsidR="00161495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6E2EAD" w:rsidRPr="00330B79" w:rsidRDefault="006E2EAD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F43C7B" w:rsidRPr="00330B79" w:rsidTr="00335B1E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F43C7B" w:rsidRPr="00330B79" w:rsidRDefault="00F43C7B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F43C7B" w:rsidRPr="00330B79" w:rsidTr="00335B1E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F43C7B" w:rsidRPr="00330B79" w:rsidRDefault="00F43C7B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F43C7B" w:rsidRPr="00330B79" w:rsidTr="00335B1E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216944,79</w:t>
            </w:r>
          </w:p>
        </w:tc>
      </w:tr>
      <w:tr w:rsidR="00F43C7B" w:rsidRPr="00330B79" w:rsidTr="00335B1E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F43C7B" w:rsidRPr="00330B79" w:rsidRDefault="00F43C7B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43C7B" w:rsidRPr="00330B79" w:rsidTr="00335B1E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92,65</w:t>
            </w:r>
          </w:p>
        </w:tc>
      </w:tr>
      <w:tr w:rsidR="00F43C7B" w:rsidRPr="00330B79" w:rsidTr="00335B1E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38,53</w:t>
            </w:r>
          </w:p>
        </w:tc>
      </w:tr>
    </w:tbl>
    <w:p w:rsidR="00A241F6" w:rsidRPr="00330B79" w:rsidRDefault="00A241F6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25414" w:rsidRPr="00330B79" w:rsidRDefault="00C25414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3</w:t>
      </w:r>
    </w:p>
    <w:p w:rsidR="00DB0811" w:rsidRPr="00330B79" w:rsidRDefault="00DB0811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25414" w:rsidRPr="00330B79" w:rsidRDefault="00C25414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E62516" w:rsidRPr="00330B79" w:rsidRDefault="00E22D0E" w:rsidP="004122F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E62516" w:rsidRPr="00330B79">
        <w:rPr>
          <w:rFonts w:ascii="Times New Roman" w:hAnsi="Times New Roman" w:cs="Times New Roman"/>
          <w:sz w:val="28"/>
          <w:szCs w:val="28"/>
        </w:rPr>
        <w:t xml:space="preserve"> «</w:t>
      </w:r>
      <w:r w:rsidR="00EB1FC6" w:rsidRPr="00330B79">
        <w:rPr>
          <w:rFonts w:ascii="Times New Roman" w:hAnsi="Times New Roman" w:cs="Times New Roman"/>
          <w:sz w:val="28"/>
          <w:szCs w:val="28"/>
        </w:rPr>
        <w:t>Школа будущего первоклассника</w:t>
      </w:r>
      <w:r w:rsidR="00E62516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C25414" w:rsidRPr="00330B79" w:rsidRDefault="00C25414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F43C7B" w:rsidRPr="00330B79" w:rsidTr="00C335F3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F43C7B" w:rsidRPr="00330B79" w:rsidRDefault="00F43C7B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F43C7B" w:rsidRPr="00330B79" w:rsidTr="00C335F3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F43C7B" w:rsidRPr="00330B79" w:rsidRDefault="00F43C7B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F43C7B" w:rsidRPr="00330B79" w:rsidTr="00C335F3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077544,82</w:t>
            </w:r>
          </w:p>
        </w:tc>
      </w:tr>
      <w:tr w:rsidR="00F43C7B" w:rsidRPr="00330B79" w:rsidTr="00C335F3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F43C7B" w:rsidRPr="00330B79" w:rsidRDefault="00F43C7B" w:rsidP="00F43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43C7B" w:rsidRPr="00330B79" w:rsidTr="00C335F3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03,35</w:t>
            </w:r>
          </w:p>
        </w:tc>
      </w:tr>
      <w:tr w:rsidR="00F43C7B" w:rsidRPr="00330B79" w:rsidTr="00C335F3">
        <w:tc>
          <w:tcPr>
            <w:tcW w:w="675" w:type="dxa"/>
          </w:tcPr>
          <w:p w:rsidR="00F43C7B" w:rsidRPr="00330B79" w:rsidRDefault="00F43C7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F43C7B" w:rsidRPr="00330B79" w:rsidRDefault="00F43C7B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80,67</w:t>
            </w:r>
          </w:p>
        </w:tc>
      </w:tr>
    </w:tbl>
    <w:p w:rsidR="00A241F6" w:rsidRPr="00330B79" w:rsidRDefault="00A241F6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52BDC" w:rsidRPr="00330B79" w:rsidRDefault="00C25414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4</w:t>
      </w:r>
    </w:p>
    <w:p w:rsidR="00C25414" w:rsidRPr="00330B79" w:rsidRDefault="00C25414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A860D5" w:rsidRPr="00330B79" w:rsidRDefault="00E22D0E" w:rsidP="004122F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proofErr w:type="gramStart"/>
      <w:r w:rsidR="00A860D5" w:rsidRPr="00330B79">
        <w:rPr>
          <w:rFonts w:ascii="Times New Roman" w:hAnsi="Times New Roman" w:cs="Times New Roman"/>
          <w:sz w:val="28"/>
          <w:szCs w:val="28"/>
        </w:rPr>
        <w:t>«</w:t>
      </w:r>
      <w:r w:rsidR="009D690A" w:rsidRPr="00330B7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D690A" w:rsidRPr="00330B79">
        <w:rPr>
          <w:rFonts w:ascii="Times New Roman" w:hAnsi="Times New Roman" w:cs="Times New Roman"/>
          <w:sz w:val="28"/>
          <w:szCs w:val="28"/>
        </w:rPr>
        <w:t>збранные вопросы  математики</w:t>
      </w:r>
      <w:r w:rsidR="00A860D5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C25414" w:rsidRPr="00330B79" w:rsidRDefault="00C25414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C25414" w:rsidRPr="00330B79" w:rsidTr="00C335F3">
        <w:tc>
          <w:tcPr>
            <w:tcW w:w="675" w:type="dxa"/>
          </w:tcPr>
          <w:p w:rsidR="00C25414" w:rsidRPr="00330B79" w:rsidRDefault="00C25414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C25414" w:rsidRPr="00330B79" w:rsidRDefault="00C25414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C25414" w:rsidRPr="00330B79" w:rsidRDefault="009D690A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C25414" w:rsidRPr="00330B79" w:rsidTr="00C335F3">
        <w:tc>
          <w:tcPr>
            <w:tcW w:w="675" w:type="dxa"/>
          </w:tcPr>
          <w:p w:rsidR="00C25414" w:rsidRPr="00330B79" w:rsidRDefault="00C25414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25414" w:rsidRPr="00330B79" w:rsidRDefault="00C25414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C25414" w:rsidRPr="00330B79" w:rsidRDefault="009D690A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C25414" w:rsidRPr="00330B79" w:rsidTr="00C335F3">
        <w:tc>
          <w:tcPr>
            <w:tcW w:w="675" w:type="dxa"/>
          </w:tcPr>
          <w:p w:rsidR="00C25414" w:rsidRPr="00330B79" w:rsidRDefault="008211D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5414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C25414" w:rsidRPr="00330B79" w:rsidRDefault="00C25414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C25414" w:rsidRPr="00330B79" w:rsidRDefault="009D690A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092778,97</w:t>
            </w:r>
          </w:p>
        </w:tc>
      </w:tr>
      <w:tr w:rsidR="00C25414" w:rsidRPr="00330B79" w:rsidTr="00C335F3">
        <w:tc>
          <w:tcPr>
            <w:tcW w:w="675" w:type="dxa"/>
          </w:tcPr>
          <w:p w:rsidR="00C25414" w:rsidRPr="00330B79" w:rsidRDefault="008211D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5414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C25414" w:rsidRPr="00330B79" w:rsidRDefault="00C25414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C25414" w:rsidRPr="00330B79" w:rsidRDefault="009814C8" w:rsidP="009D6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690A"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25414" w:rsidRPr="00330B79" w:rsidTr="00C335F3">
        <w:tc>
          <w:tcPr>
            <w:tcW w:w="675" w:type="dxa"/>
          </w:tcPr>
          <w:p w:rsidR="00C25414" w:rsidRPr="00330B79" w:rsidRDefault="008211D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5414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C25414" w:rsidRPr="00330B79" w:rsidRDefault="00C25414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C25414" w:rsidRPr="00330B79" w:rsidRDefault="009D690A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8,36</w:t>
            </w:r>
          </w:p>
        </w:tc>
      </w:tr>
      <w:tr w:rsidR="00C25414" w:rsidRPr="00330B79" w:rsidTr="00C335F3">
        <w:tc>
          <w:tcPr>
            <w:tcW w:w="675" w:type="dxa"/>
          </w:tcPr>
          <w:p w:rsidR="00C25414" w:rsidRPr="00330B79" w:rsidRDefault="008211DB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5414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C25414" w:rsidRPr="00330B79" w:rsidRDefault="00C25414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C25414" w:rsidRPr="00330B79" w:rsidRDefault="009D690A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5,67</w:t>
            </w:r>
          </w:p>
        </w:tc>
      </w:tr>
    </w:tbl>
    <w:p w:rsidR="00F31E30" w:rsidRPr="00330B79" w:rsidRDefault="00F31E30" w:rsidP="004122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2C464E" w:rsidP="001014E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</w:t>
      </w:r>
      <w:r w:rsidR="001014E8" w:rsidRPr="00330B79">
        <w:rPr>
          <w:rFonts w:ascii="Times New Roman" w:hAnsi="Times New Roman" w:cs="Times New Roman"/>
          <w:sz w:val="28"/>
          <w:szCs w:val="28"/>
        </w:rPr>
        <w:t>Таблица 3/5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ктикум по математике»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4736135,39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43,79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8,76</w:t>
            </w:r>
          </w:p>
        </w:tc>
      </w:tr>
    </w:tbl>
    <w:p w:rsidR="00A241F6" w:rsidRPr="00330B79" w:rsidRDefault="00106225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106225" w:rsidRPr="00330B79" w:rsidRDefault="00106225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3</w:t>
      </w:r>
      <w:r w:rsidR="00EB1FC6" w:rsidRPr="00330B79">
        <w:rPr>
          <w:rFonts w:ascii="Times New Roman" w:hAnsi="Times New Roman" w:cs="Times New Roman"/>
          <w:sz w:val="28"/>
          <w:szCs w:val="28"/>
        </w:rPr>
        <w:t>/6</w:t>
      </w:r>
    </w:p>
    <w:p w:rsidR="006D6DE7" w:rsidRPr="00330B79" w:rsidRDefault="006D6DE7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1E067D" w:rsidRPr="00330B79" w:rsidRDefault="006D6DE7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DB0811" w:rsidRPr="00330B79">
        <w:rPr>
          <w:rFonts w:ascii="Times New Roman" w:hAnsi="Times New Roman" w:cs="Times New Roman"/>
          <w:sz w:val="28"/>
          <w:szCs w:val="28"/>
        </w:rPr>
        <w:t>Геометрическое моделирование окружающего мира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6D6DE7" w:rsidRPr="00330B79" w:rsidRDefault="006D6DE7" w:rsidP="004122F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6D6DE7" w:rsidRPr="00330B79" w:rsidTr="00580054">
        <w:tc>
          <w:tcPr>
            <w:tcW w:w="675" w:type="dxa"/>
          </w:tcPr>
          <w:p w:rsidR="006D6DE7" w:rsidRPr="00330B79" w:rsidRDefault="006D6DE7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6D6DE7" w:rsidRPr="00330B79" w:rsidRDefault="006D6DE7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6D6DE7" w:rsidRPr="00330B79" w:rsidRDefault="00FE4945" w:rsidP="00F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6D6DE7" w:rsidRPr="00330B79" w:rsidTr="00580054">
        <w:tc>
          <w:tcPr>
            <w:tcW w:w="675" w:type="dxa"/>
          </w:tcPr>
          <w:p w:rsidR="006D6DE7" w:rsidRPr="00330B79" w:rsidRDefault="006D6DE7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6D6DE7" w:rsidRPr="00330B79" w:rsidRDefault="006D6DE7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6D6DE7" w:rsidRPr="00330B79" w:rsidRDefault="00FE4945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6D6DE7" w:rsidRPr="00330B79" w:rsidTr="00580054">
        <w:tc>
          <w:tcPr>
            <w:tcW w:w="675" w:type="dxa"/>
          </w:tcPr>
          <w:p w:rsidR="006D6DE7" w:rsidRPr="00330B79" w:rsidRDefault="003C5151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6DE7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6D6DE7" w:rsidRPr="00330B79" w:rsidRDefault="006D6DE7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6D6DE7" w:rsidRPr="00330B79" w:rsidRDefault="00347DA8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075760,39</w:t>
            </w:r>
          </w:p>
        </w:tc>
      </w:tr>
      <w:tr w:rsidR="006D6DE7" w:rsidRPr="00330B79" w:rsidTr="00580054">
        <w:tc>
          <w:tcPr>
            <w:tcW w:w="675" w:type="dxa"/>
          </w:tcPr>
          <w:p w:rsidR="006D6DE7" w:rsidRPr="00330B79" w:rsidRDefault="003C5151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D6DE7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6D6DE7" w:rsidRPr="00330B79" w:rsidRDefault="006D6DE7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6D6DE7" w:rsidRPr="00330B79" w:rsidRDefault="002A5CE9" w:rsidP="00FE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E4945"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D6DE7" w:rsidRPr="00330B79" w:rsidTr="00580054">
        <w:tc>
          <w:tcPr>
            <w:tcW w:w="675" w:type="dxa"/>
          </w:tcPr>
          <w:p w:rsidR="006D6DE7" w:rsidRPr="00330B79" w:rsidRDefault="003C5151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D6DE7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6D6DE7" w:rsidRPr="00330B79" w:rsidRDefault="006D6DE7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6D6DE7" w:rsidRPr="00330B79" w:rsidRDefault="00347DA8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8,78</w:t>
            </w:r>
          </w:p>
        </w:tc>
      </w:tr>
      <w:tr w:rsidR="006D6DE7" w:rsidRPr="00330B79" w:rsidTr="00580054">
        <w:tc>
          <w:tcPr>
            <w:tcW w:w="675" w:type="dxa"/>
          </w:tcPr>
          <w:p w:rsidR="006D6DE7" w:rsidRPr="00330B79" w:rsidRDefault="003C5151" w:rsidP="00412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D6DE7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6D6DE7" w:rsidRPr="00330B79" w:rsidRDefault="006D6DE7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6D6DE7" w:rsidRPr="00330B79" w:rsidRDefault="00347DA8" w:rsidP="004122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13,76</w:t>
            </w:r>
          </w:p>
        </w:tc>
      </w:tr>
    </w:tbl>
    <w:p w:rsidR="000F50A2" w:rsidRPr="00330B79" w:rsidRDefault="000F50A2" w:rsidP="004122F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1E30" w:rsidRPr="00330B79" w:rsidRDefault="00F31E30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327D" w:rsidRPr="00330B79" w:rsidRDefault="00F8327D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Таблица 3</w:t>
      </w:r>
      <w:r w:rsidR="00EB1FC6" w:rsidRPr="00330B79">
        <w:rPr>
          <w:rFonts w:ascii="Times New Roman" w:hAnsi="Times New Roman" w:cs="Times New Roman"/>
          <w:sz w:val="28"/>
          <w:szCs w:val="28"/>
        </w:rPr>
        <w:t>/</w:t>
      </w:r>
      <w:r w:rsidR="007279A7" w:rsidRPr="00330B79">
        <w:rPr>
          <w:rFonts w:ascii="Times New Roman" w:hAnsi="Times New Roman" w:cs="Times New Roman"/>
          <w:sz w:val="28"/>
          <w:szCs w:val="28"/>
        </w:rPr>
        <w:t>7</w:t>
      </w:r>
    </w:p>
    <w:p w:rsidR="00F31E30" w:rsidRPr="00330B79" w:rsidRDefault="00F31E30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327D" w:rsidRPr="00330B79" w:rsidRDefault="00F8327D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F8327D" w:rsidRPr="00330B79" w:rsidRDefault="00F8327D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2E207A" w:rsidRPr="00330B79">
        <w:rPr>
          <w:rFonts w:ascii="Times New Roman" w:hAnsi="Times New Roman"/>
          <w:sz w:val="28"/>
          <w:szCs w:val="28"/>
        </w:rPr>
        <w:t xml:space="preserve">Нормы современного русского  литературного языка </w:t>
      </w:r>
      <w:r w:rsidR="002E207A" w:rsidRPr="00330B79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F8327D" w:rsidRPr="00330B79" w:rsidRDefault="00F8327D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F8327D" w:rsidRPr="00330B79" w:rsidTr="00985616">
        <w:tc>
          <w:tcPr>
            <w:tcW w:w="675" w:type="dxa"/>
          </w:tcPr>
          <w:p w:rsidR="00F8327D" w:rsidRPr="00330B79" w:rsidRDefault="00F8327D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F8327D" w:rsidRPr="00330B79" w:rsidRDefault="00F8327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F8327D" w:rsidRPr="00330B79" w:rsidRDefault="00B9283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F8327D" w:rsidRPr="00330B79" w:rsidTr="00985616">
        <w:tc>
          <w:tcPr>
            <w:tcW w:w="675" w:type="dxa"/>
          </w:tcPr>
          <w:p w:rsidR="00F8327D" w:rsidRPr="00330B79" w:rsidRDefault="00F8327D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F8327D" w:rsidRPr="00330B79" w:rsidRDefault="00F8327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F8327D" w:rsidRPr="00330B79" w:rsidRDefault="00B9283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F8327D" w:rsidRPr="00330B79" w:rsidTr="00985616">
        <w:tc>
          <w:tcPr>
            <w:tcW w:w="675" w:type="dxa"/>
          </w:tcPr>
          <w:p w:rsidR="00F8327D" w:rsidRPr="00330B79" w:rsidRDefault="00F8327D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F8327D" w:rsidRPr="00330B79" w:rsidRDefault="00F8327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F8327D" w:rsidRPr="00330B79" w:rsidRDefault="00B9283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30715,74</w:t>
            </w:r>
          </w:p>
        </w:tc>
      </w:tr>
      <w:tr w:rsidR="00F8327D" w:rsidRPr="00330B79" w:rsidTr="00985616">
        <w:tc>
          <w:tcPr>
            <w:tcW w:w="675" w:type="dxa"/>
          </w:tcPr>
          <w:p w:rsidR="00F8327D" w:rsidRPr="00330B79" w:rsidRDefault="00F8327D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F8327D" w:rsidRPr="00330B79" w:rsidRDefault="00F8327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F8327D" w:rsidRPr="00330B79" w:rsidRDefault="00B92833" w:rsidP="00B92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8327D" w:rsidRPr="00330B79" w:rsidTr="00985616">
        <w:tc>
          <w:tcPr>
            <w:tcW w:w="675" w:type="dxa"/>
          </w:tcPr>
          <w:p w:rsidR="00F8327D" w:rsidRPr="00330B79" w:rsidRDefault="00F8327D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F8327D" w:rsidRPr="00330B79" w:rsidRDefault="00F8327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F8327D" w:rsidRPr="00330B79" w:rsidRDefault="00B9283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69,23</w:t>
            </w:r>
          </w:p>
        </w:tc>
      </w:tr>
      <w:tr w:rsidR="00F8327D" w:rsidRPr="00330B79" w:rsidTr="00985616">
        <w:tc>
          <w:tcPr>
            <w:tcW w:w="675" w:type="dxa"/>
          </w:tcPr>
          <w:p w:rsidR="00F8327D" w:rsidRPr="00330B79" w:rsidRDefault="00F8327D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F8327D" w:rsidRPr="00330B79" w:rsidRDefault="00F8327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F8327D" w:rsidRPr="00330B79" w:rsidRDefault="00B92833" w:rsidP="00B92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53,85</w:t>
            </w:r>
          </w:p>
        </w:tc>
      </w:tr>
    </w:tbl>
    <w:p w:rsidR="00F31E30" w:rsidRPr="00330B79" w:rsidRDefault="00F31E30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753E9" w:rsidRPr="00330B79" w:rsidRDefault="000753E9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</w:t>
      </w:r>
      <w:r w:rsidR="00EB1FC6" w:rsidRPr="00330B79">
        <w:rPr>
          <w:rFonts w:ascii="Times New Roman" w:hAnsi="Times New Roman" w:cs="Times New Roman"/>
          <w:sz w:val="28"/>
          <w:szCs w:val="28"/>
        </w:rPr>
        <w:t>/</w:t>
      </w:r>
      <w:r w:rsidR="007279A7" w:rsidRPr="00330B79">
        <w:rPr>
          <w:rFonts w:ascii="Times New Roman" w:hAnsi="Times New Roman" w:cs="Times New Roman"/>
          <w:sz w:val="28"/>
          <w:szCs w:val="28"/>
        </w:rPr>
        <w:t>8</w:t>
      </w:r>
    </w:p>
    <w:p w:rsidR="00F31E30" w:rsidRPr="00330B79" w:rsidRDefault="00F31E30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753E9" w:rsidRPr="00330B79" w:rsidRDefault="000753E9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BD27DD" w:rsidRPr="00330B79" w:rsidRDefault="000753E9" w:rsidP="00BD27DD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="00BD27DD"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BD27DD" w:rsidRPr="00330B79">
        <w:rPr>
          <w:rFonts w:ascii="Times New Roman" w:hAnsi="Times New Roman"/>
          <w:sz w:val="28"/>
          <w:szCs w:val="28"/>
        </w:rPr>
        <w:t>Искусство письменной речи</w:t>
      </w:r>
      <w:r w:rsidR="00BD27DD" w:rsidRPr="00330B7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0753E9" w:rsidRPr="00330B79" w:rsidRDefault="00BD27DD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="000753E9" w:rsidRPr="00330B79">
        <w:rPr>
          <w:rFonts w:ascii="Times New Roman" w:hAnsi="Times New Roman" w:cs="Times New Roman"/>
          <w:sz w:val="28"/>
          <w:szCs w:val="28"/>
        </w:rPr>
        <w:t>(</w:t>
      </w:r>
      <w:r w:rsidR="000753E9"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0753E9" w:rsidRPr="00330B79" w:rsidTr="002F5A26">
        <w:tc>
          <w:tcPr>
            <w:tcW w:w="675" w:type="dxa"/>
          </w:tcPr>
          <w:p w:rsidR="000753E9" w:rsidRPr="00330B79" w:rsidRDefault="000753E9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753E9" w:rsidRPr="00330B79" w:rsidRDefault="000753E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0753E9" w:rsidRPr="00330B79" w:rsidRDefault="00BD27DD" w:rsidP="00B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0753E9" w:rsidRPr="00330B79" w:rsidTr="002F5A26">
        <w:tc>
          <w:tcPr>
            <w:tcW w:w="675" w:type="dxa"/>
          </w:tcPr>
          <w:p w:rsidR="000753E9" w:rsidRPr="00330B79" w:rsidRDefault="000753E9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0753E9" w:rsidRPr="00330B79" w:rsidRDefault="000753E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0753E9" w:rsidRPr="00330B79" w:rsidRDefault="00BD27D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0753E9" w:rsidRPr="00330B79" w:rsidTr="002F5A26">
        <w:tc>
          <w:tcPr>
            <w:tcW w:w="675" w:type="dxa"/>
          </w:tcPr>
          <w:p w:rsidR="000753E9" w:rsidRPr="00330B79" w:rsidRDefault="000753E9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0753E9" w:rsidRPr="00330B79" w:rsidRDefault="000753E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0753E9" w:rsidRPr="00330B79" w:rsidRDefault="00BD27D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077646,05</w:t>
            </w:r>
          </w:p>
        </w:tc>
      </w:tr>
      <w:tr w:rsidR="000753E9" w:rsidRPr="00330B79" w:rsidTr="002F5A26">
        <w:tc>
          <w:tcPr>
            <w:tcW w:w="675" w:type="dxa"/>
          </w:tcPr>
          <w:p w:rsidR="000753E9" w:rsidRPr="00330B79" w:rsidRDefault="000753E9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0753E9" w:rsidRPr="00330B79" w:rsidRDefault="000753E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0753E9" w:rsidRPr="00330B79" w:rsidRDefault="002A5CE9" w:rsidP="00BD2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D27DD"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753E9" w:rsidRPr="00330B79" w:rsidTr="002F5A26">
        <w:tc>
          <w:tcPr>
            <w:tcW w:w="675" w:type="dxa"/>
          </w:tcPr>
          <w:p w:rsidR="000753E9" w:rsidRPr="00330B79" w:rsidRDefault="000753E9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0753E9" w:rsidRPr="00330B79" w:rsidRDefault="000753E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0753E9" w:rsidRPr="00330B79" w:rsidRDefault="00BD27D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58,96</w:t>
            </w:r>
          </w:p>
        </w:tc>
      </w:tr>
      <w:tr w:rsidR="000753E9" w:rsidRPr="00330B79" w:rsidTr="002F5A26">
        <w:tc>
          <w:tcPr>
            <w:tcW w:w="675" w:type="dxa"/>
          </w:tcPr>
          <w:p w:rsidR="000753E9" w:rsidRPr="00330B79" w:rsidRDefault="000753E9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0753E9" w:rsidRPr="00330B79" w:rsidRDefault="000753E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0753E9" w:rsidRPr="00330B79" w:rsidRDefault="00BD27D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91,79</w:t>
            </w:r>
          </w:p>
        </w:tc>
      </w:tr>
    </w:tbl>
    <w:p w:rsidR="00F31E30" w:rsidRPr="00330B79" w:rsidRDefault="00F31E30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A278C" w:rsidRPr="00330B79" w:rsidRDefault="00CA278C" w:rsidP="00CA278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</w:t>
      </w:r>
      <w:r w:rsidR="007279A7" w:rsidRPr="00330B79">
        <w:rPr>
          <w:rFonts w:ascii="Times New Roman" w:hAnsi="Times New Roman" w:cs="Times New Roman"/>
          <w:sz w:val="28"/>
          <w:szCs w:val="28"/>
        </w:rPr>
        <w:t>9</w:t>
      </w:r>
    </w:p>
    <w:p w:rsidR="00CA278C" w:rsidRPr="00330B79" w:rsidRDefault="00CA278C" w:rsidP="00CA278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A278C" w:rsidRPr="00330B79" w:rsidRDefault="00CA278C" w:rsidP="00CA27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CA278C" w:rsidRPr="00330B79" w:rsidRDefault="00CA278C" w:rsidP="00CA278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по курсу «Компьютерная графика »</w:t>
      </w:r>
    </w:p>
    <w:p w:rsidR="00CA278C" w:rsidRPr="00330B79" w:rsidRDefault="00CA278C" w:rsidP="00CA27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CA278C" w:rsidRPr="00330B79" w:rsidTr="00E1139F">
        <w:tc>
          <w:tcPr>
            <w:tcW w:w="67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CA278C" w:rsidRPr="00330B79" w:rsidTr="00E1139F">
        <w:tc>
          <w:tcPr>
            <w:tcW w:w="67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CA278C" w:rsidRPr="00330B79" w:rsidTr="00E1139F">
        <w:tc>
          <w:tcPr>
            <w:tcW w:w="67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CA278C" w:rsidRPr="00330B79" w:rsidRDefault="00CA278C" w:rsidP="00CA2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40340,63</w:t>
            </w:r>
          </w:p>
        </w:tc>
      </w:tr>
      <w:tr w:rsidR="00CA278C" w:rsidRPr="00330B79" w:rsidTr="00E1139F">
        <w:tc>
          <w:tcPr>
            <w:tcW w:w="67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A278C" w:rsidRPr="00330B79" w:rsidTr="00E1139F">
        <w:tc>
          <w:tcPr>
            <w:tcW w:w="67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14,32</w:t>
            </w:r>
          </w:p>
        </w:tc>
      </w:tr>
      <w:tr w:rsidR="00CA278C" w:rsidRPr="00330B79" w:rsidTr="00E1139F">
        <w:tc>
          <w:tcPr>
            <w:tcW w:w="67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2,86</w:t>
            </w:r>
          </w:p>
        </w:tc>
      </w:tr>
    </w:tbl>
    <w:p w:rsidR="00CA278C" w:rsidRPr="00330B79" w:rsidRDefault="00CA278C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B0BB8" w:rsidRPr="00330B79" w:rsidRDefault="00551D11" w:rsidP="00827E7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B0BB8" w:rsidRPr="00330B79" w:rsidRDefault="00BB0BB8" w:rsidP="00BB0B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1</w:t>
      </w:r>
      <w:r w:rsidR="00827E7B">
        <w:rPr>
          <w:rFonts w:ascii="Times New Roman" w:hAnsi="Times New Roman" w:cs="Times New Roman"/>
          <w:sz w:val="28"/>
          <w:szCs w:val="28"/>
        </w:rPr>
        <w:t>0</w:t>
      </w:r>
    </w:p>
    <w:p w:rsidR="00BB0BB8" w:rsidRPr="00330B79" w:rsidRDefault="00BB0BB8" w:rsidP="00BB0BB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B0BB8" w:rsidRPr="00330B79" w:rsidRDefault="00BB0BB8" w:rsidP="00BB0BB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>Расчет накладных затрат</w:t>
      </w:r>
    </w:p>
    <w:p w:rsidR="00BB0BB8" w:rsidRPr="00330B79" w:rsidRDefault="00BB0BB8" w:rsidP="00BB0BB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по курсу «Экология человека. Культура здоровья</w:t>
      </w:r>
      <w:proofErr w:type="gramStart"/>
      <w:r w:rsidRPr="00330B79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BB0BB8" w:rsidRPr="00330B79" w:rsidRDefault="00BB0BB8" w:rsidP="00BB0BB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BB0BB8" w:rsidRPr="00330B79" w:rsidTr="00BB6267">
        <w:tc>
          <w:tcPr>
            <w:tcW w:w="675" w:type="dxa"/>
          </w:tcPr>
          <w:p w:rsidR="00BB0BB8" w:rsidRPr="00330B79" w:rsidRDefault="00BB0BB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BB0BB8" w:rsidRPr="00330B79" w:rsidTr="00BB6267">
        <w:tc>
          <w:tcPr>
            <w:tcW w:w="675" w:type="dxa"/>
          </w:tcPr>
          <w:p w:rsidR="00BB0BB8" w:rsidRPr="00330B79" w:rsidRDefault="00BB0BB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BB0BB8" w:rsidRPr="00330B79" w:rsidTr="00BB6267">
        <w:tc>
          <w:tcPr>
            <w:tcW w:w="675" w:type="dxa"/>
          </w:tcPr>
          <w:p w:rsidR="00BB0BB8" w:rsidRPr="00330B79" w:rsidRDefault="00BB0BB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289089,58</w:t>
            </w:r>
          </w:p>
        </w:tc>
      </w:tr>
      <w:tr w:rsidR="00BB0BB8" w:rsidRPr="00330B79" w:rsidTr="00BB6267">
        <w:tc>
          <w:tcPr>
            <w:tcW w:w="675" w:type="dxa"/>
          </w:tcPr>
          <w:p w:rsidR="00BB0BB8" w:rsidRPr="00330B79" w:rsidRDefault="00BB0BB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B0BB8" w:rsidRPr="00330B79" w:rsidTr="00BB6267">
        <w:tc>
          <w:tcPr>
            <w:tcW w:w="675" w:type="dxa"/>
          </w:tcPr>
          <w:p w:rsidR="00BB0BB8" w:rsidRPr="00330B79" w:rsidRDefault="00BB0BB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BB0BB8" w:rsidRPr="00330B79" w:rsidRDefault="00BB0BB8" w:rsidP="00BB0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34,27</w:t>
            </w:r>
          </w:p>
        </w:tc>
      </w:tr>
      <w:tr w:rsidR="00BB0BB8" w:rsidRPr="00330B79" w:rsidTr="00BB6267">
        <w:tc>
          <w:tcPr>
            <w:tcW w:w="675" w:type="dxa"/>
          </w:tcPr>
          <w:p w:rsidR="00BB0BB8" w:rsidRPr="00330B79" w:rsidRDefault="00BB0BB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BB0BB8" w:rsidRPr="00330B79" w:rsidRDefault="00BB0BB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26,85</w:t>
            </w:r>
          </w:p>
        </w:tc>
      </w:tr>
    </w:tbl>
    <w:p w:rsidR="00BB0BB8" w:rsidRPr="00330B79" w:rsidRDefault="00BB0BB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5220" w:rsidRPr="00330B79" w:rsidRDefault="00F35220" w:rsidP="00F3522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1</w:t>
      </w:r>
      <w:r w:rsidR="00827E7B">
        <w:rPr>
          <w:rFonts w:ascii="Times New Roman" w:hAnsi="Times New Roman" w:cs="Times New Roman"/>
          <w:sz w:val="28"/>
          <w:szCs w:val="28"/>
        </w:rPr>
        <w:t>1</w:t>
      </w:r>
    </w:p>
    <w:p w:rsidR="00F35220" w:rsidRPr="00330B79" w:rsidRDefault="00F35220" w:rsidP="00F352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F35220" w:rsidRPr="00330B79" w:rsidRDefault="00F35220" w:rsidP="00F352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шение разноуровневых задач по математике»</w:t>
      </w:r>
    </w:p>
    <w:p w:rsidR="00F35220" w:rsidRPr="00330B79" w:rsidRDefault="00F35220" w:rsidP="00F352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F35220" w:rsidRPr="00330B79" w:rsidTr="00B85A07">
        <w:tc>
          <w:tcPr>
            <w:tcW w:w="67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F35220" w:rsidRPr="00330B79" w:rsidTr="00B85A07">
        <w:tc>
          <w:tcPr>
            <w:tcW w:w="67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F35220" w:rsidRPr="00330B79" w:rsidTr="00B85A07">
        <w:tc>
          <w:tcPr>
            <w:tcW w:w="67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037808,99</w:t>
            </w:r>
          </w:p>
        </w:tc>
      </w:tr>
      <w:tr w:rsidR="00F35220" w:rsidRPr="00330B79" w:rsidTr="00B85A07">
        <w:tc>
          <w:tcPr>
            <w:tcW w:w="67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F35220" w:rsidRPr="00330B79" w:rsidTr="00B85A07">
        <w:tc>
          <w:tcPr>
            <w:tcW w:w="67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62,02</w:t>
            </w:r>
          </w:p>
        </w:tc>
      </w:tr>
      <w:tr w:rsidR="00F35220" w:rsidRPr="00330B79" w:rsidTr="00B85A07">
        <w:tc>
          <w:tcPr>
            <w:tcW w:w="67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2,40</w:t>
            </w:r>
          </w:p>
        </w:tc>
      </w:tr>
    </w:tbl>
    <w:p w:rsidR="00B85A07" w:rsidRPr="00330B79" w:rsidRDefault="00B85A07" w:rsidP="00B85A0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1</w:t>
      </w:r>
      <w:r w:rsidR="00827E7B">
        <w:rPr>
          <w:rFonts w:ascii="Times New Roman" w:hAnsi="Times New Roman" w:cs="Times New Roman"/>
          <w:sz w:val="28"/>
          <w:szCs w:val="28"/>
        </w:rPr>
        <w:t>2</w:t>
      </w:r>
    </w:p>
    <w:p w:rsidR="00B85A07" w:rsidRPr="00330B79" w:rsidRDefault="00B85A07" w:rsidP="00B85A0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B85A07" w:rsidRPr="00330B79" w:rsidRDefault="00B85A07" w:rsidP="00B85A0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Тайны живой природы»</w:t>
      </w:r>
    </w:p>
    <w:p w:rsidR="00B85A07" w:rsidRPr="00330B79" w:rsidRDefault="00B85A07" w:rsidP="00B85A0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B85A07" w:rsidRPr="00330B79" w:rsidTr="00B85A07">
        <w:tc>
          <w:tcPr>
            <w:tcW w:w="675" w:type="dxa"/>
          </w:tcPr>
          <w:p w:rsidR="00B85A07" w:rsidRPr="00330B79" w:rsidRDefault="00B85A07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B85A07" w:rsidRPr="00330B79" w:rsidTr="00B85A07">
        <w:tc>
          <w:tcPr>
            <w:tcW w:w="675" w:type="dxa"/>
          </w:tcPr>
          <w:p w:rsidR="00B85A07" w:rsidRPr="00330B79" w:rsidRDefault="00B85A07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B85A07" w:rsidRPr="00330B79" w:rsidTr="00B85A07">
        <w:tc>
          <w:tcPr>
            <w:tcW w:w="675" w:type="dxa"/>
          </w:tcPr>
          <w:p w:rsidR="00B85A07" w:rsidRPr="00330B79" w:rsidRDefault="00B85A07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B85A07" w:rsidRPr="00330B79" w:rsidRDefault="007F09F2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065208,33</w:t>
            </w:r>
          </w:p>
        </w:tc>
      </w:tr>
      <w:tr w:rsidR="00B85A07" w:rsidRPr="00330B79" w:rsidTr="00B85A07">
        <w:tc>
          <w:tcPr>
            <w:tcW w:w="675" w:type="dxa"/>
          </w:tcPr>
          <w:p w:rsidR="00B85A07" w:rsidRPr="00330B79" w:rsidRDefault="00B85A07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85A07" w:rsidRPr="00330B79" w:rsidTr="00B85A07">
        <w:tc>
          <w:tcPr>
            <w:tcW w:w="675" w:type="dxa"/>
          </w:tcPr>
          <w:p w:rsidR="00B85A07" w:rsidRPr="00330B79" w:rsidRDefault="00B85A07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B85A07" w:rsidRPr="00330B79" w:rsidRDefault="007F09F2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6,61</w:t>
            </w:r>
          </w:p>
        </w:tc>
      </w:tr>
      <w:tr w:rsidR="00B85A07" w:rsidRPr="00330B79" w:rsidTr="00B85A07">
        <w:tc>
          <w:tcPr>
            <w:tcW w:w="675" w:type="dxa"/>
          </w:tcPr>
          <w:p w:rsidR="00B85A07" w:rsidRPr="00330B79" w:rsidRDefault="00B85A07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B85A07" w:rsidRPr="00330B79" w:rsidRDefault="00B85A07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B85A07" w:rsidRPr="00330B79" w:rsidRDefault="007F09F2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13,32</w:t>
            </w:r>
          </w:p>
        </w:tc>
      </w:tr>
    </w:tbl>
    <w:p w:rsidR="00BB0BB8" w:rsidRPr="00330B79" w:rsidRDefault="00BB0BB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1014E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</w:t>
      </w:r>
      <w:r w:rsidR="007279A7" w:rsidRPr="00330B79">
        <w:rPr>
          <w:rFonts w:ascii="Times New Roman" w:hAnsi="Times New Roman" w:cs="Times New Roman"/>
          <w:sz w:val="28"/>
          <w:szCs w:val="28"/>
        </w:rPr>
        <w:t>1</w:t>
      </w:r>
      <w:r w:rsidR="00827E7B">
        <w:rPr>
          <w:rFonts w:ascii="Times New Roman" w:hAnsi="Times New Roman" w:cs="Times New Roman"/>
          <w:sz w:val="28"/>
          <w:szCs w:val="28"/>
        </w:rPr>
        <w:t>3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креационная география »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32723,62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58,89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11,79</w:t>
            </w:r>
          </w:p>
        </w:tc>
      </w:tr>
    </w:tbl>
    <w:p w:rsidR="00005A54" w:rsidRPr="00330B79" w:rsidRDefault="00005A54" w:rsidP="00005A5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05A54" w:rsidRPr="00330B79" w:rsidRDefault="00005A54" w:rsidP="00005A5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1</w:t>
      </w:r>
      <w:r w:rsidR="00827E7B">
        <w:rPr>
          <w:rFonts w:ascii="Times New Roman" w:hAnsi="Times New Roman" w:cs="Times New Roman"/>
          <w:sz w:val="28"/>
          <w:szCs w:val="28"/>
        </w:rPr>
        <w:t>4</w:t>
      </w:r>
    </w:p>
    <w:p w:rsidR="00005A54" w:rsidRPr="00330B79" w:rsidRDefault="00005A54" w:rsidP="00005A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005A54" w:rsidRPr="00330B79" w:rsidRDefault="00005A54" w:rsidP="00005A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Лабиринты русского языка »</w:t>
      </w:r>
    </w:p>
    <w:p w:rsidR="00005A54" w:rsidRPr="00330B79" w:rsidRDefault="00005A54" w:rsidP="00005A5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005A54" w:rsidRPr="00330B79" w:rsidTr="00005A54">
        <w:tc>
          <w:tcPr>
            <w:tcW w:w="675" w:type="dxa"/>
          </w:tcPr>
          <w:p w:rsidR="00005A54" w:rsidRPr="00330B79" w:rsidRDefault="00005A54" w:rsidP="0000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005A54" w:rsidRPr="00330B79" w:rsidTr="00005A54">
        <w:tc>
          <w:tcPr>
            <w:tcW w:w="675" w:type="dxa"/>
          </w:tcPr>
          <w:p w:rsidR="00005A54" w:rsidRPr="00330B79" w:rsidRDefault="00005A54" w:rsidP="0000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005A54" w:rsidRPr="00330B79" w:rsidTr="00005A54">
        <w:tc>
          <w:tcPr>
            <w:tcW w:w="675" w:type="dxa"/>
          </w:tcPr>
          <w:p w:rsidR="00005A54" w:rsidRPr="00330B79" w:rsidRDefault="00005A54" w:rsidP="0000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364016,75</w:t>
            </w:r>
          </w:p>
        </w:tc>
      </w:tr>
      <w:tr w:rsidR="00005A54" w:rsidRPr="00330B79" w:rsidTr="00005A54">
        <w:tc>
          <w:tcPr>
            <w:tcW w:w="675" w:type="dxa"/>
          </w:tcPr>
          <w:p w:rsidR="00005A54" w:rsidRPr="00330B79" w:rsidRDefault="00005A54" w:rsidP="0000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05A54" w:rsidRPr="00330B79" w:rsidTr="00005A54">
        <w:tc>
          <w:tcPr>
            <w:tcW w:w="675" w:type="dxa"/>
          </w:tcPr>
          <w:p w:rsidR="00005A54" w:rsidRPr="00330B79" w:rsidRDefault="00005A54" w:rsidP="0000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14,25</w:t>
            </w:r>
          </w:p>
        </w:tc>
      </w:tr>
      <w:tr w:rsidR="00005A54" w:rsidRPr="00330B79" w:rsidTr="00005A54">
        <w:tc>
          <w:tcPr>
            <w:tcW w:w="675" w:type="dxa"/>
          </w:tcPr>
          <w:p w:rsidR="00005A54" w:rsidRPr="00330B79" w:rsidRDefault="00005A54" w:rsidP="00005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005A54" w:rsidRPr="00330B79" w:rsidRDefault="00005A54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005A54" w:rsidRPr="00330B79" w:rsidRDefault="006C6302" w:rsidP="00005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22,85</w:t>
            </w:r>
          </w:p>
        </w:tc>
      </w:tr>
    </w:tbl>
    <w:p w:rsidR="00BB0BB8" w:rsidRPr="00330B79" w:rsidRDefault="00BB0BB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A727A" w:rsidRPr="00330B79" w:rsidRDefault="004A727A" w:rsidP="004A727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>Таблица 3/1</w:t>
      </w:r>
      <w:r w:rsidR="00827E7B">
        <w:rPr>
          <w:rFonts w:ascii="Times New Roman" w:hAnsi="Times New Roman" w:cs="Times New Roman"/>
          <w:sz w:val="28"/>
          <w:szCs w:val="28"/>
        </w:rPr>
        <w:t>5</w:t>
      </w:r>
    </w:p>
    <w:p w:rsidR="004A727A" w:rsidRPr="00330B79" w:rsidRDefault="004A727A" w:rsidP="004A72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4A727A" w:rsidRPr="00330B79" w:rsidRDefault="004A727A" w:rsidP="004A727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Экология человека»</w:t>
      </w:r>
    </w:p>
    <w:p w:rsidR="004A727A" w:rsidRPr="00330B79" w:rsidRDefault="004A727A" w:rsidP="004A72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4A727A" w:rsidRPr="00330B79" w:rsidTr="004A727A">
        <w:tc>
          <w:tcPr>
            <w:tcW w:w="675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4A727A" w:rsidRPr="00330B79" w:rsidTr="004A727A">
        <w:tc>
          <w:tcPr>
            <w:tcW w:w="675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4A727A" w:rsidRPr="00330B79" w:rsidTr="004A727A">
        <w:tc>
          <w:tcPr>
            <w:tcW w:w="675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4A727A" w:rsidRPr="00330B79" w:rsidRDefault="004A727A" w:rsidP="0031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5853786,52</w:t>
            </w:r>
          </w:p>
        </w:tc>
      </w:tr>
      <w:tr w:rsidR="004A727A" w:rsidRPr="00330B79" w:rsidTr="004A727A">
        <w:tc>
          <w:tcPr>
            <w:tcW w:w="675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A727A" w:rsidRPr="00330B79" w:rsidTr="004A727A">
        <w:tc>
          <w:tcPr>
            <w:tcW w:w="675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4A727A" w:rsidRPr="00330B79" w:rsidRDefault="003118F9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9,87</w:t>
            </w:r>
          </w:p>
        </w:tc>
      </w:tr>
      <w:tr w:rsidR="004A727A" w:rsidRPr="00330B79" w:rsidTr="004A727A">
        <w:tc>
          <w:tcPr>
            <w:tcW w:w="675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4A727A" w:rsidRPr="00330B79" w:rsidRDefault="004A727A" w:rsidP="003118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</w:tr>
    </w:tbl>
    <w:p w:rsidR="001A2EAA" w:rsidRPr="00330B79" w:rsidRDefault="001A2EAA" w:rsidP="001A2EA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2EAA" w:rsidRPr="00330B79" w:rsidRDefault="001A2EAA" w:rsidP="001A2EA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1</w:t>
      </w:r>
      <w:r w:rsidR="00827E7B">
        <w:rPr>
          <w:rFonts w:ascii="Times New Roman" w:hAnsi="Times New Roman" w:cs="Times New Roman"/>
          <w:sz w:val="28"/>
          <w:szCs w:val="28"/>
        </w:rPr>
        <w:t>6</w:t>
      </w:r>
    </w:p>
    <w:p w:rsidR="001A2EAA" w:rsidRPr="00330B79" w:rsidRDefault="001A2EAA" w:rsidP="001A2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1A2EAA" w:rsidRPr="00330B79" w:rsidRDefault="001A2EAA" w:rsidP="001A2EA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Наследственность и здоровье»</w:t>
      </w:r>
    </w:p>
    <w:p w:rsidR="001A2EAA" w:rsidRPr="00330B79" w:rsidRDefault="001A2EAA" w:rsidP="001A2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1A2EAA" w:rsidRPr="00330B79" w:rsidTr="00F31268">
        <w:tc>
          <w:tcPr>
            <w:tcW w:w="67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1A2EAA" w:rsidRPr="00330B79" w:rsidTr="00F31268">
        <w:tc>
          <w:tcPr>
            <w:tcW w:w="67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1A2EAA" w:rsidRPr="00330B79" w:rsidTr="00F31268">
        <w:tc>
          <w:tcPr>
            <w:tcW w:w="67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59026,10</w:t>
            </w:r>
          </w:p>
        </w:tc>
      </w:tr>
      <w:tr w:rsidR="001A2EAA" w:rsidRPr="00330B79" w:rsidTr="00F31268">
        <w:tc>
          <w:tcPr>
            <w:tcW w:w="67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A2EAA" w:rsidRPr="00330B79" w:rsidTr="00F31268">
        <w:tc>
          <w:tcPr>
            <w:tcW w:w="67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0,96</w:t>
            </w:r>
          </w:p>
        </w:tc>
      </w:tr>
      <w:tr w:rsidR="001A2EAA" w:rsidRPr="00330B79" w:rsidTr="00F31268">
        <w:tc>
          <w:tcPr>
            <w:tcW w:w="67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4,19</w:t>
            </w:r>
          </w:p>
        </w:tc>
      </w:tr>
    </w:tbl>
    <w:p w:rsidR="00BB0BB8" w:rsidRPr="00330B79" w:rsidRDefault="00BB0BB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47A6A" w:rsidRPr="00330B79" w:rsidRDefault="00C47A6A" w:rsidP="00C47A6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1</w:t>
      </w:r>
      <w:r w:rsidR="00C72850">
        <w:rPr>
          <w:rFonts w:ascii="Times New Roman" w:hAnsi="Times New Roman" w:cs="Times New Roman"/>
          <w:sz w:val="28"/>
          <w:szCs w:val="28"/>
        </w:rPr>
        <w:t>7</w:t>
      </w:r>
    </w:p>
    <w:p w:rsidR="00C47A6A" w:rsidRPr="00330B79" w:rsidRDefault="00C47A6A" w:rsidP="00C47A6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C47A6A" w:rsidRPr="00330B79" w:rsidRDefault="00C47A6A" w:rsidP="00C47A6A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шение сложных задач по физике»</w:t>
      </w:r>
    </w:p>
    <w:p w:rsidR="00C47A6A" w:rsidRPr="00330B79" w:rsidRDefault="00C47A6A" w:rsidP="00C47A6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C47A6A" w:rsidRPr="00330B79" w:rsidTr="0013432B">
        <w:tc>
          <w:tcPr>
            <w:tcW w:w="675" w:type="dxa"/>
          </w:tcPr>
          <w:p w:rsidR="00C47A6A" w:rsidRPr="00330B79" w:rsidRDefault="00C47A6A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C47A6A" w:rsidRPr="00330B79" w:rsidTr="0013432B">
        <w:tc>
          <w:tcPr>
            <w:tcW w:w="675" w:type="dxa"/>
          </w:tcPr>
          <w:p w:rsidR="00C47A6A" w:rsidRPr="00330B79" w:rsidRDefault="00C47A6A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C47A6A" w:rsidRPr="00330B79" w:rsidTr="0013432B">
        <w:tc>
          <w:tcPr>
            <w:tcW w:w="675" w:type="dxa"/>
          </w:tcPr>
          <w:p w:rsidR="00C47A6A" w:rsidRPr="00330B79" w:rsidRDefault="00C47A6A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088575,93</w:t>
            </w:r>
          </w:p>
        </w:tc>
      </w:tr>
      <w:tr w:rsidR="00C47A6A" w:rsidRPr="00330B79" w:rsidTr="0013432B">
        <w:tc>
          <w:tcPr>
            <w:tcW w:w="675" w:type="dxa"/>
          </w:tcPr>
          <w:p w:rsidR="00C47A6A" w:rsidRPr="00330B79" w:rsidRDefault="00C47A6A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47A6A" w:rsidRPr="00330B79" w:rsidTr="0013432B">
        <w:tc>
          <w:tcPr>
            <w:tcW w:w="675" w:type="dxa"/>
          </w:tcPr>
          <w:p w:rsidR="00C47A6A" w:rsidRPr="00330B79" w:rsidRDefault="00C47A6A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7,84</w:t>
            </w:r>
          </w:p>
        </w:tc>
      </w:tr>
      <w:tr w:rsidR="00C47A6A" w:rsidRPr="00330B79" w:rsidTr="0013432B">
        <w:tc>
          <w:tcPr>
            <w:tcW w:w="675" w:type="dxa"/>
          </w:tcPr>
          <w:p w:rsidR="00C47A6A" w:rsidRPr="00330B79" w:rsidRDefault="00C47A6A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C47A6A" w:rsidRPr="00330B79" w:rsidRDefault="00C47A6A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25,57</w:t>
            </w:r>
          </w:p>
        </w:tc>
      </w:tr>
    </w:tbl>
    <w:p w:rsidR="00BB0BB8" w:rsidRPr="00330B79" w:rsidRDefault="00BB0BB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3432B" w:rsidRPr="00330B79" w:rsidRDefault="0013432B" w:rsidP="0013432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1</w:t>
      </w:r>
      <w:r w:rsidR="00C72850">
        <w:rPr>
          <w:rFonts w:ascii="Times New Roman" w:hAnsi="Times New Roman" w:cs="Times New Roman"/>
          <w:sz w:val="28"/>
          <w:szCs w:val="28"/>
        </w:rPr>
        <w:t>8</w:t>
      </w:r>
    </w:p>
    <w:p w:rsidR="0013432B" w:rsidRPr="00330B79" w:rsidRDefault="0013432B" w:rsidP="001343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13432B" w:rsidRPr="00330B79" w:rsidRDefault="0013432B" w:rsidP="0013432B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иторика»</w:t>
      </w:r>
    </w:p>
    <w:p w:rsidR="0013432B" w:rsidRPr="00330B79" w:rsidRDefault="0013432B" w:rsidP="001343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13432B" w:rsidRPr="00330B79" w:rsidTr="0013432B">
        <w:tc>
          <w:tcPr>
            <w:tcW w:w="67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13432B" w:rsidRPr="00330B79" w:rsidTr="0013432B">
        <w:tc>
          <w:tcPr>
            <w:tcW w:w="67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13432B" w:rsidRPr="00330B79" w:rsidTr="0013432B">
        <w:tc>
          <w:tcPr>
            <w:tcW w:w="67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00097,34</w:t>
            </w:r>
          </w:p>
        </w:tc>
      </w:tr>
      <w:tr w:rsidR="0013432B" w:rsidRPr="00330B79" w:rsidTr="0013432B">
        <w:tc>
          <w:tcPr>
            <w:tcW w:w="67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3432B" w:rsidRPr="00330B79" w:rsidTr="0013432B">
        <w:tc>
          <w:tcPr>
            <w:tcW w:w="67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13432B" w:rsidRPr="00330B79" w:rsidRDefault="0013432B" w:rsidP="006B5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5C42" w:rsidRPr="00330B79">
              <w:rPr>
                <w:rFonts w:ascii="Times New Roman" w:hAnsi="Times New Roman" w:cs="Times New Roman"/>
                <w:sz w:val="20"/>
                <w:szCs w:val="20"/>
              </w:rPr>
              <w:t>232,29</w:t>
            </w:r>
          </w:p>
        </w:tc>
      </w:tr>
      <w:tr w:rsidR="0013432B" w:rsidRPr="00330B79" w:rsidTr="0013432B">
        <w:tc>
          <w:tcPr>
            <w:tcW w:w="67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13432B" w:rsidRPr="00330B79" w:rsidRDefault="0013432B" w:rsidP="006B5C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5C42" w:rsidRPr="00330B79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</w:tr>
    </w:tbl>
    <w:p w:rsidR="00BB0BB8" w:rsidRPr="00330B79" w:rsidRDefault="00BB0BB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512C8" w:rsidRPr="00330B79" w:rsidRDefault="006512C8" w:rsidP="006512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</w:t>
      </w:r>
      <w:r w:rsidR="00C72850">
        <w:rPr>
          <w:rFonts w:ascii="Times New Roman" w:hAnsi="Times New Roman" w:cs="Times New Roman"/>
          <w:sz w:val="28"/>
          <w:szCs w:val="28"/>
        </w:rPr>
        <w:t>19</w:t>
      </w:r>
    </w:p>
    <w:p w:rsidR="006512C8" w:rsidRPr="00330B79" w:rsidRDefault="006512C8" w:rsidP="006512C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6512C8" w:rsidRPr="00330B79" w:rsidRDefault="006512C8" w:rsidP="006512C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Человек и общество»</w:t>
      </w:r>
    </w:p>
    <w:p w:rsidR="006512C8" w:rsidRPr="00330B79" w:rsidRDefault="006512C8" w:rsidP="006512C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997216,09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0,34</w:t>
            </w:r>
          </w:p>
        </w:tc>
      </w:tr>
    </w:tbl>
    <w:p w:rsidR="00BB0BB8" w:rsidRPr="00330B79" w:rsidRDefault="00BB0BB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0F50A2" w:rsidRPr="00330B79" w:rsidRDefault="000F50A2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1268" w:rsidRPr="00330B79" w:rsidRDefault="00F3126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512C8" w:rsidRPr="00330B79" w:rsidRDefault="006512C8" w:rsidP="006512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2</w:t>
      </w:r>
      <w:r w:rsidR="00C72850">
        <w:rPr>
          <w:rFonts w:ascii="Times New Roman" w:hAnsi="Times New Roman" w:cs="Times New Roman"/>
          <w:sz w:val="28"/>
          <w:szCs w:val="28"/>
        </w:rPr>
        <w:t>0</w:t>
      </w:r>
    </w:p>
    <w:p w:rsidR="006512C8" w:rsidRPr="00330B79" w:rsidRDefault="006512C8" w:rsidP="006512C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6512C8" w:rsidRPr="00330B79" w:rsidRDefault="006512C8" w:rsidP="006512C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вители России»</w:t>
      </w:r>
    </w:p>
    <w:p w:rsidR="006512C8" w:rsidRPr="00330B79" w:rsidRDefault="006512C8" w:rsidP="006512C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997216,09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  <w:tr w:rsidR="006512C8" w:rsidRPr="00330B79" w:rsidTr="006512C8">
        <w:tc>
          <w:tcPr>
            <w:tcW w:w="675" w:type="dxa"/>
          </w:tcPr>
          <w:p w:rsidR="006512C8" w:rsidRPr="00330B79" w:rsidRDefault="006512C8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6512C8" w:rsidRPr="00330B79" w:rsidRDefault="006512C8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0,34</w:t>
            </w:r>
          </w:p>
        </w:tc>
      </w:tr>
    </w:tbl>
    <w:p w:rsidR="006512C8" w:rsidRPr="00330B79" w:rsidRDefault="006512C8" w:rsidP="006512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512C8" w:rsidRPr="00330B79" w:rsidRDefault="006512C8" w:rsidP="006512C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1268" w:rsidRPr="00330B79" w:rsidRDefault="00F3126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1268" w:rsidRPr="00330B79" w:rsidRDefault="00F3126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551D11" w:rsidRPr="00330B79" w:rsidRDefault="00551D11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Таблица 3</w:t>
      </w:r>
      <w:r w:rsidR="00EB1FC6" w:rsidRPr="00330B79">
        <w:rPr>
          <w:rFonts w:ascii="Times New Roman" w:hAnsi="Times New Roman" w:cs="Times New Roman"/>
          <w:sz w:val="28"/>
          <w:szCs w:val="28"/>
        </w:rPr>
        <w:t>/</w:t>
      </w:r>
      <w:r w:rsidR="00F31268" w:rsidRPr="00330B79">
        <w:rPr>
          <w:rFonts w:ascii="Times New Roman" w:hAnsi="Times New Roman" w:cs="Times New Roman"/>
          <w:sz w:val="28"/>
          <w:szCs w:val="28"/>
        </w:rPr>
        <w:t>2</w:t>
      </w:r>
      <w:r w:rsidR="00C72850">
        <w:rPr>
          <w:rFonts w:ascii="Times New Roman" w:hAnsi="Times New Roman" w:cs="Times New Roman"/>
          <w:sz w:val="28"/>
          <w:szCs w:val="28"/>
        </w:rPr>
        <w:t>1</w:t>
      </w:r>
    </w:p>
    <w:p w:rsidR="00551D11" w:rsidRPr="00330B79" w:rsidRDefault="00551D11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551D11" w:rsidRPr="00330B79" w:rsidRDefault="00551D11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657209" w:rsidRPr="00330B79">
        <w:rPr>
          <w:rFonts w:ascii="Times New Roman" w:hAnsi="Times New Roman" w:cs="Times New Roman"/>
          <w:sz w:val="28"/>
          <w:szCs w:val="28"/>
        </w:rPr>
        <w:t>Слово.Образ.Смысл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551D11" w:rsidRPr="00330B79" w:rsidRDefault="00551D11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551D11" w:rsidRPr="00330B79" w:rsidTr="00551D11">
        <w:tc>
          <w:tcPr>
            <w:tcW w:w="675" w:type="dxa"/>
          </w:tcPr>
          <w:p w:rsidR="00551D11" w:rsidRPr="00330B79" w:rsidRDefault="00551D1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551D11" w:rsidRPr="00330B79" w:rsidRDefault="00551D11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551D11" w:rsidRPr="00330B79" w:rsidRDefault="00127841" w:rsidP="0012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551D11" w:rsidRPr="00330B79" w:rsidTr="00551D11">
        <w:tc>
          <w:tcPr>
            <w:tcW w:w="675" w:type="dxa"/>
          </w:tcPr>
          <w:p w:rsidR="00551D11" w:rsidRPr="00330B79" w:rsidRDefault="00551D1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551D11" w:rsidRPr="00330B79" w:rsidRDefault="00551D11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551D11" w:rsidRPr="00330B79" w:rsidRDefault="00127841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551D11" w:rsidRPr="00330B79" w:rsidTr="00551D11">
        <w:tc>
          <w:tcPr>
            <w:tcW w:w="675" w:type="dxa"/>
          </w:tcPr>
          <w:p w:rsidR="00551D11" w:rsidRPr="00330B79" w:rsidRDefault="00551D1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551D11" w:rsidRPr="00330B79" w:rsidRDefault="00551D11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551D11" w:rsidRPr="00330B79" w:rsidRDefault="00C9639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835612,23</w:t>
            </w:r>
          </w:p>
        </w:tc>
      </w:tr>
      <w:tr w:rsidR="00551D11" w:rsidRPr="00330B79" w:rsidTr="00551D11">
        <w:tc>
          <w:tcPr>
            <w:tcW w:w="675" w:type="dxa"/>
          </w:tcPr>
          <w:p w:rsidR="00551D11" w:rsidRPr="00330B79" w:rsidRDefault="00551D1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551D11" w:rsidRPr="00330B79" w:rsidRDefault="00551D11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551D11" w:rsidRPr="00330B79" w:rsidRDefault="002A5CE9" w:rsidP="00B61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61DD0"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51D11" w:rsidRPr="00330B79" w:rsidTr="00551D11">
        <w:tc>
          <w:tcPr>
            <w:tcW w:w="675" w:type="dxa"/>
          </w:tcPr>
          <w:p w:rsidR="00551D11" w:rsidRPr="00330B79" w:rsidRDefault="00551D1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551D11" w:rsidRPr="00330B79" w:rsidRDefault="00551D11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551D11" w:rsidRPr="00330B79" w:rsidRDefault="00C96399" w:rsidP="00127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73,23</w:t>
            </w:r>
          </w:p>
        </w:tc>
      </w:tr>
      <w:tr w:rsidR="00551D11" w:rsidRPr="00330B79" w:rsidTr="00551D11">
        <w:tc>
          <w:tcPr>
            <w:tcW w:w="675" w:type="dxa"/>
          </w:tcPr>
          <w:p w:rsidR="00551D11" w:rsidRPr="00330B79" w:rsidRDefault="00551D11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551D11" w:rsidRPr="00330B79" w:rsidRDefault="00551D11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551D11" w:rsidRPr="00330B79" w:rsidRDefault="00C96399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94,65</w:t>
            </w:r>
          </w:p>
        </w:tc>
      </w:tr>
    </w:tbl>
    <w:p w:rsidR="00F31E30" w:rsidRPr="00330B79" w:rsidRDefault="00F31E30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E3785" w:rsidRPr="00330B79" w:rsidRDefault="001F4A50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014E8" w:rsidRPr="00330B79" w:rsidRDefault="001F4A50" w:rsidP="001014E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="001014E8" w:rsidRPr="00330B79">
        <w:rPr>
          <w:rFonts w:ascii="Times New Roman" w:hAnsi="Times New Roman" w:cs="Times New Roman"/>
          <w:sz w:val="28"/>
          <w:szCs w:val="28"/>
        </w:rPr>
        <w:t>Таблица 3/</w:t>
      </w:r>
      <w:r w:rsidR="007A1149" w:rsidRPr="00330B79">
        <w:rPr>
          <w:rFonts w:ascii="Times New Roman" w:hAnsi="Times New Roman" w:cs="Times New Roman"/>
          <w:sz w:val="28"/>
          <w:szCs w:val="28"/>
        </w:rPr>
        <w:t>2</w:t>
      </w:r>
      <w:r w:rsidR="00C72850">
        <w:rPr>
          <w:rFonts w:ascii="Times New Roman" w:hAnsi="Times New Roman" w:cs="Times New Roman"/>
          <w:sz w:val="28"/>
          <w:szCs w:val="28"/>
        </w:rPr>
        <w:t>2</w:t>
      </w:r>
    </w:p>
    <w:p w:rsidR="001014E8" w:rsidRPr="00330B79" w:rsidRDefault="001014E8" w:rsidP="001014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сихолингвистика»</w:t>
      </w:r>
    </w:p>
    <w:p w:rsidR="001014E8" w:rsidRPr="00330B79" w:rsidRDefault="001014E8" w:rsidP="001014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835612,23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73,23</w:t>
            </w:r>
          </w:p>
        </w:tc>
      </w:tr>
      <w:tr w:rsidR="001014E8" w:rsidRPr="00330B79" w:rsidTr="001014E8">
        <w:tc>
          <w:tcPr>
            <w:tcW w:w="675" w:type="dxa"/>
          </w:tcPr>
          <w:p w:rsidR="001014E8" w:rsidRPr="00330B79" w:rsidRDefault="001014E8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1014E8" w:rsidRPr="00330B79" w:rsidRDefault="001014E8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94,65</w:t>
            </w:r>
          </w:p>
        </w:tc>
      </w:tr>
    </w:tbl>
    <w:p w:rsidR="0048384B" w:rsidRPr="00330B79" w:rsidRDefault="0048384B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2</w:t>
      </w:r>
      <w:r w:rsidR="00C72850">
        <w:rPr>
          <w:rFonts w:ascii="Times New Roman" w:hAnsi="Times New Roman" w:cs="Times New Roman"/>
          <w:sz w:val="28"/>
          <w:szCs w:val="28"/>
        </w:rPr>
        <w:t>3</w:t>
      </w:r>
    </w:p>
    <w:p w:rsidR="00BD6EEE" w:rsidRPr="00330B79" w:rsidRDefault="00BD6EEE" w:rsidP="00BD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ктическое обществознание»</w:t>
      </w: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32433,74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0,09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24,02</w:t>
            </w:r>
          </w:p>
        </w:tc>
      </w:tr>
    </w:tbl>
    <w:p w:rsidR="0048384B" w:rsidRPr="00330B79" w:rsidRDefault="0048384B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2</w:t>
      </w:r>
      <w:r w:rsidR="00C72850">
        <w:rPr>
          <w:rFonts w:ascii="Times New Roman" w:hAnsi="Times New Roman" w:cs="Times New Roman"/>
          <w:sz w:val="28"/>
          <w:szCs w:val="28"/>
        </w:rPr>
        <w:t>4</w:t>
      </w:r>
    </w:p>
    <w:p w:rsidR="00BD6EEE" w:rsidRPr="00330B79" w:rsidRDefault="00BD6EEE" w:rsidP="00BD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Актуальные вопросы истории России»</w:t>
      </w: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32433,74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0,09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24,02</w:t>
            </w:r>
          </w:p>
        </w:tc>
      </w:tr>
    </w:tbl>
    <w:p w:rsidR="0048384B" w:rsidRPr="00330B79" w:rsidRDefault="0048384B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2</w:t>
      </w:r>
      <w:r w:rsidR="00C72850">
        <w:rPr>
          <w:rFonts w:ascii="Times New Roman" w:hAnsi="Times New Roman" w:cs="Times New Roman"/>
          <w:sz w:val="28"/>
          <w:szCs w:val="28"/>
        </w:rPr>
        <w:t>5</w:t>
      </w:r>
    </w:p>
    <w:p w:rsidR="00BD6EEE" w:rsidRPr="00330B79" w:rsidRDefault="00BD6EEE" w:rsidP="00BD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Человек и право»</w:t>
      </w:r>
    </w:p>
    <w:p w:rsidR="00BD6EEE" w:rsidRPr="00330B79" w:rsidRDefault="00BD6EEE" w:rsidP="00BD6EE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9606" w:type="dxa"/>
        <w:tblLook w:val="04A0"/>
      </w:tblPr>
      <w:tblGrid>
        <w:gridCol w:w="675"/>
        <w:gridCol w:w="6804"/>
        <w:gridCol w:w="2127"/>
      </w:tblGrid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900388,68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51,34</w:t>
            </w:r>
          </w:p>
        </w:tc>
      </w:tr>
      <w:tr w:rsidR="00BD6EEE" w:rsidRPr="00330B79" w:rsidTr="00BD6EEE">
        <w:tc>
          <w:tcPr>
            <w:tcW w:w="675" w:type="dxa"/>
          </w:tcPr>
          <w:p w:rsidR="00BD6EEE" w:rsidRPr="00330B79" w:rsidRDefault="00BD6EEE" w:rsidP="00BD6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</w:tcPr>
          <w:p w:rsidR="00BD6EEE" w:rsidRPr="00330B79" w:rsidRDefault="00BD6EEE" w:rsidP="00BD6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0,27</w:t>
            </w:r>
          </w:p>
        </w:tc>
      </w:tr>
    </w:tbl>
    <w:p w:rsidR="00BD6EEE" w:rsidRPr="00330B79" w:rsidRDefault="00BD6EEE" w:rsidP="00BD6EE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F4A50" w:rsidRPr="00330B79" w:rsidRDefault="001F4A50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2</w:t>
      </w:r>
      <w:r w:rsidR="00C72850">
        <w:rPr>
          <w:rFonts w:ascii="Times New Roman" w:hAnsi="Times New Roman" w:cs="Times New Roman"/>
          <w:sz w:val="28"/>
          <w:szCs w:val="28"/>
        </w:rPr>
        <w:t>6</w:t>
      </w:r>
    </w:p>
    <w:p w:rsidR="00BE3785" w:rsidRPr="00330B79" w:rsidRDefault="00BE3785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E3785" w:rsidRPr="00330B79" w:rsidRDefault="00BE3785" w:rsidP="00BE37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BE3785" w:rsidRPr="00330B79" w:rsidRDefault="00BE3785" w:rsidP="00BE37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Теория графов»</w:t>
      </w:r>
    </w:p>
    <w:p w:rsidR="00BE3785" w:rsidRPr="00330B79" w:rsidRDefault="00BE3785" w:rsidP="00BE378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11733" w:type="dxa"/>
        <w:tblLook w:val="04A0"/>
      </w:tblPr>
      <w:tblGrid>
        <w:gridCol w:w="675"/>
        <w:gridCol w:w="6804"/>
        <w:gridCol w:w="2127"/>
        <w:gridCol w:w="2127"/>
      </w:tblGrid>
      <w:tr w:rsidR="00BE3785" w:rsidRPr="00330B79" w:rsidTr="00BE3785">
        <w:tc>
          <w:tcPr>
            <w:tcW w:w="675" w:type="dxa"/>
          </w:tcPr>
          <w:p w:rsidR="00BE3785" w:rsidRPr="00330B79" w:rsidRDefault="00BE3785" w:rsidP="00BE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3785" w:rsidRPr="00330B79" w:rsidRDefault="006773A6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85" w:rsidRPr="00330B79" w:rsidTr="00BE3785">
        <w:tc>
          <w:tcPr>
            <w:tcW w:w="675" w:type="dxa"/>
          </w:tcPr>
          <w:p w:rsidR="00BE3785" w:rsidRPr="00330B79" w:rsidRDefault="00BE3785" w:rsidP="00BE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3785" w:rsidRPr="00330B79" w:rsidRDefault="006773A6" w:rsidP="0067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85" w:rsidRPr="00330B79" w:rsidTr="00BE3785">
        <w:tc>
          <w:tcPr>
            <w:tcW w:w="675" w:type="dxa"/>
          </w:tcPr>
          <w:p w:rsidR="00BE3785" w:rsidRPr="00330B79" w:rsidRDefault="00BE3785" w:rsidP="00BE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3785" w:rsidRPr="00330B79" w:rsidRDefault="006773A6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102100,7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85" w:rsidRPr="00330B79" w:rsidTr="00BE3785">
        <w:tc>
          <w:tcPr>
            <w:tcW w:w="675" w:type="dxa"/>
          </w:tcPr>
          <w:p w:rsidR="00BE3785" w:rsidRPr="00330B79" w:rsidRDefault="00BE3785" w:rsidP="00BE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3785" w:rsidRPr="00330B79" w:rsidRDefault="00BE3785" w:rsidP="0067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6773A6"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85" w:rsidRPr="00330B79" w:rsidTr="00BE3785">
        <w:tc>
          <w:tcPr>
            <w:tcW w:w="675" w:type="dxa"/>
          </w:tcPr>
          <w:p w:rsidR="00BE3785" w:rsidRPr="00330B79" w:rsidRDefault="00BE3785" w:rsidP="00BE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3785" w:rsidRPr="00330B79" w:rsidRDefault="006773A6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82,8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3785" w:rsidRPr="00330B79" w:rsidTr="00BE3785">
        <w:tc>
          <w:tcPr>
            <w:tcW w:w="675" w:type="dxa"/>
          </w:tcPr>
          <w:p w:rsidR="00BE3785" w:rsidRPr="00330B79" w:rsidRDefault="00BE3785" w:rsidP="00BE3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E3785" w:rsidRPr="00330B79" w:rsidRDefault="006773A6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56,5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3785" w:rsidRPr="00330B79" w:rsidRDefault="00BE3785" w:rsidP="00BE37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3785" w:rsidRPr="00330B79" w:rsidRDefault="00BE3785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62B73" w:rsidRPr="00330B79" w:rsidRDefault="00762B73" w:rsidP="00762B7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2</w:t>
      </w:r>
      <w:r w:rsidR="00C72850">
        <w:rPr>
          <w:rFonts w:ascii="Times New Roman" w:hAnsi="Times New Roman" w:cs="Times New Roman"/>
          <w:sz w:val="28"/>
          <w:szCs w:val="28"/>
        </w:rPr>
        <w:t>7</w:t>
      </w:r>
    </w:p>
    <w:p w:rsidR="00762B73" w:rsidRPr="00330B79" w:rsidRDefault="00762B73" w:rsidP="00762B7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62B73" w:rsidRPr="00330B79" w:rsidRDefault="00762B73" w:rsidP="00762B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762B73" w:rsidRPr="00330B79" w:rsidRDefault="00762B73" w:rsidP="00762B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Избранные вопросы обществознания»</w:t>
      </w:r>
    </w:p>
    <w:p w:rsidR="00762B73" w:rsidRPr="00330B79" w:rsidRDefault="00762B73" w:rsidP="00762B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11733" w:type="dxa"/>
        <w:tblLook w:val="04A0"/>
      </w:tblPr>
      <w:tblGrid>
        <w:gridCol w:w="675"/>
        <w:gridCol w:w="6804"/>
        <w:gridCol w:w="2127"/>
        <w:gridCol w:w="2127"/>
      </w:tblGrid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978321,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0,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2B73" w:rsidRPr="00330B79" w:rsidRDefault="00762B73" w:rsidP="00762B7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62B73" w:rsidRPr="00330B79" w:rsidRDefault="00762B73" w:rsidP="00762B7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3/</w:t>
      </w:r>
      <w:r w:rsidR="00C72850">
        <w:rPr>
          <w:rFonts w:ascii="Times New Roman" w:hAnsi="Times New Roman" w:cs="Times New Roman"/>
          <w:sz w:val="28"/>
          <w:szCs w:val="28"/>
        </w:rPr>
        <w:t>28</w:t>
      </w:r>
    </w:p>
    <w:p w:rsidR="00762B73" w:rsidRPr="00330B79" w:rsidRDefault="00762B73" w:rsidP="00762B73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762B73" w:rsidRPr="00330B79" w:rsidRDefault="00762B73" w:rsidP="00762B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762B73" w:rsidRPr="00330B79" w:rsidRDefault="00762B73" w:rsidP="00762B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>по курсу «</w:t>
      </w:r>
      <w:r w:rsidR="00C72850">
        <w:rPr>
          <w:rFonts w:ascii="Times New Roman" w:hAnsi="Times New Roman" w:cs="Times New Roman"/>
          <w:sz w:val="28"/>
          <w:szCs w:val="28"/>
        </w:rPr>
        <w:t>Всезнайка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762B73" w:rsidRPr="00330B79" w:rsidRDefault="00762B73" w:rsidP="00762B7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11733" w:type="dxa"/>
        <w:tblLook w:val="04A0"/>
      </w:tblPr>
      <w:tblGrid>
        <w:gridCol w:w="675"/>
        <w:gridCol w:w="6804"/>
        <w:gridCol w:w="2127"/>
        <w:gridCol w:w="2127"/>
      </w:tblGrid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на административно-управленческий персонал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191310,4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затрат общехозяйственного назначения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9187772,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рогноз суммарного фонда оплаты труда основного персонала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5978321,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эффициент накладных затра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сновной персонал, участвующий в предоставлении платной услуги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B73" w:rsidRPr="00330B79" w:rsidTr="00762B73">
        <w:tc>
          <w:tcPr>
            <w:tcW w:w="675" w:type="dxa"/>
          </w:tcPr>
          <w:p w:rsidR="00762B73" w:rsidRPr="00330B79" w:rsidRDefault="00762B73" w:rsidP="0076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804" w:type="dxa"/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накладные затраты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0,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2B73" w:rsidRPr="00330B79" w:rsidRDefault="00762B73" w:rsidP="00762B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3785" w:rsidRPr="00330B79" w:rsidRDefault="00BE3785" w:rsidP="001F4A5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57209" w:rsidRPr="00330B79" w:rsidRDefault="00657209" w:rsidP="0065720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912F4" w:rsidRPr="00330B79" w:rsidRDefault="00730B98" w:rsidP="00C517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1</w:t>
      </w:r>
      <w:r w:rsidR="00C92B2C" w:rsidRPr="00330B79">
        <w:rPr>
          <w:rFonts w:ascii="Times New Roman" w:hAnsi="Times New Roman" w:cs="Times New Roman"/>
          <w:sz w:val="28"/>
          <w:szCs w:val="28"/>
        </w:rPr>
        <w:t>6</w:t>
      </w:r>
      <w:r w:rsidRPr="00330B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0B79">
        <w:rPr>
          <w:rFonts w:ascii="Times New Roman" w:hAnsi="Times New Roman" w:cs="Times New Roman"/>
          <w:sz w:val="28"/>
          <w:szCs w:val="28"/>
        </w:rPr>
        <w:t>Расчет цены</w:t>
      </w:r>
      <w:r w:rsidR="00551D11" w:rsidRPr="00330B7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330B79">
        <w:rPr>
          <w:rFonts w:ascii="Times New Roman" w:hAnsi="Times New Roman" w:cs="Times New Roman"/>
          <w:sz w:val="28"/>
          <w:szCs w:val="28"/>
        </w:rPr>
        <w:t xml:space="preserve"> приводится в Таблице 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1</w:t>
      </w:r>
      <w:r w:rsidR="00335B1E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2</w:t>
      </w:r>
      <w:r w:rsidR="00C335F3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3</w:t>
      </w:r>
      <w:r w:rsidR="00C335F3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4</w:t>
      </w:r>
      <w:r w:rsidR="002C464E" w:rsidRPr="00330B79">
        <w:rPr>
          <w:rFonts w:ascii="Times New Roman" w:hAnsi="Times New Roman" w:cs="Times New Roman"/>
          <w:sz w:val="28"/>
          <w:szCs w:val="28"/>
        </w:rPr>
        <w:t xml:space="preserve">, 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5</w:t>
      </w:r>
      <w:r w:rsidR="002C464E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6</w:t>
      </w:r>
      <w:r w:rsidR="002C464E" w:rsidRPr="00330B79">
        <w:rPr>
          <w:rFonts w:ascii="Times New Roman" w:hAnsi="Times New Roman" w:cs="Times New Roman"/>
          <w:sz w:val="28"/>
          <w:szCs w:val="28"/>
        </w:rPr>
        <w:t>,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7</w:t>
      </w:r>
      <w:r w:rsidR="00F8327D" w:rsidRPr="00330B79">
        <w:rPr>
          <w:rFonts w:ascii="Times New Roman" w:hAnsi="Times New Roman" w:cs="Times New Roman"/>
          <w:sz w:val="28"/>
          <w:szCs w:val="28"/>
        </w:rPr>
        <w:t>,4</w:t>
      </w:r>
      <w:r w:rsidR="00EB7514" w:rsidRPr="00330B79">
        <w:rPr>
          <w:rFonts w:ascii="Times New Roman" w:hAnsi="Times New Roman" w:cs="Times New Roman"/>
          <w:sz w:val="28"/>
          <w:szCs w:val="28"/>
        </w:rPr>
        <w:t>/8</w:t>
      </w:r>
      <w:r w:rsidR="000753E9" w:rsidRPr="00330B79">
        <w:rPr>
          <w:rFonts w:ascii="Times New Roman" w:hAnsi="Times New Roman" w:cs="Times New Roman"/>
          <w:sz w:val="28"/>
          <w:szCs w:val="28"/>
        </w:rPr>
        <w:t>,4</w:t>
      </w:r>
      <w:r w:rsidR="00EB7514" w:rsidRPr="00330B79">
        <w:rPr>
          <w:rFonts w:ascii="Times New Roman" w:hAnsi="Times New Roman" w:cs="Times New Roman"/>
          <w:sz w:val="28"/>
          <w:szCs w:val="28"/>
        </w:rPr>
        <w:t>/9</w:t>
      </w:r>
      <w:r w:rsidR="00AF4923" w:rsidRPr="00330B79">
        <w:rPr>
          <w:rFonts w:ascii="Times New Roman" w:hAnsi="Times New Roman" w:cs="Times New Roman"/>
          <w:sz w:val="28"/>
          <w:szCs w:val="28"/>
        </w:rPr>
        <w:t xml:space="preserve"> ,4</w:t>
      </w:r>
      <w:r w:rsidR="00EB7514" w:rsidRPr="00330B79">
        <w:rPr>
          <w:rFonts w:ascii="Times New Roman" w:hAnsi="Times New Roman" w:cs="Times New Roman"/>
          <w:sz w:val="28"/>
          <w:szCs w:val="28"/>
        </w:rPr>
        <w:t>/10</w:t>
      </w:r>
      <w:r w:rsidR="00AF4923" w:rsidRPr="00330B79">
        <w:rPr>
          <w:rFonts w:ascii="Times New Roman" w:hAnsi="Times New Roman" w:cs="Times New Roman"/>
          <w:sz w:val="28"/>
          <w:szCs w:val="28"/>
        </w:rPr>
        <w:t xml:space="preserve"> ,4</w:t>
      </w:r>
      <w:r w:rsidR="00EB7514" w:rsidRPr="00330B79">
        <w:rPr>
          <w:rFonts w:ascii="Times New Roman" w:hAnsi="Times New Roman" w:cs="Times New Roman"/>
          <w:sz w:val="28"/>
          <w:szCs w:val="28"/>
        </w:rPr>
        <w:t>/11</w:t>
      </w:r>
      <w:r w:rsidR="00AF4923" w:rsidRPr="00330B79">
        <w:rPr>
          <w:rFonts w:ascii="Times New Roman" w:hAnsi="Times New Roman" w:cs="Times New Roman"/>
          <w:sz w:val="28"/>
          <w:szCs w:val="28"/>
        </w:rPr>
        <w:t xml:space="preserve"> ,4</w:t>
      </w:r>
      <w:r w:rsidR="00EB7514" w:rsidRPr="00330B79">
        <w:rPr>
          <w:rFonts w:ascii="Times New Roman" w:hAnsi="Times New Roman" w:cs="Times New Roman"/>
          <w:sz w:val="28"/>
          <w:szCs w:val="28"/>
        </w:rPr>
        <w:t>/12, 4/13, 4/14, 4/15, 4/16, 4/17, 4/18, 4/19, 4/20, 4/21, 4/22, 4/23, 4/24, 4/25</w:t>
      </w:r>
      <w:r w:rsidR="00160F79" w:rsidRPr="00330B79">
        <w:rPr>
          <w:rFonts w:ascii="Times New Roman" w:hAnsi="Times New Roman" w:cs="Times New Roman"/>
          <w:sz w:val="28"/>
          <w:szCs w:val="28"/>
        </w:rPr>
        <w:t>, 4/26, 4/27, 4/28</w:t>
      </w:r>
      <w:proofErr w:type="gramEnd"/>
    </w:p>
    <w:p w:rsidR="00730B98" w:rsidRPr="00330B79" w:rsidRDefault="00730B98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1</w:t>
      </w:r>
    </w:p>
    <w:p w:rsidR="00730B98" w:rsidRPr="00330B79" w:rsidRDefault="00730B98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580054" w:rsidRPr="00330B79" w:rsidRDefault="00657209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580054" w:rsidRPr="00330B79">
        <w:rPr>
          <w:rFonts w:ascii="Times New Roman" w:hAnsi="Times New Roman" w:cs="Times New Roman"/>
          <w:sz w:val="28"/>
          <w:szCs w:val="28"/>
        </w:rPr>
        <w:t xml:space="preserve"> «Предшкольная пора»</w:t>
      </w:r>
    </w:p>
    <w:p w:rsidR="00730B98" w:rsidRPr="00330B79" w:rsidRDefault="00730B98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730B98" w:rsidRPr="00330B79" w:rsidTr="0037145F">
        <w:tc>
          <w:tcPr>
            <w:tcW w:w="959" w:type="dxa"/>
          </w:tcPr>
          <w:p w:rsidR="00730B98" w:rsidRPr="00330B79" w:rsidRDefault="00730B98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730B98" w:rsidRPr="00330B79" w:rsidRDefault="0037145F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730B98" w:rsidRPr="00330B79" w:rsidRDefault="0037145F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730B98" w:rsidRPr="00330B79" w:rsidTr="0037145F">
        <w:tc>
          <w:tcPr>
            <w:tcW w:w="959" w:type="dxa"/>
          </w:tcPr>
          <w:p w:rsidR="00730B98" w:rsidRPr="00330B79" w:rsidRDefault="0037145F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730B98" w:rsidRPr="00330B79" w:rsidRDefault="0037145F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730B98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20,77</w:t>
            </w:r>
          </w:p>
        </w:tc>
      </w:tr>
      <w:tr w:rsidR="00730B98" w:rsidRPr="00330B79" w:rsidTr="0037145F">
        <w:tc>
          <w:tcPr>
            <w:tcW w:w="959" w:type="dxa"/>
          </w:tcPr>
          <w:p w:rsidR="00730B98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145F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730B98" w:rsidRPr="00330B79" w:rsidRDefault="007F356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730B98" w:rsidRPr="00330B79" w:rsidRDefault="00341886" w:rsidP="0034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04,15</w:t>
            </w:r>
          </w:p>
        </w:tc>
      </w:tr>
      <w:tr w:rsidR="0037145F" w:rsidRPr="00330B79" w:rsidTr="0037145F">
        <w:tc>
          <w:tcPr>
            <w:tcW w:w="959" w:type="dxa"/>
          </w:tcPr>
          <w:p w:rsidR="0037145F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2AA2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37145F" w:rsidRPr="00330B79" w:rsidRDefault="007F356D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37145F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24,92</w:t>
            </w:r>
          </w:p>
        </w:tc>
      </w:tr>
      <w:tr w:rsidR="007F356D" w:rsidRPr="00330B79" w:rsidTr="007F356D">
        <w:tc>
          <w:tcPr>
            <w:tcW w:w="959" w:type="dxa"/>
          </w:tcPr>
          <w:p w:rsidR="007F356D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F356D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7F356D" w:rsidRPr="00330B79" w:rsidRDefault="005B3FD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7F356D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B3FD3" w:rsidRPr="00330B79" w:rsidTr="005B3FD3">
        <w:tc>
          <w:tcPr>
            <w:tcW w:w="959" w:type="dxa"/>
          </w:tcPr>
          <w:p w:rsidR="005B3FD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B3FD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5B3FD3" w:rsidRPr="00330B79" w:rsidRDefault="002337C5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5B3FD3" w:rsidRPr="00330B79" w:rsidRDefault="00341886" w:rsidP="00502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0,83</w:t>
            </w:r>
          </w:p>
        </w:tc>
      </w:tr>
    </w:tbl>
    <w:p w:rsidR="00AA47E2" w:rsidRPr="00330B79" w:rsidRDefault="00AA47E2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1EB3" w:rsidRPr="00330B79" w:rsidRDefault="004D1EB3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2</w:t>
      </w:r>
    </w:p>
    <w:p w:rsidR="004D1EB3" w:rsidRPr="00330B79" w:rsidRDefault="004D1EB3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78631A" w:rsidRPr="00330B79" w:rsidRDefault="00657209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78631A" w:rsidRPr="00330B79">
        <w:rPr>
          <w:rFonts w:ascii="Times New Roman" w:hAnsi="Times New Roman" w:cs="Times New Roman"/>
          <w:sz w:val="28"/>
          <w:szCs w:val="28"/>
        </w:rPr>
        <w:t xml:space="preserve"> «</w:t>
      </w:r>
      <w:r w:rsidR="00EB7514" w:rsidRPr="00330B79">
        <w:rPr>
          <w:rFonts w:ascii="Times New Roman" w:hAnsi="Times New Roman" w:cs="Times New Roman"/>
          <w:sz w:val="28"/>
          <w:szCs w:val="28"/>
        </w:rPr>
        <w:t>Дошколенок</w:t>
      </w:r>
      <w:r w:rsidR="0078631A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4D1EB3" w:rsidRPr="00330B79" w:rsidRDefault="004D1EB3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4D1EB3" w:rsidRPr="00330B79" w:rsidTr="00D91A51">
        <w:tc>
          <w:tcPr>
            <w:tcW w:w="959" w:type="dxa"/>
          </w:tcPr>
          <w:p w:rsidR="004D1EB3" w:rsidRPr="00330B79" w:rsidRDefault="004D1EB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4D1EB3" w:rsidRPr="00330B79" w:rsidRDefault="004D1EB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4D1EB3" w:rsidRPr="00330B79" w:rsidRDefault="004D1EB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4D1EB3" w:rsidRPr="00330B79" w:rsidTr="00D91A51">
        <w:tc>
          <w:tcPr>
            <w:tcW w:w="959" w:type="dxa"/>
          </w:tcPr>
          <w:p w:rsidR="004D1EB3" w:rsidRPr="00330B79" w:rsidRDefault="004D1EB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4D1EB3" w:rsidRPr="00330B79" w:rsidRDefault="004D1EB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4D1EB3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92,65</w:t>
            </w:r>
          </w:p>
        </w:tc>
      </w:tr>
      <w:tr w:rsidR="004D1EB3" w:rsidRPr="00330B79" w:rsidTr="00D91A51">
        <w:tc>
          <w:tcPr>
            <w:tcW w:w="959" w:type="dxa"/>
          </w:tcPr>
          <w:p w:rsidR="004D1EB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D1EB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4D1EB3" w:rsidRPr="00330B79" w:rsidRDefault="004D1EB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4D1EB3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38,53</w:t>
            </w:r>
          </w:p>
        </w:tc>
      </w:tr>
      <w:tr w:rsidR="004D1EB3" w:rsidRPr="00330B79" w:rsidTr="00D91A51">
        <w:tc>
          <w:tcPr>
            <w:tcW w:w="959" w:type="dxa"/>
          </w:tcPr>
          <w:p w:rsidR="004D1EB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D1EB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4D1EB3" w:rsidRPr="00330B79" w:rsidRDefault="004D1EB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4D1EB3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31,18</w:t>
            </w:r>
          </w:p>
        </w:tc>
      </w:tr>
      <w:tr w:rsidR="004D1EB3" w:rsidRPr="00330B79" w:rsidTr="00D91A51">
        <w:tc>
          <w:tcPr>
            <w:tcW w:w="959" w:type="dxa"/>
          </w:tcPr>
          <w:p w:rsidR="004D1EB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EB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4D1EB3" w:rsidRPr="00330B79" w:rsidRDefault="004D1EB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4D1EB3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D1EB3" w:rsidRPr="00330B79" w:rsidTr="00D91A51">
        <w:tc>
          <w:tcPr>
            <w:tcW w:w="959" w:type="dxa"/>
          </w:tcPr>
          <w:p w:rsidR="004D1EB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D1EB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4D1EB3" w:rsidRPr="00330B79" w:rsidRDefault="002337C5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4D1EB3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7,71</w:t>
            </w:r>
          </w:p>
        </w:tc>
      </w:tr>
    </w:tbl>
    <w:p w:rsidR="00AA47E2" w:rsidRPr="00330B79" w:rsidRDefault="00AA47E2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C335F3" w:rsidRPr="00330B79" w:rsidRDefault="00C335F3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3</w:t>
      </w:r>
    </w:p>
    <w:p w:rsidR="00C335F3" w:rsidRPr="00330B79" w:rsidRDefault="00C335F3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EB7514" w:rsidRPr="00330B79" w:rsidRDefault="00657209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EB7514" w:rsidRPr="00330B79">
        <w:rPr>
          <w:rFonts w:ascii="Times New Roman" w:hAnsi="Times New Roman" w:cs="Times New Roman"/>
          <w:sz w:val="28"/>
          <w:szCs w:val="28"/>
        </w:rPr>
        <w:t xml:space="preserve">  «Школа будущего первоклассника»</w:t>
      </w:r>
    </w:p>
    <w:p w:rsidR="00C335F3" w:rsidRPr="00330B79" w:rsidRDefault="00C335F3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C335F3" w:rsidRPr="00330B79" w:rsidTr="00C335F3">
        <w:tc>
          <w:tcPr>
            <w:tcW w:w="959" w:type="dxa"/>
          </w:tcPr>
          <w:p w:rsidR="00C335F3" w:rsidRPr="00330B79" w:rsidRDefault="00C335F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C335F3" w:rsidRPr="00330B79" w:rsidRDefault="00C335F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C335F3" w:rsidRPr="00330B79" w:rsidRDefault="00C335F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C335F3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C335F3" w:rsidRPr="00330B79" w:rsidRDefault="00C335F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C335F3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03,35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C335F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C335F3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80,67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C335F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C335F3" w:rsidRPr="00330B79" w:rsidRDefault="00341886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284,02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C335F3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C335F3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C51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2337C5" w:rsidP="00C51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C335F3" w:rsidRPr="00330B79" w:rsidRDefault="00341886" w:rsidP="00341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6,13</w:t>
            </w:r>
          </w:p>
        </w:tc>
      </w:tr>
    </w:tbl>
    <w:p w:rsidR="00C335F3" w:rsidRPr="00330B79" w:rsidRDefault="00C335F3" w:rsidP="00C5177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4</w:t>
      </w:r>
    </w:p>
    <w:p w:rsidR="00C335F3" w:rsidRPr="00330B79" w:rsidRDefault="00C335F3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1F4A50" w:rsidRPr="00330B79" w:rsidRDefault="00657209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Курс</w:t>
      </w:r>
      <w:r w:rsidR="001F4A50" w:rsidRPr="00330B79">
        <w:rPr>
          <w:rFonts w:ascii="Times New Roman" w:hAnsi="Times New Roman" w:cs="Times New Roman"/>
          <w:sz w:val="28"/>
          <w:szCs w:val="28"/>
        </w:rPr>
        <w:t xml:space="preserve">  «</w:t>
      </w:r>
      <w:r w:rsidR="009D690A" w:rsidRPr="00330B79">
        <w:rPr>
          <w:rFonts w:ascii="Times New Roman" w:hAnsi="Times New Roman" w:cs="Times New Roman"/>
          <w:sz w:val="28"/>
          <w:szCs w:val="28"/>
        </w:rPr>
        <w:t>Избранные вопросы математики</w:t>
      </w:r>
      <w:r w:rsidR="001F4A50" w:rsidRPr="00330B79">
        <w:rPr>
          <w:rFonts w:ascii="Times New Roman" w:hAnsi="Times New Roman" w:cs="Times New Roman"/>
          <w:sz w:val="28"/>
          <w:szCs w:val="28"/>
        </w:rPr>
        <w:t>»</w:t>
      </w:r>
    </w:p>
    <w:p w:rsidR="00C335F3" w:rsidRPr="00330B79" w:rsidRDefault="00C335F3" w:rsidP="00C517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C335F3" w:rsidRPr="00330B79" w:rsidTr="00C335F3">
        <w:tc>
          <w:tcPr>
            <w:tcW w:w="959" w:type="dxa"/>
          </w:tcPr>
          <w:p w:rsidR="00C335F3" w:rsidRPr="00330B79" w:rsidRDefault="00C335F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C335F3" w:rsidRPr="00330B79" w:rsidRDefault="00C335F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C335F3" w:rsidRPr="00330B79" w:rsidRDefault="00C335F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C335F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C335F3" w:rsidRPr="00330B79" w:rsidRDefault="00C335F3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C335F3" w:rsidRPr="00330B79" w:rsidRDefault="009D69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8,36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C335F3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C335F3" w:rsidRPr="00330B79" w:rsidRDefault="009D69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5,67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C335F3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C335F3" w:rsidRPr="00330B79" w:rsidRDefault="009D69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94,03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C335F3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C335F3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335F3" w:rsidRPr="00330B79" w:rsidTr="00C335F3">
        <w:tc>
          <w:tcPr>
            <w:tcW w:w="959" w:type="dxa"/>
          </w:tcPr>
          <w:p w:rsidR="00C335F3" w:rsidRPr="00330B79" w:rsidRDefault="00636D14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335F3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C335F3" w:rsidRPr="00330B79" w:rsidRDefault="002337C5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C335F3" w:rsidRPr="00330B79" w:rsidRDefault="009D69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3,13</w:t>
            </w:r>
          </w:p>
        </w:tc>
      </w:tr>
    </w:tbl>
    <w:p w:rsidR="002D7BF0" w:rsidRPr="00330B79" w:rsidRDefault="002D7BF0" w:rsidP="00AC3C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9A7" w:rsidRPr="00330B79" w:rsidRDefault="007279A7" w:rsidP="007279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>Таблица 4/5</w:t>
      </w:r>
    </w:p>
    <w:p w:rsidR="007279A7" w:rsidRPr="00330B79" w:rsidRDefault="007279A7" w:rsidP="00727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7279A7" w:rsidRPr="00330B79" w:rsidRDefault="007279A7" w:rsidP="007279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ктикум по математике»</w:t>
      </w:r>
    </w:p>
    <w:p w:rsidR="007279A7" w:rsidRPr="00330B79" w:rsidRDefault="007279A7" w:rsidP="007279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43,79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8,76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12,55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7279A7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3,75</w:t>
            </w:r>
          </w:p>
        </w:tc>
      </w:tr>
    </w:tbl>
    <w:p w:rsidR="007279A7" w:rsidRPr="00330B79" w:rsidRDefault="007279A7" w:rsidP="007279A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06225" w:rsidRPr="00330B79" w:rsidRDefault="00106225" w:rsidP="00AC3C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   Таблица </w:t>
      </w:r>
      <w:r w:rsidR="000C5B7B" w:rsidRPr="00330B79">
        <w:rPr>
          <w:rFonts w:ascii="Times New Roman" w:hAnsi="Times New Roman" w:cs="Times New Roman"/>
          <w:sz w:val="28"/>
          <w:szCs w:val="28"/>
        </w:rPr>
        <w:t>4</w:t>
      </w:r>
      <w:r w:rsidR="00EB7514" w:rsidRPr="00330B79">
        <w:rPr>
          <w:rFonts w:ascii="Times New Roman" w:hAnsi="Times New Roman" w:cs="Times New Roman"/>
          <w:sz w:val="28"/>
          <w:szCs w:val="28"/>
        </w:rPr>
        <w:t>/6</w:t>
      </w:r>
    </w:p>
    <w:p w:rsidR="00B72F29" w:rsidRPr="00330B79" w:rsidRDefault="00B72F29" w:rsidP="00AC3C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B72F29" w:rsidRPr="00330B79" w:rsidRDefault="00B72F29" w:rsidP="00AC3C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E65036" w:rsidRPr="00330B79">
        <w:rPr>
          <w:rFonts w:ascii="Times New Roman" w:hAnsi="Times New Roman" w:cs="Times New Roman"/>
          <w:sz w:val="28"/>
          <w:szCs w:val="28"/>
        </w:rPr>
        <w:t>Геометрическое моделирование окружающего мира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B72F29" w:rsidRPr="00330B79" w:rsidRDefault="00B72F29" w:rsidP="00AC3C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B72F29" w:rsidRPr="00330B79" w:rsidTr="00580054">
        <w:tc>
          <w:tcPr>
            <w:tcW w:w="959" w:type="dxa"/>
          </w:tcPr>
          <w:p w:rsidR="00B72F29" w:rsidRPr="00330B79" w:rsidRDefault="00B72F29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B72F29" w:rsidRPr="00330B79" w:rsidRDefault="00B72F29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B72F29" w:rsidRPr="00330B79" w:rsidRDefault="00B72F29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B72F29" w:rsidRPr="00330B79" w:rsidTr="00580054">
        <w:tc>
          <w:tcPr>
            <w:tcW w:w="959" w:type="dxa"/>
          </w:tcPr>
          <w:p w:rsidR="00B72F29" w:rsidRPr="00330B79" w:rsidRDefault="00B72F29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B72F29" w:rsidRPr="00330B79" w:rsidRDefault="00B72F29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B72F29" w:rsidRPr="00330B79" w:rsidRDefault="00347DA8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8,78</w:t>
            </w:r>
          </w:p>
        </w:tc>
      </w:tr>
      <w:tr w:rsidR="00B72F29" w:rsidRPr="00330B79" w:rsidTr="00580054">
        <w:tc>
          <w:tcPr>
            <w:tcW w:w="959" w:type="dxa"/>
          </w:tcPr>
          <w:p w:rsidR="00B72F29" w:rsidRPr="00330B79" w:rsidRDefault="004C76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72F29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B72F29" w:rsidRPr="00330B79" w:rsidRDefault="00B72F29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B72F29" w:rsidRPr="00330B79" w:rsidRDefault="00347DA8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13,76</w:t>
            </w:r>
          </w:p>
        </w:tc>
      </w:tr>
      <w:tr w:rsidR="00B72F29" w:rsidRPr="00330B79" w:rsidTr="00580054">
        <w:tc>
          <w:tcPr>
            <w:tcW w:w="959" w:type="dxa"/>
          </w:tcPr>
          <w:p w:rsidR="00B72F29" w:rsidRPr="00330B79" w:rsidRDefault="004C76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2F29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B72F29" w:rsidRPr="00330B79" w:rsidRDefault="00B72F29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B72F29" w:rsidRPr="00330B79" w:rsidRDefault="00347DA8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882,54</w:t>
            </w:r>
          </w:p>
        </w:tc>
      </w:tr>
      <w:tr w:rsidR="00B72F29" w:rsidRPr="00330B79" w:rsidTr="00580054">
        <w:tc>
          <w:tcPr>
            <w:tcW w:w="959" w:type="dxa"/>
          </w:tcPr>
          <w:p w:rsidR="00B72F29" w:rsidRPr="00330B79" w:rsidRDefault="004C76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2F29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B72F29" w:rsidRPr="00330B79" w:rsidRDefault="00B72F29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B72F29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72F29" w:rsidRPr="00330B79" w:rsidTr="00580054">
        <w:tc>
          <w:tcPr>
            <w:tcW w:w="959" w:type="dxa"/>
          </w:tcPr>
          <w:p w:rsidR="00B72F29" w:rsidRPr="00330B79" w:rsidRDefault="004C760A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2F29" w:rsidRPr="00330B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86" w:type="dxa"/>
          </w:tcPr>
          <w:p w:rsidR="00B72F29" w:rsidRPr="00330B79" w:rsidRDefault="002337C5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Цена на платную услуги на 1 уч-ся в час </w:t>
            </w:r>
          </w:p>
        </w:tc>
        <w:tc>
          <w:tcPr>
            <w:tcW w:w="3285" w:type="dxa"/>
          </w:tcPr>
          <w:p w:rsidR="00B72F29" w:rsidRPr="00330B79" w:rsidRDefault="00347DA8" w:rsidP="0034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2,75</w:t>
            </w:r>
          </w:p>
        </w:tc>
      </w:tr>
    </w:tbl>
    <w:p w:rsidR="000F50A2" w:rsidRPr="00330B79" w:rsidRDefault="000F50A2" w:rsidP="00AC3C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8327D" w:rsidRPr="00330B79" w:rsidRDefault="00F8327D" w:rsidP="00AC3C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Таблица 4</w:t>
      </w:r>
      <w:r w:rsidR="00EB7514" w:rsidRPr="00330B79">
        <w:rPr>
          <w:rFonts w:ascii="Times New Roman" w:hAnsi="Times New Roman" w:cs="Times New Roman"/>
          <w:sz w:val="28"/>
          <w:szCs w:val="28"/>
        </w:rPr>
        <w:t>/</w:t>
      </w:r>
      <w:r w:rsidR="007279A7" w:rsidRPr="00330B79">
        <w:rPr>
          <w:rFonts w:ascii="Times New Roman" w:hAnsi="Times New Roman" w:cs="Times New Roman"/>
          <w:sz w:val="28"/>
          <w:szCs w:val="28"/>
        </w:rPr>
        <w:t>7</w:t>
      </w:r>
    </w:p>
    <w:p w:rsidR="00F8327D" w:rsidRPr="00330B79" w:rsidRDefault="00F8327D" w:rsidP="00AC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F8327D" w:rsidRPr="00330B79" w:rsidRDefault="00F8327D" w:rsidP="00AC3C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2E207A" w:rsidRPr="00330B79">
        <w:rPr>
          <w:rFonts w:ascii="Times New Roman" w:hAnsi="Times New Roman"/>
          <w:sz w:val="28"/>
          <w:szCs w:val="28"/>
        </w:rPr>
        <w:t xml:space="preserve">Нормы современного русского  литературного языка </w:t>
      </w:r>
      <w:r w:rsidR="002E207A" w:rsidRPr="00330B79">
        <w:rPr>
          <w:rFonts w:ascii="Times New Roman" w:hAnsi="Times New Roman" w:cs="Times New Roman"/>
          <w:sz w:val="28"/>
          <w:szCs w:val="28"/>
        </w:rPr>
        <w:t xml:space="preserve"> » </w:t>
      </w:r>
    </w:p>
    <w:p w:rsidR="00F8327D" w:rsidRPr="00330B79" w:rsidRDefault="00F8327D" w:rsidP="00AC3C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F8327D" w:rsidRPr="00330B79" w:rsidTr="00985616">
        <w:tc>
          <w:tcPr>
            <w:tcW w:w="959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F8327D" w:rsidRPr="00330B79" w:rsidTr="00985616">
        <w:tc>
          <w:tcPr>
            <w:tcW w:w="959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F8327D" w:rsidRPr="00330B79" w:rsidRDefault="00F8327D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F8327D" w:rsidRPr="00330B79" w:rsidRDefault="00B9283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69,23</w:t>
            </w:r>
          </w:p>
        </w:tc>
      </w:tr>
      <w:tr w:rsidR="00F8327D" w:rsidRPr="00330B79" w:rsidTr="00985616">
        <w:tc>
          <w:tcPr>
            <w:tcW w:w="959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F8327D" w:rsidRPr="00330B79" w:rsidRDefault="00F8327D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F8327D" w:rsidRPr="00330B79" w:rsidRDefault="00B9283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53,85</w:t>
            </w:r>
          </w:p>
        </w:tc>
      </w:tr>
      <w:tr w:rsidR="00F8327D" w:rsidRPr="00330B79" w:rsidTr="00985616">
        <w:tc>
          <w:tcPr>
            <w:tcW w:w="959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F8327D" w:rsidRPr="00330B79" w:rsidRDefault="00F8327D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F8327D" w:rsidRPr="00330B79" w:rsidRDefault="00B9283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23,08</w:t>
            </w:r>
          </w:p>
        </w:tc>
      </w:tr>
      <w:tr w:rsidR="00F8327D" w:rsidRPr="00330B79" w:rsidTr="00985616">
        <w:tc>
          <w:tcPr>
            <w:tcW w:w="959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F8327D" w:rsidRPr="00330B79" w:rsidRDefault="00F8327D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F8327D" w:rsidRPr="00330B79" w:rsidRDefault="00B92833" w:rsidP="00B928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8327D" w:rsidRPr="00330B79" w:rsidTr="00985616">
        <w:tc>
          <w:tcPr>
            <w:tcW w:w="959" w:type="dxa"/>
          </w:tcPr>
          <w:p w:rsidR="00F8327D" w:rsidRPr="00330B79" w:rsidRDefault="00F8327D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F8327D" w:rsidRPr="00330B79" w:rsidRDefault="00F8327D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F8327D" w:rsidRPr="00330B79" w:rsidRDefault="00B92833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0,77</w:t>
            </w:r>
          </w:p>
        </w:tc>
      </w:tr>
    </w:tbl>
    <w:p w:rsidR="00A9003B" w:rsidRPr="00330B79" w:rsidRDefault="00A9003B" w:rsidP="00AC3C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31E30" w:rsidRPr="00330B79" w:rsidRDefault="00F31E30" w:rsidP="006B5250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</w:t>
      </w:r>
      <w:r w:rsidR="007279A7" w:rsidRPr="00330B79">
        <w:rPr>
          <w:rFonts w:ascii="Times New Roman" w:hAnsi="Times New Roman" w:cs="Times New Roman"/>
          <w:sz w:val="28"/>
          <w:szCs w:val="28"/>
        </w:rPr>
        <w:t>8</w:t>
      </w:r>
    </w:p>
    <w:p w:rsidR="00F31E30" w:rsidRPr="00330B79" w:rsidRDefault="00F31E30" w:rsidP="00F31E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BD27DD" w:rsidRPr="00330B79" w:rsidRDefault="00F31E30" w:rsidP="00BD27DD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="00BD27DD"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BD27DD" w:rsidRPr="00330B79">
        <w:rPr>
          <w:rFonts w:ascii="Times New Roman" w:hAnsi="Times New Roman"/>
          <w:sz w:val="28"/>
          <w:szCs w:val="28"/>
        </w:rPr>
        <w:t>Искусство письменной речи</w:t>
      </w:r>
      <w:r w:rsidR="00BD27DD" w:rsidRPr="00330B79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F31E30" w:rsidRPr="00330B79" w:rsidRDefault="00BD27DD" w:rsidP="00BD27D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E30" w:rsidRPr="00330B79" w:rsidRDefault="00F31E30" w:rsidP="00F31E3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F31E30" w:rsidRPr="00330B79" w:rsidTr="00F31E30">
        <w:tc>
          <w:tcPr>
            <w:tcW w:w="959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F31E30" w:rsidRPr="00330B79" w:rsidTr="00F31E30">
        <w:tc>
          <w:tcPr>
            <w:tcW w:w="959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F31E30" w:rsidRPr="00330B79" w:rsidRDefault="00F31E30" w:rsidP="00F3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F31E30" w:rsidRPr="00330B79" w:rsidRDefault="006B525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58,96</w:t>
            </w:r>
          </w:p>
        </w:tc>
      </w:tr>
      <w:tr w:rsidR="00F31E30" w:rsidRPr="00330B79" w:rsidTr="00F31E30">
        <w:tc>
          <w:tcPr>
            <w:tcW w:w="959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F31E30" w:rsidRPr="00330B79" w:rsidRDefault="00F31E30" w:rsidP="00F3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F31E30" w:rsidRPr="00330B79" w:rsidRDefault="006B525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91,79</w:t>
            </w:r>
          </w:p>
        </w:tc>
      </w:tr>
      <w:tr w:rsidR="00F31E30" w:rsidRPr="00330B79" w:rsidTr="00F31E30">
        <w:tc>
          <w:tcPr>
            <w:tcW w:w="959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F31E30" w:rsidRPr="00330B79" w:rsidRDefault="00F31E30" w:rsidP="00F3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F31E30" w:rsidRPr="00330B79" w:rsidRDefault="006B525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750,75</w:t>
            </w:r>
          </w:p>
        </w:tc>
      </w:tr>
      <w:tr w:rsidR="00F31E30" w:rsidRPr="00330B79" w:rsidTr="00F31E30">
        <w:tc>
          <w:tcPr>
            <w:tcW w:w="959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F31E30" w:rsidRPr="00330B79" w:rsidRDefault="00F31E30" w:rsidP="00F3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F31E30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1E30" w:rsidRPr="00330B79" w:rsidTr="00F31E30">
        <w:tc>
          <w:tcPr>
            <w:tcW w:w="959" w:type="dxa"/>
          </w:tcPr>
          <w:p w:rsidR="00F31E30" w:rsidRPr="00330B79" w:rsidRDefault="00F31E3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F31E30" w:rsidRPr="00330B79" w:rsidRDefault="00F31E30" w:rsidP="00F31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F31E30" w:rsidRPr="00330B79" w:rsidRDefault="006B5250" w:rsidP="00F31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8,36</w:t>
            </w:r>
          </w:p>
        </w:tc>
      </w:tr>
    </w:tbl>
    <w:p w:rsidR="00CA278C" w:rsidRPr="00330B79" w:rsidRDefault="00F31E30" w:rsidP="00CA278C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CA278C" w:rsidRPr="0033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78C" w:rsidRPr="00330B79" w:rsidRDefault="00F31E30" w:rsidP="00CA278C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  <w:r w:rsidR="00CA278C" w:rsidRPr="00330B79">
        <w:rPr>
          <w:rFonts w:ascii="Times New Roman" w:hAnsi="Times New Roman" w:cs="Times New Roman"/>
          <w:sz w:val="28"/>
          <w:szCs w:val="28"/>
        </w:rPr>
        <w:t>Таблица 4/</w:t>
      </w:r>
      <w:r w:rsidR="007279A7" w:rsidRPr="00330B79">
        <w:rPr>
          <w:rFonts w:ascii="Times New Roman" w:hAnsi="Times New Roman" w:cs="Times New Roman"/>
          <w:sz w:val="28"/>
          <w:szCs w:val="28"/>
        </w:rPr>
        <w:t>9</w:t>
      </w:r>
    </w:p>
    <w:p w:rsidR="00CA278C" w:rsidRPr="00330B79" w:rsidRDefault="00CA278C" w:rsidP="00CA27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CA278C" w:rsidRPr="00330B79" w:rsidRDefault="00CA278C" w:rsidP="00CA278C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по курсу «Компьютерная графика »</w:t>
      </w:r>
    </w:p>
    <w:p w:rsidR="00CA278C" w:rsidRPr="00330B79" w:rsidRDefault="00CA278C" w:rsidP="00CA27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78C" w:rsidRPr="00330B79" w:rsidRDefault="00CA278C" w:rsidP="00CA278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CA278C" w:rsidRPr="00330B79" w:rsidTr="00E1139F">
        <w:tc>
          <w:tcPr>
            <w:tcW w:w="959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CA278C" w:rsidRPr="00330B79" w:rsidTr="00E1139F">
        <w:tc>
          <w:tcPr>
            <w:tcW w:w="959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14,32</w:t>
            </w:r>
          </w:p>
        </w:tc>
      </w:tr>
      <w:tr w:rsidR="00CA278C" w:rsidRPr="00330B79" w:rsidTr="00E1139F">
        <w:tc>
          <w:tcPr>
            <w:tcW w:w="959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2,86</w:t>
            </w:r>
          </w:p>
        </w:tc>
      </w:tr>
      <w:tr w:rsidR="00CA278C" w:rsidRPr="00330B79" w:rsidTr="00E1139F">
        <w:tc>
          <w:tcPr>
            <w:tcW w:w="959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17,18</w:t>
            </w:r>
          </w:p>
        </w:tc>
      </w:tr>
      <w:tr w:rsidR="00CA278C" w:rsidRPr="00330B79" w:rsidTr="00E1139F">
        <w:tc>
          <w:tcPr>
            <w:tcW w:w="959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5386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CA278C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A278C" w:rsidRPr="00330B79" w:rsidTr="00E1139F">
        <w:tc>
          <w:tcPr>
            <w:tcW w:w="959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CA278C" w:rsidRPr="00330B79" w:rsidRDefault="00CA278C" w:rsidP="00E113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CA278C" w:rsidRPr="00330B79" w:rsidRDefault="00CA278C" w:rsidP="00E11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0,57</w:t>
            </w:r>
          </w:p>
        </w:tc>
      </w:tr>
    </w:tbl>
    <w:p w:rsidR="00BE6881" w:rsidRPr="00330B79" w:rsidRDefault="00F31E30" w:rsidP="00BE6881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13E8" w:rsidRPr="00330B79" w:rsidRDefault="004E13E8" w:rsidP="004E13E8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0</w:t>
      </w:r>
    </w:p>
    <w:p w:rsidR="004E13E8" w:rsidRPr="00330B79" w:rsidRDefault="004E13E8" w:rsidP="004E13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4E13E8" w:rsidRPr="00330B79" w:rsidRDefault="004E13E8" w:rsidP="004E13E8">
      <w:pPr>
        <w:pStyle w:val="a3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по курсу «Экология человека. Культура здоровья</w:t>
      </w:r>
      <w:proofErr w:type="gramStart"/>
      <w:r w:rsidRPr="00330B79">
        <w:rPr>
          <w:rFonts w:ascii="Times New Roman" w:hAnsi="Times New Roman" w:cs="Times New Roman"/>
          <w:sz w:val="28"/>
          <w:szCs w:val="28"/>
        </w:rPr>
        <w:t>. »</w:t>
      </w:r>
      <w:proofErr w:type="gramEnd"/>
    </w:p>
    <w:p w:rsidR="004E13E8" w:rsidRPr="00330B79" w:rsidRDefault="004E13E8" w:rsidP="004E13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3E8" w:rsidRPr="00330B79" w:rsidRDefault="004E13E8" w:rsidP="004E13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4E13E8" w:rsidRPr="00330B79" w:rsidTr="00BB6267">
        <w:tc>
          <w:tcPr>
            <w:tcW w:w="959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4E13E8" w:rsidRPr="00330B79" w:rsidTr="00BB6267">
        <w:tc>
          <w:tcPr>
            <w:tcW w:w="959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4E13E8" w:rsidRPr="00330B79" w:rsidRDefault="004E13E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34,27</w:t>
            </w:r>
          </w:p>
        </w:tc>
      </w:tr>
      <w:tr w:rsidR="004E13E8" w:rsidRPr="00330B79" w:rsidTr="00BB6267">
        <w:tc>
          <w:tcPr>
            <w:tcW w:w="959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4E13E8" w:rsidRPr="00330B79" w:rsidRDefault="004E13E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26,85</w:t>
            </w:r>
          </w:p>
        </w:tc>
      </w:tr>
      <w:tr w:rsidR="004E13E8" w:rsidRPr="00330B79" w:rsidTr="00BB6267">
        <w:tc>
          <w:tcPr>
            <w:tcW w:w="959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4E13E8" w:rsidRPr="00330B79" w:rsidRDefault="004E13E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4E13E8" w:rsidRPr="00330B79" w:rsidRDefault="004E13E8" w:rsidP="004E1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61,12</w:t>
            </w:r>
          </w:p>
        </w:tc>
      </w:tr>
      <w:tr w:rsidR="004E13E8" w:rsidRPr="00330B79" w:rsidTr="00BB6267">
        <w:tc>
          <w:tcPr>
            <w:tcW w:w="959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4E13E8" w:rsidRPr="00330B79" w:rsidRDefault="004E13E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4E13E8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E13E8" w:rsidRPr="00330B79" w:rsidTr="00BB6267">
        <w:tc>
          <w:tcPr>
            <w:tcW w:w="959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4E13E8" w:rsidRPr="00330B79" w:rsidRDefault="004E13E8" w:rsidP="00BB62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4E13E8" w:rsidRPr="00330B79" w:rsidRDefault="004E13E8" w:rsidP="00BB6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5,37</w:t>
            </w:r>
          </w:p>
        </w:tc>
      </w:tr>
    </w:tbl>
    <w:p w:rsidR="000F5C5C" w:rsidRPr="00330B79" w:rsidRDefault="000F5C5C" w:rsidP="000F5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35220" w:rsidRPr="00330B79" w:rsidRDefault="00F35220" w:rsidP="00F35220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1</w:t>
      </w:r>
    </w:p>
    <w:p w:rsidR="00F35220" w:rsidRPr="00330B79" w:rsidRDefault="00F35220" w:rsidP="00F352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F35220" w:rsidRPr="00330B79" w:rsidRDefault="00F35220" w:rsidP="00F352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по курсу «Решение разноуровневых задач по математике»</w:t>
      </w:r>
    </w:p>
    <w:p w:rsidR="00F35220" w:rsidRPr="00330B79" w:rsidRDefault="00F35220" w:rsidP="00F352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220" w:rsidRPr="00330B79" w:rsidRDefault="00F35220" w:rsidP="00F3522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F35220" w:rsidRPr="00330B79" w:rsidTr="00B85A07">
        <w:tc>
          <w:tcPr>
            <w:tcW w:w="959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F35220" w:rsidRPr="00330B79" w:rsidTr="00B85A07">
        <w:tc>
          <w:tcPr>
            <w:tcW w:w="959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F35220" w:rsidRPr="00330B79" w:rsidRDefault="00F35220" w:rsidP="00F35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62,02</w:t>
            </w:r>
          </w:p>
        </w:tc>
      </w:tr>
      <w:tr w:rsidR="00F35220" w:rsidRPr="00330B79" w:rsidTr="00B85A07">
        <w:tc>
          <w:tcPr>
            <w:tcW w:w="959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F35220" w:rsidRPr="00330B79" w:rsidRDefault="00F35220" w:rsidP="00F35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2,40</w:t>
            </w:r>
          </w:p>
        </w:tc>
      </w:tr>
      <w:tr w:rsidR="00F35220" w:rsidRPr="00330B79" w:rsidTr="00B85A07">
        <w:tc>
          <w:tcPr>
            <w:tcW w:w="959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354,42</w:t>
            </w:r>
          </w:p>
        </w:tc>
      </w:tr>
      <w:tr w:rsidR="00F35220" w:rsidRPr="00330B79" w:rsidTr="00B85A07">
        <w:tc>
          <w:tcPr>
            <w:tcW w:w="959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F35220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35220" w:rsidRPr="00330B79" w:rsidTr="00B85A07">
        <w:tc>
          <w:tcPr>
            <w:tcW w:w="959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F35220" w:rsidRPr="00330B79" w:rsidRDefault="00F35220" w:rsidP="00B85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F35220" w:rsidRPr="00330B79" w:rsidRDefault="00F35220" w:rsidP="00B85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8,48</w:t>
            </w:r>
          </w:p>
        </w:tc>
      </w:tr>
    </w:tbl>
    <w:p w:rsidR="00F35220" w:rsidRPr="00330B79" w:rsidRDefault="00F35220" w:rsidP="00F352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09F2" w:rsidRPr="00330B79" w:rsidRDefault="007F09F2" w:rsidP="007F09F2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2</w:t>
      </w:r>
    </w:p>
    <w:p w:rsidR="007F09F2" w:rsidRPr="00330B79" w:rsidRDefault="007F09F2" w:rsidP="007F0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7F09F2" w:rsidRPr="00330B79" w:rsidRDefault="007F09F2" w:rsidP="007F09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по курсу «Тайны живой природы»</w:t>
      </w:r>
    </w:p>
    <w:p w:rsidR="007F09F2" w:rsidRPr="00330B79" w:rsidRDefault="007F09F2" w:rsidP="007F09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9F2" w:rsidRPr="00330B79" w:rsidRDefault="007F09F2" w:rsidP="007F09F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>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7F09F2" w:rsidRPr="00330B79" w:rsidTr="001014E8">
        <w:tc>
          <w:tcPr>
            <w:tcW w:w="959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7F09F2" w:rsidRPr="00330B79" w:rsidTr="001014E8">
        <w:tc>
          <w:tcPr>
            <w:tcW w:w="959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7F09F2" w:rsidRPr="00330B79" w:rsidRDefault="007F09F2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7F09F2" w:rsidRPr="00330B79" w:rsidRDefault="007F09F2" w:rsidP="007F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6,61</w:t>
            </w:r>
          </w:p>
        </w:tc>
      </w:tr>
      <w:tr w:rsidR="007F09F2" w:rsidRPr="00330B79" w:rsidTr="001014E8">
        <w:tc>
          <w:tcPr>
            <w:tcW w:w="959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7F09F2" w:rsidRPr="00330B79" w:rsidRDefault="007F09F2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7F09F2" w:rsidRPr="00330B79" w:rsidRDefault="007F09F2" w:rsidP="007F0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13,32</w:t>
            </w:r>
          </w:p>
        </w:tc>
      </w:tr>
      <w:tr w:rsidR="007F09F2" w:rsidRPr="00330B79" w:rsidTr="001014E8">
        <w:tc>
          <w:tcPr>
            <w:tcW w:w="959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7F09F2" w:rsidRPr="00330B79" w:rsidRDefault="007F09F2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879,93</w:t>
            </w:r>
          </w:p>
        </w:tc>
      </w:tr>
      <w:tr w:rsidR="007F09F2" w:rsidRPr="00330B79" w:rsidTr="001014E8">
        <w:tc>
          <w:tcPr>
            <w:tcW w:w="959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7F09F2" w:rsidRPr="00330B79" w:rsidRDefault="007F09F2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7F09F2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F09F2" w:rsidRPr="00330B79" w:rsidTr="001014E8">
        <w:tc>
          <w:tcPr>
            <w:tcW w:w="959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7F09F2" w:rsidRPr="00330B79" w:rsidRDefault="007F09F2" w:rsidP="001014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7F09F2" w:rsidRPr="00330B79" w:rsidRDefault="007F09F2" w:rsidP="001014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2,66</w:t>
            </w:r>
          </w:p>
        </w:tc>
      </w:tr>
    </w:tbl>
    <w:p w:rsidR="004E13E8" w:rsidRPr="00330B79" w:rsidRDefault="004E13E8" w:rsidP="000F5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79A7" w:rsidRPr="00330B79" w:rsidRDefault="007279A7" w:rsidP="007279A7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3</w:t>
      </w:r>
    </w:p>
    <w:p w:rsidR="007279A7" w:rsidRPr="00330B79" w:rsidRDefault="007279A7" w:rsidP="007279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7279A7" w:rsidRPr="00330B79" w:rsidRDefault="007279A7" w:rsidP="007279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креационная география »</w:t>
      </w:r>
    </w:p>
    <w:p w:rsidR="007279A7" w:rsidRPr="00330B79" w:rsidRDefault="007279A7" w:rsidP="007279A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058,89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11,79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70,68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7279A7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79A7" w:rsidRPr="00330B79" w:rsidTr="00A241F6">
        <w:tc>
          <w:tcPr>
            <w:tcW w:w="959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7279A7" w:rsidRPr="00330B79" w:rsidRDefault="007279A7" w:rsidP="00A24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7279A7" w:rsidRPr="00330B79" w:rsidRDefault="007279A7" w:rsidP="00A241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2,36</w:t>
            </w:r>
          </w:p>
        </w:tc>
      </w:tr>
    </w:tbl>
    <w:p w:rsidR="007279A7" w:rsidRPr="00330B79" w:rsidRDefault="007279A7" w:rsidP="007279A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C0C2A" w:rsidRPr="00330B79" w:rsidRDefault="004C0C2A" w:rsidP="004C0C2A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4</w:t>
      </w:r>
    </w:p>
    <w:p w:rsidR="004C0C2A" w:rsidRPr="00330B79" w:rsidRDefault="004C0C2A" w:rsidP="004C0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>Расчет цены на оказание платной услуги</w:t>
      </w:r>
    </w:p>
    <w:p w:rsidR="004C0C2A" w:rsidRPr="00330B79" w:rsidRDefault="004C0C2A" w:rsidP="004C0C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Лабиринты русского языка »</w:t>
      </w:r>
    </w:p>
    <w:p w:rsidR="004C0C2A" w:rsidRPr="00330B79" w:rsidRDefault="004C0C2A" w:rsidP="004C0C2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4C0C2A" w:rsidRPr="00330B79" w:rsidTr="004A727A">
        <w:tc>
          <w:tcPr>
            <w:tcW w:w="959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4C0C2A" w:rsidRPr="00330B79" w:rsidTr="004A727A">
        <w:tc>
          <w:tcPr>
            <w:tcW w:w="959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4C0C2A" w:rsidRPr="00330B79" w:rsidRDefault="004C0C2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614,25</w:t>
            </w:r>
          </w:p>
        </w:tc>
      </w:tr>
      <w:tr w:rsidR="004C0C2A" w:rsidRPr="00330B79" w:rsidTr="004A727A">
        <w:tc>
          <w:tcPr>
            <w:tcW w:w="959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4C0C2A" w:rsidRPr="00330B79" w:rsidRDefault="004C0C2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22,85</w:t>
            </w:r>
          </w:p>
        </w:tc>
      </w:tr>
      <w:tr w:rsidR="004C0C2A" w:rsidRPr="00330B79" w:rsidTr="004A727A">
        <w:tc>
          <w:tcPr>
            <w:tcW w:w="959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4C0C2A" w:rsidRPr="00330B79" w:rsidRDefault="004C0C2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4C0C2A" w:rsidRPr="00330B79" w:rsidRDefault="004C0C2A" w:rsidP="004C0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37,10</w:t>
            </w:r>
          </w:p>
        </w:tc>
      </w:tr>
      <w:tr w:rsidR="004C0C2A" w:rsidRPr="00330B79" w:rsidTr="004A727A">
        <w:tc>
          <w:tcPr>
            <w:tcW w:w="959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4C0C2A" w:rsidRPr="00330B79" w:rsidRDefault="004C0C2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4C0C2A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C0C2A" w:rsidRPr="00330B79" w:rsidTr="004A727A">
        <w:tc>
          <w:tcPr>
            <w:tcW w:w="959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4C0C2A" w:rsidRPr="00330B79" w:rsidRDefault="004C0C2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4C0C2A" w:rsidRPr="00330B79" w:rsidRDefault="004C0C2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64,57</w:t>
            </w:r>
          </w:p>
        </w:tc>
      </w:tr>
    </w:tbl>
    <w:p w:rsidR="001A2EAA" w:rsidRPr="00330B79" w:rsidRDefault="001A2EAA" w:rsidP="004A72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727A" w:rsidRPr="00330B79" w:rsidRDefault="004A727A" w:rsidP="004A727A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5</w:t>
      </w:r>
    </w:p>
    <w:p w:rsidR="004A727A" w:rsidRPr="00330B79" w:rsidRDefault="004A727A" w:rsidP="004A7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4A727A" w:rsidRPr="00330B79" w:rsidRDefault="004A727A" w:rsidP="004A72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Экология человека »</w:t>
      </w:r>
    </w:p>
    <w:p w:rsidR="004A727A" w:rsidRPr="00330B79" w:rsidRDefault="004A727A" w:rsidP="004A727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4A727A" w:rsidRPr="00330B79" w:rsidTr="004A727A">
        <w:tc>
          <w:tcPr>
            <w:tcW w:w="959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4A727A" w:rsidRPr="00330B79" w:rsidTr="004A727A">
        <w:tc>
          <w:tcPr>
            <w:tcW w:w="959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4A727A" w:rsidRPr="00330B79" w:rsidRDefault="004A727A" w:rsidP="0031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4A727A" w:rsidRPr="00330B79" w:rsidTr="004A727A">
        <w:tc>
          <w:tcPr>
            <w:tcW w:w="959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4A727A" w:rsidRPr="00330B79" w:rsidRDefault="004A727A" w:rsidP="0031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5,97</w:t>
            </w:r>
          </w:p>
        </w:tc>
      </w:tr>
      <w:tr w:rsidR="004A727A" w:rsidRPr="00330B79" w:rsidTr="004A727A">
        <w:tc>
          <w:tcPr>
            <w:tcW w:w="959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4A727A" w:rsidRPr="00330B79" w:rsidRDefault="00A738AC" w:rsidP="0031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95,84</w:t>
            </w:r>
          </w:p>
        </w:tc>
      </w:tr>
      <w:tr w:rsidR="004A727A" w:rsidRPr="00330B79" w:rsidTr="004A727A">
        <w:tc>
          <w:tcPr>
            <w:tcW w:w="959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4A727A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A727A" w:rsidRPr="00330B79" w:rsidTr="004A727A">
        <w:tc>
          <w:tcPr>
            <w:tcW w:w="959" w:type="dxa"/>
          </w:tcPr>
          <w:p w:rsidR="004A727A" w:rsidRPr="00330B79" w:rsidRDefault="004A727A" w:rsidP="004A7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4A727A" w:rsidRPr="00330B79" w:rsidRDefault="004A727A" w:rsidP="004A72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4A727A" w:rsidRPr="00330B79" w:rsidRDefault="00A738AC" w:rsidP="00311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18F9" w:rsidRPr="00330B7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:rsidR="004C0C2A" w:rsidRPr="00330B79" w:rsidRDefault="004C0C2A" w:rsidP="004C0C2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A2EAA" w:rsidRPr="00330B79" w:rsidRDefault="001A2EAA" w:rsidP="001A2EAA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6</w:t>
      </w:r>
    </w:p>
    <w:p w:rsidR="001A2EAA" w:rsidRPr="00330B79" w:rsidRDefault="001A2EAA" w:rsidP="001A2E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1A2EAA" w:rsidRPr="00330B79" w:rsidRDefault="001A2EAA" w:rsidP="001A2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Наследственность и здоровье »</w:t>
      </w:r>
    </w:p>
    <w:p w:rsidR="001A2EAA" w:rsidRPr="00330B79" w:rsidRDefault="001A2EAA" w:rsidP="001A2EA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1A2EAA" w:rsidRPr="00330B79" w:rsidTr="00F31268">
        <w:tc>
          <w:tcPr>
            <w:tcW w:w="959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1A2EAA" w:rsidRPr="00330B79" w:rsidTr="00F31268">
        <w:tc>
          <w:tcPr>
            <w:tcW w:w="959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20,96</w:t>
            </w:r>
          </w:p>
        </w:tc>
      </w:tr>
      <w:tr w:rsidR="001A2EAA" w:rsidRPr="00330B79" w:rsidTr="00F31268">
        <w:tc>
          <w:tcPr>
            <w:tcW w:w="959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4,19</w:t>
            </w:r>
          </w:p>
        </w:tc>
      </w:tr>
      <w:tr w:rsidR="001A2EAA" w:rsidRPr="00330B79" w:rsidTr="00F31268">
        <w:tc>
          <w:tcPr>
            <w:tcW w:w="959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85,15</w:t>
            </w:r>
          </w:p>
        </w:tc>
      </w:tr>
      <w:tr w:rsidR="001A2EAA" w:rsidRPr="00330B79" w:rsidTr="00F31268">
        <w:tc>
          <w:tcPr>
            <w:tcW w:w="959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1A2EAA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A2EAA" w:rsidRPr="00330B79" w:rsidTr="00F31268">
        <w:tc>
          <w:tcPr>
            <w:tcW w:w="959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1A2EAA" w:rsidRPr="00330B79" w:rsidRDefault="001A2EAA" w:rsidP="00F3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1A2EAA" w:rsidRPr="00330B79" w:rsidRDefault="001A2EAA" w:rsidP="00F31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2,84</w:t>
            </w:r>
          </w:p>
        </w:tc>
      </w:tr>
    </w:tbl>
    <w:p w:rsidR="004E13E8" w:rsidRPr="00330B79" w:rsidRDefault="004E13E8" w:rsidP="000F5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3432B" w:rsidRPr="00330B79" w:rsidRDefault="0013432B" w:rsidP="0013432B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7</w:t>
      </w:r>
    </w:p>
    <w:p w:rsidR="0013432B" w:rsidRPr="00330B79" w:rsidRDefault="0013432B" w:rsidP="001343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13432B" w:rsidRPr="00330B79" w:rsidRDefault="0013432B" w:rsidP="001343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ешение сложных задач по физике »</w:t>
      </w:r>
    </w:p>
    <w:p w:rsidR="0013432B" w:rsidRPr="00330B79" w:rsidRDefault="0013432B" w:rsidP="0013432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13432B" w:rsidRPr="00330B79" w:rsidTr="0013432B">
        <w:tc>
          <w:tcPr>
            <w:tcW w:w="959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13432B" w:rsidRPr="00330B79" w:rsidTr="0013432B">
        <w:tc>
          <w:tcPr>
            <w:tcW w:w="959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7,84</w:t>
            </w:r>
          </w:p>
        </w:tc>
      </w:tr>
      <w:tr w:rsidR="0013432B" w:rsidRPr="00330B79" w:rsidTr="0013432B">
        <w:tc>
          <w:tcPr>
            <w:tcW w:w="959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25,57</w:t>
            </w:r>
          </w:p>
        </w:tc>
      </w:tr>
      <w:tr w:rsidR="0013432B" w:rsidRPr="00330B79" w:rsidTr="0013432B">
        <w:tc>
          <w:tcPr>
            <w:tcW w:w="959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53,41</w:t>
            </w:r>
          </w:p>
        </w:tc>
      </w:tr>
      <w:tr w:rsidR="0013432B" w:rsidRPr="00330B79" w:rsidTr="0013432B">
        <w:tc>
          <w:tcPr>
            <w:tcW w:w="959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13432B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3432B" w:rsidRPr="00330B79" w:rsidTr="0013432B">
        <w:tc>
          <w:tcPr>
            <w:tcW w:w="959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13432B" w:rsidRPr="00330B79" w:rsidRDefault="0013432B" w:rsidP="0013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13432B" w:rsidRPr="00330B79" w:rsidRDefault="0013432B" w:rsidP="001343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5,11</w:t>
            </w:r>
          </w:p>
        </w:tc>
      </w:tr>
    </w:tbl>
    <w:p w:rsidR="006B5C42" w:rsidRPr="00330B79" w:rsidRDefault="006B5C42" w:rsidP="006B5C42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1</w:t>
      </w:r>
      <w:r w:rsidR="00C72850">
        <w:rPr>
          <w:rFonts w:ascii="Times New Roman" w:hAnsi="Times New Roman" w:cs="Times New Roman"/>
          <w:sz w:val="28"/>
          <w:szCs w:val="28"/>
        </w:rPr>
        <w:t>8</w:t>
      </w:r>
    </w:p>
    <w:p w:rsidR="006B5C42" w:rsidRPr="00330B79" w:rsidRDefault="006B5C42" w:rsidP="006B5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6B5C42" w:rsidRPr="00330B79" w:rsidRDefault="006B5C42" w:rsidP="006B5C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Риторика »</w:t>
      </w:r>
    </w:p>
    <w:p w:rsidR="006B5C42" w:rsidRPr="00330B79" w:rsidRDefault="006B5C42" w:rsidP="006B5C4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6B5C42" w:rsidRPr="00330B79" w:rsidTr="006512C8">
        <w:tc>
          <w:tcPr>
            <w:tcW w:w="959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6B5C42" w:rsidRPr="00330B79" w:rsidTr="006512C8">
        <w:tc>
          <w:tcPr>
            <w:tcW w:w="959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6B5C42" w:rsidRPr="00330B79" w:rsidRDefault="006B5C42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6B5C42" w:rsidRPr="00330B79" w:rsidRDefault="006B5C42" w:rsidP="006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32,29</w:t>
            </w:r>
          </w:p>
        </w:tc>
      </w:tr>
      <w:tr w:rsidR="006B5C42" w:rsidRPr="00330B79" w:rsidTr="006512C8">
        <w:tc>
          <w:tcPr>
            <w:tcW w:w="959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6B5C42" w:rsidRPr="00330B79" w:rsidRDefault="006B5C42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6B5C42" w:rsidRPr="00330B79" w:rsidRDefault="006B5C42" w:rsidP="006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6,46</w:t>
            </w:r>
          </w:p>
        </w:tc>
      </w:tr>
      <w:tr w:rsidR="006B5C42" w:rsidRPr="00330B79" w:rsidTr="006512C8">
        <w:tc>
          <w:tcPr>
            <w:tcW w:w="959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6B5C42" w:rsidRPr="00330B79" w:rsidRDefault="006B5C42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6B5C42" w:rsidRPr="00330B79" w:rsidRDefault="006B5C42" w:rsidP="006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78,75</w:t>
            </w:r>
          </w:p>
        </w:tc>
      </w:tr>
      <w:tr w:rsidR="006B5C42" w:rsidRPr="00330B79" w:rsidTr="006512C8">
        <w:tc>
          <w:tcPr>
            <w:tcW w:w="959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6B5C42" w:rsidRPr="00330B79" w:rsidRDefault="006B5C42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6B5C42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B5C42" w:rsidRPr="00330B79" w:rsidTr="006512C8">
        <w:tc>
          <w:tcPr>
            <w:tcW w:w="959" w:type="dxa"/>
          </w:tcPr>
          <w:p w:rsidR="006B5C42" w:rsidRPr="00330B79" w:rsidRDefault="006B5C42" w:rsidP="00651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6B5C42" w:rsidRPr="00330B79" w:rsidRDefault="006B5C42" w:rsidP="00651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6B5C42" w:rsidRPr="00330B79" w:rsidRDefault="006B5C42" w:rsidP="006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9,29</w:t>
            </w:r>
          </w:p>
        </w:tc>
      </w:tr>
    </w:tbl>
    <w:p w:rsidR="004E13E8" w:rsidRPr="00330B79" w:rsidRDefault="004E13E8" w:rsidP="000F5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84B" w:rsidRPr="00330B79" w:rsidRDefault="0048384B" w:rsidP="0048384B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>Таблица 4/</w:t>
      </w:r>
      <w:r w:rsidR="00C72850">
        <w:rPr>
          <w:rFonts w:ascii="Times New Roman" w:hAnsi="Times New Roman" w:cs="Times New Roman"/>
          <w:sz w:val="28"/>
          <w:szCs w:val="28"/>
        </w:rPr>
        <w:t>19</w:t>
      </w:r>
    </w:p>
    <w:p w:rsidR="0048384B" w:rsidRPr="00330B79" w:rsidRDefault="0048384B" w:rsidP="00483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48384B" w:rsidRPr="00330B79" w:rsidRDefault="0048384B" w:rsidP="0048384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Человек и общество »</w:t>
      </w:r>
    </w:p>
    <w:p w:rsidR="0048384B" w:rsidRPr="00330B79" w:rsidRDefault="0048384B" w:rsidP="0048384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0,34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42,03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48384B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8,07</w:t>
            </w:r>
          </w:p>
        </w:tc>
      </w:tr>
    </w:tbl>
    <w:p w:rsidR="004E13E8" w:rsidRPr="00330B79" w:rsidRDefault="004E13E8" w:rsidP="000F5C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384B" w:rsidRPr="00330B79" w:rsidRDefault="0048384B" w:rsidP="0048384B">
      <w:pPr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0</w:t>
      </w:r>
    </w:p>
    <w:p w:rsidR="0048384B" w:rsidRPr="00330B79" w:rsidRDefault="0048384B" w:rsidP="00483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Расчет цены на оказание платной услуги</w:t>
      </w:r>
    </w:p>
    <w:p w:rsidR="0048384B" w:rsidRPr="00330B79" w:rsidRDefault="0048384B" w:rsidP="0048384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вители России »</w:t>
      </w:r>
    </w:p>
    <w:p w:rsidR="0048384B" w:rsidRPr="00330B79" w:rsidRDefault="0048384B" w:rsidP="0048384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01,69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0,34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42,03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48384B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8384B" w:rsidRPr="00330B79" w:rsidTr="0048384B">
        <w:tc>
          <w:tcPr>
            <w:tcW w:w="959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48384B" w:rsidRPr="00330B79" w:rsidRDefault="0048384B" w:rsidP="004838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48384B" w:rsidRPr="00330B79" w:rsidRDefault="0048384B" w:rsidP="004838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8,07</w:t>
            </w:r>
          </w:p>
        </w:tc>
      </w:tr>
    </w:tbl>
    <w:p w:rsidR="00452182" w:rsidRPr="00330B79" w:rsidRDefault="00AF44E0" w:rsidP="007279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F44E0" w:rsidRPr="00330B79" w:rsidRDefault="00AF44E0" w:rsidP="00AC3CDE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</w:t>
      </w:r>
      <w:r w:rsidR="00EB7514" w:rsidRPr="00330B79">
        <w:rPr>
          <w:rFonts w:ascii="Times New Roman" w:hAnsi="Times New Roman" w:cs="Times New Roman"/>
          <w:sz w:val="28"/>
          <w:szCs w:val="28"/>
        </w:rPr>
        <w:t>/</w:t>
      </w:r>
      <w:r w:rsidR="007A1149" w:rsidRPr="00330B79">
        <w:rPr>
          <w:rFonts w:ascii="Times New Roman" w:hAnsi="Times New Roman" w:cs="Times New Roman"/>
          <w:sz w:val="28"/>
          <w:szCs w:val="28"/>
        </w:rPr>
        <w:t>2</w:t>
      </w:r>
      <w:r w:rsidR="00C72850">
        <w:rPr>
          <w:rFonts w:ascii="Times New Roman" w:hAnsi="Times New Roman" w:cs="Times New Roman"/>
          <w:sz w:val="28"/>
          <w:szCs w:val="28"/>
        </w:rPr>
        <w:t>1</w:t>
      </w:r>
    </w:p>
    <w:p w:rsidR="00AF44E0" w:rsidRPr="00330B79" w:rsidRDefault="00AF44E0" w:rsidP="00AC3C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AF44E0" w:rsidRPr="00330B79" w:rsidRDefault="00AF44E0" w:rsidP="00AC3C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657209" w:rsidRPr="00330B79">
        <w:rPr>
          <w:rFonts w:ascii="Times New Roman" w:hAnsi="Times New Roman" w:cs="Times New Roman"/>
          <w:sz w:val="28"/>
          <w:szCs w:val="28"/>
        </w:rPr>
        <w:t>Слово.Образ.Смысл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AF44E0" w:rsidRPr="00330B79" w:rsidRDefault="00AF44E0" w:rsidP="00AC3CD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AF44E0" w:rsidRPr="00330B79" w:rsidTr="00AF44E0">
        <w:tc>
          <w:tcPr>
            <w:tcW w:w="959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AF44E0" w:rsidRPr="00330B79" w:rsidTr="00AF44E0">
        <w:tc>
          <w:tcPr>
            <w:tcW w:w="959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AF44E0" w:rsidRPr="00330B79" w:rsidRDefault="00AF44E0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AF44E0" w:rsidRPr="00330B79" w:rsidRDefault="00127841" w:rsidP="00C96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6399" w:rsidRPr="00330B79">
              <w:rPr>
                <w:rFonts w:ascii="Times New Roman" w:hAnsi="Times New Roman" w:cs="Times New Roman"/>
                <w:sz w:val="20"/>
                <w:szCs w:val="20"/>
              </w:rPr>
              <w:t>473,23</w:t>
            </w:r>
          </w:p>
        </w:tc>
      </w:tr>
      <w:tr w:rsidR="00AF44E0" w:rsidRPr="00330B79" w:rsidTr="00AF44E0">
        <w:tc>
          <w:tcPr>
            <w:tcW w:w="959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AF44E0" w:rsidRPr="00330B79" w:rsidRDefault="00AF44E0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AF44E0" w:rsidRPr="00330B79" w:rsidRDefault="00C96399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94,65</w:t>
            </w:r>
          </w:p>
        </w:tc>
      </w:tr>
      <w:tr w:rsidR="00AF44E0" w:rsidRPr="00330B79" w:rsidTr="00AF44E0">
        <w:tc>
          <w:tcPr>
            <w:tcW w:w="959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AF44E0" w:rsidRPr="00330B79" w:rsidRDefault="00AF44E0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AF44E0" w:rsidRPr="00330B79" w:rsidRDefault="00C96399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767,88</w:t>
            </w:r>
          </w:p>
        </w:tc>
      </w:tr>
      <w:tr w:rsidR="00AF44E0" w:rsidRPr="00330B79" w:rsidTr="00AF44E0">
        <w:tc>
          <w:tcPr>
            <w:tcW w:w="959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AF44E0" w:rsidRPr="00330B79" w:rsidRDefault="00AF44E0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AF44E0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F44E0" w:rsidRPr="00330B79" w:rsidTr="00AF44E0">
        <w:tc>
          <w:tcPr>
            <w:tcW w:w="959" w:type="dxa"/>
          </w:tcPr>
          <w:p w:rsidR="00AF44E0" w:rsidRPr="00330B79" w:rsidRDefault="00AF44E0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AF44E0" w:rsidRPr="00330B79" w:rsidRDefault="00AF44E0" w:rsidP="00A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AF44E0" w:rsidRPr="00330B79" w:rsidRDefault="00C96399" w:rsidP="00AC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</w:tr>
    </w:tbl>
    <w:p w:rsidR="00296968" w:rsidRPr="00330B79" w:rsidRDefault="00296968" w:rsidP="00AC3C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E40" w:rsidRPr="00330B79" w:rsidRDefault="003A0E40" w:rsidP="003A0E4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2</w:t>
      </w:r>
    </w:p>
    <w:p w:rsidR="003A0E40" w:rsidRPr="00330B79" w:rsidRDefault="003A0E40" w:rsidP="003A0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3A0E40" w:rsidRPr="00330B79" w:rsidRDefault="003A0E40" w:rsidP="003A0E4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сихолингвистика»</w:t>
      </w:r>
    </w:p>
    <w:p w:rsidR="003A0E40" w:rsidRPr="00330B79" w:rsidRDefault="003A0E40" w:rsidP="003A0E4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473,23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94,65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767,88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3A0E40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8,93</w:t>
            </w:r>
          </w:p>
        </w:tc>
      </w:tr>
    </w:tbl>
    <w:p w:rsidR="003A0E40" w:rsidRPr="00330B79" w:rsidRDefault="003A0E40" w:rsidP="003A0E4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0E40" w:rsidRPr="00330B79" w:rsidRDefault="003A0E40" w:rsidP="003A0E40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3</w:t>
      </w:r>
    </w:p>
    <w:p w:rsidR="003A0E40" w:rsidRPr="00330B79" w:rsidRDefault="003A0E40" w:rsidP="003A0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3A0E40" w:rsidRPr="00330B79" w:rsidRDefault="003A0E40" w:rsidP="003A0E4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Практическое обществознание»</w:t>
      </w:r>
    </w:p>
    <w:p w:rsidR="003A0E40" w:rsidRPr="00330B79" w:rsidRDefault="003A0E40" w:rsidP="003A0E4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3A0E40" w:rsidRPr="00330B79" w:rsidRDefault="003A0E40" w:rsidP="003A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0,09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3A0E40" w:rsidRPr="00330B79" w:rsidRDefault="003A0E40" w:rsidP="003A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24,02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3A0E40" w:rsidRPr="00330B79" w:rsidRDefault="003A0E40" w:rsidP="003A0E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44,11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3A0E40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A0E40" w:rsidRPr="00330B79" w:rsidTr="001F2862">
        <w:tc>
          <w:tcPr>
            <w:tcW w:w="959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3A0E40" w:rsidRPr="00330B79" w:rsidRDefault="003A0E40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3A0E40" w:rsidRPr="00330B79" w:rsidRDefault="003A0E40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</w:tr>
    </w:tbl>
    <w:p w:rsidR="0048384B" w:rsidRPr="00330B79" w:rsidRDefault="006773A6" w:rsidP="006773A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A4262" w:rsidRPr="00330B79" w:rsidRDefault="00DA4262" w:rsidP="00DA426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4</w:t>
      </w:r>
    </w:p>
    <w:p w:rsidR="00DA4262" w:rsidRPr="00330B79" w:rsidRDefault="00DA4262" w:rsidP="00DA42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lastRenderedPageBreak/>
        <w:t xml:space="preserve">           Расчет цены на оказание платной услуги</w:t>
      </w:r>
    </w:p>
    <w:p w:rsidR="00DA4262" w:rsidRPr="00330B79" w:rsidRDefault="00DA4262" w:rsidP="00DA42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Актуальные вопросы истории России»</w:t>
      </w:r>
    </w:p>
    <w:p w:rsidR="00DA4262" w:rsidRPr="00330B79" w:rsidRDefault="00DA4262" w:rsidP="00DA42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DA4262" w:rsidRPr="00330B79" w:rsidTr="001F2862">
        <w:tc>
          <w:tcPr>
            <w:tcW w:w="959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DA4262" w:rsidRPr="00330B79" w:rsidTr="001F2862">
        <w:tc>
          <w:tcPr>
            <w:tcW w:w="959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DA4262" w:rsidRPr="00330B79" w:rsidRDefault="00DA42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120,09</w:t>
            </w:r>
          </w:p>
        </w:tc>
      </w:tr>
      <w:tr w:rsidR="00DA4262" w:rsidRPr="00330B79" w:rsidTr="001F2862">
        <w:tc>
          <w:tcPr>
            <w:tcW w:w="959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DA4262" w:rsidRPr="00330B79" w:rsidRDefault="00DA42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24,02</w:t>
            </w:r>
          </w:p>
        </w:tc>
      </w:tr>
      <w:tr w:rsidR="00DA4262" w:rsidRPr="00330B79" w:rsidTr="001F2862">
        <w:tc>
          <w:tcPr>
            <w:tcW w:w="959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DA4262" w:rsidRPr="00330B79" w:rsidRDefault="00DA42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44,11</w:t>
            </w:r>
          </w:p>
        </w:tc>
      </w:tr>
      <w:tr w:rsidR="00DA4262" w:rsidRPr="00330B79" w:rsidTr="001F2862">
        <w:tc>
          <w:tcPr>
            <w:tcW w:w="959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DA4262" w:rsidRPr="00330B79" w:rsidRDefault="00DA42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DA4262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A4262" w:rsidRPr="00330B79" w:rsidTr="001F2862">
        <w:tc>
          <w:tcPr>
            <w:tcW w:w="959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DA4262" w:rsidRPr="00330B79" w:rsidRDefault="00DA42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DA4262" w:rsidRPr="00330B79" w:rsidRDefault="00DA42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4,80</w:t>
            </w:r>
          </w:p>
        </w:tc>
      </w:tr>
    </w:tbl>
    <w:p w:rsidR="0048384B" w:rsidRPr="00330B79" w:rsidRDefault="0048384B" w:rsidP="006773A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F2862" w:rsidRPr="00330B79" w:rsidRDefault="001F2862" w:rsidP="001F286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5</w:t>
      </w:r>
    </w:p>
    <w:p w:rsidR="001F2862" w:rsidRPr="00330B79" w:rsidRDefault="001F2862" w:rsidP="001F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1F2862" w:rsidRPr="00330B79" w:rsidRDefault="001F2862" w:rsidP="001F28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Человек и право»</w:t>
      </w:r>
    </w:p>
    <w:p w:rsidR="001F2862" w:rsidRPr="00330B79" w:rsidRDefault="001F2862" w:rsidP="001F286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1F2862" w:rsidRPr="00330B79" w:rsidTr="001F2862">
        <w:tc>
          <w:tcPr>
            <w:tcW w:w="959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1F2862" w:rsidRPr="00330B79" w:rsidTr="001F2862">
        <w:tc>
          <w:tcPr>
            <w:tcW w:w="959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1F2862" w:rsidRPr="00330B79" w:rsidRDefault="001F28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951,34</w:t>
            </w:r>
          </w:p>
        </w:tc>
      </w:tr>
      <w:tr w:rsidR="001F2862" w:rsidRPr="00330B79" w:rsidTr="001F2862">
        <w:tc>
          <w:tcPr>
            <w:tcW w:w="959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1F2862" w:rsidRPr="00330B79" w:rsidRDefault="001F28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90,27</w:t>
            </w:r>
          </w:p>
        </w:tc>
      </w:tr>
      <w:tr w:rsidR="001F2862" w:rsidRPr="00330B79" w:rsidTr="001F2862">
        <w:tc>
          <w:tcPr>
            <w:tcW w:w="959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1F2862" w:rsidRPr="00330B79" w:rsidRDefault="001F28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341,61</w:t>
            </w:r>
          </w:p>
        </w:tc>
      </w:tr>
      <w:tr w:rsidR="001F2862" w:rsidRPr="00330B79" w:rsidTr="001F2862">
        <w:tc>
          <w:tcPr>
            <w:tcW w:w="959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1F2862" w:rsidRPr="00330B79" w:rsidRDefault="001F28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1F2862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F2862" w:rsidRPr="00330B79" w:rsidTr="001F2862">
        <w:tc>
          <w:tcPr>
            <w:tcW w:w="959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1F2862" w:rsidRPr="00330B79" w:rsidRDefault="001F2862" w:rsidP="001F2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1F2862" w:rsidRPr="00330B79" w:rsidRDefault="001F2862" w:rsidP="001F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78,05</w:t>
            </w:r>
          </w:p>
        </w:tc>
      </w:tr>
    </w:tbl>
    <w:p w:rsidR="001F2862" w:rsidRPr="00330B79" w:rsidRDefault="001F2862" w:rsidP="001F286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773A6" w:rsidRPr="00330B79" w:rsidRDefault="006773A6" w:rsidP="006773A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6</w:t>
      </w:r>
    </w:p>
    <w:p w:rsidR="006773A6" w:rsidRPr="00330B79" w:rsidRDefault="006773A6" w:rsidP="006773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6773A6" w:rsidRPr="00330B79" w:rsidRDefault="006773A6" w:rsidP="006773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Теория графов»</w:t>
      </w:r>
    </w:p>
    <w:p w:rsidR="006773A6" w:rsidRPr="00330B79" w:rsidRDefault="006773A6" w:rsidP="006773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6773A6" w:rsidRPr="00330B79" w:rsidTr="006773A6">
        <w:tc>
          <w:tcPr>
            <w:tcW w:w="959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6773A6" w:rsidRPr="00330B79" w:rsidTr="006773A6">
        <w:tc>
          <w:tcPr>
            <w:tcW w:w="959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6773A6" w:rsidRPr="00330B79" w:rsidRDefault="006773A6" w:rsidP="0067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282,82</w:t>
            </w:r>
          </w:p>
        </w:tc>
      </w:tr>
      <w:tr w:rsidR="006773A6" w:rsidRPr="00330B79" w:rsidTr="006773A6">
        <w:tc>
          <w:tcPr>
            <w:tcW w:w="959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6773A6" w:rsidRPr="00330B79" w:rsidRDefault="006773A6" w:rsidP="0067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56,56</w:t>
            </w:r>
          </w:p>
        </w:tc>
      </w:tr>
      <w:tr w:rsidR="006773A6" w:rsidRPr="00330B79" w:rsidTr="006773A6">
        <w:tc>
          <w:tcPr>
            <w:tcW w:w="959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6773A6" w:rsidRPr="00330B79" w:rsidRDefault="006773A6" w:rsidP="0067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39,38</w:t>
            </w:r>
          </w:p>
        </w:tc>
      </w:tr>
      <w:tr w:rsidR="006773A6" w:rsidRPr="00330B79" w:rsidTr="006773A6">
        <w:tc>
          <w:tcPr>
            <w:tcW w:w="959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6773A6" w:rsidRPr="00330B79" w:rsidRDefault="006773A6" w:rsidP="0067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6773A6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773A6" w:rsidRPr="00330B79" w:rsidTr="006773A6">
        <w:tc>
          <w:tcPr>
            <w:tcW w:w="959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6773A6" w:rsidRPr="00330B79" w:rsidRDefault="006773A6" w:rsidP="006773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6773A6" w:rsidRPr="00330B79" w:rsidRDefault="006773A6" w:rsidP="006773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1,31</w:t>
            </w:r>
          </w:p>
        </w:tc>
      </w:tr>
    </w:tbl>
    <w:p w:rsidR="006773A6" w:rsidRPr="00330B79" w:rsidRDefault="006773A6" w:rsidP="00677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03B" w:rsidRPr="00330B79" w:rsidRDefault="00A9003B" w:rsidP="00A9003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E5288" w:rsidRPr="00330B79" w:rsidRDefault="00AE5288" w:rsidP="00AE528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7</w:t>
      </w:r>
    </w:p>
    <w:p w:rsidR="00AE5288" w:rsidRPr="00330B79" w:rsidRDefault="00AE5288" w:rsidP="00AE5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AE5288" w:rsidRPr="00330B79" w:rsidRDefault="00AE5288" w:rsidP="00AE528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Избранные вопросы обществознания»</w:t>
      </w:r>
    </w:p>
    <w:p w:rsidR="00AE5288" w:rsidRPr="00330B79" w:rsidRDefault="00AE5288" w:rsidP="00AE528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AE5288" w:rsidRPr="00330B79" w:rsidTr="00FA08F0">
        <w:tc>
          <w:tcPr>
            <w:tcW w:w="959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AE5288" w:rsidRPr="00330B79" w:rsidTr="00FA08F0">
        <w:tc>
          <w:tcPr>
            <w:tcW w:w="959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AE5288" w:rsidRPr="00330B79" w:rsidRDefault="00AE5288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AE5288" w:rsidRPr="00330B79" w:rsidRDefault="00AE5288" w:rsidP="00AE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301,14</w:t>
            </w:r>
          </w:p>
        </w:tc>
      </w:tr>
      <w:tr w:rsidR="00AE5288" w:rsidRPr="00330B79" w:rsidTr="00FA08F0">
        <w:tc>
          <w:tcPr>
            <w:tcW w:w="959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AE5288" w:rsidRPr="00330B79" w:rsidRDefault="00AE5288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AE5288" w:rsidRPr="00330B79" w:rsidRDefault="00AE5288" w:rsidP="00AE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60,43</w:t>
            </w:r>
          </w:p>
        </w:tc>
      </w:tr>
      <w:tr w:rsidR="00AE5288" w:rsidRPr="00330B79" w:rsidTr="00FA08F0">
        <w:tc>
          <w:tcPr>
            <w:tcW w:w="959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AE5288" w:rsidRPr="00330B79" w:rsidRDefault="00AE5288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AE5288" w:rsidRPr="00330B79" w:rsidRDefault="00AE5288" w:rsidP="00AE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561,57</w:t>
            </w:r>
          </w:p>
        </w:tc>
      </w:tr>
      <w:tr w:rsidR="00AE5288" w:rsidRPr="00330B79" w:rsidTr="00FA08F0">
        <w:tc>
          <w:tcPr>
            <w:tcW w:w="959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AE5288" w:rsidRPr="00330B79" w:rsidRDefault="00AE5288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AE5288" w:rsidRPr="00330B79" w:rsidRDefault="00144D43" w:rsidP="00144D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AE5288" w:rsidRPr="00330B79" w:rsidTr="00FA08F0">
        <w:tc>
          <w:tcPr>
            <w:tcW w:w="959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AE5288" w:rsidRPr="00330B79" w:rsidRDefault="00AE5288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AE5288" w:rsidRPr="00330B79" w:rsidRDefault="00AE5288" w:rsidP="00AE52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2,05</w:t>
            </w:r>
          </w:p>
        </w:tc>
      </w:tr>
    </w:tbl>
    <w:p w:rsidR="00AE5288" w:rsidRPr="00330B79" w:rsidRDefault="00AE5288" w:rsidP="00AE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288" w:rsidRPr="00330B79" w:rsidRDefault="00AE5288" w:rsidP="00AE528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Таблица 4/2</w:t>
      </w:r>
      <w:r w:rsidR="00C72850">
        <w:rPr>
          <w:rFonts w:ascii="Times New Roman" w:hAnsi="Times New Roman" w:cs="Times New Roman"/>
          <w:sz w:val="28"/>
          <w:szCs w:val="28"/>
        </w:rPr>
        <w:t>8</w:t>
      </w:r>
    </w:p>
    <w:p w:rsidR="00AE5288" w:rsidRPr="00330B79" w:rsidRDefault="00AE5288" w:rsidP="00AE5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          Расчет цены на оказание платной услуги</w:t>
      </w:r>
    </w:p>
    <w:p w:rsidR="00AE5288" w:rsidRPr="00330B79" w:rsidRDefault="00AE5288" w:rsidP="00AE528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0B79">
        <w:rPr>
          <w:rFonts w:ascii="Times New Roman" w:hAnsi="Times New Roman" w:cs="Times New Roman"/>
          <w:sz w:val="28"/>
          <w:szCs w:val="28"/>
        </w:rPr>
        <w:t>по курсу «</w:t>
      </w:r>
      <w:r w:rsidR="00C72850">
        <w:rPr>
          <w:rFonts w:ascii="Times New Roman" w:hAnsi="Times New Roman" w:cs="Times New Roman"/>
          <w:sz w:val="28"/>
          <w:szCs w:val="28"/>
        </w:rPr>
        <w:t>Всезнайка</w:t>
      </w:r>
      <w:r w:rsidRPr="00330B79">
        <w:rPr>
          <w:rFonts w:ascii="Times New Roman" w:hAnsi="Times New Roman" w:cs="Times New Roman"/>
          <w:sz w:val="28"/>
          <w:szCs w:val="28"/>
        </w:rPr>
        <w:t>»</w:t>
      </w:r>
    </w:p>
    <w:p w:rsidR="00AE5288" w:rsidRPr="00330B79" w:rsidRDefault="00AE5288" w:rsidP="00AE528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330B79">
        <w:rPr>
          <w:rFonts w:ascii="Times New Roman" w:hAnsi="Times New Roman" w:cs="Times New Roman"/>
          <w:sz w:val="28"/>
          <w:szCs w:val="28"/>
        </w:rPr>
        <w:t xml:space="preserve"> (</w:t>
      </w:r>
      <w:r w:rsidRPr="00330B79">
        <w:rPr>
          <w:rFonts w:ascii="Times New Roman" w:hAnsi="Times New Roman" w:cs="Times New Roman"/>
          <w:sz w:val="20"/>
          <w:szCs w:val="20"/>
        </w:rPr>
        <w:t>наименование платной услуги)</w:t>
      </w:r>
    </w:p>
    <w:tbl>
      <w:tblPr>
        <w:tblStyle w:val="a4"/>
        <w:tblW w:w="0" w:type="auto"/>
        <w:tblLook w:val="04A0"/>
      </w:tblPr>
      <w:tblGrid>
        <w:gridCol w:w="959"/>
        <w:gridCol w:w="5386"/>
        <w:gridCol w:w="3285"/>
      </w:tblGrid>
      <w:tr w:rsidR="00AE5288" w:rsidRPr="00330B79" w:rsidTr="00FA08F0">
        <w:tc>
          <w:tcPr>
            <w:tcW w:w="959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6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3285" w:type="dxa"/>
          </w:tcPr>
          <w:p w:rsidR="00AE5288" w:rsidRPr="00330B79" w:rsidRDefault="00AE5288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</w:tc>
      </w:tr>
      <w:tr w:rsidR="006C770C" w:rsidRPr="00330B79" w:rsidTr="00FA08F0">
        <w:tc>
          <w:tcPr>
            <w:tcW w:w="959" w:type="dxa"/>
          </w:tcPr>
          <w:p w:rsidR="006C770C" w:rsidRPr="00330B79" w:rsidRDefault="006C770C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:rsidR="006C770C" w:rsidRPr="00330B79" w:rsidRDefault="006C770C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Затраты на оплату труда основного персонала</w:t>
            </w:r>
          </w:p>
        </w:tc>
        <w:tc>
          <w:tcPr>
            <w:tcW w:w="3285" w:type="dxa"/>
          </w:tcPr>
          <w:p w:rsidR="006C770C" w:rsidRPr="00330B79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020,77</w:t>
            </w:r>
          </w:p>
        </w:tc>
      </w:tr>
      <w:tr w:rsidR="006C770C" w:rsidRPr="00330B79" w:rsidTr="00FA08F0">
        <w:tc>
          <w:tcPr>
            <w:tcW w:w="959" w:type="dxa"/>
          </w:tcPr>
          <w:p w:rsidR="006C770C" w:rsidRPr="00330B79" w:rsidRDefault="006C770C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:rsidR="006C770C" w:rsidRPr="00330B79" w:rsidRDefault="006C770C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Накладные затраты, относимые на платную услугу</w:t>
            </w:r>
          </w:p>
        </w:tc>
        <w:tc>
          <w:tcPr>
            <w:tcW w:w="3285" w:type="dxa"/>
          </w:tcPr>
          <w:p w:rsidR="006C770C" w:rsidRPr="00330B79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04,15</w:t>
            </w:r>
          </w:p>
        </w:tc>
      </w:tr>
      <w:tr w:rsidR="006C770C" w:rsidRPr="00330B79" w:rsidTr="00FA08F0">
        <w:tc>
          <w:tcPr>
            <w:tcW w:w="959" w:type="dxa"/>
          </w:tcPr>
          <w:p w:rsidR="006C770C" w:rsidRPr="00330B79" w:rsidRDefault="006C770C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:rsidR="006C770C" w:rsidRPr="00330B79" w:rsidRDefault="006C770C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Итого затрат</w:t>
            </w:r>
          </w:p>
        </w:tc>
        <w:tc>
          <w:tcPr>
            <w:tcW w:w="3285" w:type="dxa"/>
          </w:tcPr>
          <w:p w:rsidR="006C770C" w:rsidRPr="00330B79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2424,92</w:t>
            </w:r>
          </w:p>
        </w:tc>
      </w:tr>
      <w:tr w:rsidR="006C770C" w:rsidRPr="00330B79" w:rsidTr="00FA08F0">
        <w:tc>
          <w:tcPr>
            <w:tcW w:w="959" w:type="dxa"/>
          </w:tcPr>
          <w:p w:rsidR="006C770C" w:rsidRPr="00330B79" w:rsidRDefault="006C770C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386" w:type="dxa"/>
          </w:tcPr>
          <w:p w:rsidR="006C770C" w:rsidRPr="00330B79" w:rsidRDefault="006C770C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3285" w:type="dxa"/>
          </w:tcPr>
          <w:p w:rsidR="006C770C" w:rsidRPr="00330B79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C770C" w:rsidRPr="00AC3CDE" w:rsidTr="00FA08F0">
        <w:tc>
          <w:tcPr>
            <w:tcW w:w="959" w:type="dxa"/>
          </w:tcPr>
          <w:p w:rsidR="006C770C" w:rsidRPr="00330B79" w:rsidRDefault="006C770C" w:rsidP="00FA08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386" w:type="dxa"/>
          </w:tcPr>
          <w:p w:rsidR="006C770C" w:rsidRPr="00330B79" w:rsidRDefault="006C770C" w:rsidP="00FA0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Цена на платную услуги на 1 уч-ся в час</w:t>
            </w:r>
          </w:p>
        </w:tc>
        <w:tc>
          <w:tcPr>
            <w:tcW w:w="3285" w:type="dxa"/>
          </w:tcPr>
          <w:p w:rsidR="006C770C" w:rsidRPr="00330B79" w:rsidRDefault="006C770C" w:rsidP="00401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B79">
              <w:rPr>
                <w:rFonts w:ascii="Times New Roman" w:hAnsi="Times New Roman" w:cs="Times New Roman"/>
                <w:sz w:val="20"/>
                <w:szCs w:val="20"/>
              </w:rPr>
              <w:t>80,83</w:t>
            </w:r>
          </w:p>
        </w:tc>
      </w:tr>
    </w:tbl>
    <w:p w:rsidR="00AE5288" w:rsidRPr="00AC3CDE" w:rsidRDefault="00AE5288" w:rsidP="00AE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E30" w:rsidRPr="00547663" w:rsidRDefault="00F31E30" w:rsidP="00E65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31E30" w:rsidRPr="00547663" w:rsidSect="001C02AE">
      <w:pgSz w:w="11906" w:h="16838"/>
      <w:pgMar w:top="567" w:right="707" w:bottom="2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C05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312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3875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9754E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3329B"/>
    <w:multiLevelType w:val="hybridMultilevel"/>
    <w:tmpl w:val="57D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A20D2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A7A3E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811B6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377D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74690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23423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A7406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7901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C68B4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7874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84C4A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D483B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3763E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2510E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E60C7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474E8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35822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A2A75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4359E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D5D73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46781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045B2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D339E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46F3F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C6290"/>
    <w:multiLevelType w:val="hybridMultilevel"/>
    <w:tmpl w:val="57DA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363FF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D65ED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D607A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3724E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75A0F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C2445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65CF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A7122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149F0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187759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FC34BC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E589D"/>
    <w:multiLevelType w:val="hybridMultilevel"/>
    <w:tmpl w:val="79F6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21"/>
  </w:num>
  <w:num w:numId="9">
    <w:abstractNumId w:val="20"/>
  </w:num>
  <w:num w:numId="10">
    <w:abstractNumId w:val="22"/>
  </w:num>
  <w:num w:numId="11">
    <w:abstractNumId w:val="14"/>
  </w:num>
  <w:num w:numId="12">
    <w:abstractNumId w:val="10"/>
  </w:num>
  <w:num w:numId="13">
    <w:abstractNumId w:val="31"/>
  </w:num>
  <w:num w:numId="14">
    <w:abstractNumId w:val="34"/>
  </w:num>
  <w:num w:numId="15">
    <w:abstractNumId w:val="13"/>
  </w:num>
  <w:num w:numId="16">
    <w:abstractNumId w:val="0"/>
  </w:num>
  <w:num w:numId="17">
    <w:abstractNumId w:val="24"/>
  </w:num>
  <w:num w:numId="18">
    <w:abstractNumId w:val="23"/>
  </w:num>
  <w:num w:numId="19">
    <w:abstractNumId w:val="30"/>
  </w:num>
  <w:num w:numId="20">
    <w:abstractNumId w:val="16"/>
  </w:num>
  <w:num w:numId="21">
    <w:abstractNumId w:val="9"/>
  </w:num>
  <w:num w:numId="22">
    <w:abstractNumId w:val="29"/>
  </w:num>
  <w:num w:numId="23">
    <w:abstractNumId w:val="2"/>
  </w:num>
  <w:num w:numId="24">
    <w:abstractNumId w:val="26"/>
  </w:num>
  <w:num w:numId="25">
    <w:abstractNumId w:val="28"/>
  </w:num>
  <w:num w:numId="26">
    <w:abstractNumId w:val="40"/>
  </w:num>
  <w:num w:numId="27">
    <w:abstractNumId w:val="6"/>
  </w:num>
  <w:num w:numId="28">
    <w:abstractNumId w:val="17"/>
  </w:num>
  <w:num w:numId="29">
    <w:abstractNumId w:val="32"/>
  </w:num>
  <w:num w:numId="30">
    <w:abstractNumId w:val="33"/>
  </w:num>
  <w:num w:numId="31">
    <w:abstractNumId w:val="39"/>
  </w:num>
  <w:num w:numId="32">
    <w:abstractNumId w:val="37"/>
  </w:num>
  <w:num w:numId="33">
    <w:abstractNumId w:val="41"/>
  </w:num>
  <w:num w:numId="34">
    <w:abstractNumId w:val="38"/>
  </w:num>
  <w:num w:numId="35">
    <w:abstractNumId w:val="15"/>
  </w:num>
  <w:num w:numId="36">
    <w:abstractNumId w:val="36"/>
  </w:num>
  <w:num w:numId="37">
    <w:abstractNumId w:val="3"/>
  </w:num>
  <w:num w:numId="38">
    <w:abstractNumId w:val="12"/>
  </w:num>
  <w:num w:numId="39">
    <w:abstractNumId w:val="27"/>
  </w:num>
  <w:num w:numId="40">
    <w:abstractNumId w:val="35"/>
  </w:num>
  <w:num w:numId="41">
    <w:abstractNumId w:val="25"/>
  </w:num>
  <w:num w:numId="42">
    <w:abstractNumId w:val="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534D"/>
    <w:rsid w:val="00003804"/>
    <w:rsid w:val="0000439C"/>
    <w:rsid w:val="00005A54"/>
    <w:rsid w:val="0001340A"/>
    <w:rsid w:val="00013625"/>
    <w:rsid w:val="00016536"/>
    <w:rsid w:val="000224B9"/>
    <w:rsid w:val="000233C0"/>
    <w:rsid w:val="00033960"/>
    <w:rsid w:val="000344B9"/>
    <w:rsid w:val="00036186"/>
    <w:rsid w:val="00040C45"/>
    <w:rsid w:val="0004209C"/>
    <w:rsid w:val="00042366"/>
    <w:rsid w:val="0004475F"/>
    <w:rsid w:val="00047116"/>
    <w:rsid w:val="00047FB7"/>
    <w:rsid w:val="000525AF"/>
    <w:rsid w:val="00052B4E"/>
    <w:rsid w:val="00062490"/>
    <w:rsid w:val="00062E66"/>
    <w:rsid w:val="0007075E"/>
    <w:rsid w:val="000717B2"/>
    <w:rsid w:val="000737E4"/>
    <w:rsid w:val="000744D5"/>
    <w:rsid w:val="0007465D"/>
    <w:rsid w:val="000753E9"/>
    <w:rsid w:val="00076E02"/>
    <w:rsid w:val="00077B2D"/>
    <w:rsid w:val="00077D13"/>
    <w:rsid w:val="000829AF"/>
    <w:rsid w:val="00084525"/>
    <w:rsid w:val="000870DA"/>
    <w:rsid w:val="00087994"/>
    <w:rsid w:val="0009251E"/>
    <w:rsid w:val="000933E3"/>
    <w:rsid w:val="000A35AD"/>
    <w:rsid w:val="000B31D3"/>
    <w:rsid w:val="000B5417"/>
    <w:rsid w:val="000B61D5"/>
    <w:rsid w:val="000B7EE5"/>
    <w:rsid w:val="000C1853"/>
    <w:rsid w:val="000C47CD"/>
    <w:rsid w:val="000C5B7B"/>
    <w:rsid w:val="000D0B3E"/>
    <w:rsid w:val="000D5801"/>
    <w:rsid w:val="000E5B52"/>
    <w:rsid w:val="000F0213"/>
    <w:rsid w:val="000F1EE1"/>
    <w:rsid w:val="000F50A2"/>
    <w:rsid w:val="000F5C5C"/>
    <w:rsid w:val="00100338"/>
    <w:rsid w:val="00100F81"/>
    <w:rsid w:val="001014E8"/>
    <w:rsid w:val="0010164F"/>
    <w:rsid w:val="001020A8"/>
    <w:rsid w:val="00103E0E"/>
    <w:rsid w:val="00103FE4"/>
    <w:rsid w:val="00106225"/>
    <w:rsid w:val="001062DB"/>
    <w:rsid w:val="00107CBE"/>
    <w:rsid w:val="00120C7A"/>
    <w:rsid w:val="00126C9A"/>
    <w:rsid w:val="00127841"/>
    <w:rsid w:val="0013432B"/>
    <w:rsid w:val="00142089"/>
    <w:rsid w:val="00142C05"/>
    <w:rsid w:val="001438DA"/>
    <w:rsid w:val="00144D43"/>
    <w:rsid w:val="00146211"/>
    <w:rsid w:val="00147FF8"/>
    <w:rsid w:val="00150F62"/>
    <w:rsid w:val="001531C4"/>
    <w:rsid w:val="00154535"/>
    <w:rsid w:val="0015676A"/>
    <w:rsid w:val="00156951"/>
    <w:rsid w:val="00160F79"/>
    <w:rsid w:val="00161495"/>
    <w:rsid w:val="0016248A"/>
    <w:rsid w:val="00162B66"/>
    <w:rsid w:val="00164A15"/>
    <w:rsid w:val="00172CA6"/>
    <w:rsid w:val="001770FF"/>
    <w:rsid w:val="00180D58"/>
    <w:rsid w:val="0018280F"/>
    <w:rsid w:val="0018487A"/>
    <w:rsid w:val="00184922"/>
    <w:rsid w:val="00187969"/>
    <w:rsid w:val="001912F4"/>
    <w:rsid w:val="00192B8E"/>
    <w:rsid w:val="0019475D"/>
    <w:rsid w:val="001957B4"/>
    <w:rsid w:val="001969EF"/>
    <w:rsid w:val="001A2EAA"/>
    <w:rsid w:val="001A6CC8"/>
    <w:rsid w:val="001B02F5"/>
    <w:rsid w:val="001B2C94"/>
    <w:rsid w:val="001B482E"/>
    <w:rsid w:val="001C02AE"/>
    <w:rsid w:val="001C449F"/>
    <w:rsid w:val="001D2AF2"/>
    <w:rsid w:val="001E067D"/>
    <w:rsid w:val="001F2862"/>
    <w:rsid w:val="001F326B"/>
    <w:rsid w:val="001F4A50"/>
    <w:rsid w:val="00200070"/>
    <w:rsid w:val="00202C7A"/>
    <w:rsid w:val="0020319C"/>
    <w:rsid w:val="00206985"/>
    <w:rsid w:val="00211FF9"/>
    <w:rsid w:val="00214095"/>
    <w:rsid w:val="00214B6C"/>
    <w:rsid w:val="00221E0F"/>
    <w:rsid w:val="0022480F"/>
    <w:rsid w:val="00227827"/>
    <w:rsid w:val="002337C5"/>
    <w:rsid w:val="0023534D"/>
    <w:rsid w:val="002366B3"/>
    <w:rsid w:val="00236C9D"/>
    <w:rsid w:val="00244F11"/>
    <w:rsid w:val="00247E92"/>
    <w:rsid w:val="0026127B"/>
    <w:rsid w:val="00261515"/>
    <w:rsid w:val="002706A0"/>
    <w:rsid w:val="00272B78"/>
    <w:rsid w:val="002734E1"/>
    <w:rsid w:val="002800A5"/>
    <w:rsid w:val="00286ECB"/>
    <w:rsid w:val="002900E3"/>
    <w:rsid w:val="002966F5"/>
    <w:rsid w:val="00296968"/>
    <w:rsid w:val="00296CF5"/>
    <w:rsid w:val="0029759C"/>
    <w:rsid w:val="00297613"/>
    <w:rsid w:val="002A5CE9"/>
    <w:rsid w:val="002A69FD"/>
    <w:rsid w:val="002A6C4F"/>
    <w:rsid w:val="002C0849"/>
    <w:rsid w:val="002C464E"/>
    <w:rsid w:val="002C7E72"/>
    <w:rsid w:val="002D11AA"/>
    <w:rsid w:val="002D3088"/>
    <w:rsid w:val="002D7BF0"/>
    <w:rsid w:val="002E0276"/>
    <w:rsid w:val="002E02BC"/>
    <w:rsid w:val="002E207A"/>
    <w:rsid w:val="002E2F75"/>
    <w:rsid w:val="002E5A33"/>
    <w:rsid w:val="002E7702"/>
    <w:rsid w:val="002F3DA6"/>
    <w:rsid w:val="002F4CC4"/>
    <w:rsid w:val="002F5A26"/>
    <w:rsid w:val="002F6CB3"/>
    <w:rsid w:val="00300432"/>
    <w:rsid w:val="003051FB"/>
    <w:rsid w:val="003118F9"/>
    <w:rsid w:val="00312036"/>
    <w:rsid w:val="003151C5"/>
    <w:rsid w:val="00316D52"/>
    <w:rsid w:val="003177FE"/>
    <w:rsid w:val="00321497"/>
    <w:rsid w:val="00321B95"/>
    <w:rsid w:val="00323892"/>
    <w:rsid w:val="003266AE"/>
    <w:rsid w:val="00330B79"/>
    <w:rsid w:val="00334766"/>
    <w:rsid w:val="00335B1E"/>
    <w:rsid w:val="00341886"/>
    <w:rsid w:val="00341AA4"/>
    <w:rsid w:val="00342781"/>
    <w:rsid w:val="0034513E"/>
    <w:rsid w:val="00347DA8"/>
    <w:rsid w:val="0035011E"/>
    <w:rsid w:val="00364B0C"/>
    <w:rsid w:val="0037145F"/>
    <w:rsid w:val="00372502"/>
    <w:rsid w:val="00373B26"/>
    <w:rsid w:val="00375AA0"/>
    <w:rsid w:val="00380C60"/>
    <w:rsid w:val="0038195B"/>
    <w:rsid w:val="00382E7B"/>
    <w:rsid w:val="003845AF"/>
    <w:rsid w:val="00384DCA"/>
    <w:rsid w:val="00395621"/>
    <w:rsid w:val="00397483"/>
    <w:rsid w:val="003A04CB"/>
    <w:rsid w:val="003A0E40"/>
    <w:rsid w:val="003B5763"/>
    <w:rsid w:val="003C0B87"/>
    <w:rsid w:val="003C5151"/>
    <w:rsid w:val="003D1863"/>
    <w:rsid w:val="003D3798"/>
    <w:rsid w:val="003D44BE"/>
    <w:rsid w:val="003D59EF"/>
    <w:rsid w:val="003D5F25"/>
    <w:rsid w:val="003E1E9C"/>
    <w:rsid w:val="003E4675"/>
    <w:rsid w:val="003F089D"/>
    <w:rsid w:val="003F4762"/>
    <w:rsid w:val="003F5EDE"/>
    <w:rsid w:val="00401B02"/>
    <w:rsid w:val="00402683"/>
    <w:rsid w:val="00402B79"/>
    <w:rsid w:val="00411045"/>
    <w:rsid w:val="004122F8"/>
    <w:rsid w:val="00415AE4"/>
    <w:rsid w:val="004172D7"/>
    <w:rsid w:val="004231E8"/>
    <w:rsid w:val="00431646"/>
    <w:rsid w:val="0043253A"/>
    <w:rsid w:val="00435C0C"/>
    <w:rsid w:val="00435E08"/>
    <w:rsid w:val="004407DB"/>
    <w:rsid w:val="004428D2"/>
    <w:rsid w:val="004431EB"/>
    <w:rsid w:val="0044387B"/>
    <w:rsid w:val="00443E99"/>
    <w:rsid w:val="00445511"/>
    <w:rsid w:val="00446718"/>
    <w:rsid w:val="00446957"/>
    <w:rsid w:val="00446EC5"/>
    <w:rsid w:val="00447659"/>
    <w:rsid w:val="00452182"/>
    <w:rsid w:val="00452EE5"/>
    <w:rsid w:val="004559AF"/>
    <w:rsid w:val="00460F14"/>
    <w:rsid w:val="00461ACC"/>
    <w:rsid w:val="00467D9D"/>
    <w:rsid w:val="00470A08"/>
    <w:rsid w:val="00471184"/>
    <w:rsid w:val="0047254A"/>
    <w:rsid w:val="00473611"/>
    <w:rsid w:val="00474362"/>
    <w:rsid w:val="00476E2C"/>
    <w:rsid w:val="004773A2"/>
    <w:rsid w:val="004835BA"/>
    <w:rsid w:val="0048384B"/>
    <w:rsid w:val="004900E6"/>
    <w:rsid w:val="004937A6"/>
    <w:rsid w:val="00494615"/>
    <w:rsid w:val="00495CC5"/>
    <w:rsid w:val="004A1E59"/>
    <w:rsid w:val="004A54BD"/>
    <w:rsid w:val="004A63E1"/>
    <w:rsid w:val="004A727A"/>
    <w:rsid w:val="004B738A"/>
    <w:rsid w:val="004C0C2A"/>
    <w:rsid w:val="004C3EE2"/>
    <w:rsid w:val="004C48BC"/>
    <w:rsid w:val="004C54DF"/>
    <w:rsid w:val="004C760A"/>
    <w:rsid w:val="004C77A1"/>
    <w:rsid w:val="004D045D"/>
    <w:rsid w:val="004D1EB3"/>
    <w:rsid w:val="004E0316"/>
    <w:rsid w:val="004E13E8"/>
    <w:rsid w:val="004E2EF9"/>
    <w:rsid w:val="004F5CD2"/>
    <w:rsid w:val="004F6F46"/>
    <w:rsid w:val="004F773A"/>
    <w:rsid w:val="0050264E"/>
    <w:rsid w:val="00502D63"/>
    <w:rsid w:val="005043AD"/>
    <w:rsid w:val="00505586"/>
    <w:rsid w:val="0050749C"/>
    <w:rsid w:val="0051441B"/>
    <w:rsid w:val="00526ACB"/>
    <w:rsid w:val="00535670"/>
    <w:rsid w:val="00537C8C"/>
    <w:rsid w:val="0054249A"/>
    <w:rsid w:val="00547663"/>
    <w:rsid w:val="00551CD1"/>
    <w:rsid w:val="00551D11"/>
    <w:rsid w:val="00560B6A"/>
    <w:rsid w:val="0057404F"/>
    <w:rsid w:val="00575A49"/>
    <w:rsid w:val="00576E09"/>
    <w:rsid w:val="00580054"/>
    <w:rsid w:val="0058184F"/>
    <w:rsid w:val="00592A25"/>
    <w:rsid w:val="005A1CC5"/>
    <w:rsid w:val="005A7066"/>
    <w:rsid w:val="005B023E"/>
    <w:rsid w:val="005B0D4E"/>
    <w:rsid w:val="005B0FC9"/>
    <w:rsid w:val="005B2D36"/>
    <w:rsid w:val="005B3FD3"/>
    <w:rsid w:val="005C0271"/>
    <w:rsid w:val="005C2286"/>
    <w:rsid w:val="005C6901"/>
    <w:rsid w:val="005C75C6"/>
    <w:rsid w:val="005D057F"/>
    <w:rsid w:val="005D30C7"/>
    <w:rsid w:val="005D38EA"/>
    <w:rsid w:val="005D5882"/>
    <w:rsid w:val="005E0D93"/>
    <w:rsid w:val="005E3461"/>
    <w:rsid w:val="005E4535"/>
    <w:rsid w:val="005F00A2"/>
    <w:rsid w:val="00600BB4"/>
    <w:rsid w:val="00605267"/>
    <w:rsid w:val="00606B8D"/>
    <w:rsid w:val="0061008D"/>
    <w:rsid w:val="0061219D"/>
    <w:rsid w:val="00614FC1"/>
    <w:rsid w:val="00616F88"/>
    <w:rsid w:val="006237B0"/>
    <w:rsid w:val="00636D14"/>
    <w:rsid w:val="006457BD"/>
    <w:rsid w:val="00645D48"/>
    <w:rsid w:val="00650DB7"/>
    <w:rsid w:val="006512C8"/>
    <w:rsid w:val="00652B24"/>
    <w:rsid w:val="00656A29"/>
    <w:rsid w:val="00657209"/>
    <w:rsid w:val="00660A12"/>
    <w:rsid w:val="00661841"/>
    <w:rsid w:val="0066216B"/>
    <w:rsid w:val="006675CE"/>
    <w:rsid w:val="006710C1"/>
    <w:rsid w:val="0067648C"/>
    <w:rsid w:val="006773A6"/>
    <w:rsid w:val="00684AB5"/>
    <w:rsid w:val="00684EC8"/>
    <w:rsid w:val="0068743E"/>
    <w:rsid w:val="006950AD"/>
    <w:rsid w:val="006A2681"/>
    <w:rsid w:val="006A2803"/>
    <w:rsid w:val="006A34F4"/>
    <w:rsid w:val="006A45B2"/>
    <w:rsid w:val="006A7D41"/>
    <w:rsid w:val="006B0DE7"/>
    <w:rsid w:val="006B5250"/>
    <w:rsid w:val="006B55DB"/>
    <w:rsid w:val="006B5C42"/>
    <w:rsid w:val="006B7673"/>
    <w:rsid w:val="006C6302"/>
    <w:rsid w:val="006C770C"/>
    <w:rsid w:val="006D229B"/>
    <w:rsid w:val="006D27B9"/>
    <w:rsid w:val="006D6DE7"/>
    <w:rsid w:val="006E10D8"/>
    <w:rsid w:val="006E28F2"/>
    <w:rsid w:val="006E2EAD"/>
    <w:rsid w:val="006E5481"/>
    <w:rsid w:val="006E5DA3"/>
    <w:rsid w:val="006E77E2"/>
    <w:rsid w:val="006F0D8F"/>
    <w:rsid w:val="006F1E9E"/>
    <w:rsid w:val="006F50C1"/>
    <w:rsid w:val="00704648"/>
    <w:rsid w:val="00720425"/>
    <w:rsid w:val="00720767"/>
    <w:rsid w:val="0072272E"/>
    <w:rsid w:val="00723406"/>
    <w:rsid w:val="0072343B"/>
    <w:rsid w:val="007279A7"/>
    <w:rsid w:val="00730B98"/>
    <w:rsid w:val="0073123E"/>
    <w:rsid w:val="007367EC"/>
    <w:rsid w:val="00737231"/>
    <w:rsid w:val="00740543"/>
    <w:rsid w:val="00742369"/>
    <w:rsid w:val="00743AF4"/>
    <w:rsid w:val="00744F8C"/>
    <w:rsid w:val="00745736"/>
    <w:rsid w:val="007468DA"/>
    <w:rsid w:val="00747C4A"/>
    <w:rsid w:val="00750002"/>
    <w:rsid w:val="00750BB3"/>
    <w:rsid w:val="00753216"/>
    <w:rsid w:val="00762B73"/>
    <w:rsid w:val="0076395D"/>
    <w:rsid w:val="007641E8"/>
    <w:rsid w:val="00767945"/>
    <w:rsid w:val="007737EB"/>
    <w:rsid w:val="00783901"/>
    <w:rsid w:val="00785A0E"/>
    <w:rsid w:val="0078631A"/>
    <w:rsid w:val="00787379"/>
    <w:rsid w:val="00787529"/>
    <w:rsid w:val="0079035D"/>
    <w:rsid w:val="00791859"/>
    <w:rsid w:val="00791DBC"/>
    <w:rsid w:val="0079776E"/>
    <w:rsid w:val="007A0C57"/>
    <w:rsid w:val="007A1149"/>
    <w:rsid w:val="007A20BB"/>
    <w:rsid w:val="007A20CE"/>
    <w:rsid w:val="007A2C8D"/>
    <w:rsid w:val="007A40BF"/>
    <w:rsid w:val="007B1192"/>
    <w:rsid w:val="007B19E0"/>
    <w:rsid w:val="007C18AF"/>
    <w:rsid w:val="007C43FC"/>
    <w:rsid w:val="007C518D"/>
    <w:rsid w:val="007C61EE"/>
    <w:rsid w:val="007C6981"/>
    <w:rsid w:val="007C69F5"/>
    <w:rsid w:val="007D2967"/>
    <w:rsid w:val="007D29A3"/>
    <w:rsid w:val="007E02B3"/>
    <w:rsid w:val="007E14CD"/>
    <w:rsid w:val="007E2599"/>
    <w:rsid w:val="007E28A8"/>
    <w:rsid w:val="007E2D5E"/>
    <w:rsid w:val="007E3C46"/>
    <w:rsid w:val="007E75CC"/>
    <w:rsid w:val="007F09F2"/>
    <w:rsid w:val="007F23F2"/>
    <w:rsid w:val="007F356D"/>
    <w:rsid w:val="007F43E6"/>
    <w:rsid w:val="007F583A"/>
    <w:rsid w:val="007F6017"/>
    <w:rsid w:val="007F7E30"/>
    <w:rsid w:val="00801E46"/>
    <w:rsid w:val="0080311D"/>
    <w:rsid w:val="00805276"/>
    <w:rsid w:val="008127D0"/>
    <w:rsid w:val="00812AC5"/>
    <w:rsid w:val="0081665A"/>
    <w:rsid w:val="008211DB"/>
    <w:rsid w:val="00827043"/>
    <w:rsid w:val="00827E7B"/>
    <w:rsid w:val="00832B2A"/>
    <w:rsid w:val="00835AC6"/>
    <w:rsid w:val="0084032C"/>
    <w:rsid w:val="00851145"/>
    <w:rsid w:val="00853081"/>
    <w:rsid w:val="008578E9"/>
    <w:rsid w:val="008579B3"/>
    <w:rsid w:val="00866B0D"/>
    <w:rsid w:val="00881410"/>
    <w:rsid w:val="008914AE"/>
    <w:rsid w:val="008916F2"/>
    <w:rsid w:val="0089228F"/>
    <w:rsid w:val="00892C87"/>
    <w:rsid w:val="008933F4"/>
    <w:rsid w:val="0089458B"/>
    <w:rsid w:val="00894E3A"/>
    <w:rsid w:val="00895D6F"/>
    <w:rsid w:val="00896B66"/>
    <w:rsid w:val="008A118F"/>
    <w:rsid w:val="008A2204"/>
    <w:rsid w:val="008A31BE"/>
    <w:rsid w:val="008B35C7"/>
    <w:rsid w:val="008B4860"/>
    <w:rsid w:val="008C22E1"/>
    <w:rsid w:val="008C242D"/>
    <w:rsid w:val="008C476A"/>
    <w:rsid w:val="008C7050"/>
    <w:rsid w:val="008D53C3"/>
    <w:rsid w:val="008E5494"/>
    <w:rsid w:val="008E62B8"/>
    <w:rsid w:val="008E7E8F"/>
    <w:rsid w:val="008F5638"/>
    <w:rsid w:val="008F64F2"/>
    <w:rsid w:val="0090194A"/>
    <w:rsid w:val="009068C7"/>
    <w:rsid w:val="009128E2"/>
    <w:rsid w:val="00915B80"/>
    <w:rsid w:val="00917AA2"/>
    <w:rsid w:val="0092295A"/>
    <w:rsid w:val="00925166"/>
    <w:rsid w:val="00926B17"/>
    <w:rsid w:val="00926C3B"/>
    <w:rsid w:val="00930FCB"/>
    <w:rsid w:val="009352D1"/>
    <w:rsid w:val="00942CB9"/>
    <w:rsid w:val="0094545D"/>
    <w:rsid w:val="00952A92"/>
    <w:rsid w:val="00955156"/>
    <w:rsid w:val="0095586B"/>
    <w:rsid w:val="009631C8"/>
    <w:rsid w:val="00963625"/>
    <w:rsid w:val="009637E2"/>
    <w:rsid w:val="00966A08"/>
    <w:rsid w:val="00972C1F"/>
    <w:rsid w:val="00977587"/>
    <w:rsid w:val="009806D1"/>
    <w:rsid w:val="009814C8"/>
    <w:rsid w:val="009833FF"/>
    <w:rsid w:val="00983A8B"/>
    <w:rsid w:val="00985616"/>
    <w:rsid w:val="00992C75"/>
    <w:rsid w:val="00992FD0"/>
    <w:rsid w:val="00994E20"/>
    <w:rsid w:val="009964A3"/>
    <w:rsid w:val="009A54C4"/>
    <w:rsid w:val="009A771A"/>
    <w:rsid w:val="009B0C65"/>
    <w:rsid w:val="009B1FB6"/>
    <w:rsid w:val="009B7EDB"/>
    <w:rsid w:val="009C0EAA"/>
    <w:rsid w:val="009C2108"/>
    <w:rsid w:val="009C3B9B"/>
    <w:rsid w:val="009C50A1"/>
    <w:rsid w:val="009C59D9"/>
    <w:rsid w:val="009D1414"/>
    <w:rsid w:val="009D2752"/>
    <w:rsid w:val="009D690A"/>
    <w:rsid w:val="009D79BB"/>
    <w:rsid w:val="009E31AB"/>
    <w:rsid w:val="009E5135"/>
    <w:rsid w:val="009F007A"/>
    <w:rsid w:val="009F066D"/>
    <w:rsid w:val="009F1DE5"/>
    <w:rsid w:val="009F2EAD"/>
    <w:rsid w:val="009F3832"/>
    <w:rsid w:val="009F5431"/>
    <w:rsid w:val="009F78AF"/>
    <w:rsid w:val="00A0247E"/>
    <w:rsid w:val="00A03FAD"/>
    <w:rsid w:val="00A174D8"/>
    <w:rsid w:val="00A20B01"/>
    <w:rsid w:val="00A241F6"/>
    <w:rsid w:val="00A24B3D"/>
    <w:rsid w:val="00A27B28"/>
    <w:rsid w:val="00A32578"/>
    <w:rsid w:val="00A3492B"/>
    <w:rsid w:val="00A36224"/>
    <w:rsid w:val="00A42AE0"/>
    <w:rsid w:val="00A45FC7"/>
    <w:rsid w:val="00A52BDC"/>
    <w:rsid w:val="00A53A1E"/>
    <w:rsid w:val="00A54BB9"/>
    <w:rsid w:val="00A55E66"/>
    <w:rsid w:val="00A56626"/>
    <w:rsid w:val="00A61BD9"/>
    <w:rsid w:val="00A623A6"/>
    <w:rsid w:val="00A67CAF"/>
    <w:rsid w:val="00A705FA"/>
    <w:rsid w:val="00A70B3E"/>
    <w:rsid w:val="00A728CF"/>
    <w:rsid w:val="00A7381F"/>
    <w:rsid w:val="00A738AC"/>
    <w:rsid w:val="00A7708F"/>
    <w:rsid w:val="00A83973"/>
    <w:rsid w:val="00A85D3B"/>
    <w:rsid w:val="00A860D5"/>
    <w:rsid w:val="00A865DF"/>
    <w:rsid w:val="00A9003B"/>
    <w:rsid w:val="00A9117E"/>
    <w:rsid w:val="00A93D71"/>
    <w:rsid w:val="00A95697"/>
    <w:rsid w:val="00AA05ED"/>
    <w:rsid w:val="00AA1138"/>
    <w:rsid w:val="00AA47E2"/>
    <w:rsid w:val="00AA5DB2"/>
    <w:rsid w:val="00AB1524"/>
    <w:rsid w:val="00AB252F"/>
    <w:rsid w:val="00AB6A93"/>
    <w:rsid w:val="00AC3CDE"/>
    <w:rsid w:val="00AD370A"/>
    <w:rsid w:val="00AD4718"/>
    <w:rsid w:val="00AE21B8"/>
    <w:rsid w:val="00AE5288"/>
    <w:rsid w:val="00AE58C8"/>
    <w:rsid w:val="00AE6882"/>
    <w:rsid w:val="00AF0D71"/>
    <w:rsid w:val="00AF44E0"/>
    <w:rsid w:val="00AF4923"/>
    <w:rsid w:val="00AF6384"/>
    <w:rsid w:val="00AF65DD"/>
    <w:rsid w:val="00AF6F3B"/>
    <w:rsid w:val="00AF7ECE"/>
    <w:rsid w:val="00B02E37"/>
    <w:rsid w:val="00B075D3"/>
    <w:rsid w:val="00B11315"/>
    <w:rsid w:val="00B14A2D"/>
    <w:rsid w:val="00B1515B"/>
    <w:rsid w:val="00B173F2"/>
    <w:rsid w:val="00B17F81"/>
    <w:rsid w:val="00B20602"/>
    <w:rsid w:val="00B21CEB"/>
    <w:rsid w:val="00B2210D"/>
    <w:rsid w:val="00B32FEF"/>
    <w:rsid w:val="00B33031"/>
    <w:rsid w:val="00B3466E"/>
    <w:rsid w:val="00B360E4"/>
    <w:rsid w:val="00B371E9"/>
    <w:rsid w:val="00B3799D"/>
    <w:rsid w:val="00B40C7A"/>
    <w:rsid w:val="00B52C4E"/>
    <w:rsid w:val="00B604C8"/>
    <w:rsid w:val="00B61DD0"/>
    <w:rsid w:val="00B62D97"/>
    <w:rsid w:val="00B63ADF"/>
    <w:rsid w:val="00B65FBE"/>
    <w:rsid w:val="00B72F29"/>
    <w:rsid w:val="00B74D2F"/>
    <w:rsid w:val="00B85A07"/>
    <w:rsid w:val="00B92833"/>
    <w:rsid w:val="00B94920"/>
    <w:rsid w:val="00B968A7"/>
    <w:rsid w:val="00B979BA"/>
    <w:rsid w:val="00BA2650"/>
    <w:rsid w:val="00BA6125"/>
    <w:rsid w:val="00BA6601"/>
    <w:rsid w:val="00BB0BB8"/>
    <w:rsid w:val="00BB11AE"/>
    <w:rsid w:val="00BB2C88"/>
    <w:rsid w:val="00BB48E5"/>
    <w:rsid w:val="00BB6267"/>
    <w:rsid w:val="00BB7BBF"/>
    <w:rsid w:val="00BD09C1"/>
    <w:rsid w:val="00BD21F9"/>
    <w:rsid w:val="00BD27DD"/>
    <w:rsid w:val="00BD3D75"/>
    <w:rsid w:val="00BD6EEE"/>
    <w:rsid w:val="00BE1891"/>
    <w:rsid w:val="00BE3785"/>
    <w:rsid w:val="00BE6881"/>
    <w:rsid w:val="00BF3181"/>
    <w:rsid w:val="00BF3BFC"/>
    <w:rsid w:val="00C00330"/>
    <w:rsid w:val="00C01D84"/>
    <w:rsid w:val="00C131DC"/>
    <w:rsid w:val="00C156A6"/>
    <w:rsid w:val="00C1588F"/>
    <w:rsid w:val="00C25414"/>
    <w:rsid w:val="00C31487"/>
    <w:rsid w:val="00C335F3"/>
    <w:rsid w:val="00C33E67"/>
    <w:rsid w:val="00C408D8"/>
    <w:rsid w:val="00C414EB"/>
    <w:rsid w:val="00C42B86"/>
    <w:rsid w:val="00C4365E"/>
    <w:rsid w:val="00C444B5"/>
    <w:rsid w:val="00C47A6A"/>
    <w:rsid w:val="00C51110"/>
    <w:rsid w:val="00C51772"/>
    <w:rsid w:val="00C525D5"/>
    <w:rsid w:val="00C575A5"/>
    <w:rsid w:val="00C6275D"/>
    <w:rsid w:val="00C62C30"/>
    <w:rsid w:val="00C71CF3"/>
    <w:rsid w:val="00C72850"/>
    <w:rsid w:val="00C744A1"/>
    <w:rsid w:val="00C833A0"/>
    <w:rsid w:val="00C83A6D"/>
    <w:rsid w:val="00C85356"/>
    <w:rsid w:val="00C92B2C"/>
    <w:rsid w:val="00C96399"/>
    <w:rsid w:val="00CA04EC"/>
    <w:rsid w:val="00CA0795"/>
    <w:rsid w:val="00CA0D42"/>
    <w:rsid w:val="00CA278C"/>
    <w:rsid w:val="00CA5E3D"/>
    <w:rsid w:val="00CA7246"/>
    <w:rsid w:val="00CB32D2"/>
    <w:rsid w:val="00CB6B02"/>
    <w:rsid w:val="00CC7F9B"/>
    <w:rsid w:val="00CD08DF"/>
    <w:rsid w:val="00CD22D2"/>
    <w:rsid w:val="00CD33AB"/>
    <w:rsid w:val="00CD3B02"/>
    <w:rsid w:val="00CD4C5C"/>
    <w:rsid w:val="00CE03FF"/>
    <w:rsid w:val="00CE7F1C"/>
    <w:rsid w:val="00CF0D99"/>
    <w:rsid w:val="00CF0EB6"/>
    <w:rsid w:val="00CF22CE"/>
    <w:rsid w:val="00CF24B2"/>
    <w:rsid w:val="00CF7CA2"/>
    <w:rsid w:val="00D00BF2"/>
    <w:rsid w:val="00D01876"/>
    <w:rsid w:val="00D05206"/>
    <w:rsid w:val="00D07DAC"/>
    <w:rsid w:val="00D10F28"/>
    <w:rsid w:val="00D11475"/>
    <w:rsid w:val="00D143FF"/>
    <w:rsid w:val="00D1447E"/>
    <w:rsid w:val="00D150C1"/>
    <w:rsid w:val="00D15F8F"/>
    <w:rsid w:val="00D17425"/>
    <w:rsid w:val="00D2412C"/>
    <w:rsid w:val="00D27CD2"/>
    <w:rsid w:val="00D326BC"/>
    <w:rsid w:val="00D32727"/>
    <w:rsid w:val="00D37599"/>
    <w:rsid w:val="00D4221B"/>
    <w:rsid w:val="00D50C13"/>
    <w:rsid w:val="00D544B3"/>
    <w:rsid w:val="00D54DCD"/>
    <w:rsid w:val="00D55F25"/>
    <w:rsid w:val="00D57A28"/>
    <w:rsid w:val="00D62228"/>
    <w:rsid w:val="00D62340"/>
    <w:rsid w:val="00D628F1"/>
    <w:rsid w:val="00D62C01"/>
    <w:rsid w:val="00D64CBA"/>
    <w:rsid w:val="00D6538C"/>
    <w:rsid w:val="00D70A27"/>
    <w:rsid w:val="00D83A2F"/>
    <w:rsid w:val="00D83CAA"/>
    <w:rsid w:val="00D91A51"/>
    <w:rsid w:val="00D927EE"/>
    <w:rsid w:val="00D94BD1"/>
    <w:rsid w:val="00D96426"/>
    <w:rsid w:val="00D97F7D"/>
    <w:rsid w:val="00DA4262"/>
    <w:rsid w:val="00DB0200"/>
    <w:rsid w:val="00DB0811"/>
    <w:rsid w:val="00DB4137"/>
    <w:rsid w:val="00DB596F"/>
    <w:rsid w:val="00DC1E73"/>
    <w:rsid w:val="00DC2373"/>
    <w:rsid w:val="00DC4D08"/>
    <w:rsid w:val="00DC699E"/>
    <w:rsid w:val="00DD191C"/>
    <w:rsid w:val="00DD26EA"/>
    <w:rsid w:val="00DD6D9B"/>
    <w:rsid w:val="00DE161B"/>
    <w:rsid w:val="00DF27DE"/>
    <w:rsid w:val="00DF2E77"/>
    <w:rsid w:val="00E02F15"/>
    <w:rsid w:val="00E045EE"/>
    <w:rsid w:val="00E1139F"/>
    <w:rsid w:val="00E11C29"/>
    <w:rsid w:val="00E11C68"/>
    <w:rsid w:val="00E14343"/>
    <w:rsid w:val="00E14939"/>
    <w:rsid w:val="00E14B5E"/>
    <w:rsid w:val="00E16CF4"/>
    <w:rsid w:val="00E22D0E"/>
    <w:rsid w:val="00E22D31"/>
    <w:rsid w:val="00E2454F"/>
    <w:rsid w:val="00E32315"/>
    <w:rsid w:val="00E337A1"/>
    <w:rsid w:val="00E343A1"/>
    <w:rsid w:val="00E36ABD"/>
    <w:rsid w:val="00E5635A"/>
    <w:rsid w:val="00E62516"/>
    <w:rsid w:val="00E639F9"/>
    <w:rsid w:val="00E65036"/>
    <w:rsid w:val="00E65E1E"/>
    <w:rsid w:val="00E66624"/>
    <w:rsid w:val="00E70489"/>
    <w:rsid w:val="00E71CEA"/>
    <w:rsid w:val="00E726D2"/>
    <w:rsid w:val="00E764A7"/>
    <w:rsid w:val="00E819F2"/>
    <w:rsid w:val="00E83E1A"/>
    <w:rsid w:val="00E862FF"/>
    <w:rsid w:val="00E86A7B"/>
    <w:rsid w:val="00E871AA"/>
    <w:rsid w:val="00E920CB"/>
    <w:rsid w:val="00E9465B"/>
    <w:rsid w:val="00E95D7D"/>
    <w:rsid w:val="00EA0A3E"/>
    <w:rsid w:val="00EA1621"/>
    <w:rsid w:val="00EA346A"/>
    <w:rsid w:val="00EB1FC6"/>
    <w:rsid w:val="00EB7514"/>
    <w:rsid w:val="00EC17DF"/>
    <w:rsid w:val="00ED2056"/>
    <w:rsid w:val="00ED353C"/>
    <w:rsid w:val="00EF42C1"/>
    <w:rsid w:val="00F02114"/>
    <w:rsid w:val="00F076EF"/>
    <w:rsid w:val="00F10294"/>
    <w:rsid w:val="00F10810"/>
    <w:rsid w:val="00F132B0"/>
    <w:rsid w:val="00F133D4"/>
    <w:rsid w:val="00F156B3"/>
    <w:rsid w:val="00F15C10"/>
    <w:rsid w:val="00F259E8"/>
    <w:rsid w:val="00F30BC2"/>
    <w:rsid w:val="00F31268"/>
    <w:rsid w:val="00F31E30"/>
    <w:rsid w:val="00F32CCE"/>
    <w:rsid w:val="00F34771"/>
    <w:rsid w:val="00F35220"/>
    <w:rsid w:val="00F361DC"/>
    <w:rsid w:val="00F4154A"/>
    <w:rsid w:val="00F42C2F"/>
    <w:rsid w:val="00F43C7B"/>
    <w:rsid w:val="00F47886"/>
    <w:rsid w:val="00F522C9"/>
    <w:rsid w:val="00F53ED9"/>
    <w:rsid w:val="00F561BD"/>
    <w:rsid w:val="00F5641A"/>
    <w:rsid w:val="00F63A4D"/>
    <w:rsid w:val="00F6523F"/>
    <w:rsid w:val="00F65A7D"/>
    <w:rsid w:val="00F718D1"/>
    <w:rsid w:val="00F72860"/>
    <w:rsid w:val="00F735A3"/>
    <w:rsid w:val="00F8327D"/>
    <w:rsid w:val="00F86485"/>
    <w:rsid w:val="00F86F0A"/>
    <w:rsid w:val="00F87752"/>
    <w:rsid w:val="00F902DA"/>
    <w:rsid w:val="00F97F38"/>
    <w:rsid w:val="00FA08F0"/>
    <w:rsid w:val="00FA2F6D"/>
    <w:rsid w:val="00FA3714"/>
    <w:rsid w:val="00FA73D4"/>
    <w:rsid w:val="00FA7BC5"/>
    <w:rsid w:val="00FB1A32"/>
    <w:rsid w:val="00FB5551"/>
    <w:rsid w:val="00FC27FA"/>
    <w:rsid w:val="00FC2AA2"/>
    <w:rsid w:val="00FC343A"/>
    <w:rsid w:val="00FD6AD2"/>
    <w:rsid w:val="00FE4945"/>
    <w:rsid w:val="00FF1C59"/>
    <w:rsid w:val="00FF53DB"/>
    <w:rsid w:val="00FF5495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4C4"/>
    <w:pPr>
      <w:ind w:left="720"/>
      <w:contextualSpacing/>
    </w:pPr>
  </w:style>
  <w:style w:type="table" w:styleId="a4">
    <w:name w:val="Table Grid"/>
    <w:basedOn w:val="a1"/>
    <w:uiPriority w:val="39"/>
    <w:rsid w:val="00605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6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0958-6365-4451-86CF-4DD286E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Елена Николаевна</dc:creator>
  <cp:lastModifiedBy>fge</cp:lastModifiedBy>
  <cp:revision>4</cp:revision>
  <cp:lastPrinted>2020-10-14T09:10:00Z</cp:lastPrinted>
  <dcterms:created xsi:type="dcterms:W3CDTF">2021-09-07T09:36:00Z</dcterms:created>
  <dcterms:modified xsi:type="dcterms:W3CDTF">2021-09-09T03:28:00Z</dcterms:modified>
</cp:coreProperties>
</file>